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</w:tblGrid>
      <w:tr w:rsidR="00A62489" w:rsidRPr="00570AEB" w:rsidTr="00A62489">
        <w:trPr>
          <w:trHeight w:val="2117"/>
        </w:trPr>
        <w:tc>
          <w:tcPr>
            <w:tcW w:w="3793" w:type="dxa"/>
          </w:tcPr>
          <w:p w:rsidR="00A62489" w:rsidRPr="00570AEB" w:rsidRDefault="008342DF" w:rsidP="00A62489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570AEB">
              <w:rPr>
                <w:rFonts w:ascii="Times New Roman" w:hAnsi="Times New Roman" w:cs="Times New Roman"/>
              </w:rPr>
              <w:t>Приложение</w:t>
            </w:r>
            <w:r w:rsidR="00B9182F" w:rsidRPr="00570AEB">
              <w:rPr>
                <w:rFonts w:ascii="Times New Roman" w:hAnsi="Times New Roman" w:cs="Times New Roman"/>
              </w:rPr>
              <w:t xml:space="preserve"> </w:t>
            </w:r>
          </w:p>
          <w:p w:rsidR="00A62489" w:rsidRPr="00570AEB" w:rsidRDefault="00A62489" w:rsidP="00A62489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570AEB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62489" w:rsidRPr="00570AEB" w:rsidRDefault="00A62489" w:rsidP="00A62489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570AE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A62489" w:rsidRPr="00570AEB" w:rsidRDefault="00A62489" w:rsidP="00A62489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570AEB">
              <w:rPr>
                <w:rFonts w:ascii="Times New Roman" w:hAnsi="Times New Roman" w:cs="Times New Roman"/>
              </w:rPr>
              <w:t xml:space="preserve">муниципального района «Печора» </w:t>
            </w:r>
          </w:p>
          <w:p w:rsidR="00A62489" w:rsidRPr="00570AEB" w:rsidRDefault="00A62489" w:rsidP="00A62489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70AEB">
              <w:rPr>
                <w:rFonts w:ascii="Times New Roman" w:hAnsi="Times New Roman" w:cs="Times New Roman"/>
              </w:rPr>
              <w:t>от</w:t>
            </w:r>
            <w:r w:rsidR="006449A2" w:rsidRPr="00570AEB">
              <w:rPr>
                <w:rFonts w:ascii="Times New Roman" w:hAnsi="Times New Roman" w:cs="Times New Roman"/>
              </w:rPr>
              <w:t xml:space="preserve"> 22.11.2019 № 1488</w:t>
            </w:r>
          </w:p>
          <w:p w:rsidR="00A62489" w:rsidRPr="00570AEB" w:rsidRDefault="00A62489" w:rsidP="00A62489">
            <w:pPr>
              <w:spacing w:after="150"/>
              <w:jc w:val="right"/>
            </w:pPr>
          </w:p>
        </w:tc>
      </w:tr>
    </w:tbl>
    <w:p w:rsidR="007B5B0C" w:rsidRPr="00570AEB" w:rsidRDefault="007B5B0C" w:rsidP="00E01170">
      <w:pPr>
        <w:spacing w:after="0" w:line="240" w:lineRule="auto"/>
        <w:jc w:val="right"/>
        <w:rPr>
          <w:rFonts w:ascii="Open Sans" w:eastAsia="Times New Roman" w:hAnsi="Open Sans" w:cs="Arial"/>
          <w:color w:val="333333"/>
          <w:sz w:val="21"/>
          <w:szCs w:val="21"/>
        </w:rPr>
      </w:pPr>
    </w:p>
    <w:p w:rsidR="008342DF" w:rsidRPr="00570AEB" w:rsidRDefault="008342DF" w:rsidP="00E01170">
      <w:pPr>
        <w:spacing w:after="0" w:line="240" w:lineRule="auto"/>
        <w:jc w:val="right"/>
        <w:rPr>
          <w:rFonts w:ascii="Open Sans" w:eastAsia="Times New Roman" w:hAnsi="Open Sans" w:cs="Arial"/>
          <w:color w:val="333333"/>
          <w:sz w:val="21"/>
          <w:szCs w:val="21"/>
        </w:rPr>
      </w:pPr>
    </w:p>
    <w:p w:rsidR="00E01170" w:rsidRPr="00570AEB" w:rsidRDefault="00E01170" w:rsidP="00E01170">
      <w:pPr>
        <w:spacing w:after="0" w:line="240" w:lineRule="auto"/>
        <w:jc w:val="right"/>
        <w:rPr>
          <w:rFonts w:ascii="Open Sans" w:eastAsia="Times New Roman" w:hAnsi="Open Sans" w:cs="Arial"/>
          <w:color w:val="333333"/>
          <w:sz w:val="21"/>
          <w:szCs w:val="21"/>
        </w:rPr>
      </w:pPr>
      <w:r w:rsidRPr="00570AEB">
        <w:rPr>
          <w:rFonts w:ascii="Open Sans" w:eastAsia="Times New Roman" w:hAnsi="Open Sans" w:cs="Arial"/>
          <w:color w:val="333333"/>
          <w:sz w:val="21"/>
          <w:szCs w:val="21"/>
        </w:rPr>
        <w:t> </w:t>
      </w:r>
    </w:p>
    <w:p w:rsidR="00E01170" w:rsidRPr="00570AEB" w:rsidRDefault="00E01170" w:rsidP="00E01170">
      <w:pPr>
        <w:spacing w:after="0" w:line="240" w:lineRule="auto"/>
        <w:jc w:val="right"/>
        <w:rPr>
          <w:rFonts w:ascii="Open Sans" w:eastAsia="Times New Roman" w:hAnsi="Open Sans" w:cs="Arial"/>
          <w:color w:val="333333"/>
          <w:sz w:val="21"/>
          <w:szCs w:val="21"/>
        </w:rPr>
      </w:pPr>
      <w:r w:rsidRPr="00570AEB">
        <w:rPr>
          <w:rFonts w:ascii="Open Sans" w:eastAsia="Times New Roman" w:hAnsi="Open Sans" w:cs="Arial"/>
          <w:color w:val="333333"/>
          <w:sz w:val="21"/>
          <w:szCs w:val="21"/>
        </w:rPr>
        <w:t> </w:t>
      </w:r>
    </w:p>
    <w:p w:rsidR="00E01170" w:rsidRPr="00570AEB" w:rsidRDefault="00E01170" w:rsidP="00E01170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4"/>
          <w:szCs w:val="54"/>
        </w:rPr>
      </w:pPr>
      <w:r w:rsidRPr="00570AEB">
        <w:rPr>
          <w:rFonts w:ascii="Times New Roman" w:eastAsia="Times New Roman" w:hAnsi="Times New Roman" w:cs="Times New Roman"/>
          <w:color w:val="26282F"/>
          <w:kern w:val="36"/>
          <w:sz w:val="28"/>
          <w:szCs w:val="28"/>
        </w:rPr>
        <w:t>Реестр размещения мест (площадок) накопления твердых коммунальных отхо</w:t>
      </w:r>
      <w:r w:rsidR="00627C69" w:rsidRPr="00570AEB">
        <w:rPr>
          <w:rFonts w:ascii="Times New Roman" w:eastAsia="Times New Roman" w:hAnsi="Times New Roman" w:cs="Times New Roman"/>
          <w:color w:val="26282F"/>
          <w:kern w:val="36"/>
          <w:sz w:val="28"/>
          <w:szCs w:val="28"/>
        </w:rPr>
        <w:t>дов в  муниципальном районе</w:t>
      </w:r>
      <w:r w:rsidRPr="00570AEB">
        <w:rPr>
          <w:rFonts w:ascii="Times New Roman" w:eastAsia="Times New Roman" w:hAnsi="Times New Roman" w:cs="Times New Roman"/>
          <w:color w:val="26282F"/>
          <w:kern w:val="36"/>
          <w:sz w:val="28"/>
          <w:szCs w:val="28"/>
        </w:rPr>
        <w:t xml:space="preserve"> </w:t>
      </w:r>
      <w:r w:rsidR="0042684F" w:rsidRPr="00570AEB">
        <w:rPr>
          <w:rFonts w:ascii="Times New Roman" w:eastAsia="Times New Roman" w:hAnsi="Times New Roman" w:cs="Times New Roman"/>
          <w:color w:val="26282F"/>
          <w:kern w:val="36"/>
          <w:sz w:val="28"/>
          <w:szCs w:val="28"/>
        </w:rPr>
        <w:t>«Печора</w:t>
      </w:r>
      <w:r w:rsidRPr="00570AEB">
        <w:rPr>
          <w:rFonts w:ascii="Times New Roman" w:eastAsia="Times New Roman" w:hAnsi="Times New Roman" w:cs="Times New Roman"/>
          <w:color w:val="26282F"/>
          <w:kern w:val="36"/>
          <w:sz w:val="28"/>
          <w:szCs w:val="28"/>
        </w:rPr>
        <w:t>»</w:t>
      </w:r>
      <w:r w:rsidRPr="00570AEB">
        <w:rPr>
          <w:rFonts w:ascii="Times New Roman" w:eastAsia="Times New Roman" w:hAnsi="Times New Roman" w:cs="Times New Roman"/>
          <w:color w:val="26282F"/>
          <w:kern w:val="36"/>
          <w:sz w:val="24"/>
          <w:szCs w:val="24"/>
        </w:rPr>
        <w:t xml:space="preserve"> </w:t>
      </w:r>
    </w:p>
    <w:p w:rsidR="00E01170" w:rsidRPr="00570AEB" w:rsidRDefault="00E01170" w:rsidP="00E01170">
      <w:pPr>
        <w:spacing w:before="108" w:after="108" w:line="240" w:lineRule="auto"/>
        <w:jc w:val="center"/>
        <w:outlineLvl w:val="0"/>
        <w:rPr>
          <w:rFonts w:ascii="inherit" w:eastAsia="Times New Roman" w:hAnsi="inherit" w:cs="Arial"/>
          <w:color w:val="333333"/>
          <w:kern w:val="36"/>
          <w:sz w:val="54"/>
          <w:szCs w:val="54"/>
        </w:rPr>
      </w:pPr>
      <w:r w:rsidRPr="00570AEB">
        <w:rPr>
          <w:rFonts w:ascii="inherit" w:eastAsia="Times New Roman" w:hAnsi="inherit" w:cs="Arial"/>
          <w:color w:val="333333"/>
          <w:kern w:val="36"/>
          <w:sz w:val="54"/>
          <w:szCs w:val="54"/>
        </w:rPr>
        <w:t> </w:t>
      </w:r>
    </w:p>
    <w:tbl>
      <w:tblPr>
        <w:tblW w:w="5575" w:type="pct"/>
        <w:jc w:val="center"/>
        <w:tblInd w:w="-15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985"/>
        <w:gridCol w:w="2196"/>
        <w:gridCol w:w="2126"/>
        <w:gridCol w:w="2268"/>
      </w:tblGrid>
      <w:tr w:rsidR="00CB28AD" w:rsidRPr="00570AEB" w:rsidTr="005E347B">
        <w:trPr>
          <w:jc w:val="center"/>
        </w:trPr>
        <w:tc>
          <w:tcPr>
            <w:tcW w:w="1328" w:type="dxa"/>
            <w:hideMark/>
          </w:tcPr>
          <w:p w:rsidR="00240F69" w:rsidRPr="00570AEB" w:rsidRDefault="00240F69" w:rsidP="007B5B0C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</w:pPr>
            <w:r w:rsidRPr="00570AEB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 xml:space="preserve">№ </w:t>
            </w:r>
          </w:p>
          <w:p w:rsidR="00240F69" w:rsidRPr="00570AEB" w:rsidRDefault="00240F69" w:rsidP="007B5B0C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570AEB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570AEB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1985" w:type="dxa"/>
            <w:hideMark/>
          </w:tcPr>
          <w:p w:rsidR="00240F69" w:rsidRPr="00570AEB" w:rsidRDefault="00240F69" w:rsidP="007B5B0C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</w:rPr>
            </w:pPr>
            <w:r w:rsidRPr="00570AEB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>Данные о нахождении мест (площадок) накопления ТКО</w:t>
            </w:r>
          </w:p>
        </w:tc>
        <w:tc>
          <w:tcPr>
            <w:tcW w:w="2196" w:type="dxa"/>
            <w:hideMark/>
          </w:tcPr>
          <w:p w:rsidR="00240F69" w:rsidRPr="00570AEB" w:rsidRDefault="00240F69" w:rsidP="007B5B0C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</w:rPr>
            </w:pPr>
            <w:r w:rsidRPr="00570AEB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26" w:type="dxa"/>
            <w:hideMark/>
          </w:tcPr>
          <w:p w:rsidR="00240F69" w:rsidRPr="00570AEB" w:rsidRDefault="00240F69" w:rsidP="007B5B0C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</w:rPr>
            </w:pPr>
            <w:r w:rsidRPr="00570AEB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>Данные о собственниках мест (площадок) накопления ТКО</w:t>
            </w:r>
          </w:p>
        </w:tc>
        <w:tc>
          <w:tcPr>
            <w:tcW w:w="2268" w:type="dxa"/>
            <w:hideMark/>
          </w:tcPr>
          <w:p w:rsidR="00240F69" w:rsidRPr="00570AEB" w:rsidRDefault="00240F69" w:rsidP="007B5B0C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</w:rPr>
            </w:pPr>
            <w:r w:rsidRPr="00570AEB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>Данные об источниках образования ТКО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0D64F5" w:rsidRPr="00570AEB" w:rsidRDefault="000D64F5" w:rsidP="00B566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174DEB" w:rsidRPr="00570AEB" w:rsidRDefault="000D64F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Привокзальная, д. 4 (</w:t>
            </w:r>
            <w:r w:rsidR="00174D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690090393961,</w:t>
            </w:r>
            <w:proofErr w:type="gramEnd"/>
          </w:p>
          <w:p w:rsidR="000D64F5" w:rsidRPr="00570AEB" w:rsidRDefault="00174DE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4786302328104</w:t>
            </w:r>
            <w:r w:rsidR="000D64F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B81041" w:rsidRPr="00570AEB" w:rsidRDefault="00B81041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2</w:t>
            </w:r>
          </w:p>
          <w:p w:rsidR="000D64F5" w:rsidRPr="00570AEB" w:rsidRDefault="00B81041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D64F5" w:rsidRPr="00570AEB" w:rsidRDefault="000D64F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0D64F5" w:rsidRPr="00570AEB" w:rsidRDefault="000D64F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0D64F5" w:rsidRPr="00570AEB" w:rsidRDefault="000D64F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ивокза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,4,6,8</w:t>
            </w:r>
          </w:p>
        </w:tc>
      </w:tr>
      <w:tr w:rsidR="00CB28AD" w:rsidRPr="00570AEB" w:rsidTr="005E347B">
        <w:trPr>
          <w:trHeight w:val="1200"/>
          <w:jc w:val="center"/>
        </w:trPr>
        <w:tc>
          <w:tcPr>
            <w:tcW w:w="1328" w:type="dxa"/>
          </w:tcPr>
          <w:p w:rsidR="00240F69" w:rsidRPr="00570AEB" w:rsidRDefault="00240F69" w:rsidP="007B5B0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40F69" w:rsidRPr="00570AEB" w:rsidRDefault="0029173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Привокзальная, д. 5 (65.158135, 57.237524)</w:t>
            </w:r>
          </w:p>
        </w:tc>
        <w:tc>
          <w:tcPr>
            <w:tcW w:w="2196" w:type="dxa"/>
            <w:shd w:val="clear" w:color="auto" w:fill="FFFFFF" w:themeFill="background1"/>
            <w:hideMark/>
          </w:tcPr>
          <w:p w:rsidR="00B81041" w:rsidRPr="00570AEB" w:rsidRDefault="00B81041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B81041" w:rsidRPr="00570AEB" w:rsidRDefault="00B81041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контейнеров-2 </w:t>
            </w:r>
          </w:p>
          <w:p w:rsidR="00240F69" w:rsidRPr="00570AEB" w:rsidRDefault="006709EB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ED61EB" w:rsidP="00EF6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</w:t>
            </w:r>
            <w:r w:rsidR="00CA2A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: ул. </w:t>
            </w:r>
            <w:proofErr w:type="gramStart"/>
            <w:r w:rsidR="00CA2A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ивокзальная</w:t>
            </w:r>
            <w:proofErr w:type="gramEnd"/>
            <w:r w:rsidR="00CA2A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3,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7B5B0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174DEB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ветская, д. 1</w:t>
            </w:r>
            <w:r w:rsidR="003E61D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="00174D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612941584989,</w:t>
            </w:r>
            <w:proofErr w:type="gramEnd"/>
          </w:p>
          <w:p w:rsidR="00240F69" w:rsidRPr="00570AEB" w:rsidRDefault="00174D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312439021008</w:t>
            </w:r>
            <w:r w:rsidR="003E61D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B81041" w:rsidRPr="00570AEB" w:rsidRDefault="00B81041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240F69" w:rsidRPr="00570AEB" w:rsidRDefault="00B81041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,3,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7B5B0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3E61DE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ветская, д. 2 «А»</w:t>
            </w:r>
          </w:p>
          <w:p w:rsidR="00174DEB" w:rsidRPr="00570AEB" w:rsidRDefault="003E61D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174D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54676939282,</w:t>
            </w:r>
            <w:proofErr w:type="gramEnd"/>
          </w:p>
          <w:p w:rsidR="00240F69" w:rsidRPr="00570AEB" w:rsidRDefault="00174D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129436441486</w:t>
            </w:r>
            <w:r w:rsidR="003E61D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B81041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FC1534" w:rsidRPr="00570AEB" w:rsidRDefault="00FC1534" w:rsidP="00FC1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FC1534" w:rsidP="00FC1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Советская, д. </w:t>
            </w:r>
            <w:r w:rsidR="000C33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»А», ул. Железнодорожная, д. 1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7B5B0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ветская, д. 4</w:t>
            </w:r>
          </w:p>
          <w:p w:rsidR="00924BEE" w:rsidRPr="00570AEB" w:rsidRDefault="006C480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4063234151,</w:t>
            </w:r>
            <w:proofErr w:type="gramEnd"/>
          </w:p>
          <w:p w:rsidR="006C4801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02372245325</w:t>
            </w:r>
            <w:r w:rsidR="006C480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9C7352" w:rsidRPr="00570AEB" w:rsidRDefault="009C7352" w:rsidP="009C7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40F69" w:rsidRPr="00570AEB" w:rsidRDefault="009C7352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</w:t>
            </w:r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ые дома: ул. </w:t>
            </w:r>
            <w:proofErr w:type="gramStart"/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,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7B5B0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Советская, д. </w:t>
            </w:r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  <w:p w:rsidR="00924BEE" w:rsidRPr="00570AEB" w:rsidRDefault="006C480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303369811447,</w:t>
            </w:r>
            <w:proofErr w:type="gramEnd"/>
          </w:p>
          <w:p w:rsidR="006C4801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088988458363</w:t>
            </w:r>
            <w:r w:rsidR="006C480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5B052B" w:rsidRPr="00570AEB" w:rsidRDefault="005B052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B81041" w:rsidRPr="00570AEB" w:rsidRDefault="00B81041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B81041" w:rsidRPr="00570AEB" w:rsidRDefault="00B81041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240F69" w:rsidRPr="00570AEB" w:rsidRDefault="006709EB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</w:t>
            </w:r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 дома: ул. </w:t>
            </w:r>
            <w:proofErr w:type="gramStart"/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7,9,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3,15</w:t>
            </w:r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23A5" w:rsidRPr="00570AEB" w:rsidRDefault="009823A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7B5B0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ветская, д. 14 «А»</w:t>
            </w:r>
          </w:p>
          <w:p w:rsidR="00924BEE" w:rsidRPr="00570AEB" w:rsidRDefault="006C480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152945522675,</w:t>
            </w:r>
            <w:proofErr w:type="gramEnd"/>
          </w:p>
          <w:p w:rsidR="006C4801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605999272818</w:t>
            </w:r>
            <w:r w:rsidR="006C480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17CA7" w:rsidRPr="00570AEB" w:rsidRDefault="00A17CA7" w:rsidP="00A17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240F69" w:rsidRPr="00570AEB" w:rsidRDefault="006709EB" w:rsidP="00A17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2,14,14 «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7B5B0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ветская, д. 20</w:t>
            </w:r>
          </w:p>
          <w:p w:rsidR="00924BEE" w:rsidRPr="00570AEB" w:rsidRDefault="006C480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025783534905,</w:t>
            </w:r>
            <w:proofErr w:type="gramEnd"/>
          </w:p>
          <w:p w:rsidR="006C4801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461809556136</w:t>
            </w:r>
            <w:r w:rsidR="006C480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A17CA7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0, 1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7B5B0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ветская, д. 21</w:t>
            </w:r>
          </w:p>
          <w:p w:rsidR="00924BEE" w:rsidRPr="00570AEB" w:rsidRDefault="006C480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070942280461,</w:t>
            </w:r>
            <w:proofErr w:type="gramEnd"/>
          </w:p>
          <w:p w:rsidR="006C4801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905408730646</w:t>
            </w:r>
            <w:r w:rsidR="006C480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3B2F6E" w:rsidRPr="00570AEB" w:rsidRDefault="003B2F6E" w:rsidP="003B2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F413BD" w:rsidRDefault="003B2F6E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413B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240F69" w:rsidRPr="00570AEB" w:rsidRDefault="00F413BD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1, 19,17,23</w:t>
            </w:r>
          </w:p>
          <w:p w:rsidR="00240F69" w:rsidRPr="00570AEB" w:rsidRDefault="00EB5CC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ий переулок, д. 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ветская, д. 24, корпус 1, 2, 3</w:t>
            </w:r>
          </w:p>
          <w:p w:rsidR="00924BEE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953019043271,</w:t>
            </w:r>
            <w:proofErr w:type="gramEnd"/>
          </w:p>
          <w:p w:rsidR="00292085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3486905067645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292085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4, корпус 1,2,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ветская, д. 25</w:t>
            </w:r>
          </w:p>
          <w:p w:rsidR="00924BEE" w:rsidRPr="00570AEB" w:rsidRDefault="006C480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930335157045,</w:t>
            </w:r>
            <w:proofErr w:type="gramEnd"/>
          </w:p>
          <w:p w:rsidR="006C4801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7129344909144</w:t>
            </w:r>
            <w:r w:rsidR="006C480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3B2F6E" w:rsidRPr="00570AEB" w:rsidRDefault="003B2F6E" w:rsidP="003B2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4C1064" w:rsidRPr="00570AEB" w:rsidRDefault="003B2F6E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5,27,29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Ленина, д.11</w:t>
            </w:r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, 13,</w:t>
            </w:r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proofErr w:type="gramStart"/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proofErr w:type="gramEnd"/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13Б</w:t>
            </w:r>
            <w:r w:rsidR="00EB5CC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5</w:t>
            </w:r>
          </w:p>
          <w:p w:rsidR="00240F69" w:rsidRPr="00570AEB" w:rsidRDefault="00EB5CC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Строительная, д. 11, 13,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81B50" w:rsidRPr="00014C02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014C02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r w:rsidR="00F615D8"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Московс</w:t>
            </w: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я, д. </w:t>
            </w:r>
            <w:r w:rsidR="00F615D8"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  <w:p w:rsidR="006C4801" w:rsidRPr="00014C02" w:rsidRDefault="006C480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F525C"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65.143437, 57.215434</w:t>
            </w: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6F525C" w:rsidRPr="00014C02" w:rsidRDefault="006F525C" w:rsidP="006F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40F69" w:rsidRPr="00014C02" w:rsidRDefault="006F525C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1 объемом 1,1 л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014C02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014C02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014C02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, д. 56</w:t>
            </w:r>
            <w:r w:rsidR="00461FEF"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,53,55</w:t>
            </w:r>
          </w:p>
          <w:p w:rsidR="0007342E" w:rsidRPr="00570AEB" w:rsidRDefault="0007342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4C02">
              <w:rPr>
                <w:rFonts w:ascii="Times New Roman" w:eastAsia="Times New Roman" w:hAnsi="Times New Roman" w:cs="Times New Roman"/>
                <w:color w:val="000000" w:themeColor="text1"/>
              </w:rPr>
              <w:t>ул. Московская, д.1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81B50" w:rsidRPr="00C169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C169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Н. Островского, д. </w:t>
            </w:r>
            <w:r w:rsidR="00420576"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24BEE" w:rsidRPr="00C169EB" w:rsidRDefault="006C480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65.14899902853661,</w:t>
            </w:r>
            <w:proofErr w:type="gramEnd"/>
          </w:p>
          <w:p w:rsidR="006C4801" w:rsidRPr="00C169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57.2195649791664</w:t>
            </w: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9</w:t>
            </w:r>
            <w:r w:rsidR="006C4801"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91734" w:rsidRPr="00C169EB" w:rsidRDefault="00291734" w:rsidP="00291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 </w:t>
            </w:r>
          </w:p>
          <w:p w:rsidR="00291734" w:rsidRPr="00C169EB" w:rsidRDefault="00291734" w:rsidP="00291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240F69" w:rsidRPr="00C169EB" w:rsidRDefault="00291734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C169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C169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C169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Н. Островского, д. </w:t>
            </w:r>
            <w:r w:rsidR="0007342E" w:rsidRPr="00C169EB">
              <w:rPr>
                <w:rFonts w:ascii="Times New Roman" w:eastAsia="Times New Roman" w:hAnsi="Times New Roman" w:cs="Times New Roman"/>
                <w:color w:val="000000" w:themeColor="text1"/>
              </w:rPr>
              <w:t>2, 5</w:t>
            </w:r>
          </w:p>
          <w:p w:rsidR="00240F69" w:rsidRPr="00C169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5D49" w:rsidRPr="00570AEB" w:rsidRDefault="00C45D49" w:rsidP="00C45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45D49" w:rsidRPr="00570AEB" w:rsidRDefault="00C45D49" w:rsidP="00C45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г. Печора, ул. Н. Островского, д. 18</w:t>
            </w:r>
          </w:p>
          <w:p w:rsidR="00C45D49" w:rsidRPr="00570AEB" w:rsidRDefault="00C45D49" w:rsidP="00C45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4597984281168,</w:t>
            </w:r>
            <w:proofErr w:type="gramEnd"/>
          </w:p>
          <w:p w:rsidR="006C4801" w:rsidRPr="00570AEB" w:rsidRDefault="00C45D49" w:rsidP="00C45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214464715272904)</w:t>
            </w:r>
          </w:p>
        </w:tc>
        <w:tc>
          <w:tcPr>
            <w:tcW w:w="2196" w:type="dxa"/>
            <w:shd w:val="clear" w:color="auto" w:fill="FFFFFF" w:themeFill="background1"/>
          </w:tcPr>
          <w:p w:rsidR="00C45D49" w:rsidRPr="00570AEB" w:rsidRDefault="00C45D49" w:rsidP="00C45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C45D49" w:rsidRPr="00570AEB" w:rsidRDefault="00C45D49" w:rsidP="00C45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240F69" w:rsidRPr="00570AEB" w:rsidRDefault="006709EB" w:rsidP="00C45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</w:t>
            </w:r>
            <w:r w:rsidR="009F6EC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: ул. Н. </w:t>
            </w:r>
            <w:r w:rsidR="009F6EC5" w:rsidRPr="00081FDF">
              <w:rPr>
                <w:rFonts w:ascii="Times New Roman" w:eastAsia="Times New Roman" w:hAnsi="Times New Roman" w:cs="Times New Roman"/>
                <w:color w:val="000000" w:themeColor="text1"/>
              </w:rPr>
              <w:t>Островского, д. 18</w:t>
            </w:r>
            <w:r w:rsidR="0007342E" w:rsidRPr="00081FDF">
              <w:rPr>
                <w:rFonts w:ascii="Times New Roman" w:eastAsia="Times New Roman" w:hAnsi="Times New Roman" w:cs="Times New Roman"/>
                <w:color w:val="000000" w:themeColor="text1"/>
              </w:rPr>
              <w:t>, 16</w:t>
            </w:r>
          </w:p>
          <w:p w:rsidR="00240F69" w:rsidRPr="00570AEB" w:rsidRDefault="00240F69" w:rsidP="00EF6BC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Н. Островского, д. 25</w:t>
            </w:r>
          </w:p>
          <w:p w:rsidR="006C4801" w:rsidRPr="00570AEB" w:rsidRDefault="006F525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65.142765, </w:t>
            </w:r>
            <w:bookmarkStart w:id="0" w:name="OLE_LINK1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1492</w:t>
            </w:r>
            <w:bookmarkEnd w:id="0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6F525C" w:rsidRPr="00570AEB" w:rsidRDefault="006F525C" w:rsidP="006F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F525C" w:rsidRPr="00570AEB" w:rsidRDefault="006F525C" w:rsidP="006F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240F69" w:rsidRPr="00570AEB" w:rsidRDefault="006709EB" w:rsidP="006F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C52550" w:rsidRPr="00570AEB" w:rsidRDefault="00D1742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помещений МКД 23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л. Н. Островского, обслуживающая организация ООО</w:t>
            </w:r>
          </w:p>
          <w:p w:rsidR="00C52550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Гелиос»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Н. Островского, д. 23, 25,27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Московская, д. 22</w:t>
            </w:r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24</w:t>
            </w:r>
          </w:p>
          <w:p w:rsidR="00240F69" w:rsidRPr="00570AEB" w:rsidRDefault="00240F69" w:rsidP="00EF6BC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Н. Островского, д. 32</w:t>
            </w:r>
          </w:p>
          <w:p w:rsidR="008B5511" w:rsidRPr="00570AEB" w:rsidRDefault="008B55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1B196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3939, 57.21167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6F525C" w:rsidRPr="00570AEB" w:rsidRDefault="006F525C" w:rsidP="006F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6F525C" w:rsidRPr="00570AEB" w:rsidRDefault="006F525C" w:rsidP="006F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240F69" w:rsidRPr="00570AEB" w:rsidRDefault="006709EB" w:rsidP="006F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</w:t>
            </w:r>
            <w:r w:rsidR="009F6EC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: ул. Н. Островского, д. 32,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,</w:t>
            </w:r>
          </w:p>
          <w:p w:rsidR="00CB5AE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Московская, д. 13,1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Н. Островского, д. 36</w:t>
            </w:r>
          </w:p>
          <w:p w:rsidR="00924BEE" w:rsidRPr="00570AEB" w:rsidRDefault="008B55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309029737598,</w:t>
            </w:r>
            <w:proofErr w:type="gramEnd"/>
          </w:p>
          <w:p w:rsidR="008B5511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0242355818416</w:t>
            </w:r>
            <w:r w:rsidR="008B551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C34BC4" w:rsidRPr="00570AEB" w:rsidRDefault="00C34BC4" w:rsidP="00C34B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C34BC4" w:rsidRPr="00570AEB" w:rsidRDefault="00C34BC4" w:rsidP="00C34B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840DED" w:rsidRPr="00570AEB" w:rsidRDefault="006709EB" w:rsidP="00C34B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4205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FDF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</w:t>
            </w:r>
            <w:r w:rsidR="00420576" w:rsidRPr="00081FDF">
              <w:rPr>
                <w:rFonts w:ascii="Times New Roman" w:eastAsia="Times New Roman" w:hAnsi="Times New Roman" w:cs="Times New Roman"/>
                <w:color w:val="000000" w:themeColor="text1"/>
              </w:rPr>
              <w:t>: ул. Н. Островского, д. 36, 3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Н. Островского, д. 37</w:t>
            </w:r>
          </w:p>
          <w:p w:rsidR="00924BEE" w:rsidRPr="00570AEB" w:rsidRDefault="008B55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982240809008,</w:t>
            </w:r>
            <w:proofErr w:type="gramEnd"/>
          </w:p>
          <w:p w:rsidR="008B5511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0923743320184</w:t>
            </w:r>
            <w:r w:rsidR="008B551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D21AF6" w:rsidRPr="00570AEB" w:rsidRDefault="00D21AF6" w:rsidP="00D2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D21AF6" w:rsidRPr="00570AEB" w:rsidRDefault="00D21AF6" w:rsidP="00D2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240F69" w:rsidRPr="00570AEB" w:rsidRDefault="006709EB" w:rsidP="00D21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416871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Н. Островского, д. 37</w:t>
            </w:r>
            <w:r w:rsidR="00E9085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33,3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Н. Островского, д. 38</w:t>
            </w:r>
          </w:p>
          <w:p w:rsidR="008B5511" w:rsidRPr="00570AEB" w:rsidRDefault="008B55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5D457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1861, 57.209043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81041" w:rsidRPr="00570AEB" w:rsidRDefault="00B81041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B81041" w:rsidRPr="00570AEB" w:rsidRDefault="00B81041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240F69" w:rsidRPr="00570AEB" w:rsidRDefault="006709EB" w:rsidP="00B81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16871" w:rsidRPr="00570AEB" w:rsidRDefault="00416871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416871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B9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Н. Островского, д. 38,40</w:t>
            </w:r>
            <w:r w:rsidR="00E9085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29</w:t>
            </w:r>
            <w:r w:rsidR="00B936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Школьная, д. 10 «А», 10,12</w:t>
            </w:r>
            <w:proofErr w:type="gramEnd"/>
          </w:p>
        </w:tc>
      </w:tr>
      <w:tr w:rsidR="00CB28AD" w:rsidRPr="00570AEB" w:rsidTr="005E347B">
        <w:trPr>
          <w:trHeight w:val="519"/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Н. Островского, д. 46</w:t>
            </w:r>
          </w:p>
          <w:p w:rsidR="00924BEE" w:rsidRPr="00570AEB" w:rsidRDefault="00BD3FA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984277521851,</w:t>
            </w:r>
            <w:proofErr w:type="gramEnd"/>
          </w:p>
          <w:p w:rsidR="00BD3FAA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0536525892837</w:t>
            </w:r>
            <w:r w:rsidR="00BD3FA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5A94" w:rsidRPr="00570AEB" w:rsidRDefault="00EE5A94" w:rsidP="00EE5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2</w:t>
            </w:r>
          </w:p>
          <w:p w:rsidR="004C1064" w:rsidRPr="00570AEB" w:rsidRDefault="006709EB" w:rsidP="00EE5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0F69" w:rsidRPr="00570AEB" w:rsidRDefault="00240F69" w:rsidP="008E39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46 по ул. Н. Островского, обслуживающая организация </w:t>
            </w:r>
            <w:r w:rsidR="008E39D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"Ремонтно-Строительная Компания "Монолит""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Н. Островского, д. 4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Н. Островского, д. 49</w:t>
            </w:r>
          </w:p>
          <w:p w:rsidR="00924BEE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8699193426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55,</w:t>
            </w:r>
            <w:proofErr w:type="gramEnd"/>
          </w:p>
          <w:p w:rsidR="00292085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07160422295345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5A94" w:rsidRPr="00570AEB" w:rsidRDefault="00EE5A94" w:rsidP="00EE5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292085" w:rsidRPr="006709EB" w:rsidRDefault="00EE5A94" w:rsidP="006709EB">
            <w:pPr>
              <w:spacing w:after="0" w:line="240" w:lineRule="auto"/>
              <w:contextualSpacing/>
              <w:jc w:val="center"/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2085" w:rsidRPr="00570AEB" w:rsidRDefault="00292085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Н. Островского, д. 33 «А», 49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Н. Островского, д. 50</w:t>
            </w:r>
          </w:p>
          <w:p w:rsidR="001F1F16" w:rsidRPr="00570AEB" w:rsidRDefault="001F1F1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4A3BF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8559, 57.203929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A3BFE" w:rsidRPr="00570AEB" w:rsidRDefault="004A3BFE" w:rsidP="004A3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A3BFE" w:rsidRPr="00570AEB" w:rsidRDefault="004A3BFE" w:rsidP="004A3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240F69" w:rsidRPr="00570AEB" w:rsidRDefault="006709EB" w:rsidP="004A3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Н. Островского, д. 5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A95F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Школьная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 «А»</w:t>
            </w:r>
          </w:p>
          <w:p w:rsidR="00924BEE" w:rsidRPr="00570AEB" w:rsidRDefault="00326F4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031599815013,</w:t>
            </w:r>
            <w:proofErr w:type="gramEnd"/>
          </w:p>
          <w:p w:rsidR="00326F40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515935616266</w:t>
            </w:r>
            <w:r w:rsidR="00326F4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A3BFE" w:rsidRPr="00570AEB" w:rsidRDefault="004A3BFE" w:rsidP="004A3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240F69" w:rsidRPr="00570AEB" w:rsidRDefault="004A3BFE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</w:t>
            </w:r>
            <w:r w:rsidR="00A95FF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="009F6EC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кольн</w:t>
            </w:r>
            <w:r w:rsidR="00A95FF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 «А»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Школьная, д. 5, корпус 1</w:t>
            </w:r>
          </w:p>
          <w:p w:rsidR="00924BEE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02839067538,</w:t>
            </w:r>
            <w:proofErr w:type="gramEnd"/>
          </w:p>
          <w:p w:rsidR="00292085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2435205028925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F0E24" w:rsidRPr="00570AEB" w:rsidRDefault="00AF0E24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AF0E24" w:rsidRPr="00570AEB" w:rsidRDefault="00AF0E24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4C1064" w:rsidRPr="00570AEB" w:rsidRDefault="006709EB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5, корпус 1, д. 7, корпус 1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Школьная, д. 6</w:t>
            </w:r>
          </w:p>
          <w:p w:rsidR="00924BEE" w:rsidRPr="00570AEB" w:rsidRDefault="000E3FD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24BE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119974960187,</w:t>
            </w:r>
            <w:proofErr w:type="gramEnd"/>
          </w:p>
          <w:p w:rsidR="000E3FD7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090729562956</w:t>
            </w:r>
            <w:r w:rsidR="000E3FD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E04C1" w:rsidRPr="00570AEB" w:rsidRDefault="00AE04C1" w:rsidP="00AE04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AE04C1" w:rsidRPr="00570AEB" w:rsidRDefault="00AE04C1" w:rsidP="00AE04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240F69" w:rsidRPr="00570AEB" w:rsidRDefault="006709EB" w:rsidP="00AE04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6 по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кольно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непосредственное управл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4,6,8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Школьная, д. 13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AE04C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1468, 57.205306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AE04C1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5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9823A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помещений МКД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 по ул. </w:t>
            </w:r>
            <w:proofErr w:type="gramStart"/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кольной</w:t>
            </w:r>
            <w:proofErr w:type="gramEnd"/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АО «ТС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602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Н. Островского, д. 44, 42</w:t>
            </w:r>
            <w:r w:rsidR="00602B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9823A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</w:t>
            </w:r>
            <w:r w:rsidR="00602B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Школьная, д. 16</w:t>
            </w:r>
          </w:p>
          <w:p w:rsidR="00C43421" w:rsidRPr="00570AEB" w:rsidRDefault="000E3FD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225917575241,</w:t>
            </w:r>
            <w:proofErr w:type="gramEnd"/>
          </w:p>
          <w:p w:rsidR="000E3FD7" w:rsidRPr="00570AEB" w:rsidRDefault="00924BE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061395142232</w:t>
            </w:r>
            <w:r w:rsidR="000E3FD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E04C1" w:rsidRPr="00570AEB" w:rsidRDefault="00AE04C1" w:rsidP="00AE04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AE04C1" w:rsidRPr="00570AEB" w:rsidRDefault="00AE04C1" w:rsidP="00AE04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240F69" w:rsidRPr="00570AEB" w:rsidRDefault="00081FDF" w:rsidP="00AE04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емом 1,1 л</w:t>
            </w:r>
            <w:r w:rsidR="00AE04C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6</w:t>
            </w:r>
          </w:p>
          <w:p w:rsidR="00240F69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ереулок, д. 1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8 Марта, д. 3</w:t>
            </w:r>
          </w:p>
          <w:p w:rsidR="00C43421" w:rsidRPr="00570AEB" w:rsidRDefault="000E3FD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219363165924,</w:t>
            </w:r>
            <w:proofErr w:type="gramEnd"/>
          </w:p>
          <w:p w:rsidR="000E3FD7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464718287058</w:t>
            </w:r>
            <w:r w:rsidR="000E3FD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1F3818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помещений МКД 3 по ул. 8 Марта, обслуживающая организация 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илкомстр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жиль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A04FE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й дом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: ул. 8 Марта, д. 3</w:t>
            </w:r>
          </w:p>
          <w:p w:rsidR="00240F69" w:rsidRPr="00570AEB" w:rsidRDefault="00240F69" w:rsidP="00A0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8 Марта, д. 8</w:t>
            </w:r>
          </w:p>
          <w:p w:rsidR="00C43421" w:rsidRPr="00570AEB" w:rsidRDefault="0078693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3238864939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6,</w:t>
            </w:r>
            <w:proofErr w:type="gramEnd"/>
          </w:p>
          <w:p w:rsidR="00786931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2797727504854</w:t>
            </w:r>
            <w:r w:rsidR="0078693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AF0E24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8 по ул. 8 Марта, обслуживающая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ганизация АО «ТС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ногоквартирные дома: ул. 8 Марта, д. 8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8 Марта, д.11</w:t>
            </w:r>
          </w:p>
          <w:p w:rsidR="00C43421" w:rsidRPr="00570AEB" w:rsidRDefault="0078693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406637569377,</w:t>
            </w:r>
            <w:proofErr w:type="gramEnd"/>
          </w:p>
          <w:p w:rsidR="00786931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735363690561</w:t>
            </w:r>
            <w:r w:rsidR="0078693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AF0E24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помещений МКД 11 по ул. 8 Марта, обслуживающая организация 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илкомстр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жиль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8 Марта, д. 11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Первомайская, д. 16</w:t>
            </w:r>
          </w:p>
          <w:p w:rsidR="00786931" w:rsidRPr="00570AEB" w:rsidRDefault="0078693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E0DA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5178, 57.21676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F0E24" w:rsidRPr="00570AEB" w:rsidRDefault="00AF0E24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2</w:t>
            </w:r>
          </w:p>
          <w:p w:rsidR="004C1064" w:rsidRPr="00570AEB" w:rsidRDefault="006709EB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CC5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</w:t>
            </w:r>
            <w:r w:rsidR="00CC5D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 дома: ул. Первомайская, д. 16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Советская, д. 44</w:t>
            </w:r>
            <w:r w:rsidR="00461F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48,50</w:t>
            </w:r>
            <w:proofErr w:type="gramEnd"/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Первомайская, д. 24</w:t>
            </w:r>
          </w:p>
          <w:p w:rsidR="00C43421" w:rsidRPr="00570AEB" w:rsidRDefault="0078693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491590195149,</w:t>
            </w:r>
            <w:proofErr w:type="gramEnd"/>
          </w:p>
          <w:p w:rsidR="00786931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148445501379</w:t>
            </w:r>
            <w:r w:rsidR="0078693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F0E24" w:rsidRPr="00570AEB" w:rsidRDefault="00AF0E24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4C1064" w:rsidRDefault="00AF0E24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F413BD" w:rsidRPr="00570AEB" w:rsidRDefault="00F413BD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CC5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425D5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</w:t>
            </w:r>
            <w:r w:rsidR="00CC5D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: ул. Первомайская, д. 24, 23, </w:t>
            </w:r>
            <w:r w:rsidR="00F615D8" w:rsidRPr="00E425D5">
              <w:rPr>
                <w:rFonts w:ascii="Times New Roman" w:eastAsia="Times New Roman" w:hAnsi="Times New Roman" w:cs="Times New Roman"/>
                <w:color w:val="000000" w:themeColor="text1"/>
              </w:rPr>
              <w:t>ул. Пионерская, д.26,28</w:t>
            </w:r>
            <w:r w:rsidR="00D057C9" w:rsidRPr="00E425D5">
              <w:rPr>
                <w:rFonts w:ascii="Times New Roman" w:eastAsia="Times New Roman" w:hAnsi="Times New Roman" w:cs="Times New Roman"/>
                <w:color w:val="000000" w:themeColor="text1"/>
              </w:rPr>
              <w:t>,39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Первомайская, д. 25</w:t>
            </w:r>
          </w:p>
          <w:p w:rsidR="00C546ED" w:rsidRPr="00570AEB" w:rsidRDefault="0078693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546E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449357719934,</w:t>
            </w:r>
            <w:proofErr w:type="gramEnd"/>
          </w:p>
          <w:p w:rsidR="00786931" w:rsidRPr="00570AEB" w:rsidRDefault="00C546E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424131588639</w:t>
            </w:r>
            <w:r w:rsidR="0078693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F0E24" w:rsidRPr="00570AEB" w:rsidRDefault="00AF0E24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AF0E24" w:rsidRPr="00570AEB" w:rsidRDefault="00AF0E24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240F69" w:rsidRDefault="006709EB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F413BD" w:rsidRPr="00570AEB" w:rsidRDefault="00F413BD" w:rsidP="00AF0E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9706DF" w:rsidRPr="00570AEB" w:rsidRDefault="00240F69" w:rsidP="00CC5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</w:t>
            </w:r>
            <w:r w:rsidR="00CC5D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ма: ул. Первомайская, д. 25,26, </w:t>
            </w:r>
            <w:r w:rsidR="00670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8 Марта, д. 12</w:t>
            </w:r>
            <w:r w:rsidR="009F6EC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5D1A89" w:rsidRPr="00570AEB" w:rsidRDefault="005D1A8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03D64" w:rsidRPr="00570AEB" w:rsidRDefault="00C03D64" w:rsidP="00C03D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03D64" w:rsidRPr="00570AEB" w:rsidRDefault="00C03D64" w:rsidP="00C03D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г. Печора, ул. Московская, д. 26 «А»</w:t>
            </w:r>
          </w:p>
          <w:p w:rsidR="00786931" w:rsidRPr="00570AEB" w:rsidRDefault="00C03D64" w:rsidP="00C03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41960, 57.213944)</w:t>
            </w:r>
          </w:p>
        </w:tc>
        <w:tc>
          <w:tcPr>
            <w:tcW w:w="2196" w:type="dxa"/>
            <w:shd w:val="clear" w:color="auto" w:fill="FFFFFF" w:themeFill="background1"/>
          </w:tcPr>
          <w:p w:rsidR="005C328E" w:rsidRPr="00570AEB" w:rsidRDefault="005C328E" w:rsidP="005C3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5D1A89" w:rsidRPr="00570AEB" w:rsidRDefault="005C328E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5D1A89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5D1A89" w:rsidRPr="00570AEB" w:rsidRDefault="005D1A8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осков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6 «А», 26</w:t>
            </w:r>
          </w:p>
          <w:p w:rsidR="005D1A89" w:rsidRPr="00570AEB" w:rsidRDefault="005D1A8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Московская, д. 27 «А»</w:t>
            </w:r>
          </w:p>
          <w:p w:rsidR="00C43421" w:rsidRPr="00570AEB" w:rsidRDefault="0078693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27231997762,</w:t>
            </w:r>
            <w:proofErr w:type="gramEnd"/>
          </w:p>
          <w:p w:rsidR="00786931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985996560259</w:t>
            </w:r>
            <w:r w:rsidR="0078693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5C328E" w:rsidRPr="00570AEB" w:rsidRDefault="005C328E" w:rsidP="005C3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5C328E" w:rsidRPr="00570AEB" w:rsidRDefault="005C328E" w:rsidP="005C3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240F69" w:rsidRPr="00570AEB" w:rsidRDefault="006709EB" w:rsidP="005C3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70667E" w:rsidRPr="00570AEB" w:rsidRDefault="0070667E" w:rsidP="0070667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70667E" w:rsidP="007066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4E5C34" w:rsidRPr="00570AEB" w:rsidRDefault="00240F69" w:rsidP="00CC5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: ул. Московская, д. 27 «А»</w:t>
            </w:r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29</w:t>
            </w:r>
            <w:r w:rsidR="00CC5D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8 Марта, д.</w:t>
            </w:r>
            <w:r w:rsidR="00CC5D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, </w:t>
            </w:r>
            <w:r w:rsidR="004E5C3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Стадионная, д.6</w:t>
            </w:r>
            <w:proofErr w:type="gramEnd"/>
          </w:p>
          <w:p w:rsidR="00AA381E" w:rsidRPr="00570AEB" w:rsidRDefault="00AA381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Московская, д. 38</w:t>
            </w:r>
          </w:p>
          <w:p w:rsidR="00C43421" w:rsidRPr="00570AEB" w:rsidRDefault="0078693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116193099433,</w:t>
            </w:r>
            <w:proofErr w:type="gramEnd"/>
          </w:p>
          <w:p w:rsidR="00786931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6977493039956</w:t>
            </w:r>
            <w:r w:rsidR="0078693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5C328E" w:rsidRPr="00570AEB" w:rsidRDefault="005C328E" w:rsidP="005C3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240F69" w:rsidRPr="00570AEB" w:rsidRDefault="005C328E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E90852" w:rsidRPr="00570AEB" w:rsidRDefault="00240F69" w:rsidP="00CC5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л. Московская, д. </w:t>
            </w:r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,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2,</w:t>
            </w:r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  <w:proofErr w:type="gramStart"/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proofErr w:type="gramEnd"/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4, 36,</w:t>
            </w:r>
            <w:r w:rsidR="00CC5D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0, </w:t>
            </w:r>
            <w:r w:rsidR="00E9085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еулок Школьный, д.3,5,7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Московская, д. 42</w:t>
            </w:r>
          </w:p>
          <w:p w:rsidR="00C43421" w:rsidRPr="00570AEB" w:rsidRDefault="005E5EE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0550772921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6,</w:t>
            </w:r>
            <w:proofErr w:type="gramEnd"/>
          </w:p>
          <w:p w:rsidR="005E5EE7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2893889895296</w:t>
            </w:r>
            <w:r w:rsidR="005E5E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AF0E24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CC5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</w:t>
            </w:r>
            <w:r w:rsidR="00CC5D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л. Московская, д. 42, 33,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8 Марта, д. 1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адионная, д. 52</w:t>
            </w:r>
          </w:p>
          <w:p w:rsidR="005E5EE7" w:rsidRPr="00570AEB" w:rsidRDefault="005E5EE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106A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6754, 57.245501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17CA7" w:rsidRPr="00570AEB" w:rsidRDefault="00A17CA7" w:rsidP="00A17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A17CA7" w:rsidRPr="00570AEB" w:rsidRDefault="00A17CA7" w:rsidP="00A17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240F69" w:rsidRPr="00570AEB" w:rsidRDefault="006709EB" w:rsidP="00A17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адион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52, 55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-ый Заг</w:t>
            </w:r>
            <w:r w:rsidR="006813A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одный проезд, д. 2, 8, 10, 12, 14, 16, 18, 20, 22, 24</w:t>
            </w:r>
          </w:p>
          <w:p w:rsidR="00240F69" w:rsidRPr="00570AEB" w:rsidRDefault="006E1B8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-о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й Заг</w:t>
            </w:r>
            <w:r w:rsidR="006813A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одный проезд, д. 1, 3, 5, 7, 9, 11, 13, 1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Железнодорожная, д. 3</w:t>
            </w:r>
          </w:p>
          <w:p w:rsidR="00C43421" w:rsidRPr="00570AEB" w:rsidRDefault="005E5EE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396569909346,</w:t>
            </w:r>
            <w:proofErr w:type="gramEnd"/>
          </w:p>
          <w:p w:rsidR="005E5EE7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915040243538</w:t>
            </w:r>
            <w:r w:rsidR="005E5E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D442F4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A95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Железнодорожная, д. 3</w:t>
            </w:r>
            <w:r w:rsidR="00CA2A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5</w:t>
            </w:r>
            <w:r w:rsidR="00A950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0937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Советская, д.8,10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Железнодорожная, д. 21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/1</w:t>
            </w:r>
          </w:p>
          <w:p w:rsidR="00C43421" w:rsidRPr="00570AEB" w:rsidRDefault="005E5EE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905847938367,</w:t>
            </w:r>
            <w:proofErr w:type="gramEnd"/>
          </w:p>
          <w:p w:rsidR="005E5EE7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6068234114346</w:t>
            </w:r>
            <w:r w:rsidR="005E5E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17CA7" w:rsidRPr="00570AEB" w:rsidRDefault="00A17CA7" w:rsidP="00A17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240F69" w:rsidRPr="00570AEB" w:rsidRDefault="00A17CA7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A95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Железнодорожная, д. 19, 21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/1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/1</w:t>
            </w:r>
            <w:r w:rsidR="00A950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Ленина, д. 2</w:t>
            </w:r>
            <w:r w:rsidR="00A950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1, 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Н. Островского, д.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6E1B8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/1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Железнодорожная, д. 29</w:t>
            </w:r>
          </w:p>
          <w:p w:rsidR="005E5EE7" w:rsidRPr="00570AEB" w:rsidRDefault="005E5EE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76203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7822, 57.214445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000F8" w:rsidRPr="00570AEB" w:rsidRDefault="00A000F8" w:rsidP="00A0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A000F8" w:rsidRPr="00570AEB" w:rsidRDefault="00A000F8" w:rsidP="00A0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4C1064" w:rsidRPr="00570AEB" w:rsidRDefault="006709EB" w:rsidP="00A0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A000F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075C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Железнодорожная</w:t>
            </w:r>
            <w:proofErr w:type="gramEnd"/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, д. 29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9706DF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ул. Пионерская, д.3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Ул.</w:t>
            </w:r>
            <w:r w:rsidR="00420576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рвомайская, д. 1, 3, 5, </w:t>
            </w:r>
            <w:r w:rsidR="009823A5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Железнодорожная, д. 33</w:t>
            </w:r>
          </w:p>
          <w:p w:rsidR="005E5EE7" w:rsidRPr="00570AEB" w:rsidRDefault="005E5EE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8D38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6365, 57.210956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D442F4" w:rsidRPr="00570AEB" w:rsidRDefault="00D442F4" w:rsidP="00D44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C1064" w:rsidRPr="00570AEB" w:rsidRDefault="00D442F4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075C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елезнодорож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31, 33</w:t>
            </w:r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41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</w:t>
            </w:r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</w:t>
            </w:r>
            <w:proofErr w:type="gramStart"/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вомайская</w:t>
            </w:r>
            <w:proofErr w:type="gramEnd"/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</w:t>
            </w:r>
            <w:r w:rsidR="009823A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, 1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Пионерская, д. 22</w:t>
            </w:r>
          </w:p>
          <w:p w:rsidR="00C43421" w:rsidRPr="00570AEB" w:rsidRDefault="005E5EE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708883476584,</w:t>
            </w:r>
            <w:proofErr w:type="gramEnd"/>
          </w:p>
          <w:p w:rsidR="005E5EE7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1747513226046</w:t>
            </w:r>
            <w:r w:rsidR="005E5E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75526" w:rsidRPr="00570AEB" w:rsidRDefault="00475526" w:rsidP="00475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4</w:t>
            </w:r>
          </w:p>
          <w:p w:rsidR="00240F69" w:rsidRPr="00570AEB" w:rsidRDefault="006709EB" w:rsidP="00475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461FEF" w:rsidRPr="00570AEB" w:rsidRDefault="00240F69" w:rsidP="00075C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Пионерская, д.</w:t>
            </w:r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4, 22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CA2A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Первомайская, д. 17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Н.</w:t>
            </w:r>
            <w:r w:rsidR="006813A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стровского, д.9,10,12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461F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Советская, д.36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shd w:val="clear" w:color="auto" w:fill="FFFFFF" w:themeFill="background1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Пионерская, д. 33 «А»</w:t>
            </w:r>
          </w:p>
          <w:p w:rsidR="00C43421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</w:t>
            </w:r>
            <w:r w:rsidR="00C4342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530679027379,</w:t>
            </w:r>
            <w:proofErr w:type="gramEnd"/>
          </w:p>
          <w:p w:rsidR="00A51A92" w:rsidRPr="00570AEB" w:rsidRDefault="00C4342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003504795301</w:t>
            </w:r>
            <w:r w:rsidR="00A51A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3112BD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CB5AE9" w:rsidRPr="00570AEB" w:rsidRDefault="00240F69" w:rsidP="008E2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ионер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33, 33 «А», 3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Пионерская, д. 39</w:t>
            </w:r>
          </w:p>
          <w:p w:rsidR="00EA5173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371237672776,</w:t>
            </w:r>
            <w:proofErr w:type="gramEnd"/>
          </w:p>
          <w:p w:rsidR="00A51A92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360211540899</w:t>
            </w:r>
            <w:r w:rsidR="00A51A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01571E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ионер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37, 39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Пионерская, д. 42</w:t>
            </w:r>
          </w:p>
          <w:p w:rsidR="00EA5173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bookmarkStart w:id="1" w:name="OLE_LINK2"/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392883244533</w:t>
            </w:r>
            <w:bookmarkEnd w:id="1"/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proofErr w:type="gramEnd"/>
          </w:p>
          <w:p w:rsidR="00A51A92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9635154420976</w:t>
            </w:r>
            <w:r w:rsidR="00A51A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3112BD" w:rsidRPr="00570AEB" w:rsidRDefault="003112BD" w:rsidP="0031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240F69" w:rsidRPr="00570AEB" w:rsidRDefault="003112BD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ионер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42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Комсомольская, д. 25</w:t>
            </w:r>
          </w:p>
          <w:p w:rsidR="00EA5173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667762094379,</w:t>
            </w:r>
            <w:proofErr w:type="gramEnd"/>
          </w:p>
          <w:p w:rsidR="00A51A92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9205426910935</w:t>
            </w:r>
            <w:r w:rsidR="00A51A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3112BD" w:rsidRPr="00570AEB" w:rsidRDefault="003112BD" w:rsidP="0031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6</w:t>
            </w:r>
          </w:p>
          <w:p w:rsidR="004C1064" w:rsidRPr="00570AEB" w:rsidRDefault="006709EB" w:rsidP="0031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075C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Комсомольская, д. 23, 25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>,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Ленина, д. 27, 29</w:t>
            </w:r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31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Комсомольская, д. 33</w:t>
            </w:r>
          </w:p>
          <w:p w:rsidR="00EA5173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523FC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919345296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8,</w:t>
            </w:r>
            <w:proofErr w:type="gramEnd"/>
          </w:p>
          <w:p w:rsidR="00A51A92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4099505522317</w:t>
            </w:r>
            <w:r w:rsidR="00A51A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3112BD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помещений МКД 33 по ул. Комсомольская, обслуживающая организация АО «ТС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мсомоль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33, 29, 31, 35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57FAD" w:rsidRPr="00570AEB" w:rsidRDefault="00457FA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57FAD" w:rsidRPr="00570AEB" w:rsidRDefault="00457FA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57FAD" w:rsidRPr="00570AEB" w:rsidRDefault="00457FA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r w:rsidR="00D057C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адионная, д. 8</w:t>
            </w:r>
          </w:p>
          <w:p w:rsidR="00A51A92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442EC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0911, 57.226729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A17CA7" w:rsidRPr="00570AEB" w:rsidRDefault="00A17CA7" w:rsidP="00A17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,</w:t>
            </w:r>
          </w:p>
          <w:p w:rsidR="00240F69" w:rsidRPr="00570AEB" w:rsidRDefault="00A17CA7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</w:t>
            </w:r>
            <w:r w:rsidR="00442EC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="00D057C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: ул. Стадионная, д. 8</w:t>
            </w:r>
          </w:p>
          <w:p w:rsidR="00461FEF" w:rsidRPr="00570AEB" w:rsidRDefault="00461FE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ительная, д. 7</w:t>
            </w:r>
          </w:p>
          <w:p w:rsidR="00EA5173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735204286332,</w:t>
            </w:r>
            <w:proofErr w:type="gramEnd"/>
          </w:p>
          <w:p w:rsidR="00292085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5877712963786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166866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075C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Ленина, д. 16, 18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>,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Советская, д. 31, 35</w:t>
            </w:r>
            <w:r w:rsidR="00D057C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39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>,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Строительная, д. 7, 9</w:t>
            </w:r>
            <w:r w:rsidR="00D057C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1, 3, 5А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A51A92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ительная, д. 8</w:t>
            </w:r>
          </w:p>
          <w:p w:rsidR="00EA5173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674581688121,</w:t>
            </w:r>
            <w:proofErr w:type="gramEnd"/>
          </w:p>
          <w:p w:rsidR="00240F69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2815078042305</w:t>
            </w:r>
            <w:r w:rsidR="00A51A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166866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8</w:t>
            </w:r>
            <w:r w:rsidR="004E5C3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6А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ительная, д. 14, корпус 1</w:t>
            </w:r>
          </w:p>
          <w:p w:rsidR="00EA5173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981089236451,</w:t>
            </w:r>
            <w:proofErr w:type="gramEnd"/>
          </w:p>
          <w:p w:rsidR="00A51A92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380811177787</w:t>
            </w:r>
            <w:r w:rsidR="00A51A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3112BD" w:rsidP="0067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709EB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6709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ногоквартирны</w:t>
            </w:r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 дома: ул. </w:t>
            </w:r>
            <w:proofErr w:type="gramStart"/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="00AD30D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4, корпус 1, 2, 3, д. 20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6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D0F88" w:rsidRPr="00570AEB" w:rsidRDefault="00BD0F88" w:rsidP="00BD0F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BD0F88" w:rsidRPr="00570AEB" w:rsidRDefault="00BD0F88" w:rsidP="00BD0F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г. Печора, ул. Строительная, д. 19</w:t>
            </w:r>
          </w:p>
          <w:p w:rsidR="00A51A92" w:rsidRPr="00570AEB" w:rsidRDefault="00BD0F88" w:rsidP="00BD0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49864, 57.229488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A17CA7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9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ительная, д. 20, корпус 1</w:t>
            </w:r>
          </w:p>
          <w:p w:rsidR="00EA5173" w:rsidRPr="00570AEB" w:rsidRDefault="00A51A9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145618265417,</w:t>
            </w:r>
            <w:proofErr w:type="gramEnd"/>
          </w:p>
          <w:p w:rsidR="00A51A92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4805988745336</w:t>
            </w:r>
            <w:r w:rsidR="00A51A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55391F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0, корпус 1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ительная, д. 20, корпус 2</w:t>
            </w:r>
          </w:p>
          <w:p w:rsidR="00B25CAB" w:rsidRPr="00570AEB" w:rsidRDefault="0026688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65.151592, 57.237185)</w:t>
            </w:r>
          </w:p>
        </w:tc>
        <w:tc>
          <w:tcPr>
            <w:tcW w:w="2196" w:type="dxa"/>
            <w:shd w:val="clear" w:color="auto" w:fill="FFFFFF" w:themeFill="background1"/>
          </w:tcPr>
          <w:p w:rsidR="003112BD" w:rsidRPr="00570AEB" w:rsidRDefault="003112BD" w:rsidP="0031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240F69" w:rsidRPr="00570AEB" w:rsidRDefault="003112BD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0, корпус 2</w:t>
            </w:r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381B50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r w:rsidR="00381B50"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0, корпус 3</w:t>
            </w:r>
          </w:p>
          <w:p w:rsidR="00EA5173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116929736911,</w:t>
            </w:r>
            <w:proofErr w:type="gramEnd"/>
          </w:p>
          <w:p w:rsidR="00B25CAB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819192128456</w:t>
            </w:r>
            <w:r w:rsidR="00B25CA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E774CF" w:rsidRPr="00570AEB" w:rsidRDefault="00E774CF" w:rsidP="00E77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C1064" w:rsidRPr="00570AEB" w:rsidRDefault="00E774CF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20 корпус 3 по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о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</w:t>
            </w:r>
            <w:r w:rsidR="009F79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ТСН «Строительная 20 корпус 3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0, корпус 3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ительная, д. 23</w:t>
            </w:r>
          </w:p>
          <w:p w:rsidR="00B25CAB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32134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2620, 57.23506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E774CF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075C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3</w:t>
            </w:r>
            <w:r w:rsidR="00075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ий переулок, д. 3, 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ительная, д. 25</w:t>
            </w:r>
          </w:p>
          <w:p w:rsidR="00EA5173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346405484911,</w:t>
            </w:r>
            <w:proofErr w:type="gramEnd"/>
          </w:p>
          <w:p w:rsidR="00457FAD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5733038372196</w:t>
            </w:r>
            <w:r w:rsidR="00D33C8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E774CF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ительная, д. 29</w:t>
            </w:r>
          </w:p>
          <w:p w:rsidR="00B25CAB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795B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54922, 57.23635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2803FD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Ленина, д. 19</w:t>
            </w:r>
          </w:p>
          <w:p w:rsidR="00EA5173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7219336347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5,</w:t>
            </w:r>
            <w:proofErr w:type="gramEnd"/>
          </w:p>
          <w:p w:rsidR="00B25CAB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069493519335</w:t>
            </w:r>
            <w:r w:rsidR="00B25CA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Default="00477666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F413BD" w:rsidRPr="00570AEB" w:rsidRDefault="00F413BD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Бункер объемом 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Собственники помещений МКД 19 по ул. Ленина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служивающая организация АО «ТС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ногоквартирные дома: ул. Ленина, д. </w:t>
            </w:r>
            <w:r w:rsidR="00590A0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1, д. 21, корпус 1</w:t>
            </w:r>
          </w:p>
        </w:tc>
      </w:tr>
      <w:tr w:rsidR="00CB28AD" w:rsidRPr="00570AEB" w:rsidTr="005E347B">
        <w:trPr>
          <w:trHeight w:val="1456"/>
          <w:jc w:val="center"/>
        </w:trPr>
        <w:tc>
          <w:tcPr>
            <w:tcW w:w="1328" w:type="dxa"/>
          </w:tcPr>
          <w:p w:rsidR="00B10D3D" w:rsidRPr="00570AEB" w:rsidRDefault="00B10D3D" w:rsidP="00B10D3D">
            <w:pPr>
              <w:pStyle w:val="a5"/>
              <w:numPr>
                <w:ilvl w:val="0"/>
                <w:numId w:val="13"/>
              </w:num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10D3D" w:rsidRPr="00570AEB" w:rsidRDefault="00B10D3D" w:rsidP="00EF6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Ленина, д. 21, корп. 2.</w:t>
            </w:r>
          </w:p>
          <w:p w:rsidR="00C546ED" w:rsidRPr="00570AEB" w:rsidRDefault="00B10D3D" w:rsidP="00EF6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546ED" w:rsidRPr="00570AEB">
              <w:rPr>
                <w:rFonts w:ascii="Times New Roman" w:hAnsi="Times New Roman" w:cs="Times New Roman"/>
                <w:color w:val="000000" w:themeColor="text1"/>
              </w:rPr>
              <w:t>65.1482558748517,</w:t>
            </w:r>
            <w:proofErr w:type="gramEnd"/>
          </w:p>
          <w:p w:rsidR="00B10D3D" w:rsidRPr="00570AEB" w:rsidRDefault="00C546ED" w:rsidP="00EF6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23231224800295</w:t>
            </w:r>
            <w:r w:rsidR="00B10D3D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477666" w:rsidP="009078E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B10D3D" w:rsidRPr="00570AEB" w:rsidRDefault="00B10D3D" w:rsidP="00EF6BC5">
            <w:pPr>
              <w:jc w:val="center"/>
              <w:rPr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B10D3D" w:rsidRPr="00570AEB" w:rsidRDefault="00B10D3D" w:rsidP="002C07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Многоквартирные дома: ул.</w:t>
            </w:r>
            <w:r w:rsidR="002C0785">
              <w:rPr>
                <w:rFonts w:ascii="Times New Roman" w:hAnsi="Times New Roman" w:cs="Times New Roman"/>
                <w:color w:val="000000" w:themeColor="text1"/>
              </w:rPr>
              <w:t xml:space="preserve"> Ленина, д. 21, корп. 2.,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ул. Строительная, д. 12 корп. 1, 2,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Ленина, д. 25</w:t>
            </w:r>
          </w:p>
          <w:p w:rsidR="00EA5173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64643535471,</w:t>
            </w:r>
            <w:proofErr w:type="gramEnd"/>
          </w:p>
          <w:p w:rsidR="00B25CAB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433631282714</w:t>
            </w:r>
            <w:r w:rsidR="00B25CA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B12C37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r w:rsidR="007776B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енина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3, 25, д. 23, корпус 1, корпус 2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Ленина, д. 30</w:t>
            </w:r>
          </w:p>
          <w:p w:rsidR="00EA5173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553057447876,</w:t>
            </w:r>
            <w:proofErr w:type="gramEnd"/>
          </w:p>
          <w:p w:rsidR="00B25CAB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342109768569</w:t>
            </w:r>
            <w:r w:rsidR="00B25CA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Default="00B12C37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F413BD" w:rsidRPr="00570AEB" w:rsidRDefault="00F413BD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Ленина, д. 26, 28, 3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Ленина, д. 36</w:t>
            </w:r>
          </w:p>
          <w:p w:rsidR="00EA5173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EA51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4337087414913,</w:t>
            </w:r>
            <w:proofErr w:type="gramEnd"/>
          </w:p>
          <w:p w:rsidR="00B25CAB" w:rsidRPr="00570AEB" w:rsidRDefault="00EA51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43264120372224</w:t>
            </w:r>
            <w:r w:rsidR="00B25CA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B12C37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176F81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r w:rsidR="007776B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енина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36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6 «А»</w:t>
            </w:r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38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DD21E9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DD21E9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DD21E9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Восточная, д. </w:t>
            </w:r>
            <w:r w:rsidR="009078EF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  <w:p w:rsidR="00B25CAB" w:rsidRPr="00DD21E9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106A0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65.135304, 57.270986</w:t>
            </w: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DD21E9" w:rsidRDefault="00935EAE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2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DD21E9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DD21E9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DD21E9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</w:t>
            </w:r>
            <w:r w:rsidR="009078EF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: ул. </w:t>
            </w:r>
            <w:proofErr w:type="gramStart"/>
            <w:r w:rsidR="009078EF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Восточная</w:t>
            </w:r>
            <w:proofErr w:type="gramEnd"/>
            <w:r w:rsidR="009078EF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3, 5, 7, 9 </w:t>
            </w: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, 19, 21</w:t>
            </w:r>
          </w:p>
          <w:p w:rsidR="00240F69" w:rsidRPr="00DD21E9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Восточная, д. 12</w:t>
            </w:r>
          </w:p>
          <w:p w:rsidR="00B25CAB" w:rsidRPr="00570AEB" w:rsidRDefault="00B25C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106A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6652, 57.278728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935EAE" w:rsidP="00907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078EF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9078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Вост</w:t>
            </w:r>
            <w:r w:rsidR="007776BA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очная</w:t>
            </w:r>
            <w:proofErr w:type="gramEnd"/>
            <w:r w:rsidR="007776BA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, д. 8, 10, 12, 14, 16,</w:t>
            </w: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, 24, 26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shd w:val="clear" w:color="auto" w:fill="auto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</w:t>
            </w:r>
            <w:r w:rsidR="00395D5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  <w:p w:rsidR="00C546ED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546E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0989182259674,</w:t>
            </w:r>
            <w:proofErr w:type="gramEnd"/>
          </w:p>
          <w:p w:rsidR="004D1DA0" w:rsidRPr="00570AEB" w:rsidRDefault="00C546E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4005498672294</w:t>
            </w:r>
            <w:r w:rsidR="004D1DA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55391F" w:rsidRPr="00570AEB" w:rsidRDefault="0055391F" w:rsidP="005539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40F69" w:rsidRPr="00570AEB" w:rsidRDefault="0055391F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2C0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</w:t>
            </w:r>
            <w:r w:rsidR="00176F81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ома: Печорский проспект, д. 1А, 1Б, 1В, 3А, 3Б, 3В, 3Г</w:t>
            </w:r>
            <w:r w:rsidR="00395D57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, 2,4,6</w:t>
            </w:r>
            <w:r w:rsidR="00F615D8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F15D0D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8А</w:t>
            </w:r>
            <w:r w:rsidR="002C07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176F81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="00176F81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>Западная</w:t>
            </w:r>
            <w:proofErr w:type="gramEnd"/>
            <w:r w:rsidR="00176F81" w:rsidRPr="00DD21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. 2А,2Б,2В,2Г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9</w:t>
            </w:r>
          </w:p>
          <w:p w:rsidR="00C31579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315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0281355740</w:t>
            </w:r>
            <w:r w:rsidR="00C315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3,</w:t>
            </w:r>
            <w:proofErr w:type="gramEnd"/>
          </w:p>
          <w:p w:rsidR="00292085" w:rsidRPr="00570AEB" w:rsidRDefault="00C3157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4627759245734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92085" w:rsidRPr="00570AEB" w:rsidRDefault="00B03CB1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2C0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</w:t>
            </w:r>
            <w:r w:rsidR="002C07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ма: Печорский проспект, д. 9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О. Кошевого, д.5,7,9,11,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5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B463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0977, 57.159272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CB1714" w:rsidRPr="00570AEB" w:rsidRDefault="00CB1714" w:rsidP="00CB1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92085" w:rsidRPr="00570AEB" w:rsidRDefault="00CB1714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15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8</w:t>
            </w:r>
          </w:p>
          <w:p w:rsidR="00C31579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315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0900147806015,</w:t>
            </w:r>
            <w:proofErr w:type="gramEnd"/>
          </w:p>
          <w:p w:rsidR="004D1DA0" w:rsidRPr="00570AEB" w:rsidRDefault="00C3157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13516759165</w:t>
            </w:r>
            <w:r w:rsidR="004D1DA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CB1714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457FAD" w:rsidRPr="00570AEB" w:rsidRDefault="00457FAD" w:rsidP="00EF6BC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помещений МКД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8 п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 Печорскому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у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795B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ю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щая</w:t>
            </w:r>
            <w:proofErr w:type="spellEnd"/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рганизация ООО</w:t>
            </w:r>
          </w:p>
          <w:p w:rsidR="00240F69" w:rsidRPr="00570AEB" w:rsidRDefault="00240F69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илкомстр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жиль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2C0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</w:t>
            </w:r>
            <w:r w:rsidR="002C0785">
              <w:rPr>
                <w:rFonts w:ascii="Times New Roman" w:eastAsia="Times New Roman" w:hAnsi="Times New Roman" w:cs="Times New Roman"/>
                <w:color w:val="000000" w:themeColor="text1"/>
              </w:rPr>
              <w:t>дома: Печорский проспект, д. 18,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циалистиче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0</w:t>
            </w:r>
          </w:p>
          <w:p w:rsidR="004D1DA0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0016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08744, 57.158648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CB1714" w:rsidRPr="00570AEB" w:rsidRDefault="00CB1714" w:rsidP="00CB1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40F69" w:rsidRPr="00570AEB" w:rsidRDefault="00CB1714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20</w:t>
            </w:r>
            <w:r w:rsidR="00F15D0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20/1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9</w:t>
            </w:r>
          </w:p>
          <w:p w:rsidR="00C31579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315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471126621115,</w:t>
            </w:r>
            <w:proofErr w:type="gramEnd"/>
          </w:p>
          <w:p w:rsidR="004D1DA0" w:rsidRPr="00570AEB" w:rsidRDefault="00C3157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158548213865</w:t>
            </w:r>
            <w:r w:rsidR="004D1DA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D7970" w:rsidRPr="00570AEB" w:rsidRDefault="004D7970" w:rsidP="004D7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4D7970" w:rsidRPr="00570AEB" w:rsidRDefault="004D7970" w:rsidP="004D7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4C1064" w:rsidRPr="00570AEB" w:rsidRDefault="00B505AC" w:rsidP="004D7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457FAD" w:rsidP="00EF6BC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помещений МКД</w:t>
            </w:r>
            <w:r w:rsidR="00A5006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9 по Печорскому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у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proofErr w:type="gramEnd"/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бслуживаю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щая</w:t>
            </w:r>
            <w:proofErr w:type="spellEnd"/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рганизация ООО «Гелио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29, 31</w:t>
            </w:r>
          </w:p>
          <w:p w:rsidR="00240F69" w:rsidRPr="00570AEB" w:rsidRDefault="003932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Гагарина, д.12</w:t>
            </w:r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shd w:val="clear" w:color="auto" w:fill="auto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46</w:t>
            </w:r>
          </w:p>
          <w:p w:rsidR="00C31579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315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301902916908,</w:t>
            </w:r>
            <w:proofErr w:type="gramEnd"/>
          </w:p>
          <w:p w:rsidR="004D1DA0" w:rsidRPr="00570AEB" w:rsidRDefault="00C3157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381509954368</w:t>
            </w:r>
            <w:r w:rsidR="004D1DA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F92622" w:rsidRPr="00570AEB" w:rsidRDefault="00F92622" w:rsidP="00F92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C1064" w:rsidRPr="00570AEB" w:rsidRDefault="00F92622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176F81" w:rsidRPr="00570AEB" w:rsidRDefault="00240F69" w:rsidP="00BF3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>дома: Печорский проспект, д. 46,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Речная</w:t>
            </w:r>
            <w:r w:rsidR="007776B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5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Печорский пр-т, 50А, 50 корп.2, </w:t>
            </w:r>
            <w:r w:rsidR="00A82EA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2EA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="00A82EA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 33, 33 корп.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, </w:t>
            </w:r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Куратова, д.2,4,8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нинградская</w:t>
            </w:r>
            <w:proofErr w:type="spellEnd"/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6/1,4/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54</w:t>
            </w:r>
          </w:p>
          <w:p w:rsidR="00C546ED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546E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907525215831,</w:t>
            </w:r>
            <w:proofErr w:type="gramEnd"/>
          </w:p>
          <w:p w:rsidR="00292085" w:rsidRPr="00570AEB" w:rsidRDefault="00C546E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359126850627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F92622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BF3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ые дома: ул. </w:t>
            </w:r>
            <w:proofErr w:type="spellStart"/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41,32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5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70</w:t>
            </w:r>
          </w:p>
          <w:p w:rsidR="004D1DA0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3141F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0817, 57.162888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8D066C" w:rsidRPr="00570AEB" w:rsidRDefault="008D066C" w:rsidP="008D06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240F69" w:rsidRPr="00570AEB" w:rsidRDefault="00B505AC" w:rsidP="008D06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8D066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507DC" w:rsidRPr="00570AEB" w:rsidRDefault="002507DC" w:rsidP="00250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2507DC" w:rsidP="0025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BF3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" w:name="OLE_LINK3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</w:t>
            </w:r>
            <w:r w:rsidR="0052475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: Печорский проспект, д. 68, 70</w:t>
            </w:r>
            <w:r w:rsidR="009706D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70А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9706D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9706D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="009706D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36</w:t>
            </w:r>
            <w:bookmarkEnd w:id="2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73</w:t>
            </w:r>
          </w:p>
          <w:p w:rsidR="00C31579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315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101590493663,</w:t>
            </w:r>
            <w:proofErr w:type="gramEnd"/>
          </w:p>
          <w:p w:rsidR="00292085" w:rsidRPr="00570AEB" w:rsidRDefault="00C3157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087637168589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8D066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Администрация МР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Печора»</w:t>
            </w:r>
          </w:p>
          <w:p w:rsidR="00292085" w:rsidRPr="00570AEB" w:rsidRDefault="00292085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ногоквартирные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ома: Печорский проспект, д. 73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74</w:t>
            </w:r>
          </w:p>
          <w:p w:rsidR="00DF4983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DF4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25479048319,</w:t>
            </w:r>
            <w:proofErr w:type="gramEnd"/>
          </w:p>
          <w:p w:rsidR="004D1DA0" w:rsidRPr="00570AEB" w:rsidRDefault="00DF4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3109628308156</w:t>
            </w:r>
            <w:r w:rsidR="004D1DA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8D066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74,76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79</w:t>
            </w:r>
          </w:p>
          <w:p w:rsidR="00DF4983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DF4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461353916513,</w:t>
            </w:r>
            <w:proofErr w:type="gramEnd"/>
          </w:p>
          <w:p w:rsidR="00292085" w:rsidRPr="00570AEB" w:rsidRDefault="00DF4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059043914758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8D066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79 по Печорскому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у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ООО «Импуль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79, 83, 87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80</w:t>
            </w:r>
          </w:p>
          <w:p w:rsidR="004D1DA0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E0F6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3627, 57.16384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8D066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80,82</w:t>
            </w:r>
            <w:r w:rsidR="009706D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78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86</w:t>
            </w:r>
          </w:p>
          <w:p w:rsidR="00DF4983" w:rsidRPr="00570AEB" w:rsidRDefault="004D1DA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DF4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587621217084,</w:t>
            </w:r>
            <w:proofErr w:type="gramEnd"/>
          </w:p>
          <w:p w:rsidR="004D1DA0" w:rsidRPr="00570AEB" w:rsidRDefault="00DF4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3705612437965</w:t>
            </w:r>
            <w:r w:rsidR="004D1DA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9111A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84, 86</w:t>
            </w:r>
            <w:r w:rsidR="00F15D0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63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88</w:t>
            </w:r>
          </w:p>
          <w:p w:rsidR="00DF4983" w:rsidRPr="00570AEB" w:rsidRDefault="00F22C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DF4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869102498598,</w:t>
            </w:r>
            <w:proofErr w:type="gramEnd"/>
          </w:p>
          <w:p w:rsidR="00F22C61" w:rsidRPr="00570AEB" w:rsidRDefault="00DF4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3810510586764</w:t>
            </w:r>
            <w:r w:rsidR="00F22C6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83539A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88, 90, 92</w:t>
            </w:r>
          </w:p>
          <w:p w:rsidR="00CA2AC7" w:rsidRPr="00570AEB" w:rsidRDefault="00CA2AC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М. Булгаковой, д. 4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93</w:t>
            </w:r>
          </w:p>
          <w:p w:rsidR="00DF4983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DF4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754536052905,</w:t>
            </w:r>
            <w:proofErr w:type="gramEnd"/>
          </w:p>
          <w:p w:rsidR="00292085" w:rsidRPr="00570AEB" w:rsidRDefault="00DF4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004548081158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92085" w:rsidRPr="00570AEB" w:rsidRDefault="008D066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91,9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94</w:t>
            </w:r>
          </w:p>
          <w:p w:rsidR="00F22C61" w:rsidRPr="00570AEB" w:rsidRDefault="00F22C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</w:t>
            </w:r>
            <w:r w:rsidR="00EA377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3684, 57.162901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240F69" w:rsidRPr="00570AEB" w:rsidRDefault="008D066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94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146E" w:rsidRPr="00570AEB" w:rsidTr="005E347B">
        <w:trPr>
          <w:jc w:val="center"/>
        </w:trPr>
        <w:tc>
          <w:tcPr>
            <w:tcW w:w="1328" w:type="dxa"/>
            <w:shd w:val="clear" w:color="auto" w:fill="FFFFFF" w:themeFill="background1"/>
          </w:tcPr>
          <w:p w:rsidR="0084146E" w:rsidRPr="00570AEB" w:rsidRDefault="0084146E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4146E" w:rsidRPr="00570AEB" w:rsidRDefault="0084146E" w:rsidP="008414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ызов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84146E" w:rsidRPr="00570AEB" w:rsidRDefault="0084146E" w:rsidP="008414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Дачная, д.6</w:t>
            </w:r>
          </w:p>
          <w:p w:rsidR="0084146E" w:rsidRPr="00570AEB" w:rsidRDefault="0084146E" w:rsidP="008414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3A0A0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17552, 57.36474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9017F6" w:rsidRPr="00570AEB" w:rsidRDefault="0084146E" w:rsidP="008414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  <w:r w:rsidR="009017F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:rsidR="009017F6" w:rsidRPr="00570AEB" w:rsidRDefault="009017F6" w:rsidP="008414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84146E" w:rsidRPr="00570AEB" w:rsidRDefault="009017F6" w:rsidP="008414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84146E" w:rsidRPr="00570AEB" w:rsidRDefault="0084146E" w:rsidP="008414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02351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9017F6" w:rsidRPr="00570AEB" w:rsidRDefault="009017F6" w:rsidP="00901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84146E" w:rsidRPr="00570AEB" w:rsidRDefault="0084146E" w:rsidP="008414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84146E" w:rsidRPr="00570AEB" w:rsidRDefault="0084146E" w:rsidP="008414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auto"/>
          </w:tcPr>
          <w:p w:rsidR="0084146E" w:rsidRPr="00570AEB" w:rsidRDefault="0084146E" w:rsidP="00BF3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</w:t>
            </w:r>
            <w:r w:rsidR="0002351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.</w:t>
            </w:r>
            <w:r w:rsidR="009017F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Бызовая</w:t>
            </w:r>
            <w:proofErr w:type="spellEnd"/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 ул. </w:t>
            </w:r>
            <w:proofErr w:type="gramStart"/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>Дачная</w:t>
            </w:r>
            <w:proofErr w:type="gramEnd"/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9017F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. 4,6,8,10,12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B10D3D" w:rsidRPr="00570AEB" w:rsidRDefault="00B10D3D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98</w:t>
            </w:r>
          </w:p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9D549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4800, 57.16430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B10D3D" w:rsidRPr="00570AEB" w:rsidRDefault="008D066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B10D3D" w:rsidRPr="00570AEB" w:rsidRDefault="00B10D3D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98</w:t>
            </w:r>
            <w:r w:rsidR="000118C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9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00</w:t>
            </w:r>
          </w:p>
          <w:p w:rsidR="00CA0A19" w:rsidRPr="00570AEB" w:rsidRDefault="00263FB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A0A1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628295537598,</w:t>
            </w:r>
            <w:proofErr w:type="gramEnd"/>
          </w:p>
          <w:p w:rsidR="00263FBC" w:rsidRPr="00570AEB" w:rsidRDefault="00CA0A1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459293022873</w:t>
            </w:r>
            <w:r w:rsidR="00263FB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8D066C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100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5361CC" w:rsidRPr="00570AEB" w:rsidRDefault="005361CC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5361CC" w:rsidRPr="00570AEB" w:rsidRDefault="005361CC" w:rsidP="003049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5361CC" w:rsidRPr="00570AEB" w:rsidRDefault="005361CC" w:rsidP="00304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06</w:t>
            </w:r>
          </w:p>
          <w:p w:rsidR="005361CC" w:rsidRPr="00570AEB" w:rsidRDefault="005361CC" w:rsidP="00304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65.1371194691201,</w:t>
            </w:r>
            <w:proofErr w:type="gramEnd"/>
          </w:p>
          <w:p w:rsidR="005361CC" w:rsidRPr="00570AEB" w:rsidRDefault="005361CC" w:rsidP="00304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3827976859125)</w:t>
            </w:r>
          </w:p>
        </w:tc>
        <w:tc>
          <w:tcPr>
            <w:tcW w:w="2196" w:type="dxa"/>
            <w:shd w:val="clear" w:color="auto" w:fill="FFFFFF" w:themeFill="background1"/>
          </w:tcPr>
          <w:p w:rsidR="005361CC" w:rsidRPr="00570AEB" w:rsidRDefault="0027739F" w:rsidP="00B50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5 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505AC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B505A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361CC" w:rsidRPr="00570AEB" w:rsidRDefault="005361CC" w:rsidP="003049B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106 по Печорскому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у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ООО "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"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оспе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5361CC" w:rsidRPr="00570AEB" w:rsidRDefault="005361CC" w:rsidP="00304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102, 104, 106, 110</w:t>
            </w:r>
          </w:p>
          <w:p w:rsidR="005361CC" w:rsidRPr="00570AEB" w:rsidRDefault="005361CC" w:rsidP="00304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19F3" w:rsidRPr="00570AEB" w:rsidRDefault="009A19F3" w:rsidP="009A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оми,</w:t>
            </w:r>
          </w:p>
          <w:p w:rsidR="009A19F3" w:rsidRPr="00570AEB" w:rsidRDefault="009A19F3" w:rsidP="009A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16</w:t>
            </w:r>
          </w:p>
          <w:p w:rsidR="00263FBC" w:rsidRPr="00570AEB" w:rsidRDefault="009A19F3" w:rsidP="009A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65.136033, 57.165977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9A19F3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личество контей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неров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9A19F3" w:rsidRPr="00570AEB" w:rsidRDefault="009A19F3" w:rsidP="009A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9A19F3" w:rsidP="009A19F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9A19F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Печорский проспект, д. 112, 114, 11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М. Булгаковой, д. 5</w:t>
            </w:r>
          </w:p>
          <w:p w:rsidR="00263FBC" w:rsidRPr="00570AEB" w:rsidRDefault="00263FB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83539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6769, 57.163173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83539A" w:rsidRPr="00570AEB" w:rsidRDefault="0083539A" w:rsidP="008353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  <w:p w:rsidR="00240F69" w:rsidRPr="00570AEB" w:rsidRDefault="00F36E3D" w:rsidP="008353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3" w:name="OLE_LINK4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М. Булгаковой, д. 5</w:t>
            </w:r>
          </w:p>
          <w:bookmarkEnd w:id="3"/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М. Булгаковой, д. 20</w:t>
            </w:r>
          </w:p>
          <w:p w:rsidR="00CA0A19" w:rsidRPr="00570AEB" w:rsidRDefault="00263FB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A0A1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898806183372,</w:t>
            </w:r>
            <w:proofErr w:type="gramEnd"/>
          </w:p>
          <w:p w:rsidR="00263FBC" w:rsidRPr="00570AEB" w:rsidRDefault="00CA0A1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09750886375</w:t>
            </w:r>
            <w:r w:rsidR="00263FB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27739F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помещений МКД 20 по ул. М. Булгаковой, обслуживающая организация ООО «Респект Дом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BF3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ма: ул. М. Булгаковой, д. 20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проспект, д. 6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Гагарина, д. 2</w:t>
            </w:r>
          </w:p>
          <w:p w:rsidR="00CA0A19" w:rsidRPr="00570AEB" w:rsidRDefault="00263FB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CA0A1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261569413558,</w:t>
            </w:r>
            <w:proofErr w:type="gramEnd"/>
          </w:p>
          <w:p w:rsidR="00263FBC" w:rsidRPr="00570AEB" w:rsidRDefault="00CA0A1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955870436751</w:t>
            </w:r>
            <w:r w:rsidR="00263FB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27739F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9706DF" w:rsidRPr="00570AEB" w:rsidRDefault="00240F69" w:rsidP="00BF3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ые дома: ул. Гагарина, д. 2, 4, </w:t>
            </w:r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О. Кошевого, д.4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9706D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Речная, д.10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. Печора, ул. Гагарина, д. 7</w:t>
            </w:r>
          </w:p>
          <w:p w:rsidR="00FB3F49" w:rsidRPr="00570AEB" w:rsidRDefault="00263FB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392181798912,</w:t>
            </w:r>
            <w:proofErr w:type="gramEnd"/>
          </w:p>
          <w:p w:rsidR="00263FBC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776639748179</w:t>
            </w:r>
            <w:r w:rsidR="00263FB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27739F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Администрация МР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BF3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ногокварт</w:t>
            </w:r>
            <w:r w:rsidR="00D71A0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рные </w:t>
            </w:r>
            <w:r w:rsidR="00D71A0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дома: ул. Гагарина, д. </w:t>
            </w:r>
            <w:r w:rsidR="00BF3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, ул. Ленинградская, д. 21, </w:t>
            </w:r>
            <w:r w:rsidR="009706D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Речная, д.12,16</w:t>
            </w:r>
            <w:proofErr w:type="gramEnd"/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Гагарина, д. 9</w:t>
            </w:r>
          </w:p>
          <w:p w:rsidR="00FB3F49" w:rsidRPr="00570AEB" w:rsidRDefault="00263FB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540700492102,</w:t>
            </w:r>
            <w:proofErr w:type="gramEnd"/>
          </w:p>
          <w:p w:rsidR="00263FBC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749985515484</w:t>
            </w:r>
            <w:r w:rsidR="00263FB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C0719A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461FEF" w:rsidRPr="00570AEB" w:rsidRDefault="00240F69" w:rsidP="003A3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Гагарина, д. 9, 11,</w:t>
            </w:r>
            <w:r w:rsidR="003932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proofErr w:type="gramStart"/>
            <w:r w:rsidR="003932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proofErr w:type="gramEnd"/>
            <w:r w:rsidR="003932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3, </w:t>
            </w:r>
            <w:r w:rsidR="00461F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Ленинградская, д. 22, </w:t>
            </w:r>
            <w:r w:rsidR="00461FE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Со</w:t>
            </w:r>
            <w:r w:rsidR="0013660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циалистическая, д. 18,18А,2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A2048" w:rsidRPr="00570AEB" w:rsidRDefault="002A20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Гагарина, д. 34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07261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0845, 57.159766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3D40DE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3A3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: ул. Гагарина, д. 32, 34, 36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проспект, д. 49, 5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Гагарина, д. 35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16542816378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590441069525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3D40DE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136603" w:rsidRPr="00570AEB" w:rsidRDefault="00240F69" w:rsidP="003A3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Гагарина, д. 29, 33, 35, 37</w:t>
            </w:r>
            <w:r w:rsidR="00D71A0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39</w:t>
            </w:r>
            <w:r w:rsidR="00CF1C9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D71A0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9А</w:t>
            </w:r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41,43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CF1C9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олодежный бульвар, д. 9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ул. Мира, д.7,9, </w:t>
            </w:r>
            <w:proofErr w:type="spellStart"/>
            <w:r w:rsidR="0013660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="0013660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С</w:t>
            </w:r>
            <w:proofErr w:type="gramEnd"/>
            <w:r w:rsidR="0013660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циалистическая</w:t>
            </w:r>
            <w:proofErr w:type="spellEnd"/>
            <w:r w:rsidR="0013660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56,5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Гагарина, д. 40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319092695476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033476588332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Default="00B03575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F413BD" w:rsidRPr="00570AEB" w:rsidRDefault="00F413BD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A3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Г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гарина, д. 38, 40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лодежный бульвар, д </w:t>
            </w:r>
            <w:r w:rsidR="00073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,3,5,6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Ул. Мира, д. 1, 3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проспект, д. 53, 55, 57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Гагарина, д. 42</w:t>
            </w:r>
            <w:proofErr w:type="gramStart"/>
            <w:r w:rsidR="00E010A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  <w:p w:rsidR="002B2A3E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83539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6655, 57.158968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83539A" w:rsidRPr="00570AEB" w:rsidRDefault="0083539A" w:rsidP="008353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40F69" w:rsidRPr="00570AEB" w:rsidRDefault="0083539A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A3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Гагарина, д. 42</w:t>
            </w:r>
            <w:r w:rsidR="00D71A0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А», 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9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М. Булгаковой, д. 15, 17, 19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B10D3D" w:rsidRPr="00570AEB" w:rsidRDefault="00B10D3D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г. Печора ул. Социалистическая, д. 1А</w:t>
            </w:r>
          </w:p>
          <w:p w:rsidR="00FB3F49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747556740179,</w:t>
            </w:r>
            <w:proofErr w:type="gramEnd"/>
          </w:p>
          <w:p w:rsidR="00B10D3D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15259163165852</w:t>
            </w:r>
            <w:r w:rsidR="00B10D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B10D3D" w:rsidRPr="00570AEB" w:rsidRDefault="00A05AB5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1А  по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циалистическо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илкомстр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жилье»</w:t>
            </w:r>
          </w:p>
          <w:p w:rsidR="00457FAD" w:rsidRPr="00570AEB" w:rsidRDefault="00457FA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57FAD" w:rsidRPr="00570AEB" w:rsidRDefault="00457FA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10D3D" w:rsidRPr="00570AEB" w:rsidRDefault="00B10D3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циалистиче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2</w:t>
            </w:r>
          </w:p>
          <w:p w:rsidR="002B2A3E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8A22C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07562, 57.154822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A05AB5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A3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</w:t>
            </w:r>
            <w:r w:rsidR="003A32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Социалистическая, д. 1 «А», 2, </w:t>
            </w:r>
            <w:r w:rsidR="00457FA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3</w:t>
            </w:r>
            <w:proofErr w:type="gramEnd"/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истическая, д. 9</w:t>
            </w:r>
          </w:p>
          <w:p w:rsidR="00FB3F49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272254387984,</w:t>
            </w:r>
            <w:proofErr w:type="gramEnd"/>
          </w:p>
          <w:p w:rsidR="00292085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0695961623846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92085" w:rsidRPr="00570AEB" w:rsidRDefault="002D6DA2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Собственники помещений МКД 9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циалистическо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илкомстр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жиль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D54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ногоквартирные до</w:t>
            </w:r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: ул. </w:t>
            </w:r>
            <w:proofErr w:type="gramStart"/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истическая</w:t>
            </w:r>
            <w:proofErr w:type="gramEnd"/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9, ул. Спортивная, д. 2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астные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о</w:t>
            </w:r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>мовладения</w:t>
            </w:r>
            <w:proofErr w:type="gramStart"/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>:у</w:t>
            </w:r>
            <w:proofErr w:type="gramEnd"/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proofErr w:type="spellEnd"/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Спортивная, д. 1, 3, 5, 7, 8, ул. Ленинградская, д. 33, 35, </w:t>
            </w:r>
            <w:r w:rsidR="00457FA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Весенний пер.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3, 5, 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11</w:t>
            </w:r>
          </w:p>
          <w:p w:rsidR="00FB3F49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37718837805,</w:t>
            </w:r>
            <w:proofErr w:type="gramEnd"/>
          </w:p>
          <w:p w:rsidR="00292085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285818517898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8A2290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92085" w:rsidRPr="00570AEB" w:rsidRDefault="00292085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D54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</w:t>
            </w:r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л. Социалистическая, д. 11,13, ул. Ленинградская, д.30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еулок Южный, д.1,3,5,7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12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232008481254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5548484792774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973833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D54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</w:t>
            </w:r>
            <w:r w:rsidR="0018393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: ул. Социалистическая, д.</w:t>
            </w:r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, 12, </w:t>
            </w:r>
            <w:r w:rsidR="003932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D547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Речная, д. 9, ул. Гагарина, д.1,3, </w:t>
            </w:r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О. Кошевого, д.8,14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30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809034046486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510199272847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837715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A93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</w:t>
            </w:r>
            <w:r w:rsidR="0018393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: ул. Социалистическая, д. 32, 34, 36, 38</w:t>
            </w:r>
            <w:r w:rsidR="00A938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176F8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Гагарина, д. 19,2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44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0254200147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512773016228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837715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</w:t>
            </w:r>
            <w:r w:rsidR="0018393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: ул. </w:t>
            </w:r>
            <w:proofErr w:type="gramStart"/>
            <w:r w:rsidR="0018393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циалистическая</w:t>
            </w:r>
            <w:proofErr w:type="gramEnd"/>
            <w:r w:rsidR="0018393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 44, 46, 48, 50, 52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60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542905307355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488355832948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8A2290" w:rsidRPr="00570AEB" w:rsidRDefault="008A2290" w:rsidP="008A2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7</w:t>
            </w:r>
          </w:p>
          <w:p w:rsidR="004C1064" w:rsidRDefault="00F36E3D" w:rsidP="008A2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F413BD" w:rsidRPr="00570AEB" w:rsidRDefault="00F413BD" w:rsidP="008A2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A93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Социалистическая, </w:t>
            </w:r>
            <w:r w:rsidR="00A938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. 60, 64, 66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Мира, д. 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72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900282735006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5535849211596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Default="009824A6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F413BD" w:rsidRPr="00570AEB" w:rsidRDefault="00F413BD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183935" w:rsidRPr="00570AEB" w:rsidRDefault="00240F69" w:rsidP="00205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Социалистическая, д. 72, 74,</w:t>
            </w:r>
            <w:r w:rsidR="009434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4 «А», 76</w:t>
            </w:r>
            <w:r w:rsidR="002056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457FA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М. Булгаковой, д. 18</w:t>
            </w:r>
            <w:r w:rsidR="009434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22</w:t>
            </w:r>
            <w:r w:rsidR="002056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18393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Гагарина, д. 51, 53</w:t>
            </w:r>
            <w:proofErr w:type="gramEnd"/>
          </w:p>
        </w:tc>
      </w:tr>
      <w:tr w:rsidR="00CB28AD" w:rsidRPr="00570AEB" w:rsidTr="005E347B">
        <w:trPr>
          <w:trHeight w:val="1990"/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80</w:t>
            </w:r>
          </w:p>
          <w:p w:rsidR="00FB3F49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157570742582,</w:t>
            </w:r>
            <w:proofErr w:type="gramEnd"/>
          </w:p>
          <w:p w:rsidR="00292085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6899892201956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9824A6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80 по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циалистическо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ООО «Импуль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205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</w:t>
            </w:r>
            <w:r w:rsidR="002056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 дома: ул. Гагарина, д. 55, 57, </w:t>
            </w:r>
            <w:proofErr w:type="spellStart"/>
            <w:r w:rsidR="00205638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F80E34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gramEnd"/>
            <w:r w:rsidRPr="00F80E34">
              <w:rPr>
                <w:rFonts w:ascii="Times New Roman" w:eastAsia="Times New Roman" w:hAnsi="Times New Roman" w:cs="Times New Roman"/>
                <w:color w:val="000000" w:themeColor="text1"/>
              </w:rPr>
              <w:t>оциалистическая</w:t>
            </w:r>
            <w:proofErr w:type="spellEnd"/>
            <w:r w:rsidRPr="00F80E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. 78, 8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86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334396288815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622636574491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F36E3D" w:rsidRPr="00570AEB" w:rsidRDefault="009552C6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33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 </w:t>
            </w:r>
            <w:r w:rsidR="002330BC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объемом 1,1 л.</w:t>
            </w:r>
          </w:p>
          <w:p w:rsidR="00240F69" w:rsidRPr="00570AEB" w:rsidRDefault="00240F69" w:rsidP="00955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циалистиче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82, 84, </w:t>
            </w:r>
            <w:r w:rsidR="00CA2A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4А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86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оциалистическая, д. 92</w:t>
            </w:r>
          </w:p>
          <w:p w:rsidR="00FB3F49" w:rsidRPr="00570AEB" w:rsidRDefault="002B2A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B3F4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488136894296,</w:t>
            </w:r>
            <w:proofErr w:type="gramEnd"/>
          </w:p>
          <w:p w:rsidR="002B2A3E" w:rsidRPr="00570AEB" w:rsidRDefault="00FB3F4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563240873577</w:t>
            </w:r>
            <w:r w:rsidR="002B2A3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55391F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</w:t>
            </w:r>
            <w:r w:rsidR="00A76B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A76B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циалистическая</w:t>
            </w:r>
            <w:proofErr w:type="gramEnd"/>
            <w:r w:rsidR="00A76B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88, 90, 92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92 «А»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портивная, д. 48</w:t>
            </w:r>
          </w:p>
          <w:p w:rsidR="0068531D" w:rsidRPr="00570AEB" w:rsidRDefault="00C54B7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8531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522983702841,</w:t>
            </w:r>
            <w:proofErr w:type="gramEnd"/>
          </w:p>
          <w:p w:rsidR="00C54B7A" w:rsidRPr="00570AEB" w:rsidRDefault="0068531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202652513042</w:t>
            </w:r>
            <w:r w:rsidR="00C54B7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9552C6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48 по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портивно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ООО «Респект Дом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205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Спортивная, д. 48, 50, 52</w:t>
            </w:r>
            <w:r w:rsidR="00AA381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46,71</w:t>
            </w:r>
            <w:r w:rsidR="00205638">
              <w:rPr>
                <w:rFonts w:ascii="Times New Roman" w:eastAsia="Times New Roman" w:hAnsi="Times New Roman" w:cs="Times New Roman"/>
                <w:color w:val="000000" w:themeColor="text1"/>
              </w:rPr>
              <w:t>,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Социалистическая, д. </w:t>
            </w:r>
            <w:r w:rsidR="00D726E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5,</w:t>
            </w:r>
            <w:r w:rsidR="0013660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  <w:proofErr w:type="gramStart"/>
            <w:r w:rsidR="0013660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proofErr w:type="gramEnd"/>
            <w:r w:rsidR="00D726E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57, 59, 6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портивная, д. 65</w:t>
            </w:r>
          </w:p>
          <w:p w:rsidR="00C54B7A" w:rsidRPr="00570AEB" w:rsidRDefault="00C54B7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BA708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1989, 57.14915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64176" w:rsidRPr="00570AEB" w:rsidRDefault="00464176" w:rsidP="00464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464176" w:rsidRPr="00570AEB" w:rsidRDefault="00464176" w:rsidP="00464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240F69" w:rsidRPr="00570AEB" w:rsidRDefault="00F36E3D" w:rsidP="00464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CB5AE9" w:rsidRPr="00570AEB" w:rsidRDefault="00240F69" w:rsidP="00CF1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пор</w:t>
            </w:r>
            <w:r w:rsidR="00CF137A">
              <w:rPr>
                <w:rFonts w:ascii="Times New Roman" w:eastAsia="Times New Roman" w:hAnsi="Times New Roman" w:cs="Times New Roman"/>
                <w:color w:val="000000" w:themeColor="text1"/>
              </w:rPr>
              <w:t>тивная</w:t>
            </w:r>
            <w:proofErr w:type="gramEnd"/>
            <w:r w:rsidR="00CF137A">
              <w:rPr>
                <w:rFonts w:ascii="Times New Roman" w:eastAsia="Times New Roman" w:hAnsi="Times New Roman" w:cs="Times New Roman"/>
                <w:color w:val="000000" w:themeColor="text1"/>
              </w:rPr>
              <w:t>, д. 65. Частные домовладения: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порти</w:t>
            </w:r>
            <w:r w:rsidR="00CF137A">
              <w:rPr>
                <w:rFonts w:ascii="Times New Roman" w:eastAsia="Times New Roman" w:hAnsi="Times New Roman" w:cs="Times New Roman"/>
                <w:color w:val="000000" w:themeColor="text1"/>
              </w:rPr>
              <w:t>вная</w:t>
            </w:r>
            <w:proofErr w:type="gramEnd"/>
            <w:r w:rsidR="00CF13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51, 53, 55, 57, 59, 63, </w:t>
            </w:r>
            <w:r w:rsidR="00457FA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лярный переулок, д. 11, 1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портивная, д. 69</w:t>
            </w:r>
          </w:p>
          <w:p w:rsidR="0068531D" w:rsidRPr="00570AEB" w:rsidRDefault="00C54B7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8531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368731045542,</w:t>
            </w:r>
            <w:proofErr w:type="gramEnd"/>
          </w:p>
          <w:p w:rsidR="00C54B7A" w:rsidRPr="00570AEB" w:rsidRDefault="0068531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0160089614374</w:t>
            </w:r>
            <w:r w:rsidR="00C54B7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464176" w:rsidP="00F36E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6E3D">
              <w:rPr>
                <w:rFonts w:ascii="Times New Roman" w:eastAsia="Times New Roman" w:hAnsi="Times New Roman" w:cs="Times New Roman"/>
                <w:color w:val="000000" w:themeColor="text1"/>
              </w:rPr>
              <w:t>1,1 л</w:t>
            </w:r>
            <w:r w:rsidR="00F36E3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портив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</w:t>
            </w:r>
            <w:r w:rsidR="000334D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46,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9, 71 «А»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92085" w:rsidRPr="00570AEB" w:rsidRDefault="00292085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92085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Западная, д. 42</w:t>
            </w:r>
          </w:p>
          <w:p w:rsidR="0068531D" w:rsidRPr="00570AEB" w:rsidRDefault="0029208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8531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818543802012,</w:t>
            </w:r>
            <w:proofErr w:type="gramEnd"/>
          </w:p>
          <w:p w:rsidR="00292085" w:rsidRPr="00570AEB" w:rsidRDefault="0068531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47456925264756</w:t>
            </w:r>
            <w:r w:rsidR="0029208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971E4B" w:rsidRPr="00570AEB" w:rsidRDefault="00971E4B" w:rsidP="00971E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92085" w:rsidRPr="00570AEB" w:rsidRDefault="00971E4B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85" w:rsidRPr="00570AEB" w:rsidRDefault="00292085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42 по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ападно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ООО «ТЭК города Печор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92085" w:rsidRPr="00570AEB" w:rsidRDefault="00292085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8F5D41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Западная, д. 42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8F5D41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</w:t>
            </w:r>
            <w:r w:rsidRPr="008F5D41">
              <w:rPr>
                <w:rFonts w:ascii="Times New Roman" w:eastAsia="Times New Roman" w:hAnsi="Times New Roman" w:cs="Times New Roman"/>
                <w:color w:val="000000" w:themeColor="text1"/>
              </w:rPr>
              <w:t>л. Западная, д. 36, 38, 54, 56, 58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>, у</w:t>
            </w:r>
            <w:r w:rsidRPr="008F5D41">
              <w:rPr>
                <w:rFonts w:ascii="Times New Roman" w:eastAsia="Times New Roman" w:hAnsi="Times New Roman" w:cs="Times New Roman"/>
                <w:color w:val="000000" w:themeColor="text1"/>
              </w:rPr>
              <w:t>л. Чехова, д. 41, 43, 47, 51, 57, 34, 42, 44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падная, д. 47</w:t>
            </w:r>
          </w:p>
          <w:p w:rsidR="0068531D" w:rsidRPr="00570AEB" w:rsidRDefault="00C54B7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8531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428147242673,</w:t>
            </w:r>
            <w:proofErr w:type="gramEnd"/>
          </w:p>
          <w:p w:rsidR="00C54B7A" w:rsidRPr="00570AEB" w:rsidRDefault="0068531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4582090806701</w:t>
            </w:r>
            <w:r w:rsidR="00C54B7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C719D5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4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апад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3, 45, 47, 49, 51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Западная, д. 2, 4, 6, 8, 10, 12, 14, 16, 18, 20, 22, 24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>, у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Чехова, д. 1, 3, </w:t>
            </w:r>
            <w:r w:rsidR="00457FA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, 6, 9, 10, 11, 13, 14, 16, 1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Западная, д. 65</w:t>
            </w:r>
          </w:p>
          <w:p w:rsidR="0068531D" w:rsidRPr="00570AEB" w:rsidRDefault="00C54B7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8531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2115654877078,</w:t>
            </w:r>
            <w:proofErr w:type="gramEnd"/>
          </w:p>
          <w:p w:rsidR="00C54B7A" w:rsidRPr="00570AEB" w:rsidRDefault="0068531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46062898996966</w:t>
            </w:r>
            <w:r w:rsidR="00C54B7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C719D5" w:rsidRPr="00570AEB" w:rsidRDefault="00C719D5" w:rsidP="00C71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2</w:t>
            </w:r>
          </w:p>
          <w:p w:rsidR="00240F69" w:rsidRPr="00570AEB" w:rsidRDefault="00521F30" w:rsidP="00C71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Западная, д. 66, 70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4E5C3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Чехова, д. 65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</w:t>
            </w:r>
            <w:r w:rsidR="00D726E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. Чехова, д. 54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>, П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лярный переулок, д. 2, 4, 6, 8, 9, 1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Ленинградская, д. 38</w:t>
            </w:r>
          </w:p>
          <w:p w:rsidR="002D1FCE" w:rsidRPr="00570AEB" w:rsidRDefault="00C54B7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4692686542,</w:t>
            </w:r>
            <w:proofErr w:type="gramEnd"/>
          </w:p>
          <w:p w:rsidR="00C54B7A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4924247486502</w:t>
            </w:r>
            <w:r w:rsidR="00C54B7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64176" w:rsidRPr="00570AEB" w:rsidRDefault="00464176" w:rsidP="00464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40F69" w:rsidRPr="00570AEB" w:rsidRDefault="00464176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2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3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684362">
              <w:rPr>
                <w:rFonts w:ascii="Times New Roman" w:eastAsia="Times New Roman" w:hAnsi="Times New Roman" w:cs="Times New Roman"/>
                <w:color w:val="000000" w:themeColor="text1"/>
              </w:rPr>
              <w:t>Ленинградская</w:t>
            </w:r>
            <w:proofErr w:type="gramEnd"/>
            <w:r w:rsidRPr="00684362">
              <w:rPr>
                <w:rFonts w:ascii="Times New Roman" w:eastAsia="Times New Roman" w:hAnsi="Times New Roman" w:cs="Times New Roman"/>
                <w:color w:val="000000" w:themeColor="text1"/>
              </w:rPr>
              <w:t>, д. 36, 38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5</w:t>
            </w:r>
          </w:p>
          <w:p w:rsidR="002D1FCE" w:rsidRPr="00570AEB" w:rsidRDefault="00C54B7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0745091988846,</w:t>
            </w:r>
            <w:proofErr w:type="gramEnd"/>
          </w:p>
          <w:p w:rsidR="00C54B7A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885728835783</w:t>
            </w:r>
            <w:r w:rsidR="00C54B7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C719D5" w:rsidRPr="00570AEB" w:rsidRDefault="00C719D5" w:rsidP="00C71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3</w:t>
            </w:r>
          </w:p>
          <w:p w:rsidR="004C1064" w:rsidRPr="00570AEB" w:rsidRDefault="00521F30" w:rsidP="00C71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5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7</w:t>
            </w:r>
          </w:p>
          <w:p w:rsidR="002D1FCE" w:rsidRPr="00570AEB" w:rsidRDefault="00C54B7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0783813241548,</w:t>
            </w:r>
            <w:proofErr w:type="gramEnd"/>
          </w:p>
          <w:p w:rsidR="00C54B7A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1103396155504</w:t>
            </w:r>
            <w:r w:rsidR="00C54B7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C719D5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4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240F69" w:rsidRPr="00570AEB" w:rsidRDefault="00240F69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ственники помещений МКД 7 по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обслуживающая организация 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илкомстр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жиль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7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0</w:t>
            </w:r>
          </w:p>
          <w:p w:rsidR="00CE131F" w:rsidRPr="00570AEB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B03C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09182, 57.16374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B03CB1" w:rsidRPr="00570AEB" w:rsidRDefault="00B03CB1" w:rsidP="00B03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B03CB1" w:rsidRPr="00570AEB" w:rsidRDefault="00B03CB1" w:rsidP="00B03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240F69" w:rsidRPr="00570AEB" w:rsidRDefault="00521F30" w:rsidP="00B03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0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</w:t>
            </w:r>
            <w:r w:rsidR="00D726E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 </w:t>
            </w:r>
            <w:proofErr w:type="spellStart"/>
            <w:r w:rsidR="00D726E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="00D726E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7 «А»</w:t>
            </w:r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1</w:t>
            </w:r>
          </w:p>
          <w:p w:rsidR="002D1FCE" w:rsidRPr="00570AEB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026018700609,</w:t>
            </w:r>
            <w:proofErr w:type="gramEnd"/>
          </w:p>
          <w:p w:rsidR="00CE131F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5643091924295</w:t>
            </w:r>
            <w:r w:rsidR="00CE131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864438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2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1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</w:t>
            </w:r>
            <w:r w:rsidR="001E78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  <w:p w:rsidR="002D1FCE" w:rsidRPr="00570AEB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214775999788,</w:t>
            </w:r>
            <w:proofErr w:type="gramEnd"/>
          </w:p>
          <w:p w:rsidR="00CE131F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722635714635</w:t>
            </w:r>
            <w:r w:rsidR="00CE131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C719D5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2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</w:t>
            </w:r>
            <w:r w:rsidR="001E78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ные дома: ул. </w:t>
            </w:r>
            <w:proofErr w:type="spellStart"/>
            <w:r w:rsidR="001E78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="001E78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43</w:t>
            </w:r>
          </w:p>
          <w:p w:rsidR="00CE131F" w:rsidRPr="00570AEB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7D74E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7473, 57.165522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7D74E1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5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43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D726E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проспект, д.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6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4B2B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Калинина, д. 7</w:t>
            </w:r>
          </w:p>
          <w:p w:rsidR="002D1FCE" w:rsidRPr="00570AEB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014381020169,</w:t>
            </w:r>
            <w:proofErr w:type="gramEnd"/>
          </w:p>
          <w:p w:rsidR="00CE131F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185382341556</w:t>
            </w:r>
            <w:r w:rsidR="00CE131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C719D5" w:rsidRPr="00570AEB" w:rsidRDefault="00C719D5" w:rsidP="00C71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240F69" w:rsidRPr="00570AEB" w:rsidRDefault="00C719D5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1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E90852" w:rsidRPr="00570AEB" w:rsidRDefault="00240F69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 ул. Калинина, д. 3, 4, 7, 9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457FA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.</w:t>
            </w:r>
            <w:r w:rsidR="00E9085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верный, д.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9085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457FA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.</w:t>
            </w:r>
            <w:r w:rsidR="00E9085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лнечный, д.3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вободы, д. 5</w:t>
            </w:r>
          </w:p>
          <w:p w:rsidR="00CE131F" w:rsidRPr="00570AEB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6231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6861, 57.16062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66231C" w:rsidRPr="00570AEB" w:rsidRDefault="0066231C" w:rsidP="006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</w:p>
          <w:p w:rsidR="00240F69" w:rsidRPr="00570AEB" w:rsidRDefault="0066231C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</w:t>
            </w:r>
            <w:r w:rsidR="004B2B5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Свободы, д.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9706D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7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проспект, д. 35, 37, 39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Щипачкин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</w:t>
            </w:r>
            <w:r w:rsidR="004B2B5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  <w:p w:rsidR="002D1FCE" w:rsidRPr="00570AEB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1876979356134,</w:t>
            </w:r>
            <w:proofErr w:type="gramEnd"/>
          </w:p>
          <w:p w:rsidR="00CE131F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135356944975</w:t>
            </w:r>
            <w:r w:rsidR="00CE131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  <w:r w:rsidR="00240F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4</w:t>
            </w:r>
          </w:p>
          <w:p w:rsidR="00240F69" w:rsidRPr="00570AEB" w:rsidRDefault="00521F3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Щипачкин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</w:t>
            </w:r>
            <w:r w:rsidR="004B2B5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проспект, д.41, 43</w:t>
            </w:r>
            <w:r w:rsidR="004B2B5D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45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39326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Гагарина, д.1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2330BC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2330BC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0BC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2330BC" w:rsidRDefault="0001229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Зеленая,</w:t>
            </w:r>
            <w:r w:rsidR="00240F69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  <w:p w:rsidR="002D1FCE" w:rsidRPr="002330BC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65.13256557008303,</w:t>
            </w:r>
            <w:proofErr w:type="gramEnd"/>
          </w:p>
          <w:p w:rsidR="00CE131F" w:rsidRPr="002330BC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57.12638994840838</w:t>
            </w:r>
            <w:r w:rsidR="00CE131F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2330BC" w:rsidRDefault="00416871" w:rsidP="002330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  <w:r w:rsidR="00240F69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2330BC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4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2330BC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2330BC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2330BC" w:rsidRDefault="00240F69" w:rsidP="00377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Зеленая</w:t>
            </w:r>
            <w:proofErr w:type="gramEnd"/>
            <w:r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, д. 14</w:t>
            </w:r>
            <w:r w:rsidR="00377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07342E" w:rsidRPr="002330BC">
              <w:rPr>
                <w:rFonts w:ascii="Times New Roman" w:eastAsia="Times New Roman" w:hAnsi="Times New Roman" w:cs="Times New Roman"/>
                <w:color w:val="000000" w:themeColor="text1"/>
              </w:rPr>
              <w:t>ул. Луговая, д.1,5,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E0128F" w:rsidRPr="00570AEB" w:rsidRDefault="00E0128F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0128F" w:rsidRPr="00570AEB" w:rsidRDefault="00E0128F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Федосеева, д. 1</w:t>
            </w:r>
          </w:p>
          <w:p w:rsidR="00E0128F" w:rsidRPr="00570AEB" w:rsidRDefault="00E0128F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6106A0" w:rsidRPr="00570AEB">
              <w:rPr>
                <w:rFonts w:ascii="Times New Roman" w:eastAsia="Calibri" w:hAnsi="Times New Roman" w:cs="Times New Roman"/>
                <w:color w:val="000000" w:themeColor="text1"/>
              </w:rPr>
              <w:t>65.141225, 57.245161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4C1064" w:rsidRPr="00570AEB" w:rsidRDefault="006106A0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1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E0128F" w:rsidRPr="00570AEB" w:rsidRDefault="00E0128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0128F" w:rsidRPr="00570AEB" w:rsidRDefault="00E0128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E0128F" w:rsidRPr="00570AEB" w:rsidRDefault="00E0128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 ул. Федосеева, д. 1.</w:t>
            </w:r>
          </w:p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ДРСУ</w:t>
            </w:r>
          </w:p>
          <w:p w:rsidR="002D1FCE" w:rsidRPr="00570AEB" w:rsidRDefault="00CE131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D1FC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620881196776,</w:t>
            </w:r>
            <w:proofErr w:type="gramEnd"/>
          </w:p>
          <w:p w:rsidR="00CE131F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22058167982246</w:t>
            </w:r>
            <w:r w:rsidR="00CE131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240F69" w:rsidRPr="00570AEB" w:rsidRDefault="00240F69" w:rsidP="00D36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3677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ъемом 1,1 л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</w:tcPr>
          <w:p w:rsidR="00240F69" w:rsidRPr="00570AEB" w:rsidRDefault="00240F69" w:rsidP="00B10D3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AA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Мехколонна-53</w:t>
            </w:r>
          </w:p>
          <w:p w:rsidR="00CE131F" w:rsidRPr="00570AEB" w:rsidRDefault="002D1FC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D9329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38981, 57.25449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="00D9329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D9329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240F69" w:rsidRPr="00570AEB" w:rsidRDefault="00240F69" w:rsidP="00521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521F30">
              <w:rPr>
                <w:rFonts w:ascii="Times New Roman" w:eastAsia="Times New Roman" w:hAnsi="Times New Roman" w:cs="Times New Roman"/>
                <w:color w:val="000000" w:themeColor="text1"/>
              </w:rPr>
              <w:t>1 объемом 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240F69" w:rsidRPr="00570AEB" w:rsidRDefault="00670983" w:rsidP="00EF6BC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shd w:val="clear" w:color="auto" w:fill="FFFFFF" w:themeFill="background1"/>
          </w:tcPr>
          <w:p w:rsidR="00240F69" w:rsidRPr="00570AEB" w:rsidRDefault="00240F6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4" w:name="OLE_LINK5"/>
            <w:r w:rsidRPr="0055339E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</w:t>
            </w:r>
            <w:r w:rsidR="00CA2AC7" w:rsidRPr="0055339E">
              <w:rPr>
                <w:rFonts w:ascii="Times New Roman" w:eastAsia="Times New Roman" w:hAnsi="Times New Roman" w:cs="Times New Roman"/>
                <w:color w:val="000000" w:themeColor="text1"/>
              </w:rPr>
              <w:t>тирные дома: Мехколонна-53, д.</w:t>
            </w:r>
            <w:r w:rsidR="00FE3DE0" w:rsidRPr="005533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А,</w:t>
            </w:r>
            <w:r w:rsidR="00F615D8" w:rsidRPr="005533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5,7,9,</w:t>
            </w:r>
            <w:r w:rsidR="00CA2AC7" w:rsidRPr="0055339E">
              <w:rPr>
                <w:rFonts w:ascii="Times New Roman" w:eastAsia="Times New Roman" w:hAnsi="Times New Roman" w:cs="Times New Roman"/>
                <w:color w:val="000000" w:themeColor="text1"/>
              </w:rPr>
              <w:t>15,17</w:t>
            </w:r>
          </w:p>
          <w:bookmarkEnd w:id="4"/>
          <w:p w:rsidR="00CB5AE9" w:rsidRPr="00570AEB" w:rsidRDefault="00CB5A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.</w:t>
            </w:r>
            <w:r w:rsidR="00E435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зёрный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</w:t>
            </w:r>
            <w:r w:rsidR="00E435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ая, д.7</w:t>
            </w:r>
          </w:p>
          <w:p w:rsidR="00F07B67" w:rsidRPr="00570AEB" w:rsidRDefault="00B4250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909174889034,</w:t>
            </w:r>
            <w:proofErr w:type="gramEnd"/>
          </w:p>
          <w:p w:rsidR="00B42502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542598280311</w:t>
            </w:r>
            <w:r w:rsidR="00B4250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,4,5,6,7,9,1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ёр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Ц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нтраль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27</w:t>
            </w:r>
          </w:p>
          <w:p w:rsidR="00F07B67" w:rsidRPr="00570AEB" w:rsidRDefault="00B4250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9004828966007,</w:t>
            </w:r>
            <w:proofErr w:type="gramEnd"/>
          </w:p>
          <w:p w:rsidR="00B42502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737493981127</w:t>
            </w:r>
            <w:r w:rsidR="00B4250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5169" w:rsidRPr="00570AEB" w:rsidRDefault="008D5169" w:rsidP="008D5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3</w:t>
            </w:r>
          </w:p>
          <w:p w:rsidR="00ED61EB" w:rsidRPr="00570AEB" w:rsidRDefault="008D5169" w:rsidP="008D5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8,20,22,2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ёр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Ц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нтраль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33</w:t>
            </w:r>
          </w:p>
          <w:p w:rsidR="00F07B67" w:rsidRPr="00570AEB" w:rsidRDefault="00B4250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953988413504,</w:t>
            </w:r>
            <w:proofErr w:type="gramEnd"/>
          </w:p>
          <w:p w:rsidR="00B42502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72321253967134</w:t>
            </w:r>
            <w:r w:rsidR="00B4250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24,26,31,33,3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ёр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С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ртив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4</w:t>
            </w:r>
          </w:p>
          <w:p w:rsidR="00F07B67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882899976557,</w:t>
            </w:r>
            <w:proofErr w:type="gramEnd"/>
          </w:p>
          <w:p w:rsidR="00361C14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7458084655709</w:t>
            </w:r>
            <w:r w:rsidR="00361C1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934F94" w:rsidP="00934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3,4,5,6,7,8, </w:t>
            </w:r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Центральная, д. 3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.</w:t>
            </w:r>
            <w:r w:rsidR="00E435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зёрный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тябрьски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5</w:t>
            </w:r>
          </w:p>
          <w:p w:rsidR="00F07B67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926874227187,</w:t>
            </w:r>
            <w:proofErr w:type="gramEnd"/>
          </w:p>
          <w:p w:rsidR="00361C14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5864544047524</w:t>
            </w:r>
            <w:r w:rsidR="00361C1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тябрьски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,2,3,4,5,5а,6,1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ёр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Г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гарин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6</w:t>
            </w:r>
          </w:p>
          <w:p w:rsidR="00F07B67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955611014935,</w:t>
            </w:r>
            <w:proofErr w:type="gramEnd"/>
          </w:p>
          <w:p w:rsidR="00361C14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1368169311224</w:t>
            </w:r>
            <w:r w:rsidR="00361C1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Г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гарин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,2,4,6,8,9,10,11,12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ёр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Т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решков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3</w:t>
            </w:r>
          </w:p>
          <w:p w:rsidR="00F07B67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925581786276,</w:t>
            </w:r>
            <w:proofErr w:type="gramEnd"/>
          </w:p>
          <w:p w:rsidR="00361C14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410471163929</w:t>
            </w:r>
            <w:r w:rsidR="00361C1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414ED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414ED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Т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решков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2,4,5,6,7,8,9,10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Островского, д.1,2,4,6,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ёр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Т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решковой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8</w:t>
            </w:r>
          </w:p>
          <w:p w:rsidR="00F07B67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848516357952,</w:t>
            </w:r>
            <w:proofErr w:type="gramEnd"/>
          </w:p>
          <w:p w:rsidR="00361C14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5120839285734</w:t>
            </w:r>
            <w:r w:rsidR="00361C1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41687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</w:t>
            </w:r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огоквартирные дома: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З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пруд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,2,4,5,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ёр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вского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3</w:t>
            </w:r>
          </w:p>
          <w:p w:rsidR="00F07B67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F07B6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79229688309,</w:t>
            </w:r>
            <w:proofErr w:type="gramEnd"/>
          </w:p>
          <w:p w:rsidR="00361C14" w:rsidRPr="00570AEB" w:rsidRDefault="00F07B67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267677182734</w:t>
            </w:r>
            <w:r w:rsidR="00361C1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ейнеров-2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ногоквартирные дома: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ровского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8,9,10,11,12,13,1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К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дров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ор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чтов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9</w:t>
            </w:r>
          </w:p>
          <w:p w:rsidR="00361C14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4.88742, 57.617206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Р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ч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22,31,33,34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Почтовая, д.7,12,15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Парковая, д.14,18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Брусничная, д.10,11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дноквартирные дома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Р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ч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24,26,28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Лесная, д.2,7,10,11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Брусничная, д.12,14,16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астные домовладения п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едровы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ор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двежская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лодеж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7</w:t>
            </w:r>
          </w:p>
          <w:p w:rsidR="00361C14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4.943373, 57.572802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ощадь 7,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.кв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астные домовладения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двежская</w:t>
            </w:r>
            <w:proofErr w:type="spell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К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нецбор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чтов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45</w:t>
            </w:r>
          </w:p>
          <w:p w:rsidR="00361C14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4.844092, 57.731453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D61EB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астные домовладения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К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нецбор</w:t>
            </w:r>
            <w:proofErr w:type="spell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Б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ызовая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С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вхоз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2</w:t>
            </w:r>
          </w:p>
          <w:p w:rsidR="00361C14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17399, 57.37484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Н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бережн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5,21,50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Совхозная, д.9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тивное здание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Совхозная, д.12</w:t>
            </w:r>
          </w:p>
          <w:p w:rsidR="00ED61EB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астные домовладения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ызовая</w:t>
            </w:r>
            <w:proofErr w:type="spell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К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ас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Яг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сокомбинатовск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4</w:t>
            </w:r>
          </w:p>
          <w:p w:rsidR="00361C14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5787, 57.292608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сокомбинатовск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6,17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670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proofErr w:type="gramEnd"/>
            <w:r w:rsidR="00670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сокомбинатовская</w:t>
            </w:r>
            <w:proofErr w:type="spellEnd"/>
            <w:r w:rsidR="0067098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2,8,14,2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К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ас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Яг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сокомбинатовск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35</w:t>
            </w:r>
          </w:p>
          <w:p w:rsidR="002A270A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489555060818,</w:t>
            </w:r>
            <w:proofErr w:type="gramEnd"/>
          </w:p>
          <w:p w:rsidR="00361C14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9450700398087</w:t>
            </w:r>
            <w:r w:rsidR="00361C1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ейнеров-2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ногоквартирные дома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сокомбинатовск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21,22,23,25,27,29,31,33,35,37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. Советский, д. 1,2,3,4,5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. Комсомольский, д. 1,2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. Лесной, д. 2,4,5,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1EB" w:rsidRPr="00570AEB" w:rsidRDefault="00ED61EB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К</w:t>
            </w:r>
            <w:proofErr w:type="gram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асный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Яг</w:t>
            </w:r>
            <w:proofErr w:type="spellEnd"/>
            <w:r w:rsidR="00ED61E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С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вободы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4</w:t>
            </w:r>
          </w:p>
          <w:p w:rsidR="002A270A" w:rsidRPr="00570AEB" w:rsidRDefault="0036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08580057377971,</w:t>
            </w:r>
            <w:proofErr w:type="gramEnd"/>
          </w:p>
          <w:p w:rsidR="00361C14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289335704998685</w:t>
            </w:r>
            <w:r w:rsidR="00361C1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ED61EB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ногоквартирные дома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С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вободы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1,1а,3,5,6,7,8,9,10,11,12,13,14,15,17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сокомбинатовск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 40,42,43,46,48,49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Школьная, д. 1,3,7,8,9,10,27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сокомбинатовск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45,47</w:t>
            </w:r>
          </w:p>
          <w:p w:rsidR="00ED61EB" w:rsidRPr="00570AEB" w:rsidRDefault="00ED61E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Школьная, д.25</w:t>
            </w:r>
          </w:p>
          <w:p w:rsidR="00ED61EB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. Набережная, д. 6,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6A7B5E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6A7B5E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6A7B5E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6A7B5E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Лесная, д.      </w:t>
            </w:r>
            <w:r w:rsidR="006A7B5E" w:rsidRPr="00570AE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  <w:p w:rsidR="002A270A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hAnsi="Times New Roman" w:cs="Times New Roman"/>
                <w:color w:val="000000" w:themeColor="text1"/>
              </w:rPr>
              <w:t>65.1098558310687,</w:t>
            </w:r>
            <w:proofErr w:type="gramEnd"/>
          </w:p>
          <w:p w:rsidR="00E40073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05595862830754</w:t>
            </w:r>
            <w:r w:rsidR="00E40073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  <w:p w:rsidR="00E70D11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0983" w:rsidRPr="00570AEB" w:rsidRDefault="0067098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670983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Лес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 22, 24, 2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>Мира, д.9</w:t>
            </w:r>
          </w:p>
          <w:p w:rsidR="00E40073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666F8" w:rsidRPr="00570AEB">
              <w:rPr>
                <w:rFonts w:ascii="Times New Roman" w:hAnsi="Times New Roman" w:cs="Times New Roman"/>
                <w:color w:val="000000" w:themeColor="text1"/>
              </w:rPr>
              <w:t>65.106345, 57.040821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C666F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C666F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E70D11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C666F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C666F8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анч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талья Ивановна ОГРН 3041105244000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C666F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агазин «Новин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Сосновая, д. 1</w:t>
            </w:r>
          </w:p>
          <w:p w:rsidR="002A270A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882535279423,</w:t>
            </w:r>
            <w:proofErr w:type="gramEnd"/>
          </w:p>
          <w:p w:rsidR="00E40073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3665147619583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5</w:t>
            </w:r>
          </w:p>
          <w:p w:rsidR="006A7B5E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4/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0,</w:t>
            </w:r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5 </w:t>
            </w:r>
            <w:proofErr w:type="spellStart"/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1/0,7куб.м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E70D11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Гагарина, д. 1А, 1Б</w:t>
            </w:r>
          </w:p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Торговый, д. 14А, 16А</w:t>
            </w:r>
          </w:p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сновая, д. 1, 1А, 1Б, 2А, 3А</w:t>
            </w:r>
          </w:p>
        </w:tc>
      </w:tr>
      <w:tr w:rsidR="00CB28AD" w:rsidRPr="00570AEB" w:rsidTr="005E347B">
        <w:trPr>
          <w:trHeight w:val="1022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Октябрьская, д. 49</w:t>
            </w:r>
          </w:p>
          <w:p w:rsidR="00E40073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9982, 57.035879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E70D11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 ул. Гагарина, д. 1, 3, 5, 7</w:t>
            </w:r>
          </w:p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Октябрьская, д. 47, 48, 49, 51, 56, 5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Рабочий, д. 3</w:t>
            </w:r>
          </w:p>
          <w:p w:rsidR="00E40073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7654, 57.050665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</w:t>
            </w:r>
            <w:r w:rsidR="000611C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нтейнеров-1</w:t>
            </w:r>
          </w:p>
          <w:p w:rsidR="006A7B5E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E70D11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Рабочий, д.  1А, 3</w:t>
            </w:r>
          </w:p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. Армейский, д. 3,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д. 11, 13, 15, 17, 19, 21, 23</w:t>
            </w:r>
          </w:p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д. 9</w:t>
            </w:r>
          </w:p>
          <w:p w:rsidR="000611C9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Октябрьская, д. 3, 4, 6, 7, 8, 11, 12, 13, 14, 15, 16, 1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611C9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Советская, д.  41</w:t>
            </w:r>
          </w:p>
          <w:p w:rsidR="002A270A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969243701402,</w:t>
            </w:r>
            <w:proofErr w:type="gramEnd"/>
          </w:p>
          <w:p w:rsidR="00E40073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43638865081505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6A7B5E" w:rsidRPr="00570AEB" w:rsidRDefault="000611C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6877E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Октябрьск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32, 33, 36, 38, 42, 44</w:t>
            </w:r>
          </w:p>
          <w:p w:rsidR="00D11972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Комсомольский, д. 13</w:t>
            </w:r>
          </w:p>
          <w:p w:rsidR="00D11972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д.  26, 29, 30, 32, 35, 37, 39, 41, 45, 47, 49</w:t>
            </w:r>
          </w:p>
          <w:p w:rsidR="00D11972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Торговый, д. 1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D11972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D11972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D11972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D11972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Октябрьская, д. 28</w:t>
            </w:r>
          </w:p>
          <w:p w:rsidR="002A270A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872847823242,</w:t>
            </w:r>
            <w:proofErr w:type="gramEnd"/>
          </w:p>
          <w:p w:rsidR="00E40073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4354687829439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/0,75 </w:t>
            </w:r>
            <w:proofErr w:type="spell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1/09 </w:t>
            </w:r>
            <w:proofErr w:type="spell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</w:t>
            </w:r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Октябрьская</w:t>
            </w:r>
            <w:proofErr w:type="gramEnd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, д.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19, 21, 23, 30</w:t>
            </w:r>
          </w:p>
          <w:p w:rsidR="00D11972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ечорская, д. 22, 23</w:t>
            </w:r>
          </w:p>
          <w:p w:rsidR="00D11972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д. 22, 24, 25, 27, 28, 29</w:t>
            </w:r>
          </w:p>
          <w:p w:rsidR="00D11972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ионерский, д. 3, 8, 9</w:t>
            </w:r>
          </w:p>
          <w:p w:rsidR="00D11972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D11972" w:rsidRPr="00570AEB" w:rsidRDefault="00D11972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ечорская, д. 2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Гагарина, д. 13</w:t>
            </w:r>
          </w:p>
          <w:p w:rsidR="002A270A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1149790109309,</w:t>
            </w:r>
            <w:proofErr w:type="gramEnd"/>
          </w:p>
          <w:p w:rsidR="00E40073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3779754232776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11DD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 ул. Гагарина, д. 11, 13</w:t>
            </w:r>
          </w:p>
          <w:p w:rsidR="00D11DD1" w:rsidRPr="00570AEB" w:rsidRDefault="00D11DD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Станционный, д. 2, 2А</w:t>
            </w:r>
          </w:p>
          <w:p w:rsidR="00D11DD1" w:rsidRPr="00570AEB" w:rsidRDefault="00D11DD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Лесная, д. 51, 53, 55, 57, 59</w:t>
            </w:r>
          </w:p>
          <w:p w:rsidR="00D11DD1" w:rsidRPr="00570AEB" w:rsidRDefault="00D11DD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д. 51, 53</w:t>
            </w:r>
          </w:p>
          <w:p w:rsidR="00D11DD1" w:rsidRPr="00570AEB" w:rsidRDefault="00D11DD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Торговый, д. 4</w:t>
            </w:r>
          </w:p>
          <w:p w:rsidR="00D11DD1" w:rsidRPr="00570AEB" w:rsidRDefault="00D11DD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D11DD1" w:rsidRPr="00570AEB" w:rsidRDefault="00D11DD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Лесная, д. 5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Комсомольский, д. 20</w:t>
            </w:r>
          </w:p>
          <w:p w:rsidR="002A270A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771246857902,</w:t>
            </w:r>
            <w:proofErr w:type="gramEnd"/>
          </w:p>
          <w:p w:rsidR="00E40073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4056674470424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</w:t>
            </w:r>
            <w:r w:rsidR="00D11DD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нтейнеров-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  <w:p w:rsidR="006A7B5E" w:rsidRPr="00570AEB" w:rsidRDefault="00D11DD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</w:t>
            </w:r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: пер. </w:t>
            </w:r>
            <w:proofErr w:type="gramStart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мсомольский</w:t>
            </w:r>
            <w:proofErr w:type="gramEnd"/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20</w:t>
            </w:r>
          </w:p>
          <w:p w:rsidR="00D11DD1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Торговый, д.</w:t>
            </w:r>
            <w:r w:rsidR="00D11DD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21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ечорская, д. 32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сновая, д. 1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Комсомольский, д. 29</w:t>
            </w:r>
          </w:p>
          <w:p w:rsidR="002A270A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335194194498,</w:t>
            </w:r>
            <w:proofErr w:type="gramEnd"/>
          </w:p>
          <w:p w:rsidR="00E40073" w:rsidRPr="00570AEB" w:rsidRDefault="002A27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3706059258949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крытие грунт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/0,75 </w:t>
            </w:r>
            <w:proofErr w:type="spell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/0,9 куб. м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пер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мсомольский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29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Печорская, д. 48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Торговый, д. 35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Космонавтов, д. 8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Уральская, д. 1, 2, 3, 5, 6, 7, 8, 9, 10, 12, 13, 1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Торговый, д. 16</w:t>
            </w:r>
            <w:proofErr w:type="gram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Б</w:t>
            </w:r>
            <w:proofErr w:type="gramEnd"/>
          </w:p>
          <w:p w:rsidR="00E40073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A270A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8014, 57.038834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 пер. Торговый, д. 16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Б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16 В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Интернациональная, д. 1, 2, 4, 5, 6, 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Печорская, д. 27</w:t>
            </w:r>
          </w:p>
          <w:p w:rsidR="00E40073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9719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5803, 57.044314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чорск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27, 34, 37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Интернациональная, д. 10, 16, 20, 22, 2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B5164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5B5164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Титова,</w:t>
            </w:r>
          </w:p>
          <w:p w:rsidR="00E70D11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8</w:t>
            </w:r>
          </w:p>
          <w:p w:rsidR="00E97196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9719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108487263812,</w:t>
            </w:r>
            <w:proofErr w:type="gramEnd"/>
          </w:p>
          <w:p w:rsidR="00E40073" w:rsidRPr="00570AEB" w:rsidRDefault="00E9719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50996812162914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BE59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</w:t>
            </w:r>
            <w:r w:rsidR="005B516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нтейнеров-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  <w:p w:rsidR="005D4AA9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/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0,9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3/0,75 куб. м,</w:t>
            </w:r>
          </w:p>
          <w:p w:rsidR="006A7B5E" w:rsidRPr="00570AEB" w:rsidRDefault="00BE59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/0,7</w:t>
            </w:r>
            <w:r w:rsidR="005D4AA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 м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чорск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8, 9, 11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одгорный, д. 3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Титова, д. 2, 2А, 4, 6, 6А, 8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Лесная, д. 28, 32, 36, 38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Лесная д. 28А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ечорская д. 2, 3, 4, 6, 7А</w:t>
            </w:r>
          </w:p>
          <w:p w:rsidR="005B5164" w:rsidRPr="00570AEB" w:rsidRDefault="005B516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оселковый д.  5, 8А, 1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Космонавтов, д. 6</w:t>
            </w:r>
          </w:p>
          <w:p w:rsidR="00E97196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9719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246409959471,</w:t>
            </w:r>
            <w:proofErr w:type="gramEnd"/>
          </w:p>
          <w:p w:rsidR="00E40073" w:rsidRPr="00570AEB" w:rsidRDefault="00E9719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4319099999983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6A7B5E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  ул. Космонавтов, д. 2, 2А, 4, 6</w:t>
            </w:r>
          </w:p>
          <w:p w:rsidR="0009081A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Уральская, д. 15, 18, 2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Мира, д. 21 корпус 1</w:t>
            </w:r>
          </w:p>
          <w:p w:rsidR="00E97196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9719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497073938376,</w:t>
            </w:r>
            <w:proofErr w:type="gramEnd"/>
          </w:p>
          <w:p w:rsidR="00E40073" w:rsidRPr="00570AEB" w:rsidRDefault="00E9719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4923628836038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BE59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6A7B5E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9081A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 ул. Мира, д.  21 корпус 1, 21 корпус 2, 25, 2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D80AA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Мира, д. 35</w:t>
            </w:r>
          </w:p>
          <w:p w:rsidR="002669F6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383758349977,</w:t>
            </w:r>
            <w:proofErr w:type="gramEnd"/>
          </w:p>
          <w:p w:rsidR="00E40073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5301554232783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A7B5E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E70D11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 ул. Мира, д. 29, 31, 33, 3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Новая, д. 18</w:t>
            </w:r>
          </w:p>
          <w:p w:rsidR="002669F6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18811597005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9,</w:t>
            </w:r>
            <w:proofErr w:type="gramEnd"/>
          </w:p>
          <w:p w:rsidR="00E40073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5310935581956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крытие грунт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</w:t>
            </w:r>
            <w:r w:rsidR="0009081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нтейнеров-1</w:t>
            </w:r>
          </w:p>
          <w:p w:rsidR="006A7B5E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: ул. Новая, д. 5</w:t>
            </w:r>
          </w:p>
          <w:p w:rsidR="0009081A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09081A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Новая, д. 2, 3,  8, 9, 10, 11, 12, 16, 1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09081A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Транспортный, д. 7</w:t>
            </w:r>
          </w:p>
          <w:p w:rsidR="002669F6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691112200351,</w:t>
            </w:r>
            <w:proofErr w:type="gramEnd"/>
          </w:p>
          <w:p w:rsidR="00E40073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61124034393174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6A7B5E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/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0,9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1/0,75 куб. м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пер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Транспортный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7А, 7Б, 8, 11, 13</w:t>
            </w:r>
          </w:p>
          <w:p w:rsidR="0009081A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09081A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Транспортный, д. 7</w:t>
            </w:r>
          </w:p>
          <w:p w:rsidR="0009081A" w:rsidRPr="00570AEB" w:rsidRDefault="0009081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роизводственный, д. 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7C1C14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7C1C14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7C1C14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7C1C14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Торговый д. 24</w:t>
            </w:r>
          </w:p>
          <w:p w:rsidR="002669F6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5.10587083618138,</w:t>
            </w:r>
            <w:proofErr w:type="gramEnd"/>
          </w:p>
          <w:p w:rsidR="00E40073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03650584257047</w:t>
            </w:r>
            <w:r w:rsidR="00E4007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7C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6A7B5E" w:rsidRPr="00570AEB" w:rsidRDefault="007C1C14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434A3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434A3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 ул. Космонавтов, д.  1, 1А, 2Б, 3А</w:t>
            </w:r>
          </w:p>
          <w:p w:rsidR="00434A3C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Уральская, д.</w:t>
            </w:r>
            <w:r w:rsidR="00434A3C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2Б</w:t>
            </w:r>
          </w:p>
          <w:p w:rsidR="00434A3C" w:rsidRPr="00570AEB" w:rsidRDefault="00434A3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434A3C" w:rsidRPr="00570AEB" w:rsidRDefault="00434A3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Торговый, д. 2А, 24, 26, 30</w:t>
            </w:r>
          </w:p>
          <w:p w:rsidR="00434A3C" w:rsidRPr="00570AEB" w:rsidRDefault="00434A3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Космонавтов, д. 2Б</w:t>
            </w:r>
          </w:p>
          <w:p w:rsidR="00434A3C" w:rsidRPr="00570AEB" w:rsidRDefault="00434A3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Уральская, д. 1Г, 2А, 5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Почтовый, д. 10</w:t>
            </w:r>
          </w:p>
          <w:p w:rsidR="002669F6" w:rsidRPr="00570AEB" w:rsidRDefault="00E4007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506660935765,</w:t>
            </w:r>
            <w:proofErr w:type="gramEnd"/>
          </w:p>
          <w:p w:rsidR="00E40073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5633328836022</w:t>
            </w:r>
            <w:r w:rsidR="00E40073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6A7B5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5EB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Больничный, д. 1, 3, 5, 7, 9</w:t>
            </w:r>
          </w:p>
          <w:p w:rsidR="00855EB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очтовый д. 2, 2В, 4, 5, 6, 7, 8, 9, 10, 13</w:t>
            </w:r>
          </w:p>
          <w:p w:rsidR="00855EB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Лесная д. 1, 2А, 3, 3А, 5, 5А, 6, 7, 7А, 8, 9, 9А, 10, 11, 13, 23, 25</w:t>
            </w:r>
          </w:p>
          <w:p w:rsidR="00855EB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Хозяйственный д. 13, 13А, 14, 15, 1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Подгорный, д. 10</w:t>
            </w:r>
          </w:p>
          <w:p w:rsidR="002669F6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1132462758844,</w:t>
            </w:r>
            <w:proofErr w:type="gramEnd"/>
          </w:p>
          <w:p w:rsidR="00B43D81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5554371163921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</w:t>
            </w:r>
            <w:r w:rsidR="00855EB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нтейнеров-1</w:t>
            </w:r>
          </w:p>
          <w:p w:rsidR="00E70D11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5EB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одгорный дома 5, 7, 9, 10, 11, 1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Мезенцева, д. 36</w:t>
            </w:r>
          </w:p>
          <w:p w:rsidR="002669F6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1751719633473,</w:t>
            </w:r>
            <w:proofErr w:type="gramEnd"/>
          </w:p>
          <w:p w:rsidR="00B43D81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58724134918066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7B5E" w:rsidRPr="00570AEB" w:rsidRDefault="006A7B5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6A7B5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6A7B5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A7B5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5EBE" w:rsidRPr="00570AEB" w:rsidRDefault="00855EB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Мезенцева, д. </w:t>
            </w:r>
            <w:r w:rsidR="00855EBE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4, 6, 8, 12, 24, 26Б, 28, 30, 36, 38, 40, 44, 46, 48, 50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Кооперативный, д. 6, 6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оховая, д. 10</w:t>
            </w:r>
          </w:p>
          <w:p w:rsidR="002669F6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2056605448932,</w:t>
            </w:r>
            <w:proofErr w:type="gramEnd"/>
          </w:p>
          <w:p w:rsidR="00B43D81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53564509261726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spellStart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ейнеров-1</w:t>
            </w:r>
          </w:p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Частные домовладения:</w:t>
            </w:r>
          </w:p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охов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ома 1, 2, 3, 4, 6, 7, 8, 9, 10, 12, 13, 14, 18, 2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, земельный участок с кадастровым номером 11:12:3101001:37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7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Кладбище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земельный участок с кадастровым номером 11:12:3101001:3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Изъяю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Вокзальная, д. 22</w:t>
            </w:r>
          </w:p>
          <w:p w:rsidR="002669F6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529380049567,</w:t>
            </w:r>
            <w:proofErr w:type="gramEnd"/>
          </w:p>
          <w:p w:rsidR="00B43D81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6.99011629891857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9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Вокзаль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ома 30, 32, 34, 36, 38, 40, 48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ривокзаль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ома 90, 90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Изъяю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3</w:t>
            </w:r>
          </w:p>
          <w:p w:rsidR="00B43D81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8483, 56.993928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954DD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/0,9 </w:t>
            </w:r>
            <w:proofErr w:type="spell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1/0,75 куб. м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Вокзаль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2, 4, 6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 д. 3, 3А, 5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 д. 1, 1А, 1Б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Изъяю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Юбилейная, д. 13</w:t>
            </w:r>
          </w:p>
          <w:p w:rsidR="002669F6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814312735111,</w:t>
            </w:r>
            <w:proofErr w:type="gramEnd"/>
          </w:p>
          <w:p w:rsidR="00B43D81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6.98664199999987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6, 8, 10, 13, 15, 1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Изъяю</w:t>
            </w:r>
            <w:proofErr w:type="spellEnd"/>
            <w:r w:rsidR="002A3461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Юбилейная, д.  1</w:t>
            </w:r>
          </w:p>
          <w:p w:rsidR="00B43D81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5758, 56.981504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/0,75 </w:t>
            </w:r>
            <w:proofErr w:type="spell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2/0,9 куб. м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Юбилей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 1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сновая, д. 2, 3, 4А, 5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Таежная, д. 1, 4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троителей, д.  1А, 7, 11, 13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Спортивный, д.  1, 2, 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7C7F48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7C7F48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7C7F48" w:rsidRPr="00570AEB">
              <w:rPr>
                <w:rFonts w:ascii="Times New Roman" w:eastAsia="Calibri" w:hAnsi="Times New Roman" w:cs="Times New Roman"/>
                <w:color w:val="000000" w:themeColor="text1"/>
              </w:rPr>
              <w:t>Изъяю</w:t>
            </w:r>
            <w:proofErr w:type="spellEnd"/>
            <w:r w:rsidR="007C7F48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Юбилейная, д. 15</w:t>
            </w:r>
          </w:p>
          <w:p w:rsidR="002669F6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0793334279643,</w:t>
            </w:r>
            <w:proofErr w:type="gramEnd"/>
          </w:p>
          <w:p w:rsidR="00B43D81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6.988661015868054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2A3461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 9, 9А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Юбилейная, д. 15, 16, 17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Юбилейная, д. 21, 23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Молодежная, д. 1, 3, 3А, 5, 13, 14, 72, 8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7C7F48" w:rsidRPr="00570AEB">
              <w:rPr>
                <w:rFonts w:ascii="Times New Roman" w:eastAsia="Calibri" w:hAnsi="Times New Roman" w:cs="Times New Roman"/>
                <w:color w:val="000000" w:themeColor="text1"/>
              </w:rPr>
              <w:t>п. Набережный, ул. Экспедиционная, д. 5</w:t>
            </w:r>
          </w:p>
          <w:p w:rsidR="002669F6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2750345106859,</w:t>
            </w:r>
            <w:proofErr w:type="gramEnd"/>
          </w:p>
          <w:p w:rsidR="00B43D81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4465481481821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2A3461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2A3461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2A346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A346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2A346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Экспедицион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5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Железнодорожная, д. 10Б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астные домовладения: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Железнодорожная, д. 2, 4, 5А, 7, 10А, 11, 12, 12А, 15, 22, 24, 26, 30, 32, 34, 38, 40А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абережная, д. 1, 5, 6, 10, 12, 13, 15, 16, 19, 23, 25, 2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7C7F48" w:rsidRPr="00570AEB">
              <w:rPr>
                <w:rFonts w:ascii="Times New Roman" w:eastAsia="Calibri" w:hAnsi="Times New Roman" w:cs="Times New Roman"/>
                <w:color w:val="000000" w:themeColor="text1"/>
              </w:rPr>
              <w:t>п. Набережный, пер. Северный, д.  4</w:t>
            </w:r>
          </w:p>
          <w:p w:rsidR="00B43D81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30839, 57.034684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2A3461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  <w:p w:rsidR="002A3461" w:rsidRPr="00570AEB" w:rsidRDefault="002A346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/0,9 </w:t>
            </w:r>
            <w:proofErr w:type="spell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3/0,7 </w:t>
            </w:r>
            <w:proofErr w:type="spellStart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пер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еверный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1А, 2А, 2Б, 3, 4, 5, 6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Школьная,  д. 2, 38, 40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Северный, д. 1Б, 8, 14, 25, 26, 3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7C7F48" w:rsidRPr="00570AEB">
              <w:rPr>
                <w:rFonts w:ascii="Times New Roman" w:eastAsia="Calibri" w:hAnsi="Times New Roman" w:cs="Times New Roman"/>
                <w:color w:val="000000" w:themeColor="text1"/>
              </w:rPr>
              <w:t>п. Набе</w:t>
            </w:r>
            <w:r w:rsidR="00F27CFA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жный, ул. Экспедиционная д. </w:t>
            </w:r>
            <w:r w:rsidR="007C7F48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7</w:t>
            </w:r>
          </w:p>
          <w:p w:rsidR="002669F6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277790433913,</w:t>
            </w:r>
            <w:proofErr w:type="gramEnd"/>
          </w:p>
          <w:p w:rsidR="00B43D81" w:rsidRPr="00570AEB" w:rsidRDefault="002669F6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4286309919591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116AB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  <w:r w:rsidR="007C7F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C7F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7C7F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инский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7, 7А, 8, 10А, 11А</w:t>
            </w:r>
          </w:p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Экспедиционная д. 6, 8, 10, 16, 18</w:t>
            </w:r>
          </w:p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Ручейная, д. 1, 2, 3, 4, 5, 7, 9, 11</w:t>
            </w:r>
          </w:p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ервомайская д. 4, 6, 12, 14, 15, 16, 17, 20, 21/1, 22, 24, 28, 31, 32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F27CFA" w:rsidRPr="00570AEB">
              <w:rPr>
                <w:rFonts w:ascii="Times New Roman" w:eastAsia="Calibri" w:hAnsi="Times New Roman" w:cs="Times New Roman"/>
                <w:color w:val="000000" w:themeColor="text1"/>
              </w:rPr>
              <w:t>п. Набережный, ул. Школьная д.  22</w:t>
            </w:r>
          </w:p>
          <w:p w:rsidR="00B43D81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669F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29504, 57.040281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Школьная, д. 1, 5, 8, 8А, 10, 10А, 13, 16, 16А, 17, 19, 20А, 21, 22А, 23, 24, 26, 28, 29, 29А, 31, 31А, 33, 34, 35, 36, 37, 37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F27CFA" w:rsidRPr="00570AEB">
              <w:rPr>
                <w:rFonts w:ascii="Times New Roman" w:eastAsia="Calibri" w:hAnsi="Times New Roman" w:cs="Times New Roman"/>
                <w:color w:val="000000" w:themeColor="text1"/>
              </w:rPr>
              <w:t>д. Усть-Кожва, ул. Речная,  д. 3</w:t>
            </w:r>
          </w:p>
          <w:p w:rsidR="00D034FB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D034FB" w:rsidRPr="00570AEB">
              <w:rPr>
                <w:rFonts w:ascii="Times New Roman" w:eastAsia="Calibri" w:hAnsi="Times New Roman" w:cs="Times New Roman"/>
                <w:color w:val="000000" w:themeColor="text1"/>
              </w:rPr>
              <w:t>65.14130528363948,</w:t>
            </w:r>
            <w:proofErr w:type="gramEnd"/>
          </w:p>
          <w:p w:rsidR="00B43D81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0734222488312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Речная, д. 1, 3, 4А, 5, 6, 7, 9, 10, 12Б, 13, 14, 15, 16, 17, 18, 19, 20, 21, 22, 24, 25, 26</w:t>
            </w:r>
          </w:p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овая, д. 1, 2, 3, 4, 5, 6, 7, 8, 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F27CFA" w:rsidRPr="00570AEB">
              <w:rPr>
                <w:rFonts w:ascii="Times New Roman" w:eastAsia="Calibri" w:hAnsi="Times New Roman" w:cs="Times New Roman"/>
                <w:color w:val="000000" w:themeColor="text1"/>
              </w:rPr>
              <w:t>д. Усть-Кожва, ул. Речная,  д. 77</w:t>
            </w:r>
          </w:p>
          <w:p w:rsidR="00D034FB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D034FB" w:rsidRPr="00570AEB">
              <w:rPr>
                <w:rFonts w:ascii="Times New Roman" w:eastAsia="Calibri" w:hAnsi="Times New Roman" w:cs="Times New Roman"/>
                <w:color w:val="000000" w:themeColor="text1"/>
              </w:rPr>
              <w:t>65.14541865693037,</w:t>
            </w:r>
            <w:proofErr w:type="gramEnd"/>
          </w:p>
          <w:p w:rsidR="00B43D81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0275028304972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Речная, д. 27, 28, 29, 30, 31, 32, 33, 34, 35, 37, 38, 39, 40, 41, 42, 43, 44, 45, 46, 47, 48, 49, 50, 51, 52, 53, 54, 56, 56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D11" w:rsidRPr="00570AEB" w:rsidRDefault="00E70D11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70D11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F27CFA" w:rsidRPr="00570AEB">
              <w:rPr>
                <w:rFonts w:ascii="Times New Roman" w:eastAsia="Calibri" w:hAnsi="Times New Roman" w:cs="Times New Roman"/>
                <w:color w:val="000000" w:themeColor="text1"/>
              </w:rPr>
              <w:t>д. Усть-Кожва, ул. Речная,  д. 57</w:t>
            </w:r>
          </w:p>
          <w:p w:rsidR="00D034FB" w:rsidRPr="00570AEB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D034FB" w:rsidRPr="00570AEB">
              <w:rPr>
                <w:rFonts w:ascii="Times New Roman" w:eastAsia="Calibri" w:hAnsi="Times New Roman" w:cs="Times New Roman"/>
                <w:color w:val="000000" w:themeColor="text1"/>
              </w:rPr>
              <w:t>65.1433462470923,</w:t>
            </w:r>
            <w:proofErr w:type="gramEnd"/>
          </w:p>
          <w:p w:rsidR="00B43D81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0582945899942</w:t>
            </w:r>
            <w:r w:rsidR="00B43D81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70D11" w:rsidRPr="00570AEB" w:rsidRDefault="00E70D1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E70D11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7CFA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E70D11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Речная, д.  57, 58, 59, 60, 61, 62, 63, 64, 65, 66, 67, 68, 69, 70, 71, 72, 73, 74, 75, 76, 77, 78, 79, 80, 81, 82, 83, 84, 85, 86, 87, 8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F48" w:rsidRPr="00570AEB" w:rsidRDefault="007C7F48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F27CFA" w:rsidRPr="00570AEB">
              <w:rPr>
                <w:rFonts w:ascii="Times New Roman" w:eastAsia="Calibri" w:hAnsi="Times New Roman" w:cs="Times New Roman"/>
                <w:color w:val="000000" w:themeColor="text1"/>
              </w:rPr>
              <w:t>д. Усть-Кожва, земельный участок с кадастровым номером 11:12:0201001:2697</w:t>
            </w:r>
          </w:p>
          <w:p w:rsidR="00D034FB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3453494744374,</w:t>
            </w:r>
            <w:proofErr w:type="gramEnd"/>
          </w:p>
          <w:p w:rsidR="00D034FB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152460573215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75</w:t>
            </w:r>
            <w:r w:rsidR="007C7F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C7F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7C7F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7C7F48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7CFA" w:rsidRPr="00570AEB" w:rsidRDefault="00F27CFA" w:rsidP="00EF6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ладбище</w:t>
            </w:r>
          </w:p>
          <w:p w:rsidR="007C7F48" w:rsidRPr="00570AEB" w:rsidRDefault="00F27CF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Усть-Кожва, земельный участок с кадастровым номером 11:12:0201001:269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F48" w:rsidRPr="00570AEB" w:rsidRDefault="007C7F48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>д. Песчанка, ул. Дорожная, д. 1</w:t>
            </w:r>
            <w:r w:rsidR="0048094F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  <w:p w:rsidR="00D034FB" w:rsidRPr="00570AEB" w:rsidRDefault="00D034FB" w:rsidP="00480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48094F">
              <w:rPr>
                <w:rFonts w:ascii="Times New Roman" w:eastAsia="Calibri" w:hAnsi="Times New Roman" w:cs="Times New Roman"/>
                <w:color w:val="000000" w:themeColor="text1"/>
              </w:rPr>
              <w:t>65.260659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57.031</w:t>
            </w:r>
            <w:r w:rsidR="0048094F">
              <w:rPr>
                <w:rFonts w:ascii="Times New Roman" w:eastAsia="Calibri" w:hAnsi="Times New Roman" w:cs="Times New Roman"/>
                <w:color w:val="000000" w:themeColor="text1"/>
              </w:rPr>
              <w:t>819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9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7C7F48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орож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17, 20, 28, 30, 32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Дорожная, д. 1, 2, 3, 5, 11, 12, 14, 16, 2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F48" w:rsidRPr="00570AEB" w:rsidRDefault="007C7F48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>Родионово</w:t>
            </w:r>
            <w:proofErr w:type="spellEnd"/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Зеленая, д.  3</w:t>
            </w:r>
          </w:p>
          <w:p w:rsidR="001A4B58" w:rsidRPr="00570AEB" w:rsidRDefault="001A4B5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D034FB" w:rsidRPr="00570AEB">
              <w:rPr>
                <w:rFonts w:ascii="Times New Roman" w:eastAsia="Calibri" w:hAnsi="Times New Roman" w:cs="Times New Roman"/>
                <w:color w:val="000000" w:themeColor="text1"/>
              </w:rPr>
              <w:t>65.49198, 57.057897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</w:t>
            </w:r>
            <w:r w:rsidR="008F7AC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нтейнеров-1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9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7C7F48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7C7F48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еле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ома 3, 1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F48" w:rsidRPr="00570AEB" w:rsidRDefault="007C7F48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>Уляшево</w:t>
            </w:r>
            <w:proofErr w:type="spellEnd"/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Лесная, д. 13</w:t>
            </w:r>
          </w:p>
          <w:p w:rsidR="001A4B58" w:rsidRPr="00570AEB" w:rsidRDefault="001A4B58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D034FB" w:rsidRPr="00570AEB">
              <w:rPr>
                <w:rFonts w:ascii="Times New Roman" w:eastAsia="Calibri" w:hAnsi="Times New Roman" w:cs="Times New Roman"/>
                <w:color w:val="000000" w:themeColor="text1"/>
              </w:rPr>
              <w:t>65.433185, 57.028854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9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7C7F48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7C7F48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Лес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ома 1, 5, 8, 12, 13, 14, 18, 20, 21, 22, 25, 3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F48" w:rsidRPr="00570AEB" w:rsidRDefault="007C7F48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>Соколово</w:t>
            </w:r>
            <w:proofErr w:type="spellEnd"/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Лесная, д. 3</w:t>
            </w:r>
          </w:p>
          <w:p w:rsidR="00373D31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34624, 57.016457)</w:t>
            </w:r>
          </w:p>
          <w:p w:rsidR="00373D31" w:rsidRPr="00570AEB" w:rsidRDefault="00373D31" w:rsidP="00373D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34FB" w:rsidRPr="00570AEB" w:rsidRDefault="00D034FB" w:rsidP="00373D31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7C7F48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9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7C7F48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7C7F48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овая, д. 22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 д. 35, 37, 43, 45, 47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Лесная, д. 1, 2, 9, 11, 13, 15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абережная, д. 19, 20, 21, 22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Новая, д. 17, 18,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, 20, 23, 25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 д. 39, 44, 46, 48, 49, 50, 51, 52, 54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Грубешорский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1, 2, 3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астуховых, д. 2, 4, 5, 6, 7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Учительский, д. 1, 2, 3, 4, 5, 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F48" w:rsidRPr="00570AEB" w:rsidRDefault="007C7F48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>Изъяю</w:t>
            </w:r>
            <w:proofErr w:type="spellEnd"/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 w:rsidR="00805162" w:rsidRPr="00570AEB">
              <w:rPr>
                <w:rFonts w:ascii="Times New Roman" w:eastAsia="Calibri" w:hAnsi="Times New Roman" w:cs="Times New Roman"/>
                <w:color w:val="000000" w:themeColor="text1"/>
              </w:rPr>
              <w:t>Юб</w:t>
            </w:r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>илейная</w:t>
            </w:r>
            <w:r w:rsidR="008F7ACC"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1</w:t>
            </w:r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  <w:p w:rsidR="00D034FB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</w:t>
            </w:r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>1097, 56.9921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C666F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C666F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C666F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</w:t>
            </w:r>
            <w:r w:rsidR="00C666F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7C7F48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ногоквартирные дома: ул. </w:t>
            </w:r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>Юбилейная</w:t>
            </w:r>
            <w:proofErr w:type="gramStart"/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.17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r w:rsidR="00C666F8" w:rsidRPr="00570AEB">
              <w:rPr>
                <w:rFonts w:ascii="Times New Roman" w:eastAsia="Calibri" w:hAnsi="Times New Roman" w:cs="Times New Roman"/>
                <w:color w:val="000000" w:themeColor="text1"/>
              </w:rPr>
              <w:t>Молодежная, д.1,3,3а,13,14,72,8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F48" w:rsidRPr="00570AEB" w:rsidRDefault="007C7F48" w:rsidP="00B10D3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7424A9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="007424A9" w:rsidRPr="00570AEB">
              <w:rPr>
                <w:rFonts w:ascii="Times New Roman" w:eastAsia="Calibri" w:hAnsi="Times New Roman" w:cs="Times New Roman"/>
                <w:color w:val="000000" w:themeColor="text1"/>
              </w:rPr>
              <w:t>Соколово</w:t>
            </w:r>
            <w:proofErr w:type="spellEnd"/>
            <w:r w:rsidR="007424A9"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Почтовый, д. 7</w:t>
            </w:r>
          </w:p>
          <w:p w:rsidR="00D034FB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34393486158078,</w:t>
            </w:r>
            <w:proofErr w:type="gramEnd"/>
          </w:p>
          <w:p w:rsidR="00D034FB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165695234982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6E228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9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7C7F48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7C7F48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очтовый, д.  7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абережная, д. 3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Латкин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2, 4, 7, 8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Лесная, д. 26, 28, 30, 35, 39, 43, 47, 49, 51, 53, 55, 57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Почтовый, д. 2, 3, 4, 5, 6А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овая, д. 3, 4, 6, 7, 8, 9, 10, 14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ул. Центральная, д. 2, 3, 5, 6, 7, 8, 10, 11, 12, 14, 16, 17, 18, 19, 24, 26, 28, 34, 36, 38, 42</w:t>
            </w:r>
          </w:p>
          <w:p w:rsidR="007424A9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абережная, д. 1, 4, 5, 7, 8, 9, 10, 12, 13, 14, 15, 16, 1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F48" w:rsidRPr="00570AEB" w:rsidRDefault="007C7F4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F48" w:rsidRPr="00570AEB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="007424A9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="007424A9" w:rsidRPr="00570AEB">
              <w:rPr>
                <w:rFonts w:ascii="Times New Roman" w:eastAsia="Calibri" w:hAnsi="Times New Roman" w:cs="Times New Roman"/>
                <w:color w:val="000000" w:themeColor="text1"/>
              </w:rPr>
              <w:t>Соколово</w:t>
            </w:r>
            <w:proofErr w:type="spellEnd"/>
            <w:r w:rsidR="007424A9" w:rsidRPr="00570AEB">
              <w:rPr>
                <w:rFonts w:ascii="Times New Roman" w:eastAsia="Calibri" w:hAnsi="Times New Roman" w:cs="Times New Roman"/>
                <w:color w:val="000000" w:themeColor="text1"/>
              </w:rPr>
              <w:t>, земельный участок с кадастровым номером 11:12:0201001:2698</w:t>
            </w:r>
          </w:p>
          <w:p w:rsidR="00D034FB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34183766916587,</w:t>
            </w:r>
            <w:proofErr w:type="gramEnd"/>
          </w:p>
          <w:p w:rsidR="00D034FB" w:rsidRPr="00570AEB" w:rsidRDefault="00D034FB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01712742297334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7ACC" w:rsidRPr="00570AEB" w:rsidRDefault="008F7AC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8F7ACC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8F7ACC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75</w:t>
            </w:r>
            <w:r w:rsidR="008F7AC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7AC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8F7AC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7C7F48" w:rsidRPr="00570AEB" w:rsidRDefault="007C7F48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7C7F48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611050000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4A9" w:rsidRPr="00570AEB" w:rsidRDefault="007424A9" w:rsidP="00EF6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ладбище</w:t>
            </w:r>
          </w:p>
          <w:p w:rsidR="007C7F48" w:rsidRPr="00570AEB" w:rsidRDefault="007424A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околово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земельный участок с кадастровым номером 11:12:0201001:269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D57171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Республика Коми,</w:t>
            </w:r>
          </w:p>
          <w:p w:rsidR="00022745" w:rsidRPr="00D57171" w:rsidRDefault="00022745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proofErr w:type="spellStart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пгт</w:t>
            </w:r>
            <w:proofErr w:type="spellEnd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 xml:space="preserve">. Путеец, ул. </w:t>
            </w:r>
            <w:proofErr w:type="gramStart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Путейская</w:t>
            </w:r>
            <w:proofErr w:type="gramEnd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, д. 3</w:t>
            </w:r>
          </w:p>
          <w:p w:rsidR="00B43D81" w:rsidRPr="00D57171" w:rsidRDefault="00B43D8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(</w:t>
            </w:r>
            <w:r w:rsidR="004523F4"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65.173371, 57.079032</w:t>
            </w: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B0C63" w:rsidRPr="00D57171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П</w:t>
            </w:r>
            <w:r w:rsidR="006B0C63"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окрытие </w:t>
            </w:r>
            <w:proofErr w:type="gramStart"/>
            <w:r w:rsidR="006B0C63"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ж/б</w:t>
            </w:r>
            <w:proofErr w:type="gramEnd"/>
            <w:r w:rsidR="006B0C63"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 плиты</w:t>
            </w:r>
            <w:r w:rsidR="00022745"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 </w:t>
            </w:r>
            <w:r w:rsidR="004523F4"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количество контейнеров-4</w:t>
            </w:r>
          </w:p>
          <w:p w:rsidR="00022745" w:rsidRPr="00D57171" w:rsidRDefault="006B0C6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объем 0,75 </w:t>
            </w:r>
            <w:proofErr w:type="spellStart"/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куб.м</w:t>
            </w:r>
            <w:proofErr w:type="spellEnd"/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D57171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Администрация ГП «Путеец»</w:t>
            </w:r>
          </w:p>
          <w:p w:rsidR="00CE329D" w:rsidRPr="00D57171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  <w:shd w:val="clear" w:color="auto" w:fill="FFFFFF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ОГРН</w:t>
            </w:r>
          </w:p>
          <w:p w:rsidR="00022745" w:rsidRPr="00D57171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hAnsi="Times New Roman" w:cs="Times New Roman"/>
                <w:color w:val="000000" w:themeColor="text1"/>
                <w:highlight w:val="red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D57171" w:rsidRDefault="0001571E" w:rsidP="00EF6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М</w:t>
            </w:r>
            <w:r w:rsidR="00022745"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ногоквартирный дом</w:t>
            </w: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:</w:t>
            </w:r>
          </w:p>
          <w:p w:rsidR="0001571E" w:rsidRDefault="0001571E" w:rsidP="00EF6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ул. Путейская, д. 3</w:t>
            </w:r>
          </w:p>
          <w:p w:rsidR="00D57171" w:rsidRPr="00570AEB" w:rsidRDefault="00D57171" w:rsidP="00EF6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Путеец,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утейск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1</w:t>
            </w:r>
          </w:p>
          <w:p w:rsidR="00B43D81" w:rsidRPr="00570AEB" w:rsidRDefault="00B43D81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4523F4" w:rsidRPr="00570AEB">
              <w:rPr>
                <w:rFonts w:ascii="Times New Roman" w:eastAsia="Calibri" w:hAnsi="Times New Roman" w:cs="Times New Roman"/>
                <w:color w:val="000000" w:themeColor="text1"/>
              </w:rPr>
              <w:t>65.172428, 57.079000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</w:t>
            </w:r>
            <w:r w:rsidR="004523F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утейская, д. 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Путеец,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арков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1</w:t>
            </w:r>
          </w:p>
          <w:p w:rsidR="00B43D81" w:rsidRPr="00570AEB" w:rsidRDefault="00B43D81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4523F4" w:rsidRPr="00570AEB">
              <w:rPr>
                <w:rFonts w:ascii="Times New Roman" w:eastAsia="Calibri" w:hAnsi="Times New Roman" w:cs="Times New Roman"/>
                <w:color w:val="000000" w:themeColor="text1"/>
              </w:rPr>
              <w:t>65.170527, 57.078855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ты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33D6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>7 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арковая, д. 1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6C40" w:rsidRPr="00570AEB" w:rsidRDefault="004A6C40" w:rsidP="004A6C4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4A6C40" w:rsidRPr="00570AEB" w:rsidRDefault="004A6C40" w:rsidP="004A6C4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Путеец,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ач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5</w:t>
            </w:r>
          </w:p>
          <w:p w:rsidR="00D034FB" w:rsidRPr="00570AEB" w:rsidRDefault="004A6C40" w:rsidP="004A6C4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72753, 57.09716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6C40" w:rsidRPr="00570AEB" w:rsidRDefault="004A6C40" w:rsidP="004A6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4A6C40" w:rsidRPr="00570AEB" w:rsidRDefault="004A6C40" w:rsidP="004A6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022745" w:rsidRPr="00570AEB" w:rsidRDefault="00D57171" w:rsidP="004A6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6C40" w:rsidRPr="00570AEB" w:rsidRDefault="004A6C40" w:rsidP="004A6C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4A6C40" w:rsidRPr="00570AEB" w:rsidRDefault="004A6C40" w:rsidP="004A6C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4A6C40" w:rsidP="004A6C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6C40" w:rsidRPr="00570AEB" w:rsidRDefault="004A6C40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01571E" w:rsidRPr="00570AEB" w:rsidRDefault="004A6C40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Дачная, д.3, 4, 5, 7, 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Путеец, </w:t>
            </w:r>
            <w:r w:rsidR="00FC4193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9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4523F4" w:rsidRPr="00570AEB">
              <w:rPr>
                <w:rFonts w:ascii="Times New Roman" w:eastAsia="Calibri" w:hAnsi="Times New Roman" w:cs="Times New Roman"/>
                <w:color w:val="000000" w:themeColor="text1"/>
              </w:rPr>
              <w:t>65.170921, 57.083240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, </w:t>
            </w:r>
            <w:r w:rsidR="004523F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t>объемом 1,1 л.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Центральная, д. 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E0128F" w:rsidRPr="00570AEB" w:rsidRDefault="00E0128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. Путеец,</w:t>
            </w:r>
          </w:p>
          <w:p w:rsidR="00022745" w:rsidRPr="00570AEB" w:rsidRDefault="00EC6FC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арковая, д. 37</w:t>
            </w:r>
          </w:p>
          <w:p w:rsidR="00022745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C6FCC" w:rsidRPr="00570AEB">
              <w:rPr>
                <w:rFonts w:ascii="Times New Roman" w:eastAsia="Calibri" w:hAnsi="Times New Roman" w:cs="Times New Roman"/>
                <w:color w:val="000000" w:themeColor="text1"/>
              </w:rPr>
              <w:t>65.170632, 57.095327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022745" w:rsidRPr="00570AEB" w:rsidRDefault="006B0C63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</w:t>
            </w:r>
            <w:r w:rsidR="00EC6FC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арковая, д. 37б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D57171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Республика Коми,</w:t>
            </w:r>
          </w:p>
          <w:p w:rsidR="00E0128F" w:rsidRPr="00D57171" w:rsidRDefault="00E0128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proofErr w:type="spellStart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пгт</w:t>
            </w:r>
            <w:proofErr w:type="spellEnd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. Путеец,</w:t>
            </w:r>
          </w:p>
          <w:p w:rsidR="00022745" w:rsidRPr="00D57171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ул. Парковая</w:t>
            </w:r>
            <w:r w:rsidR="00381B50"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, д. 41</w:t>
            </w:r>
            <w:r w:rsidR="00A33D6F"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а</w:t>
            </w:r>
          </w:p>
          <w:p w:rsidR="009F00AF" w:rsidRPr="00D57171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(</w:t>
            </w:r>
            <w:r w:rsidR="00A33D6F"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65.171039, 57.097007</w:t>
            </w: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1B50" w:rsidRPr="00D57171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Покрытие грунт</w:t>
            </w:r>
          </w:p>
          <w:p w:rsidR="006B0C63" w:rsidRPr="00D57171" w:rsidRDefault="006B0C6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количество контейнеров-1</w:t>
            </w:r>
          </w:p>
          <w:p w:rsidR="00022745" w:rsidRPr="00D57171" w:rsidRDefault="006B0C6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объем 0,75 </w:t>
            </w:r>
            <w:proofErr w:type="spellStart"/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куб.м</w:t>
            </w:r>
            <w:proofErr w:type="spellEnd"/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D57171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Администрация ГП «Путеец»</w:t>
            </w:r>
          </w:p>
          <w:p w:rsidR="00CE329D" w:rsidRPr="00D57171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  <w:shd w:val="clear" w:color="auto" w:fill="FFFFFF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ОГРН</w:t>
            </w:r>
          </w:p>
          <w:p w:rsidR="00022745" w:rsidRPr="00D57171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hAnsi="Times New Roman" w:cs="Times New Roman"/>
                <w:color w:val="000000" w:themeColor="text1"/>
                <w:highlight w:val="red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D57171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ул. Парковая, д. 4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D57171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Республика Коми,</w:t>
            </w:r>
          </w:p>
          <w:p w:rsidR="00022745" w:rsidRPr="00D57171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proofErr w:type="spellStart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пгт</w:t>
            </w:r>
            <w:proofErr w:type="spellEnd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 xml:space="preserve">. Путеец, ул. </w:t>
            </w:r>
            <w:proofErr w:type="gramStart"/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Парковая</w:t>
            </w:r>
            <w:proofErr w:type="gramEnd"/>
            <w:r w:rsidR="00381B50"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, д. 43а</w:t>
            </w:r>
          </w:p>
          <w:p w:rsidR="009F00AF" w:rsidRPr="00D57171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(</w:t>
            </w:r>
            <w:r w:rsidR="00A33D6F"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65.171280, 57.098434</w:t>
            </w: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1B50" w:rsidRPr="00D57171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Покрытие грунт</w:t>
            </w:r>
          </w:p>
          <w:p w:rsidR="006B0C63" w:rsidRPr="00D57171" w:rsidRDefault="006B0C6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количество контейнеров-1</w:t>
            </w:r>
          </w:p>
          <w:p w:rsidR="00022745" w:rsidRPr="00D57171" w:rsidRDefault="006B0C6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объем 0,75 </w:t>
            </w:r>
            <w:proofErr w:type="spellStart"/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куб.м</w:t>
            </w:r>
            <w:proofErr w:type="spellEnd"/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D57171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Администрация ГП «Путеец»</w:t>
            </w:r>
          </w:p>
          <w:p w:rsidR="00CE329D" w:rsidRPr="00D57171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  <w:shd w:val="clear" w:color="auto" w:fill="FFFFFF"/>
              </w:rPr>
            </w:pPr>
            <w:r w:rsidRPr="00D57171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ОГРН</w:t>
            </w:r>
          </w:p>
          <w:p w:rsidR="00022745" w:rsidRPr="00D57171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hAnsi="Times New Roman" w:cs="Times New Roman"/>
                <w:color w:val="000000" w:themeColor="text1"/>
                <w:highlight w:val="red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D57171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7171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ул. Парковая, д. 43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Луговой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7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573B4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64073, 57.110757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73B4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. Луговой, Молодежный пер.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28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573B4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65269, 57.111443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73B4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олодежный пер.,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2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Луговой, ул.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зерная, д. 11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573B4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64448, 57.105274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ты</w:t>
            </w:r>
          </w:p>
          <w:p w:rsidR="00022745" w:rsidRPr="00570AEB" w:rsidRDefault="00573B46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Озерная, д. 1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. Луговой, ул. Центральная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24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573B4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65174, 57.108568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022745" w:rsidRPr="00570AEB" w:rsidRDefault="00573B46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2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. Луговой, ул. Центральная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20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573B46" w:rsidRPr="00570AEB">
              <w:rPr>
                <w:rFonts w:ascii="Times New Roman" w:eastAsia="Calibri" w:hAnsi="Times New Roman" w:cs="Times New Roman"/>
                <w:color w:val="000000" w:themeColor="text1"/>
              </w:rPr>
              <w:t>65.162747, 57.106733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1B50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022745" w:rsidRPr="00570AEB" w:rsidRDefault="00573B46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t>объемом 1,1 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2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6967" w:rsidRPr="00570AEB" w:rsidRDefault="008C6967" w:rsidP="008C696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8C6967" w:rsidRPr="00570AEB" w:rsidRDefault="008C6967" w:rsidP="008C696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Белый –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Ю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Новая, д. 3</w:t>
            </w:r>
          </w:p>
          <w:p w:rsidR="00022745" w:rsidRPr="00570AEB" w:rsidRDefault="008C6967" w:rsidP="008C696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275730, 57.119781) (автобусная остановка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2D1E" w:rsidRPr="00570AEB" w:rsidRDefault="00252D1E" w:rsidP="00252D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022745" w:rsidRPr="00570AEB" w:rsidRDefault="00252D1E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DF1A70">
              <w:rPr>
                <w:rFonts w:ascii="Times New Roman" w:eastAsia="Calibri" w:hAnsi="Times New Roman" w:cs="Times New Roman"/>
                <w:color w:val="000000" w:themeColor="text1"/>
              </w:rPr>
              <w:t>объемом 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2D1E" w:rsidRPr="00570AEB" w:rsidRDefault="00252D1E" w:rsidP="00252D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252D1E" w:rsidRPr="00570AEB" w:rsidRDefault="00252D1E" w:rsidP="00252D1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252D1E" w:rsidP="00252D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6967" w:rsidRPr="00570AEB" w:rsidRDefault="008C6967" w:rsidP="008C6967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Частные </w:t>
            </w:r>
          </w:p>
          <w:p w:rsidR="0001571E" w:rsidRPr="00570AEB" w:rsidRDefault="008C6967" w:rsidP="008C6967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домовладения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Нов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D57171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ын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Железнодорожная</w:t>
            </w:r>
            <w:r w:rsidR="00022745" w:rsidRPr="00570AEB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13</w:t>
            </w:r>
          </w:p>
          <w:p w:rsidR="001A4B58" w:rsidRPr="00570AEB" w:rsidRDefault="001A4B58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C3B55" w:rsidRPr="00570AEB">
              <w:rPr>
                <w:rFonts w:ascii="Times New Roman" w:eastAsia="Calibri" w:hAnsi="Times New Roman" w:cs="Times New Roman"/>
                <w:color w:val="000000" w:themeColor="text1"/>
              </w:rPr>
              <w:t>65.370767, 58.038096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B0C63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</w:t>
            </w:r>
            <w:r w:rsidR="00EC3B5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чество контейнеров-4</w:t>
            </w:r>
          </w:p>
          <w:p w:rsidR="00022745" w:rsidRPr="00570AEB" w:rsidRDefault="006B0C6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Железнодорожная,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1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ыня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Железнодорожная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9</w:t>
            </w:r>
          </w:p>
          <w:p w:rsidR="001A4B58" w:rsidRPr="00570AEB" w:rsidRDefault="001A4B58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C3B55" w:rsidRPr="00570AEB">
              <w:rPr>
                <w:rFonts w:ascii="Times New Roman" w:eastAsia="Calibri" w:hAnsi="Times New Roman" w:cs="Times New Roman"/>
                <w:color w:val="000000" w:themeColor="text1"/>
              </w:rPr>
              <w:t>65.372042, 58.040092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6B0C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6B0C63" w:rsidRPr="00570AEB" w:rsidRDefault="006B0C6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</w:t>
            </w:r>
            <w:r w:rsidR="00EC3B5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нтейнеров-4</w:t>
            </w:r>
          </w:p>
          <w:p w:rsidR="00022745" w:rsidRPr="00570AEB" w:rsidRDefault="006B0C6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</w:t>
            </w:r>
          </w:p>
          <w:p w:rsidR="0001571E" w:rsidRPr="00570AEB" w:rsidRDefault="0001571E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Железнодорожная,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. 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ыня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Восточная, д. 6</w:t>
            </w:r>
          </w:p>
          <w:p w:rsidR="00022745" w:rsidRPr="00570AEB" w:rsidRDefault="005A3120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C3B55" w:rsidRPr="00570AEB">
              <w:rPr>
                <w:rFonts w:ascii="Times New Roman" w:eastAsia="Calibri" w:hAnsi="Times New Roman" w:cs="Times New Roman"/>
                <w:color w:val="000000" w:themeColor="text1"/>
              </w:rPr>
              <w:t>65.370762, 58.043283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381B50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01571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01571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01571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01571E" w:rsidRPr="00570AEB" w:rsidRDefault="00EC3B55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022745" w:rsidRPr="00570AEB" w:rsidRDefault="0001571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Восточная, д. 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45" w:rsidRPr="00570AEB" w:rsidRDefault="00022745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022745" w:rsidRPr="00570AEB" w:rsidRDefault="0002274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ыня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Восточная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д</w:t>
            </w:r>
            <w:proofErr w:type="spellEnd"/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. 23</w:t>
            </w:r>
          </w:p>
          <w:p w:rsidR="001A4B58" w:rsidRPr="00570AEB" w:rsidRDefault="001A4B58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EC3B55" w:rsidRPr="00570AEB">
              <w:rPr>
                <w:rFonts w:ascii="Times New Roman" w:eastAsia="Calibri" w:hAnsi="Times New Roman" w:cs="Times New Roman"/>
                <w:color w:val="000000" w:themeColor="text1"/>
              </w:rPr>
              <w:t>65.369405, 58.040971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571E" w:rsidRPr="00570AEB" w:rsidRDefault="00381B50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01571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рытие </w:t>
            </w:r>
            <w:proofErr w:type="gramStart"/>
            <w:r w:rsidR="0001571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01571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  <w:r w:rsidR="00022745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1571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022745" w:rsidRPr="00570AEB" w:rsidRDefault="0001571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CE329D" w:rsidRPr="00570AEB" w:rsidRDefault="00CE329D" w:rsidP="00EF6B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022745" w:rsidRPr="00570AEB" w:rsidRDefault="00CE329D" w:rsidP="00EF6B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22745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й дом:</w:t>
            </w:r>
          </w:p>
          <w:p w:rsidR="0001571E" w:rsidRPr="00570AEB" w:rsidRDefault="0001571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Восточная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д</w:t>
            </w:r>
            <w:proofErr w:type="spellEnd"/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. 2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635D41" w:rsidP="00EF6BC5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570AEB">
              <w:rPr>
                <w:rFonts w:ascii="Times New Roman" w:hAnsi="Times New Roman"/>
                <w:color w:val="000000" w:themeColor="text1"/>
              </w:rPr>
              <w:t>ул. Северная, д. 2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color w:val="000000" w:themeColor="text1"/>
              </w:rPr>
              <w:lastRenderedPageBreak/>
              <w:t>(</w:t>
            </w:r>
            <w:r w:rsidR="009F5895" w:rsidRPr="00570AEB">
              <w:rPr>
                <w:rFonts w:ascii="Times New Roman" w:hAnsi="Times New Roman"/>
                <w:color w:val="000000" w:themeColor="text1"/>
              </w:rPr>
              <w:t>64.904664, 56.41844</w:t>
            </w:r>
            <w:r w:rsidRPr="00570A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spellStart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4</w:t>
            </w:r>
          </w:p>
          <w:p w:rsidR="00CE329D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9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635D41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color w:val="000000" w:themeColor="text1"/>
              </w:rPr>
              <w:t xml:space="preserve">ул. Северная, д. 2,7, </w:t>
            </w:r>
            <w:r w:rsidRPr="00570AEB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Северная, д. 21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905297, 56.414954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35D41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CE329D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color w:val="000000" w:themeColor="text1"/>
              </w:rPr>
              <w:t>ул. Северная, д. 2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Северная, д. 13</w:t>
            </w:r>
          </w:p>
          <w:p w:rsidR="009F00AF" w:rsidRPr="00570AEB" w:rsidRDefault="009F00A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903397, 56.415718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35D41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4</w:t>
            </w:r>
          </w:p>
          <w:p w:rsidR="00CE329D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color w:val="000000" w:themeColor="text1"/>
              </w:rPr>
              <w:t>ул. Северная, д. 11, 12,1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18</w:t>
            </w:r>
          </w:p>
          <w:p w:rsidR="0014265B" w:rsidRPr="00570AEB" w:rsidRDefault="0014265B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902398, 56.418377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35D41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4</w:t>
            </w:r>
          </w:p>
          <w:p w:rsidR="00CE329D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 д.18</w:t>
            </w:r>
          </w:p>
          <w:p w:rsidR="0018329C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color w:val="000000" w:themeColor="text1"/>
              </w:rPr>
              <w:t>ул. Северная, д. 5,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7</w:t>
            </w:r>
          </w:p>
          <w:p w:rsidR="0014265B" w:rsidRPr="00570AEB" w:rsidRDefault="0014265B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901596, 56.418727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635D41" w:rsidRPr="00570AEB" w:rsidRDefault="003E08E9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CE329D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9</w:t>
            </w:r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635D41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18329C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 д.7</w:t>
            </w:r>
          </w:p>
          <w:p w:rsidR="00CE329D" w:rsidRPr="00570AEB" w:rsidRDefault="00CE329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F7232" w:rsidRDefault="0018329C" w:rsidP="00EF6BC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hAnsi="Times New Roman"/>
                <w:color w:val="000000" w:themeColor="text1"/>
                <w:highlight w:val="red"/>
              </w:rPr>
              <w:t>Республика Коми,</w:t>
            </w:r>
          </w:p>
          <w:p w:rsidR="00CE329D" w:rsidRPr="005F7232" w:rsidRDefault="0018329C" w:rsidP="00EF6BC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hAnsi="Times New Roman"/>
                <w:color w:val="000000" w:themeColor="text1"/>
                <w:highlight w:val="red"/>
              </w:rPr>
              <w:t>въезд в поселок Н. Березовка</w:t>
            </w:r>
          </w:p>
          <w:p w:rsidR="009F5895" w:rsidRPr="005F7232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hAnsi="Times New Roman"/>
                <w:color w:val="000000" w:themeColor="text1"/>
                <w:highlight w:val="red"/>
              </w:rPr>
              <w:t>(</w:t>
            </w:r>
            <w:r w:rsidR="00EA759D" w:rsidRPr="005F7232">
              <w:rPr>
                <w:rFonts w:ascii="Times New Roman" w:hAnsi="Times New Roman"/>
                <w:color w:val="000000" w:themeColor="text1"/>
                <w:highlight w:val="red"/>
              </w:rPr>
              <w:t>65.034379, 56.714758</w:t>
            </w:r>
            <w:r w:rsidRPr="005F7232">
              <w:rPr>
                <w:rFonts w:ascii="Times New Roman" w:hAnsi="Times New Roman"/>
                <w:color w:val="000000" w:themeColor="text1"/>
                <w:highlight w:val="red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F7232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Покрытие </w:t>
            </w:r>
            <w:proofErr w:type="spellStart"/>
            <w:r w:rsidR="00E8261B"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жб</w:t>
            </w:r>
            <w:proofErr w:type="spellEnd"/>
            <w:r w:rsidR="00E8261B"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 плита</w:t>
            </w:r>
          </w:p>
          <w:p w:rsidR="00635D41" w:rsidRPr="005F7232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количество </w:t>
            </w:r>
            <w:r w:rsidR="0018329C"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контейнеров-4</w:t>
            </w:r>
          </w:p>
          <w:p w:rsidR="00CE329D" w:rsidRPr="005F7232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объем 0,9</w:t>
            </w:r>
            <w:r w:rsidR="00635D41"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 xml:space="preserve"> </w:t>
            </w:r>
            <w:proofErr w:type="spellStart"/>
            <w:r w:rsidR="00635D41"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куб.м</w:t>
            </w:r>
            <w:proofErr w:type="spellEnd"/>
            <w:r w:rsidR="00635D41"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F7232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Администрация МР «Печора»</w:t>
            </w:r>
          </w:p>
          <w:p w:rsidR="00CE329D" w:rsidRPr="005F7232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F7232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</w:pPr>
            <w:r w:rsidRPr="005F7232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Многоквартирные дома:</w:t>
            </w:r>
          </w:p>
          <w:p w:rsidR="00CE329D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F7232">
              <w:rPr>
                <w:rFonts w:ascii="Times New Roman" w:eastAsia="Calibri" w:hAnsi="Times New Roman" w:cs="Times New Roman"/>
                <w:color w:val="000000" w:themeColor="text1"/>
                <w:highlight w:val="red"/>
              </w:rPr>
              <w:t>ул. Лесная, д. 33,34, 35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Театральная, д. 1Б</w:t>
            </w:r>
          </w:p>
          <w:p w:rsidR="009F5895" w:rsidRPr="00570AEB" w:rsidRDefault="0014265B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9622611155779,</w:t>
            </w:r>
            <w:proofErr w:type="gramEnd"/>
          </w:p>
          <w:p w:rsidR="0014265B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91895753170646</w:t>
            </w:r>
            <w:r w:rsidR="0014265B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="00435AE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="00435AE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18329C" w:rsidRPr="00570AEB" w:rsidRDefault="0018329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</w:t>
            </w:r>
            <w:r w:rsidR="00435AEA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нтейнеров-3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ъем 0,75</w:t>
            </w:r>
            <w:r w:rsidR="0018329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8329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18329C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D41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635D4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Театральная, д. 1, 1Б, 2,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Рабочий, д. 8</w:t>
            </w:r>
          </w:p>
          <w:p w:rsidR="009F5895" w:rsidRPr="00570AEB" w:rsidRDefault="00513C3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9155731525407,</w:t>
            </w:r>
            <w:proofErr w:type="gramEnd"/>
          </w:p>
          <w:p w:rsidR="00513C3D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92246587367988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р. Рабочий, д. 4, 4А, 6, 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329C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18329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435AEA"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Октябрьская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д. </w:t>
            </w:r>
            <w:r w:rsidR="00435AEA" w:rsidRPr="00570AE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  <w:p w:rsidR="009F5895" w:rsidRPr="00570AEB" w:rsidRDefault="00513C3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9746278932708,</w:t>
            </w:r>
            <w:proofErr w:type="gramEnd"/>
          </w:p>
          <w:p w:rsidR="00513C3D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92976142460576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Октябрьская, д. 14, 38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Советская, д. 1</w:t>
            </w:r>
          </w:p>
          <w:p w:rsidR="009F5895" w:rsidRPr="00570AEB" w:rsidRDefault="00513C3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9714446513913,</w:t>
            </w:r>
            <w:proofErr w:type="gramEnd"/>
          </w:p>
          <w:p w:rsidR="00513C3D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93342159391714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ейнеров-3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МР «Печора»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ногоквартирные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ома:</w:t>
            </w:r>
          </w:p>
          <w:p w:rsidR="00CE329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д. 1, 3, 8, 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Первомайская, д. 9</w:t>
            </w:r>
          </w:p>
          <w:p w:rsidR="009F5895" w:rsidRPr="00570AEB" w:rsidRDefault="00513C3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9556999998447,</w:t>
            </w:r>
            <w:proofErr w:type="gramEnd"/>
          </w:p>
          <w:p w:rsidR="00513C3D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93055671163933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ервомайская, д. 5, 6, 7, 9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Горького, д. 3</w:t>
            </w:r>
          </w:p>
          <w:p w:rsidR="009F5895" w:rsidRPr="00570AEB" w:rsidRDefault="00513C3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9030464291501,</w:t>
            </w:r>
            <w:proofErr w:type="gramEnd"/>
          </w:p>
          <w:p w:rsidR="00513C3D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90726766795174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E329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F2695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Горького, д. 3, 4, 5, 6, 7, 8, 9, 1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Горького, д. 25</w:t>
            </w:r>
          </w:p>
          <w:p w:rsidR="009F5895" w:rsidRPr="00570AEB" w:rsidRDefault="00513C3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8900234551232,</w:t>
            </w:r>
            <w:proofErr w:type="gramEnd"/>
          </w:p>
          <w:p w:rsidR="00513C3D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91937390112663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F2695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Горького, д. 20, 21, 22, 24, 25, 2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CE329D" w:rsidRPr="00570AEB" w:rsidRDefault="00435AE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Строительная, д. </w:t>
            </w:r>
            <w:r w:rsidR="0070667E" w:rsidRPr="00570AE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  <w:p w:rsidR="00513C3D" w:rsidRPr="00570AEB" w:rsidRDefault="00513C3D" w:rsidP="0070667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70667E" w:rsidRPr="00570AEB">
              <w:rPr>
                <w:rFonts w:ascii="Times New Roman" w:eastAsia="Calibri" w:hAnsi="Times New Roman" w:cs="Times New Roman"/>
                <w:color w:val="000000" w:themeColor="text1"/>
              </w:rPr>
              <w:t>64.686892, 55.915311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</w:t>
            </w:r>
          </w:p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435AE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5AEA" w:rsidRPr="00570AEB" w:rsidRDefault="00435AEA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CE329D" w:rsidRPr="00570AEB" w:rsidRDefault="00435AEA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троительная, д. 4А, 4, 5, 6</w:t>
            </w:r>
          </w:p>
          <w:p w:rsidR="00435AEA" w:rsidRPr="00570AEB" w:rsidRDefault="00435AEA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435AEA" w:rsidRPr="00570AEB" w:rsidRDefault="00435AEA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троительная, д. 3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29D" w:rsidRPr="00570AEB" w:rsidRDefault="00CE329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513C3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е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леноборск</w:t>
            </w:r>
            <w:proofErr w:type="spellEnd"/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Нефтяников, д. 12</w:t>
            </w:r>
          </w:p>
          <w:p w:rsidR="009F5895" w:rsidRPr="00570AEB" w:rsidRDefault="00513C3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48396014984424,</w:t>
            </w:r>
            <w:proofErr w:type="gramEnd"/>
          </w:p>
          <w:p w:rsidR="00CE329D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2949378311755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F2695D" w:rsidRPr="00570AEB" w:rsidRDefault="008147E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CE329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CE329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5B0C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CE329D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ефтяников, д. 12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95D" w:rsidRPr="00570AEB" w:rsidRDefault="00F2695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еленоборск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Нефтяников, д. 14</w:t>
            </w:r>
          </w:p>
          <w:p w:rsidR="009F5895" w:rsidRPr="00570AEB" w:rsidRDefault="00513C3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49165768368506,</w:t>
            </w:r>
            <w:proofErr w:type="gramEnd"/>
          </w:p>
          <w:p w:rsidR="00513C3D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5.26969726965325</w:t>
            </w:r>
            <w:r w:rsidR="00513C3D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spellStart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E8261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</w:t>
            </w:r>
          </w:p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2</w:t>
            </w:r>
          </w:p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5B0C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F2695D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Нефтяников, д. 1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95D" w:rsidRPr="00570AEB" w:rsidRDefault="00F2695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. Талый, ул. Станционная, д. 1</w:t>
            </w:r>
          </w:p>
          <w:p w:rsidR="009F5895" w:rsidRPr="00570AEB" w:rsidRDefault="001A4B58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1741913059423,</w:t>
            </w:r>
            <w:proofErr w:type="gramEnd"/>
          </w:p>
          <w:p w:rsidR="001A4B58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5.69250558019923</w:t>
            </w:r>
            <w:r w:rsidR="001A4B58"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F2695D" w:rsidRPr="00570AEB" w:rsidRDefault="00CB2C3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3</w:t>
            </w:r>
          </w:p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5B0C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F2695D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танционная, д. 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95D" w:rsidRPr="00570AEB" w:rsidRDefault="00F2695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. Талый, ул. Центральная, д. 1А</w:t>
            </w:r>
          </w:p>
          <w:p w:rsidR="001A4B58" w:rsidRPr="00570AEB" w:rsidRDefault="001A4B58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9F5895" w:rsidRPr="00570AEB">
              <w:rPr>
                <w:rFonts w:ascii="Times New Roman" w:eastAsia="Calibri" w:hAnsi="Times New Roman" w:cs="Times New Roman"/>
                <w:color w:val="000000" w:themeColor="text1"/>
              </w:rPr>
              <w:t>64.613993, 55.688496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16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5B0C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F2695D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 д. 1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95D" w:rsidRPr="00570AEB" w:rsidRDefault="00F2695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F2695D" w:rsidRPr="00570AEB" w:rsidRDefault="00F2695D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Причал, ул. </w:t>
            </w:r>
            <w:proofErr w:type="gramStart"/>
            <w:r w:rsidR="000173B9" w:rsidRPr="00570AEB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1</w:t>
            </w:r>
            <w:r w:rsidR="000173B9" w:rsidRPr="00570AE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:rsidR="002A72FC" w:rsidRPr="00570AEB" w:rsidRDefault="002A72F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0173B9" w:rsidRPr="00570AEB">
              <w:rPr>
                <w:rFonts w:ascii="Times New Roman" w:eastAsia="Calibri" w:hAnsi="Times New Roman" w:cs="Times New Roman"/>
                <w:color w:val="000000" w:themeColor="text1"/>
              </w:rPr>
              <w:t>64.567372, 56.315615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16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5B0C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F2695D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Сосновая, д. 1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95D" w:rsidRPr="00570AEB" w:rsidRDefault="00F2695D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5B0C" w:rsidRPr="00570AEB" w:rsidRDefault="007B5B0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F2695D" w:rsidRPr="00570AEB" w:rsidRDefault="007B5B0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Трубоседъёль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11</w:t>
            </w:r>
          </w:p>
          <w:p w:rsidR="009F5895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4.891496, 55.73916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нкер объемом 16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F2695D" w:rsidRPr="00570AEB" w:rsidRDefault="00F2695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5B0C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F2695D" w:rsidRPr="00570AEB" w:rsidRDefault="007B5B0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Комсомольская, д. 1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3BC" w:rsidRPr="00570AEB" w:rsidRDefault="005F13BC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13BC" w:rsidRPr="00570AEB" w:rsidRDefault="005F13BC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М. Булгаковой, д. 2 И</w:t>
            </w:r>
          </w:p>
          <w:p w:rsidR="009F5895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282917708309,</w:t>
            </w:r>
            <w:proofErr w:type="gramEnd"/>
          </w:p>
          <w:p w:rsidR="009F5895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1706448042593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13BC" w:rsidRPr="00570AEB" w:rsidRDefault="005F13B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r w:rsidR="00D53F2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тонное, </w:t>
            </w:r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-1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1(пластик)</w:t>
            </w:r>
            <w:r w:rsidR="00922D54" w:rsidRPr="00570AEB">
              <w:rPr>
                <w:color w:val="000000" w:themeColor="text1"/>
              </w:rPr>
              <w:t xml:space="preserve"> </w:t>
            </w:r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 </w:t>
            </w:r>
            <w:proofErr w:type="spellStart"/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1(макулатура)</w:t>
            </w:r>
            <w:r w:rsidR="00922D54" w:rsidRPr="00570AEB">
              <w:rPr>
                <w:color w:val="000000" w:themeColor="text1"/>
              </w:rPr>
              <w:t xml:space="preserve"> </w:t>
            </w:r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 </w:t>
            </w:r>
            <w:proofErr w:type="spellStart"/>
            <w:r w:rsidR="00922D5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13BC" w:rsidRPr="00570AEB" w:rsidRDefault="005F13BC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Демченко Александр Федорович ОГРН 30411053170006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13BC" w:rsidRPr="00570AEB" w:rsidRDefault="005F13B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агазин «Крепеж»</w:t>
            </w:r>
          </w:p>
          <w:p w:rsidR="005F13BC" w:rsidRPr="00570AEB" w:rsidRDefault="005F13BC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М. Булгаковой, д. 2 И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3BC" w:rsidRPr="00570AEB" w:rsidRDefault="005F13BC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13BC" w:rsidRPr="00570AEB" w:rsidRDefault="003335A3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Куратова д.3</w:t>
            </w:r>
          </w:p>
          <w:p w:rsidR="009F5895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1168908243691,</w:t>
            </w:r>
            <w:proofErr w:type="gramEnd"/>
          </w:p>
          <w:p w:rsidR="009F5895" w:rsidRPr="00570AEB" w:rsidRDefault="009F5895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1642038293607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335A3" w:rsidRPr="00570AEB" w:rsidRDefault="003335A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количество контейнеров-1</w:t>
            </w:r>
          </w:p>
          <w:p w:rsidR="005F13BC" w:rsidRPr="00570AEB" w:rsidRDefault="003335A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7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13BC" w:rsidRPr="00570AEB" w:rsidRDefault="003335A3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Демченко Александр Федорович ОГРН 30411053170006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87D85" w:rsidRPr="00570AEB" w:rsidRDefault="00487D85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агазин «Крепеж»</w:t>
            </w:r>
          </w:p>
          <w:p w:rsidR="005F13BC" w:rsidRPr="00570AEB" w:rsidRDefault="003335A3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уратова д.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AD8" w:rsidRPr="00570AEB" w:rsidRDefault="00744AD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570AEB" w:rsidRDefault="00744AD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Социалистическая, д. 60</w:t>
            </w:r>
          </w:p>
          <w:p w:rsidR="00492530" w:rsidRPr="00570AEB" w:rsidRDefault="009F5895" w:rsidP="00EF6BC5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492530" w:rsidRPr="00570AEB">
              <w:rPr>
                <w:rFonts w:ascii="Times New Roman" w:eastAsia="Calibri" w:hAnsi="Times New Roman" w:cs="Times New Roman"/>
                <w:color w:val="000000" w:themeColor="text1"/>
              </w:rPr>
              <w:t>65.12412400517572,</w:t>
            </w:r>
            <w:proofErr w:type="gramEnd"/>
          </w:p>
          <w:p w:rsidR="009F5895" w:rsidRPr="00570AEB" w:rsidRDefault="009F5895" w:rsidP="00EF6BC5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57.15591547752304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570AEB" w:rsidRDefault="00744AD8" w:rsidP="009D4E4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е бетонная плита</w:t>
            </w:r>
            <w:r w:rsidR="00777194" w:rsidRPr="00570AEB">
              <w:rPr>
                <w:rFonts w:ascii="Times New Roman" w:hAnsi="Times New Roman" w:cs="Times New Roman"/>
                <w:color w:val="000000" w:themeColor="text1"/>
              </w:rPr>
              <w:t>, количество контейнеров-</w:t>
            </w:r>
            <w:r w:rsidR="009D4E49" w:rsidRPr="00570AE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77194" w:rsidRPr="00570AEB">
              <w:rPr>
                <w:rFonts w:ascii="Times New Roman" w:hAnsi="Times New Roman" w:cs="Times New Roman"/>
                <w:color w:val="000000" w:themeColor="text1"/>
              </w:rPr>
              <w:t xml:space="preserve"> объем </w:t>
            </w:r>
            <w:r w:rsidR="009D4E49" w:rsidRPr="00570AEB">
              <w:rPr>
                <w:rFonts w:ascii="Times New Roman" w:hAnsi="Times New Roman" w:cs="Times New Roman"/>
                <w:color w:val="000000" w:themeColor="text1"/>
              </w:rPr>
              <w:t>1,1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9D4E49"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570AEB" w:rsidRDefault="00744AD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анефтеторг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ОГРН 1021100875245, ИНН 110501142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570AEB" w:rsidRDefault="00744AD8" w:rsidP="00EF6BC5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ТК «Нефтяник</w:t>
            </w:r>
            <w:r w:rsidR="009D4E49"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ул. Социалистическая, д. 60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AD8" w:rsidRPr="00570AEB" w:rsidRDefault="00744AD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570AEB" w:rsidRDefault="00744AD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л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О.Кошевог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д.3</w:t>
            </w:r>
          </w:p>
          <w:p w:rsidR="00492530" w:rsidRPr="00570AEB" w:rsidRDefault="009F589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92530" w:rsidRPr="00570AEB">
              <w:rPr>
                <w:rFonts w:ascii="Times New Roman" w:hAnsi="Times New Roman" w:cs="Times New Roman"/>
                <w:color w:val="000000" w:themeColor="text1"/>
              </w:rPr>
              <w:t>65.11106989838808,</w:t>
            </w:r>
            <w:proofErr w:type="gramEnd"/>
          </w:p>
          <w:p w:rsidR="009F5895" w:rsidRPr="00570AEB" w:rsidRDefault="009F589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1592540674576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570AEB" w:rsidRDefault="009D4E4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рытие бетонная плита, количество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тейнеров-1 объем 1,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570AEB" w:rsidRDefault="00186C9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</w:t>
            </w:r>
            <w:proofErr w:type="spellStart"/>
            <w:r w:rsidR="00744AD8" w:rsidRPr="00570AEB">
              <w:rPr>
                <w:rFonts w:ascii="Times New Roman" w:hAnsi="Times New Roman" w:cs="Times New Roman"/>
                <w:color w:val="000000" w:themeColor="text1"/>
              </w:rPr>
              <w:t>Печоранефтеторг</w:t>
            </w:r>
            <w:proofErr w:type="spellEnd"/>
            <w:r w:rsidR="00744AD8" w:rsidRPr="00570AEB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744AD8"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ИНН 1105011428 ОГРН 10211008752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570AEB" w:rsidRDefault="00744AD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К «Изобилие» ул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О.Кошевог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д.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AD8" w:rsidRPr="00843B6D" w:rsidRDefault="00744AD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2530" w:rsidRPr="00843B6D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843B6D" w:rsidRDefault="00744AD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843B6D" w:rsidRDefault="00744AD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4AD8" w:rsidRPr="00843B6D" w:rsidRDefault="00744AD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3B9" w:rsidRPr="00570AEB" w:rsidRDefault="000173B9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4D94" w:rsidRPr="00570AEB" w:rsidRDefault="00644D9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</w:t>
            </w:r>
          </w:p>
          <w:p w:rsidR="00644D94" w:rsidRPr="00570AEB" w:rsidRDefault="00644D9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46E09" w:rsidRPr="00570AEB">
              <w:rPr>
                <w:color w:val="000000" w:themeColor="text1"/>
              </w:rPr>
              <w:t xml:space="preserve"> </w:t>
            </w:r>
            <w:r w:rsidR="00046E09" w:rsidRPr="00570AEB">
              <w:rPr>
                <w:rFonts w:ascii="Times New Roman" w:hAnsi="Times New Roman" w:cs="Times New Roman"/>
                <w:color w:val="000000" w:themeColor="text1"/>
              </w:rPr>
              <w:t>земельный участок с кадастровым номером 11:12:3401001:1457</w:t>
            </w:r>
          </w:p>
          <w:p w:rsidR="000173B9" w:rsidRPr="00570AEB" w:rsidRDefault="000173B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73B9" w:rsidRPr="00570AEB" w:rsidRDefault="000173B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е грунт</w:t>
            </w:r>
          </w:p>
          <w:p w:rsidR="000173B9" w:rsidRPr="00570AEB" w:rsidRDefault="000173B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количество контейнеров-1</w:t>
            </w:r>
          </w:p>
          <w:p w:rsidR="000173B9" w:rsidRPr="00570AEB" w:rsidRDefault="000173B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73B9" w:rsidRPr="00570AEB" w:rsidRDefault="000173B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0173B9" w:rsidRPr="00570AEB" w:rsidRDefault="000173B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73B9" w:rsidRPr="00570AEB" w:rsidRDefault="00644D9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Кладбище 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земельный участок с кадастровым номером 11:12:3401001:1457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DE" w:rsidRPr="00EE7B41" w:rsidRDefault="004B3EDE" w:rsidP="00EE7B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3EDE" w:rsidRPr="00570AEB" w:rsidRDefault="007E0E6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Свободы, д. 44Б, Здание контрольно-пропускного пункта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65.11706604122598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14274941929523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BC5" w:rsidRPr="00570AEB" w:rsidRDefault="0087726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26C">
              <w:rPr>
                <w:rFonts w:ascii="Times New Roman" w:hAnsi="Times New Roman" w:cs="Times New Roman"/>
                <w:color w:val="000000" w:themeColor="text1"/>
              </w:rPr>
              <w:t>Покрытие бетонная плита 7,2 м</w:t>
            </w:r>
            <w:proofErr w:type="gramStart"/>
            <w:r w:rsidRPr="0087726C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87726C">
              <w:rPr>
                <w:rFonts w:ascii="Times New Roman" w:hAnsi="Times New Roman" w:cs="Times New Roman"/>
                <w:color w:val="000000" w:themeColor="text1"/>
              </w:rPr>
              <w:t>, количество контейнеров-4: контейнер синий – картон, бумага объем 0,56 м3; контейнер оранжевый - пластмасса, полиэтилен объем 0,56 м3; контейнер зеленый – стекло объем 0,56 м3; контейнер серый – несортированный мусор объем 0,56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3EDE" w:rsidRPr="00570AEB" w:rsidRDefault="007E0E6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Акционерного Общества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омиавиатранс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«Аэропорт Печора» ОГРН 113110100267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3EDE" w:rsidRPr="00570AEB" w:rsidRDefault="007E0E6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контрольно-пропускного пункта, ул. Свободы, д. 44Б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BB2" w:rsidRPr="00570AEB" w:rsidRDefault="00493BB2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34431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Свободы, д. 44Д, Техническое Здание АТБ Ми-8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65.11661406622846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14276014813047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87726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26C">
              <w:rPr>
                <w:rFonts w:ascii="Times New Roman" w:hAnsi="Times New Roman" w:cs="Times New Roman"/>
                <w:color w:val="000000" w:themeColor="text1"/>
              </w:rPr>
              <w:t>Покрытие бетонная плита 3,6 м</w:t>
            </w:r>
            <w:proofErr w:type="gramStart"/>
            <w:r w:rsidRPr="0087726C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87726C">
              <w:rPr>
                <w:rFonts w:ascii="Times New Roman" w:hAnsi="Times New Roman" w:cs="Times New Roman"/>
                <w:color w:val="000000" w:themeColor="text1"/>
              </w:rPr>
              <w:t>, количество контейнеров-1: контейнер серый – несортированный мусор объем 0,56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34431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Акционерного Общества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омиавиатранс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«Аэропорт Печора» ОГРН 113110100267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34431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Техническое Здание АТБ Ми-8, ул. Свободы, д. 44Д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BB2" w:rsidRPr="00570AEB" w:rsidRDefault="00493BB2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19595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Свободы, д. 54, Здание технических служб №2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65.11632841402982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14136296791474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19595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бетонная </w:t>
            </w:r>
            <w:r w:rsidR="0087726C" w:rsidRPr="0087726C">
              <w:rPr>
                <w:rFonts w:ascii="Times New Roman" w:hAnsi="Times New Roman" w:cs="Times New Roman"/>
                <w:color w:val="000000" w:themeColor="text1"/>
              </w:rPr>
              <w:t>Покрытие бетонная плита 3,6 м</w:t>
            </w:r>
            <w:proofErr w:type="gramStart"/>
            <w:r w:rsidR="0087726C" w:rsidRPr="0087726C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="0087726C" w:rsidRPr="0087726C">
              <w:rPr>
                <w:rFonts w:ascii="Times New Roman" w:hAnsi="Times New Roman" w:cs="Times New Roman"/>
                <w:color w:val="000000" w:themeColor="text1"/>
              </w:rPr>
              <w:t xml:space="preserve">, количество контейнеров-4: контейнер синий – картон, бумага объем 0,56 м3; контейнер оранжевый - пластмасса, полиэтилен объем 0,56 м3; контейнер зеленый – стекло объем 0,56 м3; </w:t>
            </w:r>
            <w:r w:rsidR="0087726C" w:rsidRPr="0087726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ейнер серый – несортированный мусор объем 0,56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19595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Филиал Акционерного Общества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омиавиатранс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«Аэропорт Печора» ОГРН 113110100267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19595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технических служб, ул. Свободы, д. 5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BB2" w:rsidRPr="00570AEB" w:rsidRDefault="00493BB2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19595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</w:t>
            </w:r>
            <w:r w:rsidR="00492530" w:rsidRPr="00570AEB">
              <w:rPr>
                <w:rFonts w:ascii="Times New Roman" w:hAnsi="Times New Roman" w:cs="Times New Roman"/>
                <w:color w:val="000000" w:themeColor="text1"/>
              </w:rPr>
              <w:t>и, г. Печора, ул. Советская, 22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149668, 57.2246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19595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бетонная плита; количество контейнеров-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C2947" w:rsidRPr="00570AEB">
              <w:rPr>
                <w:rFonts w:ascii="Times New Roman" w:hAnsi="Times New Roman" w:cs="Times New Roman"/>
                <w:color w:val="000000" w:themeColor="text1"/>
              </w:rPr>
              <w:t xml:space="preserve"> цвет серый для ТКО; 1 объем 0,75 </w:t>
            </w:r>
            <w:proofErr w:type="spellStart"/>
            <w:r w:rsidR="007C2947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7C2947" w:rsidRPr="00570AEB">
              <w:rPr>
                <w:rFonts w:ascii="Times New Roman" w:hAnsi="Times New Roman" w:cs="Times New Roman"/>
                <w:color w:val="000000" w:themeColor="text1"/>
              </w:rPr>
              <w:t xml:space="preserve">.  цвет синий для картона и бумаги;  1 объем 0,75 </w:t>
            </w:r>
            <w:proofErr w:type="spellStart"/>
            <w:r w:rsidR="007C2947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7C2947" w:rsidRPr="00570AEB">
              <w:rPr>
                <w:rFonts w:ascii="Times New Roman" w:hAnsi="Times New Roman" w:cs="Times New Roman"/>
                <w:color w:val="000000" w:themeColor="text1"/>
              </w:rPr>
              <w:t>. цвет желтый для пластмассы и полиэтиле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19595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Даранкевич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Маргарита Семеновна ОГРН 3101105315000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3BB2" w:rsidRPr="00570AEB" w:rsidRDefault="000D09E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ТК «Дар, ул.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FD0576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01229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ул.Железнодорожн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д. 36д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65.14982718572698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2152267169481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5B02F3" w:rsidP="00434F1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</w:t>
            </w:r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ая плита 6 </w:t>
            </w:r>
            <w:proofErr w:type="spellStart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 xml:space="preserve">.; контейнер под отходы бумаги, картона (цвет синий) 1 шт., объемом 0,75 </w:t>
            </w:r>
            <w:proofErr w:type="spellStart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 xml:space="preserve">.; контейнер под отходы пластика, полиэтиленовой пленки </w:t>
            </w:r>
            <w:proofErr w:type="gramStart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 xml:space="preserve">цвет желты) 1 шт., объёмом 0,75 </w:t>
            </w:r>
            <w:proofErr w:type="spellStart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 xml:space="preserve">.; контейнер под ТКО (цвет серый) 1 шт., объемом 0,75 </w:t>
            </w:r>
            <w:proofErr w:type="spellStart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434F19" w:rsidRPr="00570AEB">
              <w:rPr>
                <w:rFonts w:ascii="Times New Roman" w:hAnsi="Times New Roman" w:cs="Times New Roman"/>
                <w:color w:val="000000" w:themeColor="text1"/>
              </w:rPr>
              <w:t>.; ограждение площадки с 3 стор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5B02F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Алм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ОГРН 112110101156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5B02F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Нежилое помещение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Ж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лезнодорожн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д. 36д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576" w:rsidRPr="00570AEB" w:rsidRDefault="00FD0576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6A47F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Лесопожарный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центр</w:t>
            </w:r>
            <w:r w:rsidR="00595351" w:rsidRPr="00570AEB">
              <w:rPr>
                <w:rFonts w:ascii="Times New Roman" w:hAnsi="Times New Roman" w:cs="Times New Roman"/>
                <w:color w:val="000000" w:themeColor="text1"/>
              </w:rPr>
              <w:t xml:space="preserve"> Республика Коми, г. Печора, ул. Чехова, д.72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65.12312435718658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14696708200009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59535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отсутствует количество контейнеров-1 объем 0,8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59535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Коми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лесопожарный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центр» ОГРН 11111010041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0576" w:rsidRPr="00570AEB" w:rsidRDefault="0059535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оизводственное здание, ул. Чехова, д.72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640" w:rsidRPr="00570AEB" w:rsidRDefault="00324640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4640" w:rsidRPr="00570AEB" w:rsidRDefault="00477A5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г. Печора, станция Печора, д.1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66836443362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315222645256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4640" w:rsidRPr="00570AEB" w:rsidRDefault="00477A5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1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4640" w:rsidRPr="00570AEB" w:rsidRDefault="00477A5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4640" w:rsidRPr="00570AEB" w:rsidRDefault="00477A5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дание пункта технического осмотр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A58" w:rsidRPr="00570AEB" w:rsidRDefault="00477A5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г. Печора, пер. Советский, д.6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131265449544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3204454630819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1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дание дома отдыха локомотивных бригад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A58" w:rsidRPr="00570AEB" w:rsidRDefault="00477A5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г. Печора, 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окзальный комплекс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846679035418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3620176986447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елезобетонная плита 6х2.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личество контейнеров-6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ткрытое акционерное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дание вокзала, АБК, пост ЭЦ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A58" w:rsidRPr="00570AEB" w:rsidRDefault="00477A5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г. Печора, ул. Железнодорожная, д.38Б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4877085767768,</w:t>
            </w:r>
            <w:proofErr w:type="gramEnd"/>
          </w:p>
          <w:p w:rsidR="00477A58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1223337168430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2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477A5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32794C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нгар для отстоя путевой техники ПМС-324, здание АБК Печорской дистанции пути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A58" w:rsidRPr="00570AEB" w:rsidRDefault="00477A5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C10306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г. Печора, ул.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Базовская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д.1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163277482361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1089226718101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C1030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1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C10306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C10306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дание восстановительного поезда № 344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A58" w:rsidRPr="00570AEB" w:rsidRDefault="00477A5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7A595C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г. Печора, ул. Железнодорожная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391953347756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2214650380616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7A595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1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7A595C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7A58" w:rsidRPr="00570AEB" w:rsidRDefault="007A595C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дание ремонтно-эксплуатационного пункта Печорской дистанции сигнализации, централизации и блокировки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0B" w:rsidRPr="00570AEB" w:rsidRDefault="0096140B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140B" w:rsidRPr="00570AEB" w:rsidRDefault="0096140B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г. Печора, ул. Лиственный переулок, д.3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4706891095868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095511626721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140B" w:rsidRPr="00570AEB" w:rsidRDefault="0096140B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1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140B" w:rsidRPr="00570AEB" w:rsidRDefault="0096140B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140B" w:rsidRPr="00570AEB" w:rsidRDefault="0096140B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ния электростанции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Ру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мастерских сетевого района,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Ру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чорской дистанции электроснабжения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D9E" w:rsidRPr="00570AEB" w:rsidRDefault="005A6D9E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5A6D9E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  г. Печора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ст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К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ожва</w:t>
            </w:r>
            <w:proofErr w:type="spell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0475017856564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6.9945794947192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5A6D9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8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2 объем 1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5A6D9E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5A6D9E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изводственная база ст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жва</w:t>
            </w:r>
            <w:proofErr w:type="spell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D9E" w:rsidRPr="00570AEB" w:rsidRDefault="005A6D9E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5A6D9E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Железнодорожная, д.34с</w:t>
            </w:r>
          </w:p>
          <w:p w:rsidR="002A72FC" w:rsidRPr="00570AEB" w:rsidRDefault="002A72FC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4905847938367,</w:t>
            </w:r>
            <w:proofErr w:type="gramEnd"/>
          </w:p>
          <w:p w:rsidR="00492530" w:rsidRPr="00570AEB" w:rsidRDefault="002A72FC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1606823411434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5A6D9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 1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5A6D9E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5A6D9E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за топлива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чора</w:t>
            </w:r>
            <w:proofErr w:type="spell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D9E" w:rsidRPr="00570AEB" w:rsidRDefault="005A6D9E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231351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Железнодорожная, д.14Б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226710963663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7.2225116269835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23135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 1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23135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тое акционерное общество «Российские железные дороги» ОГРН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23135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БК, грузовой двор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D9E" w:rsidRPr="00570AEB" w:rsidRDefault="005A6D9E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36331E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  г. Печора, п.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Привокзальная, д.12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4.89900507084783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6.428361267180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36331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 2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36331E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D9E" w:rsidRPr="00570AEB" w:rsidRDefault="0036331E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ние поста ЭЦ, здание монтерского пункта, здание ремонтно-эксплуатационной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базы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з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ание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ытового помещения, здание компрессорной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5B" w:rsidRPr="00570AEB" w:rsidRDefault="00557B5B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7B5B" w:rsidRPr="00570AEB" w:rsidRDefault="00557B5B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Советская, д.3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4989, 57.23287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7B5B" w:rsidRPr="00570AEB" w:rsidRDefault="00557B5B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 1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7B5B" w:rsidRPr="00570AEB" w:rsidRDefault="00F66DEC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7B5B" w:rsidRPr="00570AEB" w:rsidRDefault="00F66DEC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ое здание,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чора</w:t>
            </w:r>
            <w:proofErr w:type="spell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B5B" w:rsidRPr="00570AEB" w:rsidRDefault="00557B5B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2530" w:rsidRPr="00570AEB" w:rsidRDefault="0029439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г. Печора, Транспортный проезд, д.2Е (65.128090, 57.16651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7B5B" w:rsidRPr="00570AEB" w:rsidRDefault="0029439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железобетон 8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количество контейнеров 3 объемом 0,24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– контейнер сини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й-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картон, бумага; зеленый – стекло; желтый – пластмасса, полиэтилен; 1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серый –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несортируемый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390" w:rsidRPr="00570AEB" w:rsidRDefault="0029439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одинцев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горь Игоревич</w:t>
            </w:r>
          </w:p>
          <w:p w:rsidR="00557B5B" w:rsidRPr="00570AEB" w:rsidRDefault="0029439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ГРН 3041105107000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7B5B" w:rsidRPr="00570AEB" w:rsidRDefault="00294390" w:rsidP="0029439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Транспортный проезд, д.2Е магазин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287" w:rsidRPr="00570AEB" w:rsidRDefault="0050428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B128D2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Кошевого, д.3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11201, 57.159415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B128D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Асфальтовое покрытие 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личество контейнеров- 2 объем 0,75ку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B128D2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Агроторг» ОГРН 1027809237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B128D2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 «Пятероч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287" w:rsidRPr="00570AEB" w:rsidRDefault="0050428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B128D2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Ленина 22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4624864643129,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2943530422950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B128D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Асфальтовое покрытие 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личество контейнеров- 2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Агроторг» ОГРН 102780923779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 «Пятероч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287" w:rsidRPr="00570AEB" w:rsidRDefault="0050428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Советская 2А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4846, 57.23128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Асфальтовое покрытие 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личество контейнеров- 2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Агроторг» ОГРН 102780923779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 «Пятероч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287" w:rsidRPr="00570AEB" w:rsidRDefault="0050428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Социалистическая 82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</w:t>
            </w:r>
            <w:proofErr w:type="gramEnd"/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32287, 57.15575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Асфальтовое покрытие 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личество контейнеров- 2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Агроторг» ОГРН 102780923779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 «Пятероч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287" w:rsidRPr="00570AEB" w:rsidRDefault="0050428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  г. Печора, ул. Советская </w:t>
            </w:r>
            <w:r w:rsidR="00492530"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49 Г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585B5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65.144138, 57.221354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Асфальтовое покрытие 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личество контейнеров- 2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Агроторг» ОГРН 102780923779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287" w:rsidRPr="00570AEB" w:rsidRDefault="001B4039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 «Пятероч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C70" w:rsidRPr="00570AEB" w:rsidRDefault="000E1C70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E1C70" w:rsidRPr="00570AEB" w:rsidRDefault="000E1C7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Транспортный 2В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2849, 57.16563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E1C70" w:rsidRPr="00570AEB" w:rsidRDefault="000E1C7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Асфальтовое покрытие 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личество контейнеров- 2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14D0" w:rsidRPr="00570AEB" w:rsidRDefault="003714D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Павлов Александр Михайлович</w:t>
            </w:r>
          </w:p>
          <w:p w:rsidR="000E1C70" w:rsidRPr="00570AEB" w:rsidRDefault="000E1C70" w:rsidP="003714D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ГРН </w:t>
            </w:r>
            <w:r w:rsidR="003714D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2311210000270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E1C70" w:rsidRPr="00570AEB" w:rsidRDefault="003714D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Доставка еды «Правый берег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23" w:rsidRPr="00570AEB" w:rsidRDefault="00447123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7123" w:rsidRPr="00570AEB" w:rsidRDefault="00447123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Печорский проспект д.97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3289628975787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5964030555427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7123" w:rsidRPr="00570AEB" w:rsidRDefault="0044712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 1 объем 0,75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7123" w:rsidRPr="00570AEB" w:rsidRDefault="0044712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Акимкина Лариса Александровна ОГРН 30411051740002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7123" w:rsidRPr="00570AEB" w:rsidRDefault="0044712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 «Детский Маг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23" w:rsidRPr="00570AEB" w:rsidRDefault="00447123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7123" w:rsidRPr="00570AEB" w:rsidRDefault="005B50A7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Социалистическая д.12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12632, 57.154717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7123" w:rsidRPr="00570AEB" w:rsidRDefault="005B50A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3,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0,78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7123" w:rsidRPr="00570AEB" w:rsidRDefault="005B50A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Печорская станция </w:t>
            </w:r>
            <w:r w:rsidR="006F459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реливания крови»- филиал ГУ «Р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ПК»</w:t>
            </w:r>
          </w:p>
          <w:p w:rsidR="005B50A7" w:rsidRPr="00570AEB" w:rsidRDefault="005B50A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3110040086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7123" w:rsidRPr="00570AEB" w:rsidRDefault="006F459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«Печорская станция переливания крови»</w:t>
            </w:r>
          </w:p>
          <w:p w:rsidR="006F4590" w:rsidRPr="00570AEB" w:rsidRDefault="006F459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С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циалистическ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12</w:t>
            </w:r>
          </w:p>
        </w:tc>
      </w:tr>
      <w:tr w:rsidR="00CB28AD" w:rsidRPr="00570AEB" w:rsidTr="005E347B">
        <w:trPr>
          <w:trHeight w:val="1742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90" w:rsidRPr="00570AEB" w:rsidRDefault="006F4590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4590" w:rsidRPr="00570AEB" w:rsidRDefault="007D2E8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Булгаковой д.36, строение 1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2791807408996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490616732000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4590" w:rsidRPr="00570AEB" w:rsidRDefault="007D2E8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4590" w:rsidRPr="00570AEB" w:rsidRDefault="007D2E8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о-строительный кооператив «Авто»</w:t>
            </w:r>
          </w:p>
          <w:p w:rsidR="007D2E88" w:rsidRPr="00570AEB" w:rsidRDefault="007D2E8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-109110500050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6FD0" w:rsidRPr="00570AEB" w:rsidRDefault="00296FD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о-строительный кооператив «Авто»</w:t>
            </w:r>
          </w:p>
          <w:p w:rsidR="006F4590" w:rsidRPr="00570AEB" w:rsidRDefault="006F459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FD0" w:rsidRPr="00570AEB" w:rsidRDefault="00296FD0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6FD0" w:rsidRPr="00570AEB" w:rsidRDefault="00296FD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Набережная, д.36, строение 1-3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0706052113058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441928134913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6FD0" w:rsidRPr="00570AEB" w:rsidRDefault="00825CD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грунтовое 2</w:t>
            </w:r>
            <w:r w:rsidR="00296FD0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96FD0"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296FD0" w:rsidRPr="00570AEB">
              <w:rPr>
                <w:rFonts w:ascii="Times New Roman" w:hAnsi="Times New Roman" w:cs="Times New Roman"/>
                <w:color w:val="000000" w:themeColor="text1"/>
              </w:rPr>
              <w:t>. кол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ичество контейнеров- 1 объем 0,</w:t>
            </w:r>
            <w:r w:rsidR="00296FD0" w:rsidRPr="00570AEB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r w:rsidR="00296FD0"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296FD0"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  <w:p w:rsidR="006B4E94" w:rsidRPr="00570AEB" w:rsidRDefault="006B4E9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B4E94" w:rsidRPr="00570AEB" w:rsidRDefault="006B4E9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7115" w:rsidRPr="00570AEB" w:rsidRDefault="004A7115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о-строительный кооператив «Баргузин»</w:t>
            </w:r>
          </w:p>
          <w:p w:rsidR="00296FD0" w:rsidRPr="00570AEB" w:rsidRDefault="004A7115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="006B684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0311007428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7115" w:rsidRPr="00570AEB" w:rsidRDefault="004A7115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о-строительный кооператив «Баргузин»</w:t>
            </w:r>
          </w:p>
          <w:p w:rsidR="00296FD0" w:rsidRPr="00570AEB" w:rsidRDefault="00296FD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CD8" w:rsidRPr="00570AEB" w:rsidRDefault="00825CD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5CD8" w:rsidRPr="00570AEB" w:rsidRDefault="00825CD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</w:t>
            </w:r>
            <w:r w:rsidR="0054510C"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54510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Start"/>
            <w:r w:rsidR="0054510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П</w:t>
            </w:r>
            <w:proofErr w:type="gramEnd"/>
            <w:r w:rsidR="0054510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а</w:t>
            </w:r>
            <w:proofErr w:type="spellEnd"/>
            <w:r w:rsidR="0054510C"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="0054510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п.Путеец</w:t>
            </w:r>
            <w:proofErr w:type="spellEnd"/>
            <w:r w:rsidR="0054510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Путейская, д. 5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7704487933668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07645427516559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5CD8" w:rsidRPr="00570AEB" w:rsidRDefault="0054510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5CD8" w:rsidRPr="00570AEB" w:rsidRDefault="000B12E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филиал АО «Коми тепловая компания»</w:t>
            </w:r>
          </w:p>
          <w:p w:rsidR="000B12EF" w:rsidRPr="00570AEB" w:rsidRDefault="000B12EF" w:rsidP="00C25D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  <w:r w:rsidR="00C25D4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0411004126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5CD8" w:rsidRPr="00570AEB" w:rsidRDefault="000B12E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анализационные насосные станции/СБО</w:t>
            </w:r>
          </w:p>
        </w:tc>
      </w:tr>
      <w:tr w:rsidR="00CB28AD" w:rsidRPr="00570AEB" w:rsidTr="005E347B">
        <w:trPr>
          <w:trHeight w:val="831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CD8" w:rsidRPr="00570AEB" w:rsidRDefault="00825CD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5CD8" w:rsidRPr="00570AEB" w:rsidRDefault="008E2E12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  г.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Печора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П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ский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спект д. 3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09876, 57.15242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5CD8" w:rsidRPr="00570AEB" w:rsidRDefault="008E2E1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1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0,7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5CD8" w:rsidRPr="00570AEB" w:rsidRDefault="008E2E12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ый кооператив «Тиман-1»</w:t>
            </w:r>
          </w:p>
          <w:p w:rsidR="00C217D3" w:rsidRPr="00570AEB" w:rsidRDefault="00C25D4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  <w:r w:rsidR="008E2E1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16110105949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217D3" w:rsidRPr="00570AEB" w:rsidRDefault="00C217D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ый кооператив «Тиман-1»</w:t>
            </w:r>
          </w:p>
          <w:p w:rsidR="00825CD8" w:rsidRPr="00570AEB" w:rsidRDefault="00825CD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101" w:rsidRPr="00570AEB" w:rsidRDefault="004C710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7101" w:rsidRPr="00570AEB" w:rsidRDefault="004C7101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Западная, д.47а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(65.11460904016474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4325499999977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7101" w:rsidRPr="00570AEB" w:rsidRDefault="004C710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елезобетонная плита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ейнеров-</w:t>
            </w:r>
          </w:p>
          <w:p w:rsidR="004C7101" w:rsidRPr="00570AEB" w:rsidRDefault="004C710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7101" w:rsidRPr="00570AEB" w:rsidRDefault="004C710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ОО «Фантазия +»</w:t>
            </w:r>
          </w:p>
          <w:p w:rsidR="004C7101" w:rsidRPr="00570AEB" w:rsidRDefault="004C7101" w:rsidP="00C25D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  <w:r w:rsidR="00C25D4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1211050003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7101" w:rsidRPr="00570AEB" w:rsidRDefault="004C710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Баня</w:t>
            </w:r>
          </w:p>
          <w:p w:rsidR="004C7101" w:rsidRPr="00570AEB" w:rsidRDefault="004C710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Фантазия+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101" w:rsidRPr="00570AEB" w:rsidRDefault="004C7101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7101" w:rsidRPr="00570AEB" w:rsidRDefault="00423163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Ленинградская, д. 23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1397775687867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5659196560595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7101" w:rsidRPr="00570AEB" w:rsidRDefault="0042316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-щебень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7101" w:rsidRPr="00570AEB" w:rsidRDefault="00C25D4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Силуэт» ОГРН </w:t>
            </w:r>
            <w:r w:rsidR="00423163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0211008741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7101" w:rsidRPr="00570AEB" w:rsidRDefault="0042316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тивное здание</w:t>
            </w:r>
          </w:p>
          <w:p w:rsidR="00423163" w:rsidRPr="00570AEB" w:rsidRDefault="0042316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Силуэт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13" w:rsidRPr="00570AEB" w:rsidRDefault="000A1E13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0A1E13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Н. Островского, 67В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2681567513289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745118306881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0A1E1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9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</w:t>
            </w:r>
          </w:p>
          <w:p w:rsidR="000A1E13" w:rsidRPr="00570AEB" w:rsidRDefault="000A1E1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0A1E1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 w:rsidR="00C25D4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енов</w:t>
            </w:r>
            <w:proofErr w:type="gramEnd"/>
            <w:r w:rsidR="00C25D4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 Владимирович ОГРН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41105072000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0A1E1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гар ИП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Хренова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В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13" w:rsidRPr="00570AEB" w:rsidRDefault="000A1E13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0E1024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  г. Печора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З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ападная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д.7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1144, 57.14512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E1024" w:rsidRPr="00570AEB" w:rsidRDefault="000E102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Деревянное покрытие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</w:t>
            </w:r>
          </w:p>
          <w:p w:rsidR="000A1E13" w:rsidRPr="00570AEB" w:rsidRDefault="000E102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 объем 0,7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0E1024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о-строительный кооператив «Куликов АЮ» ОГРН 10311007414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6A675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о-строительный кооператив «Куликов АЮ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13" w:rsidRPr="00570AEB" w:rsidRDefault="000A1E13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6A6753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Воркутинская, д.4А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1751, 57.20247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6A675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10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2 объем 0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6A675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Хозторг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ОГРН </w:t>
            </w:r>
            <w:r w:rsidR="006B684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02110087450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61561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Хозторг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13" w:rsidRPr="00570AEB" w:rsidRDefault="000A1E13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BB0551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Гагарина, д.40, пом. Н-2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23148, 57.158822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BB055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Асфальтовое покрытие, количество контейнеров- 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BB055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Перевозчиков Сергей Викторович ОГРН 312110507500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BB055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 «Скреп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13" w:rsidRPr="00570AEB" w:rsidRDefault="000A1E13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7C1CF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Железнодорожная, д.34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10098606969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129307460324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5A8F" w:rsidRPr="00570AEB" w:rsidRDefault="00875A8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</w:t>
            </w:r>
          </w:p>
          <w:p w:rsidR="000A1E13" w:rsidRPr="00570AEB" w:rsidRDefault="00875A8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4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875A8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ервисное локомотивное депо «Печора» филиала «Северный» 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окоТех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Сервис»</w:t>
            </w:r>
          </w:p>
          <w:p w:rsidR="00875A8F" w:rsidRPr="00570AEB" w:rsidRDefault="00875A8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E13" w:rsidRPr="00570AEB" w:rsidRDefault="00875A8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тивно-бытовой корпус Сервисного локомотивного депо «Печор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2FA" w:rsidRPr="00570AEB" w:rsidRDefault="00B142FA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2FA" w:rsidRPr="00570AEB" w:rsidRDefault="00B142F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Печорский проспект, д. 23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1290390287964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619109153435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2FA" w:rsidRPr="00570AEB" w:rsidRDefault="0085744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сфальтобетонное</w:t>
            </w:r>
            <w:r w:rsidR="00BB01C1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42FA"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, количество контейнеров- 1 объем 0,75 </w:t>
            </w:r>
            <w:proofErr w:type="spellStart"/>
            <w:r w:rsidR="00B142FA"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B142FA"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2FA" w:rsidRPr="00570AEB" w:rsidRDefault="00B142FA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четно-кассовый центр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деления-Национального Банка по Республике Коми Северо-Западного главного управления Центрального Банка Российской Федерации. РКЦ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еч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2FA" w:rsidRPr="00570AEB" w:rsidRDefault="007F1A2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четно-кассовый центр г. Печор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2FA" w:rsidRPr="00570AEB" w:rsidRDefault="00B142FA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2FA" w:rsidRPr="00570AEB" w:rsidRDefault="0085744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Н. Островского, д. 35А</w:t>
            </w:r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3771903229984,</w:t>
            </w:r>
            <w:proofErr w:type="gramEnd"/>
          </w:p>
          <w:p w:rsidR="00585B5A" w:rsidRPr="00570AEB" w:rsidRDefault="00585B5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20701008465556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2FA" w:rsidRPr="00570AEB" w:rsidRDefault="00A5640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ая плита 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 2 объем 0,75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2FA" w:rsidRPr="00570AEB" w:rsidRDefault="00A5640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Негосударственное учреждение здравоохранения «Узловая поликлиника на станции Печора» открытого акционерного общества «Российские железные дороги» ОГРН 104110074207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2FA" w:rsidRPr="00570AEB" w:rsidRDefault="0073088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дание поликлиники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48" w:rsidRPr="00570AEB" w:rsidRDefault="00F2234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F2234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ул. Островского, д. 52</w:t>
            </w:r>
            <w:r w:rsidR="0004059F"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</w:t>
            </w:r>
          </w:p>
          <w:p w:rsidR="00585B5A" w:rsidRPr="00570AEB" w:rsidRDefault="00585B5A" w:rsidP="0004059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37</w:t>
            </w:r>
            <w:r w:rsidR="0004059F" w:rsidRPr="00570AEB">
              <w:rPr>
                <w:rFonts w:ascii="Times New Roman" w:hAnsi="Times New Roman" w:cs="Times New Roman"/>
                <w:bCs/>
                <w:color w:val="000000" w:themeColor="text1"/>
              </w:rPr>
              <w:t>380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57.201</w:t>
            </w:r>
            <w:r w:rsidR="0004059F" w:rsidRPr="00570AEB">
              <w:rPr>
                <w:rFonts w:ascii="Times New Roman" w:hAnsi="Times New Roman" w:cs="Times New Roman"/>
                <w:bCs/>
                <w:color w:val="000000" w:themeColor="text1"/>
              </w:rPr>
              <w:t>003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F2234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ое покрытие 8 </w:t>
            </w:r>
            <w:proofErr w:type="spellStart"/>
            <w:r w:rsidR="00AD78C5"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AD78C5"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3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объем 0,</w:t>
            </w:r>
            <w:r w:rsidR="00AD78C5" w:rsidRPr="00570AEB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065373" w:rsidRPr="00570AEB">
              <w:rPr>
                <w:rFonts w:ascii="Times New Roman" w:hAnsi="Times New Roman" w:cs="Times New Roman"/>
                <w:color w:val="000000" w:themeColor="text1"/>
              </w:rPr>
              <w:t xml:space="preserve">, контейнер синий- картон, бумага; зеленый- стекло; желтый-пластмасса, полиэтилен; 1 контейнер объемом 0,75 </w:t>
            </w:r>
            <w:proofErr w:type="spellStart"/>
            <w:r w:rsidR="00065373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065373" w:rsidRPr="00570AEB">
              <w:rPr>
                <w:rFonts w:ascii="Times New Roman" w:hAnsi="Times New Roman" w:cs="Times New Roman"/>
                <w:color w:val="000000" w:themeColor="text1"/>
              </w:rPr>
              <w:t>. серый-</w:t>
            </w:r>
            <w:proofErr w:type="spellStart"/>
            <w:r w:rsidR="00065373" w:rsidRPr="00570AEB">
              <w:rPr>
                <w:rFonts w:ascii="Times New Roman" w:hAnsi="Times New Roman" w:cs="Times New Roman"/>
                <w:color w:val="000000" w:themeColor="text1"/>
              </w:rPr>
              <w:t>несортируемый</w:t>
            </w:r>
            <w:proofErr w:type="spellEnd"/>
            <w:r w:rsidR="00065373" w:rsidRPr="00570AEB">
              <w:rPr>
                <w:rFonts w:ascii="Times New Roman" w:hAnsi="Times New Roman" w:cs="Times New Roman"/>
                <w:color w:val="000000" w:themeColor="text1"/>
              </w:rPr>
              <w:t xml:space="preserve">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B4099B" w:rsidP="0004059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04059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одинцев</w:t>
            </w:r>
            <w:proofErr w:type="spellEnd"/>
            <w:r w:rsidR="0004059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горь Игоревич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ГРН 304110510700</w:t>
            </w:r>
            <w:r w:rsidR="0004059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0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04059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рговый центр </w:t>
            </w:r>
            <w:r w:rsidR="00B4099B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«Альфа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04059F" w:rsidRPr="00570AEB" w:rsidRDefault="0004059F" w:rsidP="0004059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Островского, д. 52 б – магазин;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Островского, д. 52 – магазин;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ул. Островского, д. 52</w:t>
            </w:r>
            <w:r w:rsidR="009E7592"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 – магазин</w:t>
            </w:r>
            <w:proofErr w:type="gramEnd"/>
          </w:p>
          <w:p w:rsidR="0004059F" w:rsidRPr="00570AEB" w:rsidRDefault="0004059F" w:rsidP="0004059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4059F" w:rsidRPr="00570AEB" w:rsidRDefault="0004059F" w:rsidP="0004059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4059F" w:rsidRPr="00570AEB" w:rsidRDefault="0004059F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48" w:rsidRPr="00570AEB" w:rsidRDefault="00F2234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680BE3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  г. Печора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д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Б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ызовая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пер. Туристический д.1</w:t>
            </w:r>
          </w:p>
          <w:p w:rsidR="00881115" w:rsidRPr="00570AEB" w:rsidRDefault="00EC7D4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881115" w:rsidRPr="00570AEB">
              <w:rPr>
                <w:rFonts w:ascii="Times New Roman" w:hAnsi="Times New Roman" w:cs="Times New Roman"/>
                <w:bCs/>
                <w:color w:val="000000" w:themeColor="text1"/>
              </w:rPr>
              <w:t>65.01557820095182,</w:t>
            </w:r>
            <w:proofErr w:type="gramEnd"/>
          </w:p>
          <w:p w:rsidR="00EC7D48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3382499997654</w:t>
            </w:r>
            <w:r w:rsidR="00EC7D48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680BE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4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2 объем 0,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680BE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автономное учреждение «Этнокультурный парк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Бызов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 ОГРН 115110501002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680BE3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Этнокультурный парк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Бызов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48" w:rsidRPr="00570AEB" w:rsidRDefault="00F2234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94467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Транспортный проезд-9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304840942333,</w:t>
            </w:r>
            <w:proofErr w:type="gramEnd"/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67499177966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94467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еноблоки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3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 1 объем 0,75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4670" w:rsidRPr="00570AEB" w:rsidRDefault="0094467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о-строительный кооператив «Академик»</w:t>
            </w:r>
          </w:p>
          <w:p w:rsidR="00F22348" w:rsidRPr="00570AEB" w:rsidRDefault="0094467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765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4670" w:rsidRPr="00570AEB" w:rsidRDefault="00944670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аражно-строительный кооператив «Академик»</w:t>
            </w:r>
          </w:p>
          <w:p w:rsidR="00F22348" w:rsidRPr="00570AEB" w:rsidRDefault="00F22348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348" w:rsidRPr="00570AEB" w:rsidRDefault="00F22348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340676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  г. Печора, Стройплощадка ГРЭС, заезд 5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2933664349431,</w:t>
            </w:r>
            <w:proofErr w:type="gramEnd"/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3482800655698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0676" w:rsidRPr="00570AEB" w:rsidRDefault="0034067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железобетонное 3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</w:t>
            </w:r>
          </w:p>
          <w:p w:rsidR="00F22348" w:rsidRPr="00570AEB" w:rsidRDefault="0034067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0676" w:rsidRPr="00570AEB" w:rsidRDefault="00340676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адоводческое некоммерческое товарищество</w:t>
            </w:r>
          </w:p>
          <w:p w:rsidR="00F22348" w:rsidRPr="00570AEB" w:rsidRDefault="00340676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Энергостроитель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340676" w:rsidRPr="00570AEB" w:rsidRDefault="00340676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340676" w:rsidRPr="00570AEB" w:rsidRDefault="00340676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02110087916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348" w:rsidRPr="00570AEB" w:rsidRDefault="00340676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НТ</w:t>
            </w:r>
          </w:p>
          <w:p w:rsidR="00340676" w:rsidRPr="00570AEB" w:rsidRDefault="00340676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Энергостроитель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E7" w:rsidRPr="00570AEB" w:rsidRDefault="008C56E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8C56E7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п.Набережный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Северный переулок, д.</w:t>
            </w:r>
            <w:r w:rsidR="006E4D35" w:rsidRPr="00570AEB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(65.13147142335539,</w:t>
            </w:r>
            <w:proofErr w:type="gramEnd"/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03972920376540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8C56E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етонное покрытие 2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8C56E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филиал АО «Коми тепловая компания»</w:t>
            </w:r>
          </w:p>
          <w:p w:rsidR="008C56E7" w:rsidRPr="00570AEB" w:rsidRDefault="008C56E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-10411004126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8C56E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анализационные насосные станции/СБО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E7" w:rsidRPr="00570AEB" w:rsidRDefault="008C56E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8C56E7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г. Печора, п.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Изъяю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Юбилейная, д.13б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0793334279643,</w:t>
            </w:r>
            <w:proofErr w:type="gramEnd"/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6.98866101586805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8C56E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2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8C56E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ечорский филиал АО «Коми тепловая компания»</w:t>
            </w:r>
          </w:p>
          <w:p w:rsidR="008C56E7" w:rsidRPr="00570AEB" w:rsidRDefault="008C56E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F36F92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Н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0411004126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6E4D35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анализационные насосные станции/СБО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E7" w:rsidRPr="00570AEB" w:rsidRDefault="008C56E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094A76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</w:t>
            </w:r>
            <w:proofErr w:type="spellStart"/>
            <w:r w:rsidR="00B13A4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Start"/>
            <w:r w:rsidR="00B13A4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П</w:t>
            </w:r>
            <w:proofErr w:type="gramEnd"/>
            <w:r w:rsidR="00B13A4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а</w:t>
            </w:r>
            <w:proofErr w:type="spellEnd"/>
            <w:r w:rsidR="00B13A4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Пионерская, д.19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46384, 57.22295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94A76" w:rsidRPr="00570AEB" w:rsidRDefault="00B13A4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еноблоки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 1 объем 0,75</w:t>
            </w:r>
            <w:r w:rsidR="00F36F92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B13A4C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Хайбуллин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инур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бзалович</w:t>
            </w:r>
            <w:proofErr w:type="spellEnd"/>
          </w:p>
          <w:p w:rsidR="00094A76" w:rsidRPr="00570AEB" w:rsidRDefault="00B13A4C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141105162000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6E7" w:rsidRPr="00570AEB" w:rsidRDefault="00B13A4C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Нежилое здание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87" w:rsidRPr="00570AEB" w:rsidRDefault="005F588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5F5887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Ленинградская, д.2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1461414991514,</w:t>
            </w:r>
            <w:proofErr w:type="gramEnd"/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6865789226111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5F588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5F588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Давыдов Эдуард Валерьевич</w:t>
            </w:r>
          </w:p>
          <w:p w:rsidR="005F5887" w:rsidRPr="00570AEB" w:rsidRDefault="005F588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041105092001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5F5887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авильон «Денис-2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87" w:rsidRPr="00570AEB" w:rsidRDefault="005F588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5F5887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Ленинградская, д.2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1461489161982,</w:t>
            </w:r>
            <w:proofErr w:type="gramEnd"/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686949999997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D42FE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D42FE5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Давыдова Оксана Сергеевна</w:t>
            </w:r>
          </w:p>
          <w:p w:rsidR="00D42FE5" w:rsidRPr="00570AEB" w:rsidRDefault="00D42FE5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051105227000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2FE5" w:rsidRPr="00570AEB" w:rsidRDefault="00D42FE5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ы</w:t>
            </w:r>
          </w:p>
          <w:p w:rsidR="005F5887" w:rsidRPr="00570AEB" w:rsidRDefault="00D42FE5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«Апельсин-2», «Кристалл-2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87" w:rsidRPr="00570AEB" w:rsidRDefault="005F5887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082531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Ленинградская, д.2</w:t>
            </w:r>
          </w:p>
          <w:p w:rsidR="002A72FC" w:rsidRPr="00570AEB" w:rsidRDefault="002A72FC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1461489161982,</w:t>
            </w:r>
            <w:proofErr w:type="gramEnd"/>
          </w:p>
          <w:p w:rsidR="00881115" w:rsidRPr="00570AEB" w:rsidRDefault="002A72FC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686949999997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08253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 1 объем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08253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Апельсин» ОГРН </w:t>
            </w:r>
            <w:r w:rsidR="006B6846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1211050006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5887" w:rsidRPr="00570AEB" w:rsidRDefault="0008253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 «Апельсин-1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88A" w:rsidRPr="00570AEB" w:rsidRDefault="0075288A" w:rsidP="00B10D3D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288A" w:rsidRPr="00570AEB" w:rsidRDefault="0075288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Печорский проспект, д.98 Д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3464, 57.16269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288A" w:rsidRPr="00570AEB" w:rsidRDefault="0075288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железобетонное 4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</w:t>
            </w:r>
          </w:p>
          <w:p w:rsidR="0075288A" w:rsidRPr="00570AEB" w:rsidRDefault="0075288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1 объем 0,8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288A" w:rsidRPr="00570AEB" w:rsidRDefault="0075288A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Власова Лидия Николаевна ОГРН 3041105027000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288A" w:rsidRPr="00570AEB" w:rsidRDefault="0075288A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агазин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DEB" w:rsidRPr="00570AEB" w:rsidRDefault="00174DEB" w:rsidP="006E53C7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="006E53C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4DEB" w:rsidRPr="00570AEB" w:rsidRDefault="00174DEB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ул.Советская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1</w:t>
            </w:r>
          </w:p>
          <w:p w:rsidR="00492530" w:rsidRPr="00570AEB" w:rsidRDefault="0049253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50855, 57.22783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4DEB" w:rsidRPr="00570AEB" w:rsidRDefault="00174DEB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Железобетонная плита 6х2. количество контейнеров-1 объем 0,7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4DEB" w:rsidRPr="00570AEB" w:rsidRDefault="00174DEB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Демченко Александр Федорович ОГРН 30411053170006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4DEB" w:rsidRPr="00570AEB" w:rsidRDefault="00174DEB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газин «Крепеж»,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DEB" w:rsidRPr="00570AEB" w:rsidRDefault="00174DEB" w:rsidP="00B8590F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="00B8590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4DEB" w:rsidRPr="00570AEB" w:rsidRDefault="00174DEB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  г. Печора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Изъяю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Привокзальная</w:t>
            </w:r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106478697301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3,</w:t>
            </w:r>
            <w:proofErr w:type="gramEnd"/>
          </w:p>
          <w:p w:rsidR="00881115" w:rsidRPr="00570AEB" w:rsidRDefault="00881115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6.9940215952444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4DEB" w:rsidRPr="00570AEB" w:rsidRDefault="00174DEB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елезобетонная плита 4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количество контейнеров-4 объем 0,75куб.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4DEB" w:rsidRPr="00570AEB" w:rsidRDefault="00174DEB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тое акционерное общество «Российские железные дороги»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4DEB" w:rsidRPr="00570AEB" w:rsidRDefault="00174DEB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Станционное здание, пост электрической централизации, здание ремонтно-эксплуатационной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азы ПЧ, здание компрессорной ПЧ, поселковые жилые дом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281" w:rsidRPr="00570AEB" w:rsidRDefault="00987281" w:rsidP="00B8590F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8</w:t>
            </w:r>
            <w:r w:rsidR="00B8590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7281" w:rsidRPr="00570AEB" w:rsidRDefault="0098728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Печорский район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УППНиГ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Югид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ефтегазоконденсатное месторождение, расположенное на 136 км к северу от города Вуктыл на левом берегу р. Печора</w:t>
            </w:r>
          </w:p>
          <w:p w:rsidR="00987281" w:rsidRPr="00570AEB" w:rsidRDefault="00987281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4.666109, 57.29924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7281" w:rsidRPr="00570AEB" w:rsidRDefault="0098728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7281" w:rsidRPr="00570AEB" w:rsidRDefault="0098728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Общества с ограниченной ответственностью «Газпром добыча Краснодар» ОГРН 102230119047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7281" w:rsidRPr="00570AEB" w:rsidRDefault="00987281" w:rsidP="00EF6BC5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УППНиГ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Югид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ефтегазоконденсатное месторождение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281" w:rsidRPr="00570AEB" w:rsidRDefault="00987281" w:rsidP="00B8590F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="00B8590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7281" w:rsidRPr="00570AEB" w:rsidRDefault="0098728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Печорский район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УППНиГ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Югид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ефтегазоконденсатное месторождение, расположенное на 136 км к северу от города Вуктыл на левом берегу р. Печора</w:t>
            </w:r>
          </w:p>
          <w:p w:rsidR="00987281" w:rsidRPr="00570AEB" w:rsidRDefault="0098728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4.665768, 57.29988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7281" w:rsidRPr="00570AEB" w:rsidRDefault="0098728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7281" w:rsidRPr="00570AEB" w:rsidRDefault="00CF12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Общества с ограниченной ответственностью «Газпром добыча Краснодар» ОГРН 102230119047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7281" w:rsidRPr="00570AEB" w:rsidRDefault="00CF12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УППНиГ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Югид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ефтегазоконденсатное месторождение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E2" w:rsidRPr="00570AEB" w:rsidRDefault="00CF12E2" w:rsidP="00B8590F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B8590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12E2" w:rsidRPr="00570AEB" w:rsidRDefault="00CF12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КПГ –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окожвин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газоконденсатное месторождение, НГКМ (УКПГ ПК) расположена на 12 км от города Печора на правом берегу р. Печора</w:t>
            </w:r>
          </w:p>
          <w:p w:rsidR="00CF12E2" w:rsidRPr="00570AEB" w:rsidRDefault="00CF12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203750, 57.118773</w:t>
            </w:r>
            <w:r w:rsidR="00E87633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12E2" w:rsidRPr="00570AEB" w:rsidRDefault="00CF12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ное покрытие 3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количество контейнеров-3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12E2" w:rsidRPr="00570AEB" w:rsidRDefault="00CF12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Общества с ограниченной ответственностью «Газпром добыча Краснодар» ОГРН 102230119047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12E2" w:rsidRPr="00570AEB" w:rsidRDefault="00CF12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УКПГ –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окожвинског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ГКМ (УКПГ ПК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9F8" w:rsidRPr="00570AEB" w:rsidRDefault="003C19F8" w:rsidP="00B8590F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 w:rsidR="00B8590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C19F8" w:rsidRPr="00570AEB" w:rsidRDefault="003C19F8" w:rsidP="005979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л. Больничная, д. 37 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C19F8" w:rsidRPr="00570AEB" w:rsidRDefault="004575F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ддон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водонепроницаемым покрытием, 3,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575FC" w:rsidRPr="00570AEB" w:rsidRDefault="004575F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количество контейнеров – 2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C19F8" w:rsidRPr="00570AEB" w:rsidRDefault="004575F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ткрытое акционерное общество Северное геофизическое предприятие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Севергеофизик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ОГРН 102110073580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C19F8" w:rsidRPr="00570AEB" w:rsidRDefault="004575F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ский участок обеспечения взрывных работ (ПУОВР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786" w:rsidRPr="00570AEB" w:rsidRDefault="00F1532A" w:rsidP="00B8590F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 w:rsidR="00B8590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01786" w:rsidRPr="00570AEB" w:rsidRDefault="00BE6B2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п. Миша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яг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территория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онии поселения</w:t>
            </w:r>
          </w:p>
          <w:p w:rsidR="006E53C7" w:rsidRPr="00570AEB" w:rsidRDefault="006E53C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65.1704,</w:t>
            </w:r>
            <w:proofErr w:type="gramEnd"/>
          </w:p>
          <w:p w:rsidR="006E53C7" w:rsidRPr="00570AEB" w:rsidRDefault="006E53C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399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15C84" w:rsidRPr="00570AEB" w:rsidRDefault="00BE6B2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рытие отсыпано шлаком, 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м.кв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количество контейнеров – 3, </w:t>
            </w:r>
          </w:p>
          <w:p w:rsidR="00F01786" w:rsidRPr="00570AEB" w:rsidRDefault="00C15C8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ом 0,75</w:t>
            </w:r>
            <w:r w:rsidR="008A42C6" w:rsidRPr="00570AEB">
              <w:rPr>
                <w:rFonts w:ascii="Times New Roman" w:hAnsi="Times New Roman" w:cs="Times New Roman"/>
                <w:color w:val="000000" w:themeColor="text1"/>
              </w:rPr>
              <w:t xml:space="preserve"> м3 – контейнер синий для сбора макулатуры 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картон</w:t>
            </w:r>
            <w:r w:rsidR="008A42C6" w:rsidRPr="00570AEB">
              <w:rPr>
                <w:rFonts w:ascii="Times New Roman" w:hAnsi="Times New Roman" w:cs="Times New Roman"/>
                <w:color w:val="000000" w:themeColor="text1"/>
              </w:rPr>
              <w:t>); желтый для сбора пластика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8A42C6" w:rsidRPr="00570AEB">
              <w:rPr>
                <w:rFonts w:ascii="Times New Roman" w:hAnsi="Times New Roman" w:cs="Times New Roman"/>
                <w:color w:val="000000" w:themeColor="text1"/>
              </w:rPr>
              <w:t xml:space="preserve">серый для </w:t>
            </w:r>
            <w:proofErr w:type="gramStart"/>
            <w:r w:rsidR="008A42C6" w:rsidRPr="00570AEB">
              <w:rPr>
                <w:rFonts w:ascii="Times New Roman" w:hAnsi="Times New Roman" w:cs="Times New Roman"/>
                <w:color w:val="000000" w:themeColor="text1"/>
              </w:rPr>
              <w:t>сбора</w:t>
            </w:r>
            <w:proofErr w:type="gramEnd"/>
            <w:r w:rsidR="008A42C6" w:rsidRPr="00570AEB">
              <w:rPr>
                <w:rFonts w:ascii="Times New Roman" w:hAnsi="Times New Roman" w:cs="Times New Roman"/>
                <w:color w:val="000000" w:themeColor="text1"/>
              </w:rPr>
              <w:t xml:space="preserve"> не сортируемого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мусор</w:t>
            </w:r>
            <w:r w:rsidR="008A42C6" w:rsidRPr="00570AEB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01786" w:rsidRPr="00570AEB" w:rsidRDefault="00BE6B2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едеральное казенное учреждение «Исправительная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ония № 49 Управления Федеральной службы исполнения наказаний по Республике Коми»</w:t>
            </w:r>
            <w:r w:rsidR="00A75EE8" w:rsidRPr="00570AEB">
              <w:rPr>
                <w:color w:val="000000" w:themeColor="text1"/>
              </w:rPr>
              <w:t xml:space="preserve"> </w:t>
            </w:r>
            <w:r w:rsidR="00A75EE8" w:rsidRPr="00570AEB">
              <w:rPr>
                <w:rFonts w:ascii="Times New Roman" w:hAnsi="Times New Roman" w:cs="Times New Roman"/>
                <w:color w:val="000000" w:themeColor="text1"/>
              </w:rPr>
              <w:t xml:space="preserve">ОГРН 1021100875883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01786" w:rsidRPr="00570AEB" w:rsidRDefault="00BE6B2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дания на территории исправительного ФКУ ИК – 49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УФСИН России по РК, территория Колонии поселения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A7F" w:rsidRPr="00570AEB" w:rsidRDefault="00CB4A7F" w:rsidP="00B8590F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9</w:t>
            </w:r>
            <w:r w:rsidR="00B8590F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4A7F" w:rsidRPr="00570AEB" w:rsidRDefault="00CB4A7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п. Миша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яг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территория Жилой зоны</w:t>
            </w:r>
          </w:p>
          <w:p w:rsidR="006E53C7" w:rsidRPr="00570AEB" w:rsidRDefault="006E53C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(65.1682,</w:t>
            </w:r>
            <w:proofErr w:type="gramEnd"/>
          </w:p>
          <w:p w:rsidR="006E53C7" w:rsidRPr="00570AEB" w:rsidRDefault="006E53C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400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4A7F" w:rsidRPr="00570AEB" w:rsidRDefault="00CB4A7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етонированное основание, 30,4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D5CB2" w:rsidRPr="00570AEB" w:rsidRDefault="003D5CB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безконтейнер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4A7F" w:rsidRPr="00570AEB" w:rsidRDefault="003D5CB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едер</w:t>
            </w: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альное казенное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учреждение «Исправительная колония № 49 Управления Федеральной службы исполнения наказаний по Республике Коми»</w:t>
            </w:r>
            <w:r w:rsidR="0059489C" w:rsidRPr="00570AEB">
              <w:rPr>
                <w:rFonts w:ascii="Times New Roman" w:hAnsi="Times New Roman" w:cs="Times New Roman"/>
                <w:color w:val="000000" w:themeColor="text1"/>
              </w:rPr>
              <w:t xml:space="preserve"> ОГРН 102110087588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4A7F" w:rsidRPr="00570AEB" w:rsidRDefault="003D5CB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я общежитий на территории исправительного учреждения ФКУ ИК-49 УФСИН России по РК, расположенные по адресу: п. Миша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Яг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тер. Жилой зоны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F3B79" w:rsidRPr="00570AEB" w:rsidRDefault="00B8590F" w:rsidP="00174DEB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672C4" w:rsidRPr="00570AEB" w:rsidRDefault="00CB532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</w:p>
          <w:p w:rsidR="005672C4" w:rsidRPr="00570AEB" w:rsidRDefault="00CB532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г. Печора, </w:t>
            </w:r>
          </w:p>
          <w:p w:rsidR="00FF3B79" w:rsidRPr="00570AEB" w:rsidRDefault="00CB532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«Печорская ГРЭС»</w:t>
            </w:r>
          </w:p>
          <w:p w:rsidR="001B48D3" w:rsidRPr="00570AEB" w:rsidRDefault="001B48D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>65.133593, 57.318513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672C4" w:rsidRPr="00570AEB" w:rsidRDefault="005672C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снование бетонное, 3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B5321"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F3B79" w:rsidRPr="00570AEB" w:rsidRDefault="005672C4" w:rsidP="005672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металлическое ограждение с 3х сторон, </w:t>
            </w:r>
            <w:r w:rsidR="00CB5321"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личество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металлических </w:t>
            </w:r>
            <w:r w:rsidR="00CB5321" w:rsidRPr="00570AEB">
              <w:rPr>
                <w:rFonts w:ascii="Times New Roman" w:hAnsi="Times New Roman" w:cs="Times New Roman"/>
                <w:color w:val="000000" w:themeColor="text1"/>
              </w:rPr>
              <w:t xml:space="preserve">контейнеров –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2,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B48D3" w:rsidRPr="00570AEB">
              <w:rPr>
                <w:rFonts w:ascii="Times New Roman" w:hAnsi="Times New Roman" w:cs="Times New Roman"/>
                <w:color w:val="000000" w:themeColor="text1"/>
              </w:rPr>
              <w:t xml:space="preserve"> (с крышкой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1B48D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F3B79" w:rsidRPr="00570AEB" w:rsidRDefault="0055266F" w:rsidP="00EF6BC5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 111774646035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F3B79" w:rsidRPr="00570AEB" w:rsidRDefault="001B48D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Здание основного вспомогательного корпуса и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химцех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ОВК-2 и ХЦ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55266F">
            <w:pPr>
              <w:pStyle w:val="a5"/>
              <w:spacing w:after="0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«Печорская ГРЭС»</w:t>
            </w:r>
          </w:p>
          <w:p w:rsidR="0055266F" w:rsidRPr="00570AEB" w:rsidRDefault="0055266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>65.132725,  57.314504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5672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снование бетонное, 4,</w:t>
            </w:r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proofErr w:type="spellStart"/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 xml:space="preserve">металлическое ограждение с 3х сторон,  количество металлических контейнеров – 3, объемом 0,75 </w:t>
            </w:r>
            <w:proofErr w:type="spellStart"/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>. (с крышкой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266F" w:rsidRPr="00570AEB" w:rsidRDefault="0055266F" w:rsidP="00EF6BC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55266F" w:rsidRPr="00570AEB" w:rsidRDefault="0055266F" w:rsidP="00EF6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Здание </w:t>
            </w:r>
            <w:proofErr w:type="spellStart"/>
            <w:r w:rsidR="00534497" w:rsidRPr="00570AEB">
              <w:rPr>
                <w:rFonts w:ascii="Times New Roman" w:hAnsi="Times New Roman" w:cs="Times New Roman"/>
                <w:color w:val="000000" w:themeColor="text1"/>
              </w:rPr>
              <w:t>инженерно</w:t>
            </w:r>
            <w:proofErr w:type="spellEnd"/>
            <w:r w:rsidR="00534497" w:rsidRPr="00570AEB">
              <w:rPr>
                <w:rFonts w:ascii="Times New Roman" w:hAnsi="Times New Roman" w:cs="Times New Roman"/>
                <w:color w:val="000000" w:themeColor="text1"/>
              </w:rPr>
              <w:t xml:space="preserve"> бытового корпуса (ИБК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55266F">
            <w:pPr>
              <w:pStyle w:val="a5"/>
              <w:spacing w:after="0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«Печорская ГРЭС»</w:t>
            </w:r>
          </w:p>
          <w:p w:rsidR="0055266F" w:rsidRPr="00570AEB" w:rsidRDefault="0055266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>65.141562, 57.305029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672C4" w:rsidP="005672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снование бетонное, 7,4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металлическое ограждение с 3х сторон,  количество металлических контейнеров – 3,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(с крышкой)</w:t>
            </w:r>
            <w:r w:rsidR="00787D2B" w:rsidRPr="00570AEB">
              <w:rPr>
                <w:rFonts w:ascii="Times New Roman" w:hAnsi="Times New Roman" w:cs="Times New Roman"/>
                <w:color w:val="000000" w:themeColor="text1"/>
              </w:rPr>
              <w:t xml:space="preserve">, 1 металлический контейнер без крышки объемом 4 </w:t>
            </w:r>
            <w:proofErr w:type="spellStart"/>
            <w:r w:rsidR="00787D2B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787D2B"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266F" w:rsidRPr="00570AEB" w:rsidRDefault="0055266F" w:rsidP="00EF6BC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55266F" w:rsidRPr="00570AEB" w:rsidRDefault="00534497" w:rsidP="00EF6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266F" w:rsidRPr="00570AEB" w:rsidRDefault="0055266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Здание </w:t>
            </w:r>
            <w:r w:rsidR="00534497" w:rsidRPr="00570AEB">
              <w:rPr>
                <w:rFonts w:ascii="Times New Roman" w:hAnsi="Times New Roman" w:cs="Times New Roman"/>
                <w:color w:val="000000" w:themeColor="text1"/>
              </w:rPr>
              <w:t>локальных очистных сооружений (ЛОС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«Печорская ГРЭС»</w:t>
            </w:r>
          </w:p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2C4" w:rsidRPr="00570AEB">
              <w:rPr>
                <w:rFonts w:ascii="Times New Roman" w:hAnsi="Times New Roman" w:cs="Times New Roman"/>
                <w:color w:val="000000" w:themeColor="text1"/>
              </w:rPr>
              <w:t>65.130954,  57.308880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230F6D" w:rsidP="00230F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снование бетонное, 3,7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металлическое ограждение с 3х сторон,  количество металлических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тейнеров – 1,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1 объемом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(с крышкой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34497" w:rsidRPr="00570AEB" w:rsidRDefault="00534497" w:rsidP="00EF6BC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534497" w:rsidRPr="00570AEB" w:rsidRDefault="00534497" w:rsidP="00EF6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центральной насосной станции (ЦНС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9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«Печорская ГРЭС»</w:t>
            </w:r>
          </w:p>
          <w:p w:rsidR="00534497" w:rsidRPr="00570AEB" w:rsidRDefault="00534497" w:rsidP="00230F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30F6D" w:rsidRPr="00570AEB">
              <w:rPr>
                <w:rFonts w:ascii="Times New Roman" w:hAnsi="Times New Roman" w:cs="Times New Roman"/>
                <w:color w:val="000000" w:themeColor="text1"/>
              </w:rPr>
              <w:t>65.138966, 57.321088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230F6D" w:rsidP="00230F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снование бетонное, 3,7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металлическое ограждение с 3х сторон,  количество металлических контейнеров – </w:t>
            </w:r>
            <w:r w:rsidR="00CB5234" w:rsidRPr="00570AE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(с крышкой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34497" w:rsidRPr="00570AEB" w:rsidRDefault="00534497" w:rsidP="00EF6BC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534497" w:rsidRPr="00570AEB" w:rsidRDefault="00534497" w:rsidP="00EF6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Здание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мазут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асосной станции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«Печорская ГРЭС»</w:t>
            </w:r>
          </w:p>
          <w:p w:rsidR="00534497" w:rsidRPr="00570AEB" w:rsidRDefault="00534497" w:rsidP="00CB523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B5234" w:rsidRPr="00570AEB">
              <w:rPr>
                <w:rFonts w:ascii="Times New Roman" w:hAnsi="Times New Roman" w:cs="Times New Roman"/>
                <w:color w:val="000000" w:themeColor="text1"/>
              </w:rPr>
              <w:t>65.145602, 57.311929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CB5234" w:rsidP="00CB523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снование бетонное, 2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металлическое ограждение с 3х сторон,  количество металлических контейнеров – 2,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(с крышкой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34497" w:rsidRPr="00570AEB" w:rsidRDefault="00534497" w:rsidP="00EF6BC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534497" w:rsidRPr="00570AEB" w:rsidRDefault="00534497" w:rsidP="00EF6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Здание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епловоз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-вагонного депо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9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«Печорская ГРЭС»</w:t>
            </w:r>
          </w:p>
          <w:p w:rsidR="00534497" w:rsidRPr="00570AEB" w:rsidRDefault="00534497" w:rsidP="00CB523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B5234" w:rsidRPr="00570AEB">
              <w:rPr>
                <w:rFonts w:ascii="Times New Roman" w:hAnsi="Times New Roman" w:cs="Times New Roman"/>
                <w:color w:val="000000" w:themeColor="text1"/>
              </w:rPr>
              <w:t>65.134921, 57.306757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CB5234" w:rsidP="00CB523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снование бетонное, 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металлическое ограждение с 3х сторон,  количество металлических контейнеров – 2,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(с крышкой), 1 металлический контейнер без крышки объемом 4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6B684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34497" w:rsidRPr="00570AEB" w:rsidRDefault="00534497" w:rsidP="006B684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534497" w:rsidRPr="00570AEB" w:rsidRDefault="00534497" w:rsidP="006B68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4497" w:rsidRPr="00570AEB" w:rsidRDefault="0053449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ОРУ-220 (открытое распределительное устройство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BF4" w:rsidRPr="00570AEB" w:rsidRDefault="00701BF4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01BF4" w:rsidRPr="00570AEB" w:rsidRDefault="00701BF4" w:rsidP="0083539A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bCs/>
                <w:color w:val="000000" w:themeColor="text1"/>
              </w:rPr>
              <w:t>Республика Коми, г. Печора, ул. Пионерская, д. 27, корпус 1 (65.145607 57.226977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01BF4" w:rsidRPr="00570AEB" w:rsidRDefault="00701BF4" w:rsidP="0083539A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color w:val="000000" w:themeColor="text1"/>
              </w:rPr>
              <w:t xml:space="preserve">Покрытие – </w:t>
            </w:r>
            <w:proofErr w:type="gramStart"/>
            <w:r w:rsidRPr="00570AEB">
              <w:rPr>
                <w:rFonts w:ascii="Times New Roman" w:hAnsi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hAnsi="Times New Roman"/>
                <w:color w:val="000000" w:themeColor="text1"/>
              </w:rPr>
              <w:t xml:space="preserve"> плита, 6 </w:t>
            </w:r>
            <w:proofErr w:type="spellStart"/>
            <w:r w:rsidRPr="00570AEB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/>
                <w:color w:val="000000" w:themeColor="text1"/>
              </w:rPr>
              <w:t>., количество контейнеров – 3 контейнера объемом 0,75 м</w:t>
            </w:r>
            <w:r w:rsidRPr="00570AEB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01BF4" w:rsidRPr="00570AEB" w:rsidRDefault="00701BF4" w:rsidP="0083539A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color w:val="000000" w:themeColor="text1"/>
              </w:rPr>
              <w:t>Собственники МКД д. 27, к.1, Пионерская ул., подрядная организация «ВМ Кристал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01BF4" w:rsidRPr="00570AEB" w:rsidRDefault="00701BF4" w:rsidP="0083539A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AEB">
              <w:rPr>
                <w:rFonts w:ascii="Times New Roman" w:hAnsi="Times New Roman"/>
                <w:color w:val="000000" w:themeColor="text1"/>
              </w:rPr>
              <w:t xml:space="preserve">Многоквартирные дома: </w:t>
            </w:r>
          </w:p>
          <w:p w:rsidR="00701BF4" w:rsidRPr="00570AEB" w:rsidRDefault="00701BF4" w:rsidP="0083539A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/>
                <w:color w:val="000000" w:themeColor="text1"/>
              </w:rPr>
              <w:t>ул. Пионерская, д.27, к.1,</w:t>
            </w:r>
            <w:r w:rsidRPr="00570AEB">
              <w:rPr>
                <w:color w:val="000000" w:themeColor="text1"/>
              </w:rPr>
              <w:t xml:space="preserve"> </w:t>
            </w:r>
            <w:r w:rsidRPr="00570AEB">
              <w:rPr>
                <w:rFonts w:ascii="Times New Roman" w:hAnsi="Times New Roman"/>
                <w:color w:val="000000" w:themeColor="text1"/>
              </w:rPr>
              <w:t>ул. Строительная, д.2/1</w:t>
            </w:r>
            <w:proofErr w:type="gram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16" w:rsidRPr="00570AEB" w:rsidRDefault="00367F16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7F16" w:rsidRPr="00570AEB" w:rsidRDefault="00367F16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г. Печора, ул. Н. </w:t>
            </w:r>
            <w:r w:rsidR="006328F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Островского, д. 69А, (65.125976,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7.168316</w:t>
            </w:r>
            <w:r w:rsidR="006328F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7F16" w:rsidRPr="00570AEB" w:rsidRDefault="00367F16" w:rsidP="008D516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</w:t>
            </w:r>
            <w:proofErr w:type="gramStart"/>
            <w:r w:rsidR="008D5169" w:rsidRPr="00570AEB">
              <w:rPr>
                <w:rFonts w:ascii="Times New Roman" w:hAnsi="Times New Roman" w:cs="Times New Roman"/>
                <w:color w:val="000000" w:themeColor="text1"/>
              </w:rPr>
              <w:t>ж/б</w:t>
            </w:r>
            <w:proofErr w:type="gramEnd"/>
            <w:r w:rsidR="008D5169" w:rsidRPr="00570AEB">
              <w:rPr>
                <w:rFonts w:ascii="Times New Roman" w:hAnsi="Times New Roman" w:cs="Times New Roman"/>
                <w:color w:val="000000" w:themeColor="text1"/>
              </w:rPr>
              <w:t xml:space="preserve"> плита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D5169" w:rsidRPr="00570AEB">
              <w:rPr>
                <w:rFonts w:ascii="Times New Roman" w:hAnsi="Times New Roman" w:cs="Times New Roman"/>
                <w:color w:val="000000" w:themeColor="text1"/>
              </w:rPr>
              <w:t>количество контейнеров – 2 контейнера объемом 0,1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03AA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ИП Талипов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Саби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Зарипович</w:t>
            </w:r>
            <w:proofErr w:type="spellEnd"/>
          </w:p>
          <w:p w:rsidR="00367F16" w:rsidRPr="00570AEB" w:rsidRDefault="00367F1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ОГРН </w:t>
            </w:r>
            <w:r w:rsidR="006B6846" w:rsidRPr="00570AEB">
              <w:rPr>
                <w:rFonts w:ascii="Times New Roman" w:hAnsi="Times New Roman" w:cs="Times New Roman"/>
                <w:color w:val="000000" w:themeColor="text1"/>
              </w:rPr>
              <w:t>30411051350007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7F16" w:rsidRPr="00570AEB" w:rsidRDefault="00367F1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агазин «Автозапчасти</w:t>
            </w:r>
            <w:r w:rsidR="001C0A72"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16" w:rsidRPr="00570AEB" w:rsidRDefault="00367F16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7F16" w:rsidRPr="00570AEB" w:rsidRDefault="00367F16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г. Печора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Печорокожвинское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КМ, </w:t>
            </w:r>
            <w:r w:rsidR="004903A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65.203750</w:t>
            </w:r>
            <w:r w:rsidR="004903A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7.118773</w:t>
            </w:r>
            <w:r w:rsidR="004903A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7F16" w:rsidRPr="00570AEB" w:rsidRDefault="00367F1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3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3 контейнера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7F16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Филиал ООО «Газпром добыча Краснодар» -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Вуктыль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ГПУ» ОГРН 102230119047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7F16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блока вспомогательных цехов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BD1" w:rsidRPr="00570AEB" w:rsidRDefault="00BE3BD1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BD1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г. Печора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Югидское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ГКМ, </w:t>
            </w:r>
            <w:r w:rsidR="006328F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64.666109</w:t>
            </w:r>
            <w:r w:rsidR="006328F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7.299244</w:t>
            </w:r>
            <w:r w:rsidR="006328F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BD1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количество контейнеров – 1 контейнера объемом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BD1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илиал ООО «Газпром добыча Краснодар» -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Вуктыль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ГПУ» ОГРН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102230119047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BD1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ка УКПГ офисные и бытовые помещения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BD1" w:rsidRPr="00570AEB" w:rsidRDefault="00BE3BD1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0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BD1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г. Печора,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Югидское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ГКМ, </w:t>
            </w:r>
            <w:r w:rsidR="006328F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64.665768</w:t>
            </w:r>
            <w:r w:rsidR="006328F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7.299888</w:t>
            </w:r>
            <w:r w:rsidR="006328F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BD1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а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BD1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Газпром добыча Краснодар» -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Вуктыль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ГПУ» ОГРН 102230119047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BD1" w:rsidRPr="00570AEB" w:rsidRDefault="00BE3BD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лощадка УКПГ офисные и бытовые помещения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666" w:rsidRPr="00570AEB" w:rsidRDefault="00E06666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666" w:rsidRPr="00570AEB" w:rsidRDefault="00E06666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Печорский район, в 42 км от п.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Каджером</w:t>
            </w:r>
            <w:proofErr w:type="spellEnd"/>
          </w:p>
          <w:p w:rsidR="00E06666" w:rsidRPr="00570AEB" w:rsidRDefault="00E06666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0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’50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.7830</w:t>
            </w:r>
          </w:p>
          <w:p w:rsidR="00E06666" w:rsidRPr="00570AEB" w:rsidRDefault="00E06666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0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’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13.6427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666" w:rsidRPr="00570AEB" w:rsidRDefault="00E0666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ддон с водонепроницаемым покрытием, 3,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.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,к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нтейнеров – 2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666" w:rsidRPr="00570AEB" w:rsidRDefault="00E0666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оизводственное управление ПАО «ГЕОТЕК сейсморазведка» в г. Ухта</w:t>
            </w:r>
          </w:p>
          <w:p w:rsidR="00742D0C" w:rsidRPr="00570AEB" w:rsidRDefault="00742D0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6B6846" w:rsidRPr="00570AEB">
              <w:rPr>
                <w:rFonts w:ascii="Times New Roman" w:hAnsi="Times New Roman" w:cs="Times New Roman"/>
                <w:color w:val="000000" w:themeColor="text1"/>
              </w:rPr>
              <w:t>102110073580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666" w:rsidRPr="00570AEB" w:rsidRDefault="00742D0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Сейсморазведочная партия №23 (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Ыджыдседъельск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площадь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292" w:rsidRPr="00570AEB" w:rsidRDefault="00200292" w:rsidP="001B48D3">
            <w:pPr>
              <w:pStyle w:val="a5"/>
              <w:ind w:hanging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0292" w:rsidRPr="00570AEB" w:rsidRDefault="00200292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коми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Печорский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д.77А</w:t>
            </w:r>
          </w:p>
          <w:p w:rsidR="00200292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</w:t>
            </w:r>
            <w:r w:rsidR="00200292" w:rsidRPr="00570AEB">
              <w:rPr>
                <w:rFonts w:ascii="Times New Roman" w:hAnsi="Times New Roman" w:cs="Times New Roman"/>
                <w:bCs/>
                <w:color w:val="000000" w:themeColor="text1"/>
              </w:rPr>
              <w:t>13305586336526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proofErr w:type="gramEnd"/>
          </w:p>
          <w:p w:rsidR="00200292" w:rsidRPr="00570AEB" w:rsidRDefault="00200292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,160158253966195</w:t>
            </w:r>
            <w:r w:rsidR="004903A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0292" w:rsidRPr="00570AEB" w:rsidRDefault="0020029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- 2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0292" w:rsidRPr="00570AEB" w:rsidRDefault="0020029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Бабиюк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Сергей Константинович</w:t>
            </w:r>
          </w:p>
          <w:p w:rsidR="00200292" w:rsidRPr="00570AEB" w:rsidRDefault="0020029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200292" w:rsidRPr="00570AEB" w:rsidRDefault="0020029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0411050350001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0292" w:rsidRPr="00570AEB" w:rsidRDefault="0020029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Магазин «Магнит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осметик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9D3" w:rsidRPr="00570AEB" w:rsidRDefault="00D209D3" w:rsidP="00E37440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09D3" w:rsidRPr="00570AEB" w:rsidRDefault="00D209D3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коми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ул. Булгаковой, д.1</w:t>
            </w:r>
          </w:p>
          <w:p w:rsidR="00D209D3" w:rsidRPr="00570AEB" w:rsidRDefault="006328F3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65.</w:t>
            </w:r>
            <w:r w:rsidR="00D209D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127514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proofErr w:type="gramEnd"/>
          </w:p>
          <w:p w:rsidR="00D209D3" w:rsidRPr="00570AEB" w:rsidRDefault="006328F3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</w:t>
            </w:r>
            <w:r w:rsidR="00D209D3" w:rsidRPr="00570AEB">
              <w:rPr>
                <w:rFonts w:ascii="Times New Roman" w:hAnsi="Times New Roman" w:cs="Times New Roman"/>
                <w:bCs/>
                <w:color w:val="000000" w:themeColor="text1"/>
              </w:rPr>
              <w:t>165227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09D3" w:rsidRPr="00570AEB" w:rsidRDefault="00D209D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асфальт, 1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- 3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09D3" w:rsidRPr="00570AEB" w:rsidRDefault="00D209D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ИП Головко Николай Евгеньевич</w:t>
            </w:r>
          </w:p>
          <w:p w:rsidR="00D209D3" w:rsidRPr="00570AEB" w:rsidRDefault="00D209D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D209D3" w:rsidRPr="00570AEB" w:rsidRDefault="00D209D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041105173000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09D3" w:rsidRPr="00570AEB" w:rsidRDefault="00D209D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агазин «Октябрь-1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440" w:rsidRPr="00570AEB" w:rsidRDefault="00E37440" w:rsidP="00E37440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7440" w:rsidRPr="00570AEB" w:rsidRDefault="00E3744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Коми, ул. Гагарина, д.47А</w:t>
            </w:r>
          </w:p>
          <w:p w:rsidR="00E37440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E37440" w:rsidRPr="00570AEB">
              <w:rPr>
                <w:rFonts w:ascii="Times New Roman" w:hAnsi="Times New Roman" w:cs="Times New Roman"/>
                <w:bCs/>
                <w:color w:val="000000" w:themeColor="text1"/>
              </w:rPr>
              <w:t>65.125479</w:t>
            </w:r>
            <w:proofErr w:type="gramEnd"/>
          </w:p>
          <w:p w:rsidR="00E37440" w:rsidRPr="00570AEB" w:rsidRDefault="00E37440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55424</w:t>
            </w:r>
            <w:r w:rsidR="004903A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7440" w:rsidRPr="00570AEB" w:rsidRDefault="007C16A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ж</w:t>
            </w:r>
            <w:r w:rsidR="00E37440" w:rsidRPr="00570AEB">
              <w:rPr>
                <w:rFonts w:ascii="Times New Roman" w:hAnsi="Times New Roman" w:cs="Times New Roman"/>
                <w:color w:val="000000" w:themeColor="text1"/>
              </w:rPr>
              <w:t xml:space="preserve">елезобетон, 8 </w:t>
            </w:r>
            <w:proofErr w:type="spellStart"/>
            <w:r w:rsidR="00E37440"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E37440" w:rsidRPr="00570AEB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количество контейнеров – 3 контейнера объемом 0,24 м3 – контейнер синий – картон, бумага; зеленый – стекло; желтый – пластмасса, полиэтилен; 1 контейнер объемом 0,75 м3 – серый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несортируемый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7440" w:rsidRPr="00570AEB" w:rsidRDefault="00E3744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Родинцев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Игорь Игоревич</w:t>
            </w:r>
          </w:p>
          <w:p w:rsidR="00E37440" w:rsidRPr="00570AEB" w:rsidRDefault="00E3744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E37440" w:rsidRPr="00570AEB" w:rsidRDefault="00E3744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041105107000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7440" w:rsidRPr="00570AEB" w:rsidRDefault="005E256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  <w:r w:rsidR="00A851DF" w:rsidRPr="00570AEB">
              <w:rPr>
                <w:rFonts w:ascii="Times New Roman" w:hAnsi="Times New Roman" w:cs="Times New Roman"/>
                <w:color w:val="000000" w:themeColor="text1"/>
              </w:rPr>
              <w:t xml:space="preserve">« </w:t>
            </w:r>
            <w:r w:rsidR="00A851DF" w:rsidRPr="00570AEB">
              <w:rPr>
                <w:rFonts w:ascii="Times New Roman" w:hAnsi="Times New Roman" w:cs="Times New Roman"/>
                <w:color w:val="000000" w:themeColor="text1"/>
                <w:lang w:val="en-US"/>
              </w:rPr>
              <w:t>Color</w:t>
            </w:r>
            <w:r w:rsidR="00A851DF"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3EC" w:rsidRPr="00570AEB" w:rsidRDefault="005C63EC" w:rsidP="00E37440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0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63EC" w:rsidRPr="00570AEB" w:rsidRDefault="005C63EC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Печорский </w:t>
            </w:r>
            <w:proofErr w:type="spell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пр-кт</w:t>
            </w:r>
            <w:proofErr w:type="spellEnd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 78А</w:t>
            </w:r>
          </w:p>
          <w:p w:rsidR="005C63EC" w:rsidRPr="00570AEB" w:rsidRDefault="008463B8" w:rsidP="00EF6BC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5C63EC" w:rsidRPr="00570AEB">
              <w:rPr>
                <w:rFonts w:ascii="Times New Roman" w:hAnsi="Times New Roman" w:cs="Times New Roman"/>
                <w:bCs/>
                <w:color w:val="000000" w:themeColor="text1"/>
              </w:rPr>
              <w:t>65.1230</w:t>
            </w:r>
            <w:r w:rsidR="0028399B" w:rsidRPr="00570AEB"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proofErr w:type="gramEnd"/>
          </w:p>
          <w:p w:rsidR="005C63EC" w:rsidRPr="00570AEB" w:rsidRDefault="005C63EC" w:rsidP="0028399B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57.1640</w:t>
            </w:r>
            <w:r w:rsidR="0028399B" w:rsidRPr="00570AEB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  <w:r w:rsidR="008463B8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63EC" w:rsidRPr="00570AEB" w:rsidRDefault="005C63E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бетонная площадка, 10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63EC" w:rsidRPr="00570AEB" w:rsidRDefault="005C63E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АО «Мобильные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елеСистемы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C63EC" w:rsidRPr="00570AEB" w:rsidRDefault="005C63E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5C63EC" w:rsidRPr="00570AEB" w:rsidRDefault="005C63E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02770014912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63EC" w:rsidRPr="00570AEB" w:rsidRDefault="005C63E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АО «МТС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740C99" w:rsidP="00E37440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740C9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«Печорская ГРЭС»</w:t>
            </w:r>
          </w:p>
          <w:p w:rsidR="00740C99" w:rsidRPr="00570AEB" w:rsidRDefault="00740C99" w:rsidP="001A14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A145D" w:rsidRPr="00570AEB">
              <w:rPr>
                <w:rFonts w:ascii="Times New Roman" w:hAnsi="Times New Roman" w:cs="Times New Roman"/>
                <w:color w:val="000000" w:themeColor="text1"/>
              </w:rPr>
              <w:t>65.134535, 57.316696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1A145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снование бетонное, 3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металлическое ограждение с 3х сторон,  количество металлических контейнеров – 2,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(с крышкой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740C99" w:rsidP="004903A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40C99" w:rsidRPr="00570AEB" w:rsidRDefault="00740C99" w:rsidP="004903AA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740C99" w:rsidRPr="00570AEB" w:rsidRDefault="00740C99" w:rsidP="004903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740C9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Химцех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ХЦ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740C99" w:rsidP="00740C99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740C9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«Печорская ГРЭС»</w:t>
            </w:r>
          </w:p>
          <w:p w:rsidR="00740C99" w:rsidRPr="00570AEB" w:rsidRDefault="00740C99" w:rsidP="001A14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A145D" w:rsidRPr="00570AEB">
              <w:rPr>
                <w:rFonts w:ascii="Times New Roman" w:hAnsi="Times New Roman" w:cs="Times New Roman"/>
                <w:color w:val="000000" w:themeColor="text1"/>
              </w:rPr>
              <w:t>65.139554, 57.304148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1A145D" w:rsidP="001A14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нование бетонное, 1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таллическое ограждение с 3х сторон,  количество металлических контейнеров – 1, объемо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 (с крышкой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740C99" w:rsidP="004903A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РА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40C99" w:rsidRPr="00570AEB" w:rsidRDefault="00740C99" w:rsidP="004903AA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740C99" w:rsidRPr="00570AEB" w:rsidRDefault="00740C99" w:rsidP="004903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0C99" w:rsidRPr="00570AEB" w:rsidRDefault="00740C9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е пожарного депо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CA" w:rsidRPr="00570AEB" w:rsidRDefault="001F6BCA" w:rsidP="00740C99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1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F6BCA" w:rsidRPr="00570AEB" w:rsidRDefault="001F6BC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л. </w:t>
            </w:r>
            <w:r w:rsidR="005003E2" w:rsidRPr="00570AEB">
              <w:rPr>
                <w:rFonts w:ascii="Times New Roman" w:hAnsi="Times New Roman" w:cs="Times New Roman"/>
                <w:color w:val="000000" w:themeColor="text1"/>
              </w:rPr>
              <w:t>Н. Островского, д. 22, (65.1450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7.2132</w:t>
            </w:r>
            <w:r w:rsidR="005003E2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F6BCA" w:rsidRPr="00570AEB" w:rsidRDefault="001F6BC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елезобетон,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2 контейнер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03AA" w:rsidRPr="00570AEB" w:rsidRDefault="001F6BC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«Печора» </w:t>
            </w:r>
          </w:p>
          <w:p w:rsidR="001F6BCA" w:rsidRPr="00570AEB" w:rsidRDefault="001F6BC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F6BCA" w:rsidRPr="00570AEB" w:rsidRDefault="001F6BC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ногоквартирный дом: ул. Н. Островского, д. 22, д.2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6E" w:rsidRPr="00570AEB" w:rsidRDefault="00D3566E" w:rsidP="00D3566E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1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Советская, д. 11,</w:t>
            </w:r>
          </w:p>
          <w:p w:rsidR="00D3566E" w:rsidRPr="00570AEB" w:rsidRDefault="005003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15273,</w:t>
            </w:r>
            <w:r w:rsidR="00D3566E" w:rsidRPr="00570AEB">
              <w:rPr>
                <w:rFonts w:ascii="Times New Roman" w:hAnsi="Times New Roman" w:cs="Times New Roman"/>
                <w:color w:val="000000" w:themeColor="text1"/>
              </w:rPr>
              <w:t xml:space="preserve"> 57.23123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елезобетон,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контейнер 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отласский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отряд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филиала ФГП ВО ЖДТ России на Северной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ж.д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 103770102184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стрелковой команды станции Печор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6E" w:rsidRPr="00570AEB" w:rsidRDefault="00D3566E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М. Булгаковой, д. 2А,</w:t>
            </w:r>
          </w:p>
          <w:p w:rsidR="00D3566E" w:rsidRPr="00570AEB" w:rsidRDefault="005003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127536,</w:t>
            </w:r>
            <w:r w:rsidR="00D3566E" w:rsidRPr="00570AEB">
              <w:rPr>
                <w:rFonts w:ascii="Times New Roman" w:hAnsi="Times New Roman" w:cs="Times New Roman"/>
                <w:color w:val="000000" w:themeColor="text1"/>
              </w:rPr>
              <w:t xml:space="preserve"> 57.168432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асфальт, 2,2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контейнер 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 АО «Газпром газораспределение Сыктывкар» в г. Печора</w:t>
            </w:r>
          </w:p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 102110051782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дминистративное здание филиала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азпр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газораспределение Сыктывкар» в г. Печор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6E" w:rsidRPr="00570AEB" w:rsidRDefault="00D3566E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1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</w:t>
            </w:r>
            <w:r w:rsidR="00611783" w:rsidRPr="00570AE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, ул. Воркутинская, д.4,</w:t>
            </w:r>
          </w:p>
          <w:p w:rsidR="00D3566E" w:rsidRPr="00570AEB" w:rsidRDefault="005003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(65.148848, </w:t>
            </w:r>
            <w:r w:rsidR="00D3566E" w:rsidRPr="00570AEB">
              <w:rPr>
                <w:rFonts w:ascii="Times New Roman" w:hAnsi="Times New Roman" w:cs="Times New Roman"/>
                <w:color w:val="000000" w:themeColor="text1"/>
              </w:rPr>
              <w:t>57.196979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E4689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железобетон, 8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3 контейнера объемом 0,24 м3 – контейнер синий – картон, бумага; зеленый – стекло; желтый – пластмасса, полиэтилен; 1 контейнер объемом 0,75 м3 – серый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несортируемый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Альфатранс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ОГРН 111110500016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66E" w:rsidRPr="00570AEB" w:rsidRDefault="00D3566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омышленный объект ОО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Альфатранс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83" w:rsidRPr="00570AEB" w:rsidRDefault="00611783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1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783" w:rsidRPr="00570AEB" w:rsidRDefault="0061178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 xml:space="preserve"> Коми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Start"/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spellEnd"/>
            <w:proofErr w:type="gramEnd"/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 xml:space="preserve">-он </w:t>
            </w:r>
            <w:proofErr w:type="spellStart"/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>Печора,пгт</w:t>
            </w:r>
            <w:proofErr w:type="spellEnd"/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>Кожва</w:t>
            </w:r>
            <w:proofErr w:type="spellEnd"/>
            <w:r w:rsidR="00662B50"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пер. Железнодорожный, д.1,</w:t>
            </w:r>
          </w:p>
          <w:p w:rsidR="00611783" w:rsidRPr="00570AEB" w:rsidRDefault="00662B5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110022, 57.012337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783" w:rsidRPr="00570AEB" w:rsidRDefault="00F93EC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железобетон, 8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3 контейнера объемом 0,24 м3 – контейнер синий – картон, бумага; зеленый – стекло; желтый – пластмасса, полиэтилен; 2 контейнер объемом 0,75 м3 – серый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несортируемый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783" w:rsidRPr="00570AEB" w:rsidRDefault="0061178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Альфатранс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ОГРН 111110500016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783" w:rsidRPr="00570AEB" w:rsidRDefault="0061178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оизводственная баз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а ООО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Альфатранс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83" w:rsidRPr="00570AEB" w:rsidRDefault="00611783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1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783" w:rsidRPr="00570AEB" w:rsidRDefault="0061178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Воркутинская, д.4,</w:t>
            </w:r>
          </w:p>
          <w:p w:rsidR="005003E2" w:rsidRPr="00570AEB" w:rsidRDefault="005003E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(65.148848, </w:t>
            </w:r>
            <w:proofErr w:type="gramEnd"/>
          </w:p>
          <w:p w:rsidR="00611783" w:rsidRPr="00570AEB" w:rsidRDefault="0061178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57.196979</w:t>
            </w:r>
            <w:r w:rsidR="005003E2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783" w:rsidRPr="00570AEB" w:rsidRDefault="0061178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е – железобетон, 8</w:t>
            </w:r>
            <w:r w:rsidR="003E4526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количество контейнеров – </w:t>
            </w:r>
            <w:r w:rsidR="003E4526" w:rsidRPr="00570AEB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контейнер</w:t>
            </w:r>
            <w:r w:rsidR="003E4526" w:rsidRPr="00570AEB">
              <w:rPr>
                <w:rFonts w:ascii="Times New Roman" w:hAnsi="Times New Roman" w:cs="Times New Roman"/>
                <w:color w:val="000000" w:themeColor="text1"/>
              </w:rPr>
              <w:t>а объемом 0,24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м3</w:t>
            </w:r>
            <w:r w:rsidR="003E4526" w:rsidRPr="00570AEB">
              <w:rPr>
                <w:rFonts w:ascii="Times New Roman" w:hAnsi="Times New Roman" w:cs="Times New Roman"/>
                <w:color w:val="000000" w:themeColor="text1"/>
              </w:rPr>
              <w:t xml:space="preserve"> – контейнер синий – картон, бумага; зеленый – стекло; желтый – пластмасса, полиэтилен; 1 контейнер объемом 0,75 м3 – серый-</w:t>
            </w:r>
            <w:proofErr w:type="spellStart"/>
            <w:r w:rsidR="003E4526" w:rsidRPr="00570AEB">
              <w:rPr>
                <w:rFonts w:ascii="Times New Roman" w:hAnsi="Times New Roman" w:cs="Times New Roman"/>
                <w:color w:val="000000" w:themeColor="text1"/>
              </w:rPr>
              <w:t>несортируемый</w:t>
            </w:r>
            <w:proofErr w:type="spellEnd"/>
            <w:r w:rsidR="003E4526" w:rsidRPr="00570AEB">
              <w:rPr>
                <w:rFonts w:ascii="Times New Roman" w:hAnsi="Times New Roman" w:cs="Times New Roman"/>
                <w:color w:val="000000" w:themeColor="text1"/>
              </w:rPr>
              <w:t xml:space="preserve"> мусо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783" w:rsidRPr="00570AEB" w:rsidRDefault="0061178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Сплав-Плюс» ОГРН 102110087457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783" w:rsidRPr="00570AEB" w:rsidRDefault="0061178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оизводственная баз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а ООО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«Сплав-Плюс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53F" w:rsidRPr="00570AEB" w:rsidRDefault="00DB653F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53F" w:rsidRPr="00570AEB" w:rsidRDefault="00DB653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DB653F" w:rsidRPr="00570AEB" w:rsidRDefault="00DB653F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Октябрьская, д. 33</w:t>
            </w:r>
          </w:p>
          <w:p w:rsidR="00DB653F" w:rsidRPr="00570AEB" w:rsidRDefault="004903A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4.6959,  55.</w:t>
            </w:r>
            <w:r w:rsidR="0098000A" w:rsidRPr="00570AEB">
              <w:rPr>
                <w:rFonts w:ascii="Times New Roman" w:eastAsia="Calibri" w:hAnsi="Times New Roman" w:cs="Times New Roman"/>
                <w:color w:val="000000" w:themeColor="text1"/>
              </w:rPr>
              <w:t>926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53F" w:rsidRPr="00570AEB" w:rsidRDefault="00DB653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, 3 контейнера объемом 0,7</w:t>
            </w:r>
            <w:r w:rsidR="0020572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53F" w:rsidRPr="00570AEB" w:rsidRDefault="00DB653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DB653F" w:rsidRPr="00570AEB" w:rsidRDefault="00DB653F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53F" w:rsidRPr="00570AEB" w:rsidRDefault="00DB653F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DB653F" w:rsidRPr="00570AEB" w:rsidRDefault="00DB653F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r w:rsidR="0098000A" w:rsidRPr="00570AEB">
              <w:rPr>
                <w:rFonts w:ascii="Times New Roman" w:eastAsia="Calibri" w:hAnsi="Times New Roman" w:cs="Times New Roman"/>
                <w:color w:val="000000" w:themeColor="text1"/>
              </w:rPr>
              <w:t>Октябрьская, 3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00A" w:rsidRPr="00570AEB" w:rsidRDefault="0098000A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000A" w:rsidRPr="00570AEB" w:rsidRDefault="0098000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98000A" w:rsidRPr="00570AEB" w:rsidRDefault="0098000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Ручейная, д. 10</w:t>
            </w:r>
            <w:r w:rsidR="008463B8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(64.6906, 55.9268)</w:t>
            </w:r>
          </w:p>
          <w:p w:rsidR="0098000A" w:rsidRPr="00570AEB" w:rsidRDefault="0098000A" w:rsidP="00EF6B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000A" w:rsidRPr="00570AEB" w:rsidRDefault="009800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, 3 контейнера объемом 0,7</w:t>
            </w:r>
            <w:r w:rsidR="00205724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000A" w:rsidRPr="00570AEB" w:rsidRDefault="009800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98000A" w:rsidRPr="00570AEB" w:rsidRDefault="0098000A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000A" w:rsidRPr="00570AEB" w:rsidRDefault="0098000A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 дома:</w:t>
            </w:r>
          </w:p>
          <w:p w:rsidR="0098000A" w:rsidRPr="00570AEB" w:rsidRDefault="0098000A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Ручейная, 3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п. Березовка,</w:t>
            </w:r>
          </w:p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r w:rsidR="007E224B" w:rsidRPr="00570AEB">
              <w:rPr>
                <w:rFonts w:ascii="Times New Roman" w:eastAsia="Calibri" w:hAnsi="Times New Roman" w:cs="Times New Roman"/>
                <w:color w:val="000000" w:themeColor="text1"/>
              </w:rPr>
              <w:t>Мира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</w:t>
            </w:r>
            <w:r w:rsidR="007E224B" w:rsidRPr="00570AE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0765E7" w:rsidRPr="00570AEB" w:rsidRDefault="000765E7" w:rsidP="00474D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7E224B" w:rsidRPr="00570AEB">
              <w:rPr>
                <w:rFonts w:ascii="Times New Roman" w:eastAsia="Calibri" w:hAnsi="Times New Roman" w:cs="Times New Roman"/>
                <w:color w:val="000000" w:themeColor="text1"/>
              </w:rPr>
              <w:t>65.012116, 56.577524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BA047B" w:rsidRPr="00570AEB" w:rsidRDefault="00BA047B" w:rsidP="00BA047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  <w:p w:rsidR="00BA047B" w:rsidRPr="00570AEB" w:rsidRDefault="00BA047B" w:rsidP="00BA047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7E224B" w:rsidP="007E2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ейнера объемом 0,71 </w:t>
            </w:r>
            <w:proofErr w:type="spellStart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8F14CB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</w:t>
            </w:r>
            <w:r w:rsidR="000765E7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:</w:t>
            </w:r>
          </w:p>
          <w:p w:rsidR="000765E7" w:rsidRPr="00570AEB" w:rsidRDefault="007E224B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Мира, д.5,6,7,9,13,14; ул. Нагорная, д.1,2,3,4,5,6,9,11; ул. Со</w:t>
            </w:r>
            <w:r w:rsidR="00C62756" w:rsidRPr="00570AEB">
              <w:rPr>
                <w:rFonts w:ascii="Times New Roman" w:eastAsia="Calibri" w:hAnsi="Times New Roman" w:cs="Times New Roman"/>
                <w:color w:val="000000" w:themeColor="text1"/>
              </w:rPr>
              <w:t>лнечная, д.1,1</w:t>
            </w:r>
            <w:proofErr w:type="gramStart"/>
            <w:r w:rsidR="00C62756" w:rsidRPr="00570AEB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proofErr w:type="gramEnd"/>
            <w:r w:rsidR="00C62756" w:rsidRPr="00570AEB">
              <w:rPr>
                <w:rFonts w:ascii="Times New Roman" w:eastAsia="Calibri" w:hAnsi="Times New Roman" w:cs="Times New Roman"/>
                <w:color w:val="000000" w:themeColor="text1"/>
              </w:rPr>
              <w:t>,1Б,3,4,5,6,7; ул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. Таежная, д.3,5; пер. Веселый, д.3,5; ул. Привокзальная, д. 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п. Березовка,</w:t>
            </w:r>
          </w:p>
          <w:p w:rsidR="000765E7" w:rsidRPr="00570AEB" w:rsidRDefault="00BA047B" w:rsidP="00474D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Гагарина</w:t>
            </w:r>
            <w:r w:rsidR="000765E7" w:rsidRPr="00570AEB">
              <w:rPr>
                <w:rFonts w:ascii="Times New Roman" w:eastAsia="Calibri" w:hAnsi="Times New Roman" w:cs="Times New Roman"/>
                <w:color w:val="000000" w:themeColor="text1"/>
              </w:rPr>
              <w:t>, д.12</w:t>
            </w:r>
          </w:p>
          <w:p w:rsidR="000765E7" w:rsidRPr="00570AEB" w:rsidRDefault="000765E7" w:rsidP="00474D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BA047B" w:rsidRPr="00570AEB">
              <w:rPr>
                <w:rFonts w:ascii="Times New Roman" w:eastAsia="Calibri" w:hAnsi="Times New Roman" w:cs="Times New Roman"/>
                <w:color w:val="000000" w:themeColor="text1"/>
              </w:rPr>
              <w:t>65.009351, 56.587448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BA047B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,  3 контейнера объемом 0,71 </w:t>
            </w:r>
            <w:proofErr w:type="spellStart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8F14CB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</w:t>
            </w:r>
            <w:r w:rsidR="000765E7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:</w:t>
            </w:r>
          </w:p>
          <w:p w:rsidR="000765E7" w:rsidRPr="00570AEB" w:rsidRDefault="00BA047B" w:rsidP="00BA047B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Гагарина</w:t>
            </w:r>
            <w:r w:rsidR="000765E7" w:rsidRPr="00570AEB">
              <w:rPr>
                <w:rFonts w:ascii="Times New Roman" w:eastAsia="Calibri" w:hAnsi="Times New Roman" w:cs="Times New Roman"/>
                <w:color w:val="000000" w:themeColor="text1"/>
              </w:rPr>
              <w:t>, д.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1,5,6,7,8,10,11,12,16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ми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п. Березовка,</w:t>
            </w:r>
          </w:p>
          <w:p w:rsidR="000765E7" w:rsidRPr="00570AEB" w:rsidRDefault="00BA047B" w:rsidP="00474D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Мира, д.21</w:t>
            </w:r>
          </w:p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BA047B" w:rsidRPr="00570AEB">
              <w:rPr>
                <w:rFonts w:ascii="Times New Roman" w:eastAsia="Calibri" w:hAnsi="Times New Roman" w:cs="Times New Roman"/>
                <w:color w:val="000000" w:themeColor="text1"/>
              </w:rPr>
              <w:t>65.014446, 56.585629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BA047B" w:rsidP="00BA0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б</w:t>
            </w:r>
            <w:proofErr w:type="spellEnd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а, 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ейнера объемом 0,71 </w:t>
            </w:r>
            <w:proofErr w:type="spellStart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0765E7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0765E7" w:rsidRPr="00570AEB" w:rsidRDefault="000765E7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65E7" w:rsidRPr="00570AEB" w:rsidRDefault="008F14CB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ногоквартирные</w:t>
            </w:r>
            <w:r w:rsidR="000765E7"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:</w:t>
            </w:r>
          </w:p>
          <w:p w:rsidR="000765E7" w:rsidRPr="00570AEB" w:rsidRDefault="000765E7" w:rsidP="00BA047B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ира, д.</w:t>
            </w:r>
            <w:r w:rsidR="00BA047B" w:rsidRPr="00570AEB">
              <w:rPr>
                <w:rFonts w:ascii="Times New Roman" w:eastAsia="Calibri" w:hAnsi="Times New Roman" w:cs="Times New Roman"/>
                <w:color w:val="000000" w:themeColor="text1"/>
              </w:rPr>
              <w:t>16,18,22,26,27,28,30,32,36,38,40;ул. Нагорная, д.8,10,12,14,17,19,20,22,23,24,25,27,29,31,35,39,41.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77E" w:rsidRPr="00570AEB" w:rsidRDefault="0069277E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77E" w:rsidRPr="00570AEB" w:rsidRDefault="0069277E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с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околово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Центральная, д. 25       (65.344832, 57.015957)</w:t>
            </w:r>
          </w:p>
          <w:p w:rsidR="0069277E" w:rsidRPr="00570AEB" w:rsidRDefault="0069277E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77E" w:rsidRPr="00570AEB" w:rsidRDefault="0069277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жб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лита, количество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нтейнеров – 1 объемом 0,12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77E" w:rsidRPr="00570AEB" w:rsidRDefault="0069277E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ОО «Росинка» ОГРН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18110100224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77E" w:rsidRPr="00570AEB" w:rsidRDefault="0069277E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агазин «Росин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D1" w:rsidRPr="00570AEB" w:rsidRDefault="00414ED1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4ED1" w:rsidRPr="00570AEB" w:rsidRDefault="00414ED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Печорская, д. 12       (65.110988, 57.048426)</w:t>
            </w:r>
          </w:p>
          <w:p w:rsidR="00414ED1" w:rsidRPr="00570AEB" w:rsidRDefault="00414ED1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4ED1" w:rsidRPr="00570AEB" w:rsidRDefault="00414ED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жб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лита, количество контейнеров – 2 объемом 0,75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4ED1" w:rsidRPr="00570AEB" w:rsidRDefault="00414ED1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Агроторг» ОГРН 102780923779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4ED1" w:rsidRPr="00570AEB" w:rsidRDefault="00414ED1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агазин «Пятерочка»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EAD" w:rsidRPr="00570AEB" w:rsidRDefault="00507EAD">
            <w:pPr>
              <w:pStyle w:val="a5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325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EAD" w:rsidRPr="00570AEB" w:rsidRDefault="00507EAD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спублика Коми, г. Печора, Стройплощадка ПГРЭС 9, </w:t>
            </w:r>
            <w:r w:rsidR="004903A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>65.14437</w:t>
            </w:r>
            <w:r w:rsidR="004903A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3,</w:t>
            </w:r>
            <w:r w:rsidRPr="00570A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7.305338</w:t>
            </w:r>
            <w:r w:rsidR="004903AA" w:rsidRPr="00570A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EAD" w:rsidRPr="00570AEB" w:rsidRDefault="009444D3" w:rsidP="00EF6B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б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-тонное, 3,84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количество контейнеров – 1 объемом 0,05 м3 , контейнер (Макулатура) - 1, контейнер (Пластик) – 1, контейнер (Стекло) - 1 объем 0,7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EAD" w:rsidRPr="00570AEB" w:rsidRDefault="00507EAD" w:rsidP="00EF6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Сазонов» ОГРН 104110060223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EAD" w:rsidRPr="00570AEB" w:rsidRDefault="00507EAD" w:rsidP="00EF6BC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тходы делопроизводств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26D" w:rsidRPr="00570AEB" w:rsidRDefault="0004626D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626D" w:rsidRPr="00570AEB" w:rsidRDefault="0004626D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Север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ожвин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ефтяное месторождение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65.160034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6.511514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626D" w:rsidRPr="00570AEB" w:rsidRDefault="0004626D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3 контейнера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626D" w:rsidRPr="00570AEB" w:rsidRDefault="0004626D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Усинское территориальное транспортное управление» ОГРН 104110076489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626D" w:rsidRPr="00570AEB" w:rsidRDefault="0004626D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Блок-контейнера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ВЖК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28A" w:rsidRPr="00570AEB" w:rsidRDefault="0085428A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2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428A" w:rsidRPr="00570AEB" w:rsidRDefault="0085428A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Север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ожвин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ефтяное месторождение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58269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6.511397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428A" w:rsidRPr="00570AEB" w:rsidRDefault="0085428A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3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428A" w:rsidRPr="00570AEB" w:rsidRDefault="0085428A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Лукойл - энергосети» ОГРН 10886070002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428A" w:rsidRPr="00570AEB" w:rsidRDefault="0085428A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Жизнедеятельность персонала, уборка помещений.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28A" w:rsidRPr="00570AEB" w:rsidRDefault="0085428A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2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428A" w:rsidRPr="00570AEB" w:rsidRDefault="005E6202" w:rsidP="004903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Северо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ожвинское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нефтяное месторождение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49785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56.560202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428A" w:rsidRPr="00570AEB" w:rsidRDefault="005E6202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3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428A" w:rsidRPr="00570AEB" w:rsidRDefault="005E6202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ОО «Лукойл - энергосети» ОГРН 10886070002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428A" w:rsidRPr="00570AEB" w:rsidRDefault="005E6202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Жизнедеятельность персонала, уборка помещений.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202" w:rsidRPr="00570AEB" w:rsidRDefault="00CF79EF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2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6202" w:rsidRPr="00570AEB" w:rsidRDefault="00CF79EF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Зеленоборск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(64.4920296324856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5.2717098014791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6202" w:rsidRPr="00570AEB" w:rsidRDefault="00CF79EF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елезобетонная плита, 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6202" w:rsidRPr="00570AEB" w:rsidRDefault="00CF79EF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нефть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-север» ОГРН 10211007303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6202" w:rsidRPr="00570AEB" w:rsidRDefault="00CF79EF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НСП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Зеленоборск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Усинского РНУ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9EF" w:rsidRPr="00570AEB" w:rsidRDefault="00CF79EF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79EF" w:rsidRPr="00570AEB" w:rsidRDefault="007279E5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Сын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(65.43130395927867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7.94755118302852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79EF" w:rsidRPr="00570AEB" w:rsidRDefault="007279E5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елезобетонная плита, 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79EF" w:rsidRPr="00570AEB" w:rsidRDefault="007279E5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нефть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-север» ОГРН 10211007303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79EF" w:rsidRPr="00570AEB" w:rsidRDefault="007279E5" w:rsidP="00EF6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НСП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Сын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Усинского РНУ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9E5" w:rsidRPr="00570AEB" w:rsidRDefault="007279E5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79E5" w:rsidRPr="00570AEB" w:rsidRDefault="007279E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п. Красный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Яг</w:t>
            </w:r>
            <w:proofErr w:type="spellEnd"/>
          </w:p>
          <w:p w:rsidR="007279E5" w:rsidRPr="00570AEB" w:rsidRDefault="00E305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07076614663299,</w:t>
            </w:r>
            <w:r w:rsidR="007279E5" w:rsidRPr="00570AEB">
              <w:rPr>
                <w:rFonts w:ascii="Times New Roman" w:hAnsi="Times New Roman" w:cs="Times New Roman"/>
                <w:color w:val="000000" w:themeColor="text1"/>
              </w:rPr>
              <w:t xml:space="preserve"> 57.23433557946014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79E5" w:rsidRPr="00570AEB" w:rsidRDefault="007279E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елезобетонная плита, 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79E5" w:rsidRPr="00570AEB" w:rsidRDefault="007279E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нефть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-север» ОГРН 10211007303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79E5" w:rsidRPr="00570AEB" w:rsidRDefault="007279E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НСП «Печора» Усинского РНУ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45F" w:rsidRPr="00570AEB" w:rsidRDefault="0001645F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3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45F" w:rsidRPr="00570AEB" w:rsidRDefault="0001645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(64.9122662084702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6.4173829932861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45F" w:rsidRPr="00570AEB" w:rsidRDefault="0001645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елезобетонная плита, 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45F" w:rsidRPr="00570AEB" w:rsidRDefault="0001645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нефть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-север» ОГРН 10211007303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45F" w:rsidRPr="00570AEB" w:rsidRDefault="0001645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НСП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Усинского РНУ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4B1" w:rsidRPr="00570AEB" w:rsidRDefault="009164B1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3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64B1" w:rsidRPr="00570AEB" w:rsidRDefault="009164B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л. Спортивная, д. 73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48602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7.223977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64B1" w:rsidRPr="00570AEB" w:rsidRDefault="009164B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3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2 контейнер объемом 1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64B1" w:rsidRPr="00570AEB" w:rsidRDefault="009164B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окуратура Республики Коми</w:t>
            </w:r>
          </w:p>
          <w:p w:rsidR="009164B1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9164B1" w:rsidRPr="00570AEB">
              <w:rPr>
                <w:rFonts w:ascii="Times New Roman" w:hAnsi="Times New Roman" w:cs="Times New Roman"/>
                <w:color w:val="000000" w:themeColor="text1"/>
              </w:rPr>
              <w:t>102110051819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64B1" w:rsidRPr="00570AEB" w:rsidRDefault="009164B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фисные отходы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517" w:rsidRPr="00570AEB" w:rsidRDefault="00C10517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3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10517" w:rsidRPr="00570AEB" w:rsidRDefault="0080404B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Транспортный проезд, д. 2б 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29621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7.167016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10517" w:rsidRPr="00570AEB" w:rsidRDefault="0080404B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</w:t>
            </w:r>
            <w:r w:rsidR="00EB2408" w:rsidRPr="00570AEB">
              <w:rPr>
                <w:rFonts w:ascii="Times New Roman" w:hAnsi="Times New Roman" w:cs="Times New Roman"/>
                <w:color w:val="000000" w:themeColor="text1"/>
              </w:rPr>
              <w:t>железобетонные плиты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10517" w:rsidRPr="00570AEB" w:rsidRDefault="0080404B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ОО «Газпром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газ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Ухта»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 xml:space="preserve"> ОГРН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10211007311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10517" w:rsidRPr="00570AEB" w:rsidRDefault="0080404B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фисные отходы, уборка помещений.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408" w:rsidRPr="00570AEB" w:rsidRDefault="00EB240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3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B2408" w:rsidRPr="00570AEB" w:rsidRDefault="00EB240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территория Печорского ЛПУМГ,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408930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7.3379013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B2408" w:rsidRPr="00570AEB" w:rsidRDefault="00EB240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елезобетонные плиты, 12 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2 контейнера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03AA" w:rsidRPr="00570AEB" w:rsidRDefault="00EB2408" w:rsidP="00EF6BC5">
            <w:pPr>
              <w:pStyle w:val="a8"/>
              <w:jc w:val="center"/>
              <w:rPr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ОО «Газпром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газ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Ухта» Печорское линейное производственное управление магистральных газопроводов</w:t>
            </w:r>
            <w:r w:rsidR="004903AA" w:rsidRPr="00570AEB">
              <w:rPr>
                <w:color w:val="000000" w:themeColor="text1"/>
              </w:rPr>
              <w:t xml:space="preserve"> </w:t>
            </w:r>
          </w:p>
          <w:p w:rsidR="00EB2408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EB2408" w:rsidRPr="00570AEB" w:rsidRDefault="00EB240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0211007311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B2408" w:rsidRPr="00570AEB" w:rsidRDefault="00EB240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ское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ЛПУМГ, ГРС-2 Печор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408" w:rsidRPr="00570AEB" w:rsidRDefault="00EB240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3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B2408" w:rsidRPr="00570AEB" w:rsidRDefault="00EB240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территория Печорского ЛПУМГ,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550730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57.3363260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B2408" w:rsidRPr="00570AEB" w:rsidRDefault="00EB240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12 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2 контейнера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420E" w:rsidRPr="00570AEB" w:rsidRDefault="0080420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ОО «Газпром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газ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Ухта» Печорское линейное производственное управление магистральных газопроводов</w:t>
            </w:r>
          </w:p>
          <w:p w:rsidR="004903AA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EB2408" w:rsidRPr="00570AEB" w:rsidRDefault="0080420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0211007311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B2408" w:rsidRPr="00570AEB" w:rsidRDefault="0080420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ское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ЛПУМГ, БАК г. Печор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0E1" w:rsidRPr="00570AEB" w:rsidRDefault="005770E1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3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5770E1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F03A0" w:rsidRPr="00570AEB">
              <w:rPr>
                <w:rFonts w:ascii="Times New Roman" w:hAnsi="Times New Roman" w:cs="Times New Roman"/>
                <w:color w:val="000000" w:themeColor="text1"/>
              </w:rPr>
              <w:t>еспублика Коми, г. Печора, ул. М.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Булгаковой, д. 26,</w:t>
            </w:r>
          </w:p>
          <w:p w:rsidR="005770E1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3A0EC5" w:rsidRPr="00570AEB">
              <w:rPr>
                <w:rFonts w:ascii="Times New Roman" w:hAnsi="Times New Roman" w:cs="Times New Roman"/>
                <w:color w:val="000000" w:themeColor="text1"/>
                <w:lang w:val="en-US"/>
              </w:rPr>
              <w:t>65.128117, 57.153537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D4661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твердое, 4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03AA" w:rsidRPr="00570AEB" w:rsidRDefault="001202D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униципальное унитарное предприяти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е «</w:t>
            </w:r>
            <w:proofErr w:type="spellStart"/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Горводоканал</w:t>
            </w:r>
            <w:proofErr w:type="spellEnd"/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» МО МР «Печора»</w:t>
            </w:r>
          </w:p>
          <w:p w:rsidR="005770E1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1202D2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74AE" w:rsidRPr="00570AEB">
              <w:rPr>
                <w:rFonts w:ascii="Times New Roman" w:hAnsi="Times New Roman" w:cs="Times New Roman"/>
                <w:color w:val="000000" w:themeColor="text1"/>
              </w:rPr>
              <w:t>10611050058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1202D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мастерской участка водоснабжения (производственное здание ЖКХ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0E1" w:rsidRPr="00570AEB" w:rsidRDefault="005770E1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02D2" w:rsidRPr="00570AEB" w:rsidRDefault="001202D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М. Булгаковой, д. 26,</w:t>
            </w:r>
          </w:p>
          <w:p w:rsidR="005770E1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3A0EC5" w:rsidRPr="00570AEB">
              <w:rPr>
                <w:rFonts w:ascii="Times New Roman" w:hAnsi="Times New Roman" w:cs="Times New Roman"/>
                <w:color w:val="000000" w:themeColor="text1"/>
              </w:rPr>
              <w:t>65.128280, 57.151327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1202D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твердое, 4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903AA" w:rsidRPr="00570AEB" w:rsidRDefault="001202D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униципальное унитарное предприяти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е «</w:t>
            </w:r>
            <w:proofErr w:type="spellStart"/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Горводоканал</w:t>
            </w:r>
            <w:proofErr w:type="spellEnd"/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» МО МР «Печора»</w:t>
            </w:r>
          </w:p>
          <w:p w:rsidR="005770E1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1202D2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74AE" w:rsidRPr="00570AEB">
              <w:rPr>
                <w:rFonts w:ascii="Times New Roman" w:hAnsi="Times New Roman" w:cs="Times New Roman"/>
                <w:color w:val="000000" w:themeColor="text1"/>
              </w:rPr>
              <w:t>10611050058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FE1EC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гаража</w:t>
            </w:r>
            <w:r w:rsidR="001202D2" w:rsidRPr="00570AEB">
              <w:rPr>
                <w:rFonts w:ascii="Times New Roman" w:hAnsi="Times New Roman" w:cs="Times New Roman"/>
                <w:color w:val="000000" w:themeColor="text1"/>
              </w:rPr>
              <w:t xml:space="preserve"> (производственное здание ЖКХ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0E1" w:rsidRPr="00570AEB" w:rsidRDefault="005770E1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3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E1EC4" w:rsidRPr="00570AEB" w:rsidRDefault="00FE1EC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М. Булгаковой, д. 26,</w:t>
            </w:r>
          </w:p>
          <w:p w:rsidR="005770E1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A0B34" w:rsidRPr="00570AEB">
              <w:rPr>
                <w:rFonts w:ascii="Times New Roman" w:hAnsi="Times New Roman" w:cs="Times New Roman"/>
                <w:color w:val="000000" w:themeColor="text1"/>
              </w:rPr>
              <w:t>65.129242, 57.150351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FE1EC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твердое, 4,5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2 контейнера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05AA" w:rsidRPr="00570AEB" w:rsidRDefault="00FE1EC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униципальное унитарное предприяти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е «</w:t>
            </w:r>
            <w:proofErr w:type="spellStart"/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Горводоканал</w:t>
            </w:r>
            <w:proofErr w:type="spellEnd"/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» МО МР «Печора»</w:t>
            </w:r>
          </w:p>
          <w:p w:rsidR="005770E1" w:rsidRPr="00570AEB" w:rsidRDefault="00E305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FE1EC4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74AE" w:rsidRPr="00570AEB">
              <w:rPr>
                <w:rFonts w:ascii="Times New Roman" w:hAnsi="Times New Roman" w:cs="Times New Roman"/>
                <w:color w:val="000000" w:themeColor="text1"/>
              </w:rPr>
              <w:t>10611050058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FE1EC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городской станции обезжелезивания (производственное здание ЖКХ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0E1" w:rsidRPr="00570AEB" w:rsidRDefault="005770E1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4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E1EC4" w:rsidRPr="00570AEB" w:rsidRDefault="00FE1EC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</w:t>
            </w:r>
            <w:r w:rsidR="000758B3" w:rsidRPr="00570AEB">
              <w:rPr>
                <w:rFonts w:ascii="Times New Roman" w:hAnsi="Times New Roman" w:cs="Times New Roman"/>
                <w:color w:val="000000" w:themeColor="text1"/>
              </w:rPr>
              <w:t>пер. Южный, д. 9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770E1" w:rsidRPr="00570AEB" w:rsidRDefault="004903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</w:t>
            </w:r>
            <w:r w:rsidR="00FA3FCF" w:rsidRPr="00570AEB">
              <w:rPr>
                <w:rFonts w:ascii="Times New Roman" w:hAnsi="Times New Roman" w:cs="Times New Roman"/>
                <w:color w:val="000000" w:themeColor="text1"/>
              </w:rPr>
              <w:t>112548</w:t>
            </w:r>
            <w:r w:rsidR="000758B3" w:rsidRPr="00570AE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57.</w:t>
            </w:r>
            <w:r w:rsidR="00FA3FCF" w:rsidRPr="00570AEB">
              <w:rPr>
                <w:rFonts w:ascii="Times New Roman" w:hAnsi="Times New Roman" w:cs="Times New Roman"/>
                <w:color w:val="000000" w:themeColor="text1"/>
              </w:rPr>
              <w:t>144220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0758B3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е – твердое, 4</w:t>
            </w:r>
            <w:r w:rsidR="00FE1EC4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1EC4" w:rsidRPr="00570AE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A3FCF" w:rsidRPr="00570AEB">
              <w:rPr>
                <w:rFonts w:ascii="Times New Roman" w:hAnsi="Times New Roman" w:cs="Times New Roman"/>
                <w:color w:val="000000" w:themeColor="text1"/>
              </w:rPr>
              <w:t>в.м</w:t>
            </w:r>
            <w:proofErr w:type="spellEnd"/>
            <w:r w:rsidR="00FA3FCF"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</w:t>
            </w:r>
            <w:r w:rsidR="00FE1EC4" w:rsidRPr="00570AEB">
              <w:rPr>
                <w:rFonts w:ascii="Times New Roman" w:hAnsi="Times New Roman" w:cs="Times New Roman"/>
                <w:color w:val="000000" w:themeColor="text1"/>
              </w:rPr>
              <w:t xml:space="preserve"> объемом </w:t>
            </w:r>
            <w:r w:rsidR="00222C1D" w:rsidRPr="00570AEB">
              <w:rPr>
                <w:rFonts w:ascii="Times New Roman" w:hAnsi="Times New Roman" w:cs="Times New Roman"/>
                <w:color w:val="000000" w:themeColor="text1"/>
              </w:rPr>
              <w:t>1,0</w:t>
            </w:r>
            <w:r w:rsidR="00FE1EC4" w:rsidRPr="00570AEB"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  <w:r w:rsidR="00FE1EC4"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05AA" w:rsidRPr="00570AEB" w:rsidRDefault="00FE1EC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униципальное унитарное предприяти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е «</w:t>
            </w:r>
            <w:proofErr w:type="spellStart"/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Горводоканал</w:t>
            </w:r>
            <w:proofErr w:type="spellEnd"/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» МО МР «Печора»</w:t>
            </w:r>
          </w:p>
          <w:p w:rsidR="005770E1" w:rsidRPr="00570AEB" w:rsidRDefault="00E305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FE1EC4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74AE" w:rsidRPr="00570AEB">
              <w:rPr>
                <w:rFonts w:ascii="Times New Roman" w:hAnsi="Times New Roman" w:cs="Times New Roman"/>
                <w:color w:val="000000" w:themeColor="text1"/>
              </w:rPr>
              <w:t>10611050058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0E1" w:rsidRPr="00570AEB" w:rsidRDefault="00FA3FCF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Здание теплой стоянки </w:t>
            </w:r>
            <w:r w:rsidR="00FE1EC4" w:rsidRPr="00570AEB">
              <w:rPr>
                <w:rFonts w:ascii="Times New Roman" w:hAnsi="Times New Roman" w:cs="Times New Roman"/>
                <w:color w:val="000000" w:themeColor="text1"/>
              </w:rPr>
              <w:t>(производственное здание ЖКХ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802" w:rsidRPr="00570AEB" w:rsidRDefault="00D95802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5802" w:rsidRPr="00570AEB" w:rsidRDefault="00D9580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л. Островского, д. 69,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65.124759, 57.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168177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5802" w:rsidRPr="00570AEB" w:rsidRDefault="00D9580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, 16,24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2 контейнера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05AA" w:rsidRPr="00570AEB" w:rsidRDefault="00D9580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О. «Печор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ский хлебомакаронный комбинат»</w:t>
            </w:r>
          </w:p>
          <w:p w:rsidR="00D95802" w:rsidRPr="00570AEB" w:rsidRDefault="00E305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D95802" w:rsidRPr="00570AEB">
              <w:rPr>
                <w:rFonts w:ascii="Times New Roman" w:hAnsi="Times New Roman" w:cs="Times New Roman"/>
                <w:color w:val="000000" w:themeColor="text1"/>
              </w:rPr>
              <w:t>10211087387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5802" w:rsidRPr="00570AEB" w:rsidRDefault="00D9580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сновной производственный комплекс, склады и вспомогательные здания.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802" w:rsidRPr="00570AEB" w:rsidRDefault="006062C0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4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802" w:rsidRPr="00570AEB" w:rsidRDefault="006062C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л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д. 34,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621B" w:rsidRPr="00570AEB">
              <w:rPr>
                <w:rFonts w:ascii="Times New Roman" w:hAnsi="Times New Roman" w:cs="Times New Roman"/>
                <w:color w:val="000000" w:themeColor="text1"/>
              </w:rPr>
              <w:t>65.1212, 57.1643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5802" w:rsidRPr="00570AEB" w:rsidRDefault="006062C0" w:rsidP="006E7A9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бетонное, 12 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CD621B" w:rsidRPr="00570AEB">
              <w:rPr>
                <w:rFonts w:ascii="Times New Roman" w:hAnsi="Times New Roman" w:cs="Times New Roman"/>
                <w:color w:val="000000" w:themeColor="text1"/>
              </w:rPr>
              <w:t>в.м</w:t>
            </w:r>
            <w:proofErr w:type="spellEnd"/>
            <w:r w:rsidR="00CD621B"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5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объемом 0,75 м</w:t>
            </w:r>
            <w:r w:rsidRPr="00570AE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6E7A96" w:rsidRPr="00570AE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="006E7A96" w:rsidRPr="00570AEB">
              <w:rPr>
                <w:rFonts w:ascii="Times New Roman" w:hAnsi="Times New Roman" w:cs="Times New Roman"/>
                <w:color w:val="000000" w:themeColor="text1"/>
              </w:rPr>
              <w:t xml:space="preserve">Один контейнер маркировка «ТКО» - 0,75;  один – маркировка «Стекло» цвет зеленый – под стекло; два маркировка «Бум» цвет синий – под картон и бумагу; один – маркировка «Пластик» цвет желтый – под пластик и полиэтилен 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05AA" w:rsidRPr="00570AEB" w:rsidRDefault="00DD4C4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требительское общество «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ская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межрайбаз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D95802" w:rsidRPr="00570AEB" w:rsidRDefault="00E305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DD4C4C" w:rsidRPr="00570AEB">
              <w:rPr>
                <w:rFonts w:ascii="Times New Roman" w:hAnsi="Times New Roman" w:cs="Times New Roman"/>
                <w:color w:val="000000" w:themeColor="text1"/>
              </w:rPr>
              <w:t>10211008740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5802" w:rsidRPr="00570AEB" w:rsidRDefault="00590C8E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База</w:t>
            </w:r>
            <w:r w:rsidR="006E7A96" w:rsidRPr="00570AEB">
              <w:rPr>
                <w:rFonts w:ascii="Times New Roman" w:hAnsi="Times New Roman" w:cs="Times New Roman"/>
                <w:color w:val="000000" w:themeColor="text1"/>
              </w:rPr>
              <w:t xml:space="preserve"> (административное здание, складское здание литер НН, складское здание № 6, пристройка к складу № 7, складское здание № 2, склад строительных товаров, гараж, магазин хозяйственных и строительных товаров) 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F95" w:rsidRPr="00570AEB" w:rsidRDefault="00426F95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4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6F95" w:rsidRPr="00570AEB" w:rsidRDefault="00426F9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л. Свободы, д.42Д,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15838, 57.125511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6F95" w:rsidRPr="00570AEB" w:rsidRDefault="00426F9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рытие – бетон, 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количество контейнеров – 1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ейнера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6F95" w:rsidRPr="00570AEB" w:rsidRDefault="00426F9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едеральное государственное унитарное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риятие «Государственная корпорация по организации воздушного движения в Российской Федерации» Филиал «Аэронавигация Север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ного Урала» Печорский Центр ОВД</w:t>
            </w:r>
          </w:p>
          <w:p w:rsidR="00E305AA" w:rsidRPr="00570AEB" w:rsidRDefault="00E305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426F95" w:rsidRPr="00570AEB" w:rsidRDefault="00426F9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027739057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6F95" w:rsidRPr="00570AEB" w:rsidRDefault="00426F9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е ОРЛ-Т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460" w:rsidRPr="00570AEB" w:rsidRDefault="00211460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4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1460" w:rsidRPr="00570AEB" w:rsidRDefault="0021146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ул. Чехова, д.75А,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27804, 57.143721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1460" w:rsidRPr="00570AEB" w:rsidRDefault="0021146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</w:t>
            </w:r>
            <w:r w:rsidR="00F372AD" w:rsidRPr="00570AEB">
              <w:rPr>
                <w:rFonts w:ascii="Times New Roman" w:hAnsi="Times New Roman" w:cs="Times New Roman"/>
                <w:color w:val="000000" w:themeColor="text1"/>
              </w:rPr>
              <w:t>железобетонная плита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, 1</w:t>
            </w:r>
            <w:r w:rsidR="00F372AD" w:rsidRPr="00570AEB">
              <w:rPr>
                <w:rFonts w:ascii="Times New Roman" w:hAnsi="Times New Roman" w:cs="Times New Roman"/>
                <w:color w:val="000000" w:themeColor="text1"/>
              </w:rPr>
              <w:t>,6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а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1460" w:rsidRPr="00570AEB" w:rsidRDefault="0021146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унитарное предприятие «Государственная корпорация по организации воздушного движения в Российской Федерации» Филиал «Аэронавигация Север</w:t>
            </w:r>
            <w:r w:rsidR="00E305AA" w:rsidRPr="00570AEB">
              <w:rPr>
                <w:rFonts w:ascii="Times New Roman" w:hAnsi="Times New Roman" w:cs="Times New Roman"/>
                <w:color w:val="000000" w:themeColor="text1"/>
              </w:rPr>
              <w:t>ного Урала» Печорский Центр ОВД</w:t>
            </w:r>
          </w:p>
          <w:p w:rsidR="00E305AA" w:rsidRPr="00570AEB" w:rsidRDefault="00E305A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211460" w:rsidRPr="00570AEB" w:rsidRDefault="0021146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027739057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1460" w:rsidRPr="00570AEB" w:rsidRDefault="00F372A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ие ПРЦ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2AD" w:rsidRPr="00570AEB" w:rsidRDefault="00F372AD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4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372AD" w:rsidRPr="00570AEB" w:rsidRDefault="00F372A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г. Печора, ул. Свободы, д.42А, 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5.115693, 57.140791</w:t>
            </w:r>
            <w:r w:rsidR="004903AA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372AD" w:rsidRPr="00570AEB" w:rsidRDefault="00F372A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асфальтобетон, 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1 контейнера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372AD" w:rsidRPr="00570AEB" w:rsidRDefault="00F372A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унитарное предприятие «Государственная корпорация по организации воздушного движения в Российской Федерации» Филиал «Аэронавигация Северного Урала» Печорский Центр ОВД,</w:t>
            </w:r>
          </w:p>
          <w:p w:rsidR="00F372AD" w:rsidRPr="00570AEB" w:rsidRDefault="00F372A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027739057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372AD" w:rsidRPr="00570AEB" w:rsidRDefault="00F372A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дминистративное здание УВД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E9" w:rsidRPr="00570AEB" w:rsidRDefault="004003E9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4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003E9" w:rsidRPr="00570AEB" w:rsidRDefault="004003E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КС-8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ск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, 18 км в северо-за</w:t>
            </w:r>
            <w:r w:rsidR="00965D54" w:rsidRPr="00570AEB">
              <w:rPr>
                <w:rFonts w:ascii="Times New Roman" w:hAnsi="Times New Roman" w:cs="Times New Roman"/>
                <w:color w:val="000000" w:themeColor="text1"/>
              </w:rPr>
              <w:t xml:space="preserve">падном направлении от </w:t>
            </w:r>
            <w:proofErr w:type="spellStart"/>
            <w:r w:rsidR="00965D54"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п.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5D54" w:rsidRPr="00570AE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64.9239, 56.6362</w:t>
            </w:r>
            <w:r w:rsidR="00965D54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003E9" w:rsidRPr="00570AEB" w:rsidRDefault="004003E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рытие –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плиты, 5,01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3 контейнера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4003E9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Газпром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газ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Ухта» Печорское линейное производство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я магистральны</w:t>
            </w:r>
            <w:r w:rsidR="00965D54" w:rsidRPr="00570AEB">
              <w:rPr>
                <w:rFonts w:ascii="Times New Roman" w:hAnsi="Times New Roman" w:cs="Times New Roman"/>
                <w:color w:val="000000" w:themeColor="text1"/>
              </w:rPr>
              <w:t>х газопроводов, ОГРН 10211007311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003E9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Печорское ЛПУМГ, КС-8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ск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, контейнерная площадка компрессорного цеха №1 (перед ЭСН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D54" w:rsidRPr="00570AEB" w:rsidRDefault="00965D54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4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КС-8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ск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», 18 км в северо-западном направлении от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.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64.9099, 56.661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плиты, 8,850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4 контейнера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Газпром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газ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Ухта» Печорское линейное производство управления магистральных газопроводов, ОГРН 10211007311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ское ЛПУМГ, КС-8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ск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», контейнерная площадка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ромбазы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перед котельной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D54" w:rsidRPr="00570AEB" w:rsidRDefault="00965D54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КС-8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ск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», 18 км в северо-западном направлении от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.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64.9073, 56.663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плиты, 8,850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 – 4 контейнера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Газпром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газ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Ухта» Печорское линейное производство управления магистральных газопроводов, ОГРН 10211007311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65D54" w:rsidRPr="00570AEB" w:rsidRDefault="00965D54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ечорское ЛПУМГ, КС-8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ска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, контейнерная площадка ВЖК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FC" w:rsidRPr="00570AEB" w:rsidRDefault="008F2EFC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4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2EFC" w:rsidRPr="00570AEB" w:rsidRDefault="008F2EF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Печорский проспект, д.56 (65.117367, 57.16361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2EFC" w:rsidRPr="00570AEB" w:rsidRDefault="008F2EFC" w:rsidP="0078589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асфальтовое, </w:t>
            </w:r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>5,8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</w:t>
            </w:r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 xml:space="preserve">., количество контейнеров – 3 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объемом 0,75 м3</w:t>
            </w:r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 xml:space="preserve">, контейнер синий </w:t>
            </w:r>
            <w:proofErr w:type="gramStart"/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>-к</w:t>
            </w:r>
            <w:proofErr w:type="gramEnd"/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>артон, бумага; контейнер коричневый-пластмасса, полиэтилен; контейнер серый - не сортируемый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589C" w:rsidRPr="00570AEB" w:rsidRDefault="008F2EF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треби</w:t>
            </w:r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>тельское общество «</w:t>
            </w:r>
            <w:proofErr w:type="spellStart"/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>Печораагросе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8F2EFC" w:rsidRPr="00570AEB" w:rsidRDefault="008F2EF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 10211008739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2EFC" w:rsidRPr="00570AEB" w:rsidRDefault="008F2EFC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едприятие розничной торговли промышленными товарами (упаковочный материал, бытовой мусор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902D56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902D5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 w:rsidR="00523FCF" w:rsidRPr="00570AEB">
              <w:rPr>
                <w:rFonts w:ascii="Times New Roman" w:hAnsi="Times New Roman" w:cs="Times New Roman"/>
                <w:color w:val="000000" w:themeColor="text1"/>
              </w:rPr>
              <w:t>Ленин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523FCF" w:rsidRPr="00570AE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адская, д.25/14</w:t>
            </w:r>
          </w:p>
          <w:p w:rsidR="00902D56" w:rsidRPr="00570AEB" w:rsidRDefault="00BA2A8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113777, 57.15517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387A" w:rsidRPr="00570AEB" w:rsidRDefault="00902D5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е – бетонное, количество контейнеров – 3 объемом 0,7</w:t>
            </w:r>
            <w:r w:rsidR="00E56B9C" w:rsidRPr="00570AEB">
              <w:rPr>
                <w:rFonts w:ascii="Times New Roman" w:hAnsi="Times New Roman" w:cs="Times New Roman"/>
                <w:color w:val="000000" w:themeColor="text1"/>
              </w:rPr>
              <w:t>5 м3,</w:t>
            </w:r>
          </w:p>
          <w:p w:rsidR="00A5387A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контейнер синий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-к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артон, бумага; контейне</w:t>
            </w:r>
            <w:r w:rsidR="0078589C" w:rsidRPr="00570AEB">
              <w:rPr>
                <w:rFonts w:ascii="Times New Roman" w:hAnsi="Times New Roman" w:cs="Times New Roman"/>
                <w:color w:val="000000" w:themeColor="text1"/>
              </w:rPr>
              <w:t>р желтый-пластмасса, полиэтилен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; контейнер серый - не сортируемый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BA2A8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БУ «ПТК», ОГРН 119112100009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BA2A8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едприятие розничной торговли промышленными товарами (упаковочный материал, бытовой мусор)</w:t>
            </w:r>
            <w:r w:rsidR="00A5387A" w:rsidRPr="00570AE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5387A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фисные отходы, уборка помещений.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902D56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5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902D5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ул. Ленина, д.24</w:t>
            </w:r>
          </w:p>
          <w:p w:rsidR="00902D56" w:rsidRPr="00570AEB" w:rsidRDefault="00BA2A8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146062, 57.230630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387A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е – бетонное, количество контейнеров – 3 объемом 0,75 м3,</w:t>
            </w:r>
          </w:p>
          <w:p w:rsidR="00902D56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контейнер синий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-к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артон, бумага; контейнер желтый-пластмасса, полиэтилен); контейнер серый - не сортируемый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BA2A8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БУ «ПТК», ОГРН 119112100009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387A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едприятие розничной торговли промышленными товарами (упаковочный материал, бытовой мусор);</w:t>
            </w:r>
          </w:p>
          <w:p w:rsidR="00902D56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фисные отходы, уборка помещений.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902D56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5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902D56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ечора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Н.Островског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, д.74</w:t>
            </w:r>
          </w:p>
          <w:p w:rsidR="00902D56" w:rsidRPr="00570AEB" w:rsidRDefault="00BA2A8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(65.127033, 57.16872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387A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окрытие – бетонное, количество контейнеров – 3 объемом 0,75 м3,</w:t>
            </w:r>
          </w:p>
          <w:p w:rsidR="00902D56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контейнер синий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-к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артон, бумага; контейнер желтый-пластмасса, полиэтилен); контейнер серый - не сортируемый мус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D56" w:rsidRPr="00570AEB" w:rsidRDefault="00BA2A82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МБУ «ПТК», ОГРН 119112100009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387A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Предприятие розничной торговли промышленными товарами (упаковочный материал, бытовой мусор);</w:t>
            </w:r>
          </w:p>
          <w:p w:rsidR="00902D56" w:rsidRPr="00570AEB" w:rsidRDefault="00A5387A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фисные отходы, уборка помещений.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90368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90368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Печорский район,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ын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65.43130395927867, 57.9475511830285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90368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Б плита,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-3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90368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кционерное обществ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нефть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– Север», ОГРН 10211007303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90368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НПС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Сын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Усинского РНУ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90368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5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90368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Печорский район, п.</w:t>
            </w:r>
            <w:r w:rsidR="00432D10" w:rsidRPr="0057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32D10" w:rsidRPr="00570AEB">
              <w:rPr>
                <w:rFonts w:ascii="Times New Roman" w:hAnsi="Times New Roman" w:cs="Times New Roman"/>
                <w:color w:val="000000" w:themeColor="text1"/>
              </w:rPr>
              <w:t>Зеленоборск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64.4920296324856, 55.2717098014791</w:t>
            </w:r>
            <w:r w:rsidR="00432D10" w:rsidRPr="00570A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432D1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Б плита,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-3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57722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кционерное обществ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нефть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– Север», ОГРН 10211007303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3688" w:rsidRPr="00570AEB" w:rsidRDefault="00432D1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НПС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Зеленоборск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Усинского РНУ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227" w:rsidRPr="00570AEB" w:rsidRDefault="00577227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5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227" w:rsidRPr="00570AEB" w:rsidRDefault="00432D1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оми, Печорский район, п.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(64.9122662084702, 56.417382993286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227" w:rsidRPr="00570AEB" w:rsidRDefault="00432D1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ЖБ плита,12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., количество контейнеров-3 объемом 0,75 м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227" w:rsidRPr="00570AEB" w:rsidRDefault="00577227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кционерное обществ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Транснефть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– Север», ОГРН 10211007303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227" w:rsidRPr="00570AEB" w:rsidRDefault="00432D10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НПС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Чикшино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 Усинского РНУ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77B8" w:rsidRPr="00570AEB" w:rsidRDefault="002977B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5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77B8" w:rsidRPr="00570AEB" w:rsidRDefault="002977B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ул. Железнодорожная, д.6а (65.15411928760598, 57.2240355135371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77B8" w:rsidRPr="00570AEB" w:rsidRDefault="002977B8" w:rsidP="00E2120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Покрытие – </w:t>
            </w:r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>бетонное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, 11,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., количество контейнеров – </w:t>
            </w:r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 xml:space="preserve">1 (макулатура) объемом 0,75 </w:t>
            </w:r>
            <w:proofErr w:type="spellStart"/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 xml:space="preserve">.; 1 (пластик) объемом 0,75 </w:t>
            </w:r>
            <w:proofErr w:type="spellStart"/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 xml:space="preserve">.; 1 (стекло) объемом 0,75 </w:t>
            </w:r>
            <w:proofErr w:type="spellStart"/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 xml:space="preserve">.; 1 </w:t>
            </w:r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несортированные ТКО) объемом 0,75 </w:t>
            </w:r>
            <w:proofErr w:type="spellStart"/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77B8" w:rsidRPr="00570AEB" w:rsidRDefault="002977B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Акционерное общество «Тепловая сервисная компания», ОГРН 1041100740240</w:t>
            </w:r>
          </w:p>
          <w:p w:rsidR="00EF6BC5" w:rsidRPr="00570AEB" w:rsidRDefault="00EF6BC5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77B8" w:rsidRPr="00570AEB" w:rsidRDefault="002977B8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>ие тепловых пунктов, помещение г</w:t>
            </w:r>
            <w:r w:rsidRPr="00570AEB">
              <w:rPr>
                <w:rFonts w:ascii="Times New Roman" w:hAnsi="Times New Roman" w:cs="Times New Roman"/>
                <w:color w:val="000000" w:themeColor="text1"/>
              </w:rPr>
              <w:t>аража</w:t>
            </w:r>
            <w:r w:rsidR="00E21200" w:rsidRPr="00570AEB">
              <w:rPr>
                <w:rFonts w:ascii="Times New Roman" w:hAnsi="Times New Roman" w:cs="Times New Roman"/>
                <w:color w:val="000000" w:themeColor="text1"/>
              </w:rPr>
              <w:t>, офис предприятия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5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9A450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п. Рыбница, ул. Почтовая №1 (64.5593, 55.478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ункер объемом 1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9A450D" w:rsidRPr="00570AEB" w:rsidRDefault="009A450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9A450D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9A450D" w:rsidRPr="00570AEB" w:rsidRDefault="009A450D" w:rsidP="009A450D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Почтовая, д.1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5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9A450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п. Рыбница, ул. Школьная №4 (64.5558, 55.482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Бункер объемом 16 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</w:p>
          <w:p w:rsidR="009A450D" w:rsidRPr="00570AEB" w:rsidRDefault="009A450D" w:rsidP="00EF6B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 10211008755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450D" w:rsidRPr="00570AEB" w:rsidRDefault="009A450D" w:rsidP="009A450D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Частные домовладения:</w:t>
            </w:r>
          </w:p>
          <w:p w:rsidR="009A450D" w:rsidRPr="00570AEB" w:rsidRDefault="009A450D" w:rsidP="009A450D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. Школьная, д.4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4D0C" w:rsidRPr="00570AEB" w:rsidRDefault="00474D0C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5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4D0C" w:rsidRPr="00570AEB" w:rsidRDefault="00474D0C" w:rsidP="00474D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</w:t>
            </w:r>
          </w:p>
          <w:p w:rsidR="00474D0C" w:rsidRPr="00570AEB" w:rsidRDefault="00474D0C" w:rsidP="00474D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Белый –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Ю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Новая, д. 13</w:t>
            </w:r>
          </w:p>
          <w:p w:rsidR="00474D0C" w:rsidRPr="00570AEB" w:rsidRDefault="00474D0C" w:rsidP="00536B0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536B0D" w:rsidRPr="00570AEB">
              <w:rPr>
                <w:rFonts w:ascii="Times New Roman" w:eastAsia="Calibri" w:hAnsi="Times New Roman" w:cs="Times New Roman"/>
                <w:color w:val="000000" w:themeColor="text1"/>
              </w:rPr>
              <w:t>65.276553, 57.117715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 (</w:t>
            </w:r>
            <w:proofErr w:type="spellStart"/>
            <w:r w:rsidR="00536B0D" w:rsidRPr="00570AEB">
              <w:rPr>
                <w:rFonts w:ascii="Times New Roman" w:eastAsia="Calibri" w:hAnsi="Times New Roman" w:cs="Times New Roman"/>
                <w:color w:val="000000" w:themeColor="text1"/>
              </w:rPr>
              <w:t>пож</w:t>
            </w:r>
            <w:proofErr w:type="spellEnd"/>
            <w:r w:rsidR="00536B0D" w:rsidRPr="00570AEB">
              <w:rPr>
                <w:rFonts w:ascii="Times New Roman" w:eastAsia="Calibri" w:hAnsi="Times New Roman" w:cs="Times New Roman"/>
                <w:color w:val="000000" w:themeColor="text1"/>
              </w:rPr>
              <w:t>. водоем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4D0C" w:rsidRPr="00570AEB" w:rsidRDefault="00474D0C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</w:t>
            </w:r>
          </w:p>
          <w:p w:rsidR="00474D0C" w:rsidRPr="00570AEB" w:rsidRDefault="00474D0C" w:rsidP="00D57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-</w:t>
            </w:r>
            <w:r w:rsidR="00D571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D57171">
              <w:rPr>
                <w:rFonts w:ascii="Times New Roman" w:eastAsia="Calibri" w:hAnsi="Times New Roman" w:cs="Times New Roman"/>
                <w:color w:val="000000" w:themeColor="text1"/>
              </w:rPr>
              <w:t>объемом 1,1 л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4D0C" w:rsidRPr="00570AEB" w:rsidRDefault="00474D0C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П «Путеец»</w:t>
            </w:r>
          </w:p>
          <w:p w:rsidR="00474D0C" w:rsidRPr="00570AEB" w:rsidRDefault="00474D0C" w:rsidP="00474D0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  <w:p w:rsidR="00474D0C" w:rsidRPr="00570AEB" w:rsidRDefault="00474D0C" w:rsidP="00474D0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2110087546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4D0C" w:rsidRPr="00570AEB" w:rsidRDefault="00474D0C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Частные </w:t>
            </w:r>
          </w:p>
          <w:p w:rsidR="00474D0C" w:rsidRPr="00570AEB" w:rsidRDefault="00474D0C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домовладения: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Нов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13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6A89" w:rsidRPr="00570AEB" w:rsidRDefault="00ED03AD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6A89" w:rsidRPr="00570AEB" w:rsidRDefault="00ED03AD" w:rsidP="00F619F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ул. Гагарина, д.8 </w:t>
            </w:r>
            <w:r w:rsidR="00F619F6" w:rsidRPr="00570AEB">
              <w:rPr>
                <w:rFonts w:ascii="Times New Roman" w:eastAsia="Calibri" w:hAnsi="Times New Roman" w:cs="Times New Roman"/>
                <w:color w:val="000000" w:themeColor="text1"/>
              </w:rPr>
              <w:t>(65.113730, 57.15933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6A89" w:rsidRPr="00570AEB" w:rsidRDefault="00ED03AD" w:rsidP="00ED0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сфальто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бетонное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6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контейнер 1,1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2 контейнера 0,2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03AD" w:rsidRPr="00570AEB" w:rsidRDefault="00ED03AD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«Тандер» Филиал г. Сыктывкар </w:t>
            </w:r>
          </w:p>
          <w:p w:rsidR="003E6A89" w:rsidRPr="00570AEB" w:rsidRDefault="00ED03AD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2301598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6A89" w:rsidRPr="00570AEB" w:rsidRDefault="00ED03AD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Магазин «Магнит»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орли</w:t>
            </w:r>
            <w:proofErr w:type="spellEnd"/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1404" w:rsidRPr="00570AEB" w:rsidRDefault="00641404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1404" w:rsidRPr="00570AEB" w:rsidRDefault="00641404" w:rsidP="00F619F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Изъяю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Строителей, д. 8а (65.103986, 56.98160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1404" w:rsidRPr="00570AEB" w:rsidRDefault="00641404" w:rsidP="00581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ое 7,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, 1 контейнер – 0,</w:t>
            </w:r>
            <w:r w:rsidR="00581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5 </w:t>
            </w:r>
            <w:proofErr w:type="spellStart"/>
            <w:r w:rsidR="00581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58142E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1404" w:rsidRPr="00570AEB" w:rsidRDefault="009B5CA1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ческое лицо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ытляк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ячеслав Алексееви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1404" w:rsidRPr="00570AEB" w:rsidRDefault="0058142E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Изъяю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ул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.С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троителей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8а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1D6" w:rsidRPr="00570AEB" w:rsidRDefault="003071D6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1D6" w:rsidRPr="00570AEB" w:rsidRDefault="003071D6" w:rsidP="00F619F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п. Луговой, ул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3 (65.162753, 57.108597)</w:t>
            </w:r>
            <w:proofErr w:type="gramEnd"/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1D6" w:rsidRPr="00570AEB" w:rsidRDefault="003071D6" w:rsidP="00ED0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ое 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, количество контейнеров 1 объемом 0,75</w:t>
            </w:r>
            <w:r w:rsidR="009974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974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="00997479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1D6" w:rsidRPr="00570AEB" w:rsidRDefault="00997479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общеобразовательное учреждение «Основная общеобразовательная школа п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угово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</w:p>
          <w:p w:rsidR="00997479" w:rsidRPr="00570AEB" w:rsidRDefault="00997479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670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1D6" w:rsidRPr="00570AEB" w:rsidRDefault="00997479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Здание школы 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F619F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чорский пр-т, д. 24а (65.109172, 57.16000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ED0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ая заливка 1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ликин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Юрий Анатольевич </w:t>
            </w:r>
          </w:p>
          <w:p w:rsidR="00137A59" w:rsidRPr="00570AEB" w:rsidRDefault="00137A59" w:rsidP="00474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041105065000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дание выставочного зала (мусор и смет уличный, бумага, отходы от уборки помещений)</w:t>
            </w:r>
          </w:p>
        </w:tc>
      </w:tr>
      <w:tr w:rsidR="00CB28AD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F619F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чорский пр-т, д.33 (65.115463, 57.160700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ая плита 5,1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ликин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Юрий Анатольевич </w:t>
            </w:r>
          </w:p>
          <w:p w:rsidR="00137A59" w:rsidRPr="00570AEB" w:rsidRDefault="00137A59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041105065000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7A59" w:rsidRPr="00570AEB" w:rsidRDefault="00137A59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Дом Культуры Речников (мусор и смет уличный, бумага, полиэтилен)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137A5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ул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.Булгаковой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д.2Д (65.127895,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7.17024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5B1B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бетонная плита с ограждением по периметру 5,1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количество контейнеров 2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9D4E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П Янин Максим Владимирович ОГРН 31311051860001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ТЦ «Север» (мусор и смет уличный, бумага, полиэтилен)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6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Советская, д. 49Г (65.144142, 57.22136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ая плита 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2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ликин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Юрий Анатольевич </w:t>
            </w:r>
          </w:p>
          <w:p w:rsidR="00214C48" w:rsidRPr="00570AEB" w:rsidRDefault="00214C48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041105065000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ТЦ «Урал» (мусор и смет уличный, бумага, полиэтилен);</w:t>
            </w:r>
          </w:p>
          <w:p w:rsidR="00214C48" w:rsidRPr="00570AEB" w:rsidRDefault="00214C48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порткомплекс «Строитель» (мусор и смет уличный, бумага, полиэтилен)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Мира, д.15 (65.105918, 57.04301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сфальто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-бетонное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6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2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Тандер» Филиал г. Сыктывкар ОГРН 1022301598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4C48" w:rsidRPr="00570AEB" w:rsidRDefault="00214C48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Магазин «Магнит» Майер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Путеец, ул. 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арковая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9 (65.170395, 57.08410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ое 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2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дошкольное образовательное учреждение «Детский сад»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 Путеец</w:t>
            </w:r>
          </w:p>
          <w:p w:rsidR="00214C48" w:rsidRPr="00570AEB" w:rsidRDefault="00214C48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8758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дание детского сада</w:t>
            </w:r>
          </w:p>
          <w:p w:rsidR="00214C48" w:rsidRPr="00570AEB" w:rsidRDefault="00214C48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6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Восточная, д. 8а (65.135979, 57.27495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ые плиты 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3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ое бюджетное учреждение Республики Коми «Печорский дом-интернат для престарелых и инвалидов» ОГРН 1171101007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дание психоневрологического отделения ГБУ РК «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ИПИ»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7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Строительная, д. 20, корп. 2 (65.151495, 57.23801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ая плита 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2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137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ое бюджетное учреждение Республики Коми «Печорский дом-интернат для престарелых и инвалидов» ОГРН 1171101007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474D0C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дание отделения милосердия ГБУ РК «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ИПИ»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7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Мира, д. 6 (65.107696, 57.03056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ая плита 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2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ое бюджетное учреждение Республики Коми «Печорский дом-интернат для престарелых и инвалидов» ОГРН 1171101007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дание отделения милосердия ГБУ РК «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чорский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ИПИ»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7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МР «Печора», ГУ «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ечоркое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лесничество»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нинское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участковое лесничество, квартал 115 (65.20248, 57.6559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крытие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ж/б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иты 1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2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«Газпром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трансгаз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хта» Печорское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линейное производственное управление магистральных газопроводов</w:t>
            </w:r>
          </w:p>
          <w:p w:rsidR="00214C48" w:rsidRPr="00570AEB" w:rsidRDefault="00214C48" w:rsidP="000C7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211007311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ечорское ЛПУМГ, контейнерная площадка ДЛО № 44 км 824,5 МГ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Бованенково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-Ухта»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7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пер. Рабочий, д.18 (65.105260,  57.04587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грунт 1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в 0,8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лм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12110101156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родовольственный магазин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7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чорский проспект, д.80А (65.122157, 57.16435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 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3: 1 объемом 0,2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для отходов пластмассы (оранжевый); 1 объемом 0,2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для отходов бумаги (синий); 1 объемом 0,11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 для ТК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«Сыктывкарский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икеро-водочны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вод» ОГРН 10711010017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Западная, д.49А (65.115682, 57.14346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ое 0,5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чорский филиал АО «Коми тепловая компания» </w:t>
            </w:r>
          </w:p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411004126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тельная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7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р. Южный, д. 7А (65.111947, 57.14662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ое 0,5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E30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чорский филиал АО «Коми тепловая компания» </w:t>
            </w:r>
          </w:p>
          <w:p w:rsidR="00214C48" w:rsidRPr="00570AEB" w:rsidRDefault="00214C48" w:rsidP="00E30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411004126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клад</w:t>
            </w:r>
          </w:p>
        </w:tc>
      </w:tr>
      <w:tr w:rsidR="00214C48" w:rsidRPr="00570AEB" w:rsidTr="005E347B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7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гт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ожва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Гагарина, д.2 (65.110793, 57.03449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ое 0,5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BA3C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чорский филиал АО «Коми тепловая компания» </w:t>
            </w:r>
          </w:p>
          <w:p w:rsidR="00214C48" w:rsidRPr="00570AEB" w:rsidRDefault="00214C48" w:rsidP="00BA3C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4110041268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Склад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7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. Талый, пер. Заречный, д. 3 (64.6131, 55.6825)</w:t>
            </w:r>
            <w:proofErr w:type="gramEnd"/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ое 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BA3C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 ОГРН 102110087646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дание начальное школы – детский сад</w:t>
            </w:r>
          </w:p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lastRenderedPageBreak/>
              <w:t>37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B1BE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Станционная, д.15А (64.684080, 55.87426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F6F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железобетонное 1,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BA3C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ст электрической централизации ст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Каджером</w:t>
            </w:r>
            <w:proofErr w:type="spellEnd"/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8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C325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. Талый, ул. Станционная, д.5А (64.618109, 55.689845)</w:t>
            </w:r>
            <w:proofErr w:type="gramEnd"/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B28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железобетонное 1,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B28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 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Пост электрической централизации ст. Талый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4626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38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3C03D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Республика Коми, г. Печора, «Печорская ГРЭС» (65.132812, 57.314485)</w:t>
            </w:r>
          </w:p>
          <w:p w:rsidR="00214C48" w:rsidRPr="00570AEB" w:rsidRDefault="00214C48" w:rsidP="00CC325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CB28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ание железобетонная плита, металлическое ограждение с 3-х сторон, 3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- 3 металлических контейнера с крышками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3C03D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Филиал «Печорская ГРЭС» АО «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 xml:space="preserve"> РАО </w:t>
            </w:r>
            <w:proofErr w:type="gramStart"/>
            <w:r w:rsidRPr="00570AEB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570AEB">
              <w:rPr>
                <w:rFonts w:ascii="Times New Roman" w:hAnsi="Times New Roman" w:cs="Times New Roman"/>
                <w:color w:val="000000" w:themeColor="text1"/>
              </w:rPr>
              <w:t>Э</w:t>
            </w:r>
            <w:proofErr w:type="gramEnd"/>
            <w:r w:rsidRPr="00570AEB">
              <w:rPr>
                <w:rFonts w:ascii="Times New Roman" w:hAnsi="Times New Roman" w:cs="Times New Roman"/>
                <w:color w:val="000000" w:themeColor="text1"/>
              </w:rPr>
              <w:t>лектрогенерация</w:t>
            </w:r>
            <w:proofErr w:type="spellEnd"/>
            <w:r w:rsidRPr="00570AE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14C48" w:rsidRPr="00570AEB" w:rsidRDefault="00214C48" w:rsidP="003C0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  <w:p w:rsidR="00214C48" w:rsidRPr="00570AEB" w:rsidRDefault="00214C48" w:rsidP="003C0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hAnsi="Times New Roman" w:cs="Times New Roman"/>
                <w:color w:val="000000" w:themeColor="text1"/>
              </w:rPr>
              <w:t>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0C7372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дание главного корпуса (ГК)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8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усанов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, д.34 (65.121262,</w:t>
            </w:r>
            <w:proofErr w:type="gramEnd"/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166786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ое 3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,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контейнеров 2 объемом 0,1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 (пластик, бумага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Тиман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8110400060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клад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552C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г. Печора, ул. Стройплощадка ГРЭС, д. 7 (65.141923,</w:t>
            </w:r>
            <w:proofErr w:type="gramEnd"/>
          </w:p>
          <w:p w:rsidR="00214C48" w:rsidRPr="00570AEB" w:rsidRDefault="00214C48" w:rsidP="00552C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57.30899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гравий 2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Киселенко А.А.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041101130002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клад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8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еленоборск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Туршевская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д. 1 (64.479484, 55.29055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земля, количество бункеров 1 объемом 1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С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6110500007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Жители поселка, проживающие на ул.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Туршевская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-4, пер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синовый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-7, ул. Советская 1-10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8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п. </w:t>
            </w:r>
            <w:proofErr w:type="spell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Зеленоборск</w:t>
            </w:r>
            <w:proofErr w:type="spell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28  (64.478066, 55.293201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земля, количество бункеров 1 объемом 14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СП «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аджеро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6110500007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Жители поселка, проживающие на ул.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-17, 19-30, ул. Лесная 2-6, ул. Железнодорожная 1-5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8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чорский пр-т, д. 33 (65.115463, 57.160700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бетонная плита 5,1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количество контейнеров – 2,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ликин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Ю.А.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04115065000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Мусор и смет уличный, бумага, полиэтилен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8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DD3F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Речная, д.14 (65.113467, 57.15698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DD3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сфальтовое покрытие 6м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х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м., количество контейнеров:</w:t>
            </w:r>
          </w:p>
          <w:p w:rsidR="00214C48" w:rsidRPr="00570AEB" w:rsidRDefault="00214C48" w:rsidP="00B44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ый контейнер -1 </w:t>
            </w:r>
            <w:proofErr w:type="spellStart"/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лицо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Зинченко Евгений Юрьеви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Бытовой мусор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8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DD3F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Транспортный проезд, д. 7</w:t>
            </w:r>
            <w:proofErr w:type="gramStart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 xml:space="preserve"> (65.128958, 57.16980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DD3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бетонное 6м.х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5 м.;</w:t>
            </w:r>
          </w:p>
          <w:p w:rsidR="00214C48" w:rsidRPr="00570AEB" w:rsidRDefault="00140C67" w:rsidP="00B24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контейнеров- 1 серый контейнер объемом 0,7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214C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лицо Комаров Михаил Ильи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B24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Здание производственного корпуса технического обслуживания автотракторной техники с 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ристроенными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дминистративно-бытовым зданием  и зданием котельной, расположенное по адресу</w:t>
            </w:r>
            <w:r w:rsidR="0031213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г. Печора, Транспортный проезд</w:t>
            </w:r>
            <w:r w:rsidR="00312135">
              <w:rPr>
                <w:rFonts w:ascii="Times New Roman" w:eastAsia="Times New Roman" w:hAnsi="Times New Roman" w:cs="Times New Roman"/>
                <w:color w:val="000000" w:themeColor="text1"/>
              </w:rPr>
              <w:t>, д.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А</w:t>
            </w:r>
          </w:p>
          <w:p w:rsidR="00214C48" w:rsidRPr="00570AEB" w:rsidRDefault="00312135" w:rsidP="0031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Здание </w:t>
            </w:r>
            <w:r w:rsidR="00214C48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оргового центра с устройством второго этажа и перехода, расположенное по адресу: Булгаковой, д. 2б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8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DD3F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Печорский район, п. Новая Березовка</w:t>
            </w:r>
          </w:p>
          <w:p w:rsidR="00214C48" w:rsidRPr="00570AEB" w:rsidRDefault="00214C48" w:rsidP="00FD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027571, 56.731147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947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;</w:t>
            </w:r>
          </w:p>
          <w:p w:rsidR="00214C48" w:rsidRPr="00570AEB" w:rsidRDefault="00214C48" w:rsidP="00947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тейнер – 4 штуки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ОО «ТНГ-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азаньгеофизик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214C48" w:rsidRPr="00570AEB" w:rsidRDefault="00214C48" w:rsidP="0029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105163304925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B24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оми, Печорский район, п. Новая Березовка</w:t>
            </w:r>
          </w:p>
        </w:tc>
      </w:tr>
      <w:tr w:rsidR="00214C48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9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DD3F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Речная, д.14 (65.113467, 57.15698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B44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сфальтовое покрытие 6м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х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2м., количество контейнеров:</w:t>
            </w:r>
          </w:p>
          <w:p w:rsidR="00214C48" w:rsidRPr="00570AEB" w:rsidRDefault="00214C48" w:rsidP="00B44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ый контейнер -1 </w:t>
            </w:r>
            <w:proofErr w:type="spellStart"/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;</w:t>
            </w:r>
          </w:p>
          <w:p w:rsidR="00214C48" w:rsidRPr="00570AEB" w:rsidRDefault="00214C48" w:rsidP="00947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B44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лицо</w:t>
            </w:r>
          </w:p>
          <w:p w:rsidR="00214C48" w:rsidRPr="00570AEB" w:rsidRDefault="00214C48" w:rsidP="00B44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Семушина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ветлана Эдуардов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C48" w:rsidRPr="00570AEB" w:rsidRDefault="00214C48" w:rsidP="00B24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Бытовой мусор</w:t>
            </w:r>
          </w:p>
        </w:tc>
      </w:tr>
      <w:tr w:rsidR="000F507A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07A" w:rsidRPr="00570AEB" w:rsidRDefault="000F507A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9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07A" w:rsidRPr="00570AEB" w:rsidRDefault="000F507A" w:rsidP="00055B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чорский пр-т д. 7а</w:t>
            </w:r>
          </w:p>
          <w:p w:rsidR="000F507A" w:rsidRPr="00570AEB" w:rsidRDefault="000F507A" w:rsidP="000F50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10602, 57.15155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07A" w:rsidRPr="00570AEB" w:rsidRDefault="000F507A" w:rsidP="00055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бетон площадью 12 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  <w:p w:rsidR="000F507A" w:rsidRPr="00570AEB" w:rsidRDefault="000F507A" w:rsidP="000F5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тейнер – 1 объемом 0,75 </w:t>
            </w:r>
            <w:proofErr w:type="spell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уб.м</w:t>
            </w:r>
            <w:proofErr w:type="spell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07A" w:rsidRPr="00570AEB" w:rsidRDefault="000F507A" w:rsidP="00055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Хоменко А.В.</w:t>
            </w:r>
          </w:p>
          <w:p w:rsidR="000F507A" w:rsidRPr="00570AEB" w:rsidRDefault="000F507A" w:rsidP="000F5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121105101000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07A" w:rsidRPr="00570AEB" w:rsidRDefault="000F507A" w:rsidP="0005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тивный корпус (офис) по адресу Республика Коми, г. Печора, Печорский пр-т д. 7а</w:t>
            </w:r>
          </w:p>
          <w:p w:rsidR="000F507A" w:rsidRPr="00570AEB" w:rsidRDefault="000F507A" w:rsidP="0005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(Бумага, пластик, стекло)</w:t>
            </w:r>
          </w:p>
        </w:tc>
      </w:tr>
      <w:tr w:rsidR="00055BE7" w:rsidRPr="00570AEB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BE7" w:rsidRPr="00570AEB" w:rsidRDefault="00055BE7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9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BE7" w:rsidRPr="00570AEB" w:rsidRDefault="00055BE7" w:rsidP="00055B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Ленинградская д. 2Б</w:t>
            </w:r>
          </w:p>
          <w:p w:rsidR="00055BE7" w:rsidRPr="00570AEB" w:rsidRDefault="00055BE7" w:rsidP="00FC5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15</w:t>
            </w:r>
            <w:r w:rsidR="00FC5A38">
              <w:rPr>
                <w:rFonts w:ascii="Times New Roman" w:eastAsia="Calibri" w:hAnsi="Times New Roman" w:cs="Times New Roman"/>
                <w:color w:val="000000" w:themeColor="text1"/>
              </w:rPr>
              <w:t>281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57.168</w:t>
            </w:r>
            <w:r w:rsidR="00FC5A38">
              <w:rPr>
                <w:rFonts w:ascii="Times New Roman" w:eastAsia="Calibri" w:hAnsi="Times New Roman" w:cs="Times New Roman"/>
                <w:color w:val="000000" w:themeColor="text1"/>
              </w:rPr>
              <w:t>171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BE7" w:rsidRPr="00570AEB" w:rsidRDefault="00055BE7" w:rsidP="00055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бетонная плита площадью 12 м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055BE7" w:rsidRPr="00570AEB" w:rsidRDefault="00055BE7" w:rsidP="006631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контейнеров – 2 объемом 1,1 </w:t>
            </w:r>
            <w:r w:rsidR="00663190"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BE7" w:rsidRPr="00570AEB" w:rsidRDefault="00055BE7" w:rsidP="00055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Шутов О.И.</w:t>
            </w:r>
          </w:p>
          <w:p w:rsidR="00055BE7" w:rsidRPr="00570AEB" w:rsidRDefault="00055BE7" w:rsidP="00055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111121024000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190" w:rsidRPr="00570AEB" w:rsidRDefault="00055BE7" w:rsidP="00663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r w:rsidR="00663190" w:rsidRPr="00570AEB">
              <w:rPr>
                <w:rFonts w:ascii="Times New Roman" w:eastAsia="Calibri" w:hAnsi="Times New Roman" w:cs="Times New Roman"/>
                <w:color w:val="000000" w:themeColor="text1"/>
              </w:rPr>
              <w:t>Ленинградская д. 2Б, 2Б корп.1</w:t>
            </w:r>
          </w:p>
          <w:p w:rsidR="00055BE7" w:rsidRPr="00570AEB" w:rsidRDefault="00055BE7" w:rsidP="0005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3190" w:rsidRPr="00CB28AD" w:rsidTr="005E347B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190" w:rsidRPr="00570AEB" w:rsidRDefault="00663190" w:rsidP="002948BB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39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190" w:rsidRPr="00570AEB" w:rsidRDefault="00663190" w:rsidP="00E435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Ленинградская д. 8А</w:t>
            </w:r>
          </w:p>
          <w:p w:rsidR="00663190" w:rsidRPr="00570AEB" w:rsidRDefault="00663190" w:rsidP="00FC5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(65.11</w:t>
            </w:r>
            <w:r w:rsidR="00FC5A38">
              <w:rPr>
                <w:rFonts w:ascii="Times New Roman" w:eastAsia="Calibri" w:hAnsi="Times New Roman" w:cs="Times New Roman"/>
                <w:color w:val="000000" w:themeColor="text1"/>
              </w:rPr>
              <w:t>4992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, 57.16</w:t>
            </w:r>
            <w:r w:rsidR="00FC5A38">
              <w:rPr>
                <w:rFonts w:ascii="Times New Roman" w:eastAsia="Calibri" w:hAnsi="Times New Roman" w:cs="Times New Roman"/>
                <w:color w:val="000000" w:themeColor="text1"/>
              </w:rPr>
              <w:t>6178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190" w:rsidRPr="00570AEB" w:rsidRDefault="00663190" w:rsidP="00E43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Покрытие бетонная плита площадью 12 м</w:t>
            </w:r>
            <w:r w:rsidRPr="00570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Start"/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  <w:p w:rsidR="00663190" w:rsidRPr="00570AEB" w:rsidRDefault="00663190" w:rsidP="006631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 – 2 объемом 1,1 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190" w:rsidRPr="00570AEB" w:rsidRDefault="00663190" w:rsidP="00E43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ИП Шутов О.И.</w:t>
            </w:r>
          </w:p>
          <w:p w:rsidR="00663190" w:rsidRPr="00570AEB" w:rsidRDefault="00663190" w:rsidP="00E43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>ОГРН 3111121024000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190" w:rsidRPr="00570AEB" w:rsidRDefault="00663190" w:rsidP="00E435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0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ечора, </w:t>
            </w:r>
            <w:r w:rsidRPr="00570AEB">
              <w:rPr>
                <w:rFonts w:ascii="Times New Roman" w:eastAsia="Calibri" w:hAnsi="Times New Roman" w:cs="Times New Roman"/>
                <w:color w:val="000000" w:themeColor="text1"/>
              </w:rPr>
              <w:t>Ленинградская д. 8, 8А</w:t>
            </w:r>
          </w:p>
          <w:p w:rsidR="00663190" w:rsidRPr="00570AEB" w:rsidRDefault="00663190" w:rsidP="00E4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62E92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E92" w:rsidRDefault="00062E92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E92" w:rsidRDefault="00062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Н. Островского д. 73В</w:t>
            </w:r>
          </w:p>
          <w:p w:rsidR="00062E92" w:rsidRDefault="00062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65.124815, 57.16611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E92" w:rsidRDefault="00062E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грунтовое площадью 9 м</w:t>
            </w:r>
            <w:proofErr w:type="gramStart"/>
            <w:r w:rsidRPr="00062E9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062E92" w:rsidRPr="00062E92" w:rsidRDefault="00062E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 – 2 объемом 0,75 м</w:t>
            </w:r>
            <w:r w:rsidRPr="00062E9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E92" w:rsidRDefault="00062E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ЭК-Печора»</w:t>
            </w:r>
          </w:p>
          <w:p w:rsidR="00062E92" w:rsidRDefault="00062E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03110074131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E92" w:rsidRDefault="00062E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дание гаража</w:t>
            </w:r>
          </w:p>
        </w:tc>
      </w:tr>
      <w:tr w:rsidR="00800AD6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Молодежный б-р, д. 4 (65.122644, 57.160275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Pr="00800AD6" w:rsidRDefault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железобетонное (площадка закрытого типа) площадью 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Количество контейнеров – 1 пластиковый евро контейнер объемом 1,1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Тандер» Филиал Сыктывкар</w:t>
            </w:r>
          </w:p>
          <w:p w:rsidR="00800AD6" w:rsidRDefault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022301598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газин «Магнит»</w:t>
            </w:r>
          </w:p>
        </w:tc>
      </w:tr>
      <w:tr w:rsidR="00800AD6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Комсомольская, д. 19 (65.146417, 57.23644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P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железобетонное (площадка закрытого типа) площадью 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Количество контейнеров – 1 пластиковый евро контейнер объем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,1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О «Тандер» Филиал Сыктывкар</w:t>
            </w:r>
          </w:p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022301598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газин «Магнит»</w:t>
            </w:r>
          </w:p>
        </w:tc>
      </w:tr>
      <w:tr w:rsidR="00800AD6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9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Советская, д. 51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65.14344, 57.21788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P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железобетонное (площадка закрытого типа) площадью 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Количество контейнеров – 1 пластиковый евро контейнер объемом 1,1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Тандер» Филиал Сыктывкар</w:t>
            </w:r>
          </w:p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022301598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газин «Магнит»</w:t>
            </w:r>
          </w:p>
        </w:tc>
      </w:tr>
      <w:tr w:rsidR="00800AD6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ул. Гагарина, д. 8 (65.113500, 57.159389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P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железобетонное (площадка закрытого типа) площадью 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Количество контейнеров – 1 пластиковый евро контейнер объемом 1,1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Тандер» Филиал Сыктывкар</w:t>
            </w:r>
          </w:p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022301598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газин «Магнит»</w:t>
            </w:r>
          </w:p>
        </w:tc>
      </w:tr>
      <w:tr w:rsidR="00800AD6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C570B4" w:rsidP="00597C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чорский пр-т,  д. 84 (65.125802, 57.162733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P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железобетонное (площадка закрытого типа) площадью 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Количество контейнеров – 1 пластиковый евро контейнер объемом 1,1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Тандер» Филиал Сыктывкар</w:t>
            </w:r>
          </w:p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022301598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AD6" w:rsidRDefault="00800AD6" w:rsidP="00800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газин «Магнит»</w:t>
            </w:r>
          </w:p>
        </w:tc>
      </w:tr>
      <w:tr w:rsidR="00597C8E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C8E" w:rsidRPr="006F3BC4" w:rsidRDefault="00597C8E" w:rsidP="005274F2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C8E" w:rsidRPr="006F3BC4" w:rsidRDefault="00C570B4" w:rsidP="006F3B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3BC4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ул. </w:t>
            </w:r>
            <w:r w:rsidR="006F3BC4" w:rsidRPr="006F3BC4">
              <w:rPr>
                <w:rFonts w:ascii="Times New Roman" w:eastAsia="Calibri" w:hAnsi="Times New Roman" w:cs="Times New Roman"/>
                <w:color w:val="000000" w:themeColor="text1"/>
              </w:rPr>
              <w:t>Печорский пр-т,  д. 77</w:t>
            </w:r>
            <w:r w:rsidRPr="006F3BC4">
              <w:rPr>
                <w:rFonts w:ascii="Times New Roman" w:eastAsia="Calibri" w:hAnsi="Times New Roman" w:cs="Times New Roman"/>
                <w:color w:val="000000" w:themeColor="text1"/>
              </w:rPr>
              <w:t xml:space="preserve"> (65.1</w:t>
            </w:r>
            <w:r w:rsidR="006F3BC4" w:rsidRPr="006F3BC4">
              <w:rPr>
                <w:rFonts w:ascii="Times New Roman" w:eastAsia="Calibri" w:hAnsi="Times New Roman" w:cs="Times New Roman"/>
                <w:color w:val="000000" w:themeColor="text1"/>
              </w:rPr>
              <w:t>32750</w:t>
            </w:r>
            <w:r w:rsidRPr="006F3BC4">
              <w:rPr>
                <w:rFonts w:ascii="Times New Roman" w:eastAsia="Calibri" w:hAnsi="Times New Roman" w:cs="Times New Roman"/>
                <w:color w:val="000000" w:themeColor="text1"/>
              </w:rPr>
              <w:t>, 57.1</w:t>
            </w:r>
            <w:r w:rsidR="006F3BC4" w:rsidRPr="006F3BC4">
              <w:rPr>
                <w:rFonts w:ascii="Times New Roman" w:eastAsia="Calibri" w:hAnsi="Times New Roman" w:cs="Times New Roman"/>
                <w:color w:val="000000" w:themeColor="text1"/>
              </w:rPr>
              <w:t>60056</w:t>
            </w:r>
            <w:r w:rsidRPr="006F3BC4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C8E" w:rsidRPr="006F3BC4" w:rsidRDefault="00597C8E" w:rsidP="006F3B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железобетонное (площадка закрытого типа) площадью </w:t>
            </w:r>
            <w:r w:rsidR="006F3BC4"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</w:t>
            </w:r>
            <w:proofErr w:type="gramStart"/>
            <w:r w:rsidRPr="006F3BC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>. Количество контейнеров – 1 пластиковый евро контейнер объемом 1,1 м</w:t>
            </w:r>
            <w:r w:rsidRPr="006F3BC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C8E" w:rsidRPr="006F3BC4" w:rsidRDefault="00597C8E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>АО «Тандер» Филиал Сыктывкар</w:t>
            </w:r>
          </w:p>
          <w:p w:rsidR="00597C8E" w:rsidRPr="006F3BC4" w:rsidRDefault="00597C8E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>ОГРН 10223015985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C8E" w:rsidRPr="006F3BC4" w:rsidRDefault="00597C8E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BC4">
              <w:rPr>
                <w:rFonts w:ascii="Times New Roman" w:eastAsia="Times New Roman" w:hAnsi="Times New Roman" w:cs="Times New Roman"/>
                <w:color w:val="000000" w:themeColor="text1"/>
              </w:rPr>
              <w:t>Магазин «Магнит»</w:t>
            </w:r>
          </w:p>
        </w:tc>
      </w:tr>
      <w:tr w:rsidR="005274F2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F2" w:rsidRPr="006F3BC4" w:rsidRDefault="005274F2" w:rsidP="005274F2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F2" w:rsidRPr="006F3BC4" w:rsidRDefault="005274F2" w:rsidP="003839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г. Печора, ул. </w:t>
            </w:r>
            <w:r w:rsidR="00023730">
              <w:rPr>
                <w:rFonts w:ascii="Times New Roman" w:eastAsia="Calibri" w:hAnsi="Times New Roman" w:cs="Times New Roman"/>
                <w:color w:val="000000" w:themeColor="text1"/>
              </w:rPr>
              <w:t>Завод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ая, д. </w:t>
            </w:r>
            <w:r w:rsidR="00023730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r w:rsidR="005C6FF7" w:rsidRPr="005C6FF7">
              <w:rPr>
                <w:rFonts w:ascii="Times New Roman" w:eastAsia="Calibri" w:hAnsi="Times New Roman" w:cs="Times New Roman"/>
                <w:color w:val="000000" w:themeColor="text1"/>
              </w:rPr>
              <w:t>65.142186, 57.22647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F2" w:rsidRPr="00383987" w:rsidRDefault="00383987" w:rsidP="006F3B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734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spellStart"/>
            <w:r w:rsidRPr="007341D9">
              <w:rPr>
                <w:rFonts w:ascii="Times New Roman" w:eastAsia="Times New Roman" w:hAnsi="Times New Roman" w:cs="Times New Roman"/>
                <w:color w:val="000000" w:themeColor="text1"/>
              </w:rPr>
              <w:t>асфальтобенное</w:t>
            </w:r>
            <w:proofErr w:type="spellEnd"/>
            <w:r w:rsidRPr="00734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ощадью 5 м</w:t>
            </w:r>
            <w:proofErr w:type="gramStart"/>
            <w:r w:rsidRPr="007341D9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734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Количество контейнеров – 3  объемом </w:t>
            </w:r>
            <w:r w:rsidR="005C6FF7" w:rsidRPr="00734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,75 </w:t>
            </w:r>
            <w:r w:rsidRPr="007341D9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7341D9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987" w:rsidRDefault="00383987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Респект Дом» </w:t>
            </w:r>
          </w:p>
          <w:p w:rsidR="005274F2" w:rsidRPr="006F3BC4" w:rsidRDefault="00383987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1311050001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F2" w:rsidRPr="006F3BC4" w:rsidRDefault="00023730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гары </w:t>
            </w:r>
          </w:p>
        </w:tc>
      </w:tr>
      <w:tr w:rsidR="007341D9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1D9" w:rsidRDefault="007341D9" w:rsidP="005274F2">
            <w:pPr>
              <w:pStyle w:val="a5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0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78" w:rsidRDefault="00206678" w:rsidP="003839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МР «Печора», Г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аджером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лесничество», Березовское участковое лесничество, лесной квартал </w:t>
            </w:r>
          </w:p>
          <w:p w:rsidR="007341D9" w:rsidRDefault="00206678" w:rsidP="003839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№ 268, 269 (</w:t>
            </w:r>
            <w:r w:rsidRPr="00206678">
              <w:rPr>
                <w:rFonts w:ascii="Times New Roman" w:eastAsia="Calibri" w:hAnsi="Times New Roman" w:cs="Times New Roman"/>
                <w:color w:val="000000" w:themeColor="text1"/>
              </w:rPr>
              <w:t>65.027032, 56.727628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493116" w:rsidRDefault="00493116" w:rsidP="003839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78" w:rsidRDefault="00206678" w:rsidP="0020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– железобетонные плиты, площадь 24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206678" w:rsidRPr="00206678" w:rsidRDefault="00206678" w:rsidP="0020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 -  5 объемом 0,75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1D9" w:rsidRDefault="00206678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Инвест Трейд»</w:t>
            </w:r>
          </w:p>
          <w:p w:rsidR="00206678" w:rsidRDefault="00206678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04779626153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1D9" w:rsidRDefault="00206678" w:rsidP="0020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сор от офисных и бытовых помещений организации, относящийся к твердым коммунальным отходам, в том числе несортированные, прочие отходы потребления на производстве, подобные коммунальным, образующиеся в результате деятельности персонала, эксплуатирующих объекты: фонд скважин Каменского нефтяного месторождения, Участок предварительной подготовки нефти МБСНУ, Система промысловых (межпромысловых) трубопроводов  Каменского нефтяного месторождения</w:t>
            </w:r>
            <w:proofErr w:type="gramEnd"/>
          </w:p>
        </w:tc>
      </w:tr>
      <w:tr w:rsidR="00466984" w:rsidRPr="00466984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984" w:rsidRPr="00466984" w:rsidRDefault="00466984" w:rsidP="00466984">
            <w:pPr>
              <w:jc w:val="right"/>
              <w:rPr>
                <w:rFonts w:ascii="Times New Roman" w:hAnsi="Times New Roman" w:cs="Times New Roman"/>
              </w:rPr>
            </w:pPr>
            <w:r w:rsidRPr="0046698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984" w:rsidRPr="00466984" w:rsidRDefault="00466984" w:rsidP="003839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МО СП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Чикши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 (</w:t>
            </w:r>
            <w:r w:rsidRPr="00466984">
              <w:rPr>
                <w:rFonts w:ascii="Times New Roman" w:eastAsia="Calibri" w:hAnsi="Times New Roman" w:cs="Times New Roman"/>
                <w:color w:val="000000" w:themeColor="text1"/>
              </w:rPr>
              <w:t>65.040883, 56.66916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984" w:rsidRDefault="00466984" w:rsidP="0020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– паллет, площадь 9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466984" w:rsidRPr="00466984" w:rsidRDefault="00466984" w:rsidP="0020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 – 3 объемом 0,75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984" w:rsidRDefault="00466984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Октябрьское УБР» </w:t>
            </w:r>
          </w:p>
          <w:p w:rsidR="00466984" w:rsidRPr="00466984" w:rsidRDefault="00466984" w:rsidP="00527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14028003906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984" w:rsidRPr="00466984" w:rsidRDefault="00466984" w:rsidP="0020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сор от офисных и бытовых помещений организации, относящийся к твердым коммунальным отходам, в 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сортированные, прочие отходы потребления на производстве, подобные коммунальным, образующиеся в результате деятельности персонала, эксплуатирующих объекты: Кустовая площадка № 3 Каменского нефтяного месторождения.</w:t>
            </w:r>
          </w:p>
        </w:tc>
      </w:tr>
      <w:tr w:rsidR="00482288" w:rsidRPr="00466984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288" w:rsidRDefault="00F41B9E" w:rsidP="004669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4</w:t>
            </w:r>
          </w:p>
          <w:p w:rsidR="007720FD" w:rsidRPr="00466984" w:rsidRDefault="007720FD" w:rsidP="004669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288" w:rsidRDefault="00482288" w:rsidP="004822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публика Коми, 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еленоборс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Привокзальная, д. 4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482288" w:rsidRDefault="00482288" w:rsidP="004822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64.48</w:t>
            </w:r>
            <w:r w:rsidRPr="0046698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38</w:t>
            </w:r>
            <w:r w:rsidRPr="00466984">
              <w:rPr>
                <w:rFonts w:ascii="Times New Roman" w:eastAsia="Calibri" w:hAnsi="Times New Roman" w:cs="Times New Roman"/>
                <w:color w:val="000000" w:themeColor="text1"/>
              </w:rPr>
              <w:t>, 5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46698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14348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288" w:rsidRDefault="00482288" w:rsidP="00482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крытие железобетонное, площадь 3,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482288" w:rsidRDefault="00482288" w:rsidP="00482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 – 1 объемом 0,75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288" w:rsidRDefault="00482288" w:rsidP="00482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сн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истанция граждан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оружений-структур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разделение Северной дирекции по эксплуатации зданий и сооружений-структурного подразделения Северной железной дороги-филиала ОАО «РЖД» </w:t>
            </w:r>
          </w:p>
          <w:p w:rsidR="00482288" w:rsidRDefault="00482288" w:rsidP="00482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10377398772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288" w:rsidRDefault="00482288" w:rsidP="0020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ние поста электрической централизации на ста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леноборск</w:t>
            </w:r>
            <w:proofErr w:type="spellEnd"/>
          </w:p>
        </w:tc>
      </w:tr>
      <w:tr w:rsidR="00F41B9E" w:rsidRPr="00466984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B9E" w:rsidRDefault="00F41B9E" w:rsidP="004669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B9E" w:rsidRDefault="00F41B9E" w:rsidP="00F41B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чорская ГРЭС (65.133284</w:t>
            </w:r>
            <w:r w:rsidRPr="00466984">
              <w:rPr>
                <w:rFonts w:ascii="Times New Roman" w:eastAsia="Calibri" w:hAnsi="Times New Roman" w:cs="Times New Roman"/>
                <w:color w:val="000000" w:themeColor="text1"/>
              </w:rPr>
              <w:t>, 5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46698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15942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B9E" w:rsidRDefault="00F41B9E" w:rsidP="00F4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донепроницаемое основание (железобетонная плита), металлическое ограждение с 3х сторон; площадь 3,75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F41B9E" w:rsidRDefault="00F41B9E" w:rsidP="00F4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 – 1 объемом 0,75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B9E" w:rsidRDefault="00F41B9E" w:rsidP="00482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ечорская ГРЭС»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</w:p>
          <w:p w:rsidR="004028D5" w:rsidRDefault="004028D5" w:rsidP="00482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 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B9E" w:rsidRDefault="004028D5" w:rsidP="0020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дание ОВК - 1</w:t>
            </w:r>
          </w:p>
        </w:tc>
      </w:tr>
      <w:tr w:rsidR="00093E8E" w:rsidRPr="00466984" w:rsidTr="00062E92">
        <w:trPr>
          <w:trHeight w:val="1918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8E" w:rsidRDefault="00093E8E" w:rsidP="00466984">
            <w:pPr>
              <w:jc w:val="right"/>
              <w:rPr>
                <w:rFonts w:ascii="Times New Roman" w:hAnsi="Times New Roman" w:cs="Times New Roman"/>
              </w:rPr>
            </w:pPr>
            <w:bookmarkStart w:id="5" w:name="_GoBack" w:colFirst="1" w:colLast="4"/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8E" w:rsidRDefault="00093E8E" w:rsidP="00093E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оми, г. Печора, Печорская ГРЭС (65.132814</w:t>
            </w:r>
            <w:r w:rsidRPr="00466984">
              <w:rPr>
                <w:rFonts w:ascii="Times New Roman" w:eastAsia="Calibri" w:hAnsi="Times New Roman" w:cs="Times New Roman"/>
                <w:color w:val="000000" w:themeColor="text1"/>
              </w:rPr>
              <w:t>, 5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46698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14694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8E" w:rsidRDefault="00093E8E" w:rsidP="00FC2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донепроницаемое основание (железобетонная плита), металлическое ограждение с 3х сторон; площадь 3,75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093E8E" w:rsidRDefault="00093E8E" w:rsidP="00093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нтейнеров – 3 объемом 0,75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8E" w:rsidRDefault="00093E8E" w:rsidP="00FC2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ечорская ГРЭС»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лектрогене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</w:p>
          <w:p w:rsidR="00093E8E" w:rsidRDefault="00093E8E" w:rsidP="00FC2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Н  11077465158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8E" w:rsidRDefault="00093E8E" w:rsidP="00093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дание ГК</w:t>
            </w:r>
          </w:p>
        </w:tc>
      </w:tr>
      <w:bookmarkEnd w:id="5"/>
    </w:tbl>
    <w:p w:rsidR="00774210" w:rsidRDefault="00774210" w:rsidP="001B48D3"/>
    <w:sectPr w:rsidR="00774210" w:rsidSect="004C140D">
      <w:pgSz w:w="11906" w:h="16838"/>
      <w:pgMar w:top="993" w:right="1440" w:bottom="1135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07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F4D"/>
    <w:multiLevelType w:val="hybridMultilevel"/>
    <w:tmpl w:val="7E90D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5C24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6BA"/>
    <w:multiLevelType w:val="hybridMultilevel"/>
    <w:tmpl w:val="D944B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50DD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DFE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70B0C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359D"/>
    <w:multiLevelType w:val="hybridMultilevel"/>
    <w:tmpl w:val="E514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E1EAC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1EF2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E27E6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25E3"/>
    <w:multiLevelType w:val="hybridMultilevel"/>
    <w:tmpl w:val="7E90D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033CA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4476A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369D7"/>
    <w:multiLevelType w:val="hybridMultilevel"/>
    <w:tmpl w:val="27184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338D2"/>
    <w:multiLevelType w:val="hybridMultilevel"/>
    <w:tmpl w:val="5E208FD8"/>
    <w:lvl w:ilvl="0" w:tplc="147E69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90896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4AE5"/>
    <w:multiLevelType w:val="hybridMultilevel"/>
    <w:tmpl w:val="7E90D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47557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31D3"/>
    <w:multiLevelType w:val="hybridMultilevel"/>
    <w:tmpl w:val="5B8C9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650E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D15EE"/>
    <w:multiLevelType w:val="hybridMultilevel"/>
    <w:tmpl w:val="28F4A180"/>
    <w:lvl w:ilvl="0" w:tplc="86E0C34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87033"/>
    <w:multiLevelType w:val="hybridMultilevel"/>
    <w:tmpl w:val="0138358A"/>
    <w:lvl w:ilvl="0" w:tplc="DACC809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67CC"/>
    <w:multiLevelType w:val="hybridMultilevel"/>
    <w:tmpl w:val="933E4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856CD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36446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53749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B7EFA"/>
    <w:multiLevelType w:val="hybridMultilevel"/>
    <w:tmpl w:val="5B8C9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2DDE"/>
    <w:multiLevelType w:val="hybridMultilevel"/>
    <w:tmpl w:val="2DE284C6"/>
    <w:lvl w:ilvl="0" w:tplc="147E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33704"/>
    <w:multiLevelType w:val="hybridMultilevel"/>
    <w:tmpl w:val="182A7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6129"/>
    <w:multiLevelType w:val="hybridMultilevel"/>
    <w:tmpl w:val="AB0C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30"/>
  </w:num>
  <w:num w:numId="15">
    <w:abstractNumId w:val="25"/>
  </w:num>
  <w:num w:numId="16">
    <w:abstractNumId w:val="6"/>
  </w:num>
  <w:num w:numId="17">
    <w:abstractNumId w:val="28"/>
  </w:num>
  <w:num w:numId="18">
    <w:abstractNumId w:val="12"/>
  </w:num>
  <w:num w:numId="19">
    <w:abstractNumId w:val="20"/>
  </w:num>
  <w:num w:numId="20">
    <w:abstractNumId w:val="24"/>
  </w:num>
  <w:num w:numId="21">
    <w:abstractNumId w:val="13"/>
  </w:num>
  <w:num w:numId="22">
    <w:abstractNumId w:val="8"/>
  </w:num>
  <w:num w:numId="23">
    <w:abstractNumId w:val="0"/>
  </w:num>
  <w:num w:numId="24">
    <w:abstractNumId w:val="5"/>
  </w:num>
  <w:num w:numId="25">
    <w:abstractNumId w:val="16"/>
  </w:num>
  <w:num w:numId="26">
    <w:abstractNumId w:val="9"/>
  </w:num>
  <w:num w:numId="27">
    <w:abstractNumId w:val="2"/>
  </w:num>
  <w:num w:numId="28">
    <w:abstractNumId w:val="26"/>
  </w:num>
  <w:num w:numId="29">
    <w:abstractNumId w:val="4"/>
  </w:num>
  <w:num w:numId="30">
    <w:abstractNumId w:val="18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1645"/>
    <w:rsid w:val="000118CF"/>
    <w:rsid w:val="00012296"/>
    <w:rsid w:val="00012310"/>
    <w:rsid w:val="00014C02"/>
    <w:rsid w:val="0001571E"/>
    <w:rsid w:val="00015B95"/>
    <w:rsid w:val="0001645F"/>
    <w:rsid w:val="000173B9"/>
    <w:rsid w:val="00020592"/>
    <w:rsid w:val="000223F5"/>
    <w:rsid w:val="00022745"/>
    <w:rsid w:val="00023515"/>
    <w:rsid w:val="00023730"/>
    <w:rsid w:val="000334D1"/>
    <w:rsid w:val="0004059F"/>
    <w:rsid w:val="00042600"/>
    <w:rsid w:val="0004626D"/>
    <w:rsid w:val="00046E09"/>
    <w:rsid w:val="00047F5C"/>
    <w:rsid w:val="00051186"/>
    <w:rsid w:val="00055BE7"/>
    <w:rsid w:val="000611C9"/>
    <w:rsid w:val="000620B6"/>
    <w:rsid w:val="00062E92"/>
    <w:rsid w:val="00065373"/>
    <w:rsid w:val="00065E8C"/>
    <w:rsid w:val="00066937"/>
    <w:rsid w:val="000669B2"/>
    <w:rsid w:val="0006778E"/>
    <w:rsid w:val="00071FF8"/>
    <w:rsid w:val="00072610"/>
    <w:rsid w:val="00073038"/>
    <w:rsid w:val="0007342E"/>
    <w:rsid w:val="00073443"/>
    <w:rsid w:val="0007386B"/>
    <w:rsid w:val="00074729"/>
    <w:rsid w:val="000758B3"/>
    <w:rsid w:val="00075CC2"/>
    <w:rsid w:val="00075FEC"/>
    <w:rsid w:val="000765E7"/>
    <w:rsid w:val="000771A9"/>
    <w:rsid w:val="00081FDF"/>
    <w:rsid w:val="00082531"/>
    <w:rsid w:val="00082B50"/>
    <w:rsid w:val="00083D9F"/>
    <w:rsid w:val="00084FD0"/>
    <w:rsid w:val="00085772"/>
    <w:rsid w:val="00087E5C"/>
    <w:rsid w:val="00090786"/>
    <w:rsid w:val="0009081A"/>
    <w:rsid w:val="00093749"/>
    <w:rsid w:val="00093DF6"/>
    <w:rsid w:val="00093E8E"/>
    <w:rsid w:val="00094A76"/>
    <w:rsid w:val="000A1E13"/>
    <w:rsid w:val="000B12EF"/>
    <w:rsid w:val="000B1D15"/>
    <w:rsid w:val="000C2924"/>
    <w:rsid w:val="000C3353"/>
    <w:rsid w:val="000C7372"/>
    <w:rsid w:val="000D0137"/>
    <w:rsid w:val="000D0513"/>
    <w:rsid w:val="000D09E3"/>
    <w:rsid w:val="000D64F5"/>
    <w:rsid w:val="000E1024"/>
    <w:rsid w:val="000E17F7"/>
    <w:rsid w:val="000E1C70"/>
    <w:rsid w:val="000E3FD7"/>
    <w:rsid w:val="000E5F71"/>
    <w:rsid w:val="000F507A"/>
    <w:rsid w:val="000F5908"/>
    <w:rsid w:val="00107A6F"/>
    <w:rsid w:val="0011532E"/>
    <w:rsid w:val="00116AB1"/>
    <w:rsid w:val="001202D2"/>
    <w:rsid w:val="001242F6"/>
    <w:rsid w:val="00125BCB"/>
    <w:rsid w:val="00126CA7"/>
    <w:rsid w:val="00136603"/>
    <w:rsid w:val="00137A59"/>
    <w:rsid w:val="00140C67"/>
    <w:rsid w:val="001421EB"/>
    <w:rsid w:val="0014265B"/>
    <w:rsid w:val="001644AE"/>
    <w:rsid w:val="00166866"/>
    <w:rsid w:val="0016795F"/>
    <w:rsid w:val="0017295A"/>
    <w:rsid w:val="00174DEB"/>
    <w:rsid w:val="00176F81"/>
    <w:rsid w:val="0018329C"/>
    <w:rsid w:val="00183935"/>
    <w:rsid w:val="00186C96"/>
    <w:rsid w:val="00195953"/>
    <w:rsid w:val="001A145D"/>
    <w:rsid w:val="001A1E83"/>
    <w:rsid w:val="001A25F9"/>
    <w:rsid w:val="001A4B58"/>
    <w:rsid w:val="001A5775"/>
    <w:rsid w:val="001B11EF"/>
    <w:rsid w:val="001B1960"/>
    <w:rsid w:val="001B2F63"/>
    <w:rsid w:val="001B3107"/>
    <w:rsid w:val="001B4039"/>
    <w:rsid w:val="001B48D3"/>
    <w:rsid w:val="001B4C17"/>
    <w:rsid w:val="001B648F"/>
    <w:rsid w:val="001B6D77"/>
    <w:rsid w:val="001C0A72"/>
    <w:rsid w:val="001C10D3"/>
    <w:rsid w:val="001C34ED"/>
    <w:rsid w:val="001D0F0A"/>
    <w:rsid w:val="001E031B"/>
    <w:rsid w:val="001E3E56"/>
    <w:rsid w:val="001E497B"/>
    <w:rsid w:val="001E4FEF"/>
    <w:rsid w:val="001E5AE5"/>
    <w:rsid w:val="001E7854"/>
    <w:rsid w:val="001F1F16"/>
    <w:rsid w:val="001F3110"/>
    <w:rsid w:val="001F3818"/>
    <w:rsid w:val="001F49FE"/>
    <w:rsid w:val="001F6BCA"/>
    <w:rsid w:val="00200292"/>
    <w:rsid w:val="00201348"/>
    <w:rsid w:val="00201E1E"/>
    <w:rsid w:val="00202ED8"/>
    <w:rsid w:val="00203C53"/>
    <w:rsid w:val="00205638"/>
    <w:rsid w:val="00205724"/>
    <w:rsid w:val="00206678"/>
    <w:rsid w:val="00211460"/>
    <w:rsid w:val="00214C48"/>
    <w:rsid w:val="00215BCF"/>
    <w:rsid w:val="00220F4D"/>
    <w:rsid w:val="0022139B"/>
    <w:rsid w:val="002217C0"/>
    <w:rsid w:val="002228B1"/>
    <w:rsid w:val="00222C1D"/>
    <w:rsid w:val="00230F6D"/>
    <w:rsid w:val="00231351"/>
    <w:rsid w:val="0023244A"/>
    <w:rsid w:val="002330BC"/>
    <w:rsid w:val="002367A3"/>
    <w:rsid w:val="00240386"/>
    <w:rsid w:val="00240F69"/>
    <w:rsid w:val="00245D76"/>
    <w:rsid w:val="0024763E"/>
    <w:rsid w:val="002476D3"/>
    <w:rsid w:val="00250671"/>
    <w:rsid w:val="002507DC"/>
    <w:rsid w:val="00252D1E"/>
    <w:rsid w:val="00255633"/>
    <w:rsid w:val="00255EB7"/>
    <w:rsid w:val="00256C43"/>
    <w:rsid w:val="002613EC"/>
    <w:rsid w:val="00263B02"/>
    <w:rsid w:val="00263FBC"/>
    <w:rsid w:val="002648D2"/>
    <w:rsid w:val="00266887"/>
    <w:rsid w:val="002669F6"/>
    <w:rsid w:val="002728DB"/>
    <w:rsid w:val="002737A2"/>
    <w:rsid w:val="00273CB1"/>
    <w:rsid w:val="00276527"/>
    <w:rsid w:val="0027739F"/>
    <w:rsid w:val="002803FD"/>
    <w:rsid w:val="00282F44"/>
    <w:rsid w:val="0028399B"/>
    <w:rsid w:val="00286D56"/>
    <w:rsid w:val="00291734"/>
    <w:rsid w:val="00292085"/>
    <w:rsid w:val="00294390"/>
    <w:rsid w:val="002948BB"/>
    <w:rsid w:val="00296FD0"/>
    <w:rsid w:val="002977B8"/>
    <w:rsid w:val="002A0B34"/>
    <w:rsid w:val="002A1BC5"/>
    <w:rsid w:val="002A2048"/>
    <w:rsid w:val="002A2130"/>
    <w:rsid w:val="002A270A"/>
    <w:rsid w:val="002A3461"/>
    <w:rsid w:val="002A72FC"/>
    <w:rsid w:val="002B2A3E"/>
    <w:rsid w:val="002B4CDC"/>
    <w:rsid w:val="002C0785"/>
    <w:rsid w:val="002C74AE"/>
    <w:rsid w:val="002D1FCE"/>
    <w:rsid w:val="002D6DA2"/>
    <w:rsid w:val="002E2D97"/>
    <w:rsid w:val="002E645F"/>
    <w:rsid w:val="002F0CBD"/>
    <w:rsid w:val="002F2A93"/>
    <w:rsid w:val="002F550C"/>
    <w:rsid w:val="002F775C"/>
    <w:rsid w:val="00303932"/>
    <w:rsid w:val="003049B7"/>
    <w:rsid w:val="003071D6"/>
    <w:rsid w:val="003112BD"/>
    <w:rsid w:val="00311977"/>
    <w:rsid w:val="00312134"/>
    <w:rsid w:val="00312135"/>
    <w:rsid w:val="003129BB"/>
    <w:rsid w:val="003141F2"/>
    <w:rsid w:val="00316235"/>
    <w:rsid w:val="00316A70"/>
    <w:rsid w:val="0032134A"/>
    <w:rsid w:val="00322747"/>
    <w:rsid w:val="00324640"/>
    <w:rsid w:val="00326F40"/>
    <w:rsid w:val="0032794C"/>
    <w:rsid w:val="00327964"/>
    <w:rsid w:val="0033358E"/>
    <w:rsid w:val="003335A3"/>
    <w:rsid w:val="0033377F"/>
    <w:rsid w:val="003379C7"/>
    <w:rsid w:val="00340676"/>
    <w:rsid w:val="00342391"/>
    <w:rsid w:val="0034431A"/>
    <w:rsid w:val="003446E1"/>
    <w:rsid w:val="00344E38"/>
    <w:rsid w:val="00350D45"/>
    <w:rsid w:val="00351C7B"/>
    <w:rsid w:val="00352208"/>
    <w:rsid w:val="00352DE9"/>
    <w:rsid w:val="00361C14"/>
    <w:rsid w:val="0036331E"/>
    <w:rsid w:val="00367F16"/>
    <w:rsid w:val="003714D0"/>
    <w:rsid w:val="00373249"/>
    <w:rsid w:val="00373D31"/>
    <w:rsid w:val="00377491"/>
    <w:rsid w:val="003818C0"/>
    <w:rsid w:val="00381B50"/>
    <w:rsid w:val="003835DD"/>
    <w:rsid w:val="00383987"/>
    <w:rsid w:val="00386FA0"/>
    <w:rsid w:val="0039042B"/>
    <w:rsid w:val="00390780"/>
    <w:rsid w:val="00393269"/>
    <w:rsid w:val="003939A9"/>
    <w:rsid w:val="00395D57"/>
    <w:rsid w:val="003A0A09"/>
    <w:rsid w:val="003A0EC5"/>
    <w:rsid w:val="003A0FB7"/>
    <w:rsid w:val="003A3268"/>
    <w:rsid w:val="003A6B4C"/>
    <w:rsid w:val="003B29F6"/>
    <w:rsid w:val="003B2F6E"/>
    <w:rsid w:val="003B5A06"/>
    <w:rsid w:val="003C03D5"/>
    <w:rsid w:val="003C15C2"/>
    <w:rsid w:val="003C19F8"/>
    <w:rsid w:val="003C4907"/>
    <w:rsid w:val="003C5AAC"/>
    <w:rsid w:val="003C7857"/>
    <w:rsid w:val="003D40DE"/>
    <w:rsid w:val="003D5CB2"/>
    <w:rsid w:val="003E08E9"/>
    <w:rsid w:val="003E11F2"/>
    <w:rsid w:val="003E4526"/>
    <w:rsid w:val="003E4F23"/>
    <w:rsid w:val="003E61DE"/>
    <w:rsid w:val="003E6A89"/>
    <w:rsid w:val="003F1161"/>
    <w:rsid w:val="003F2160"/>
    <w:rsid w:val="003F5898"/>
    <w:rsid w:val="003F59BA"/>
    <w:rsid w:val="003F6A0B"/>
    <w:rsid w:val="004003E9"/>
    <w:rsid w:val="00401C54"/>
    <w:rsid w:val="004028D5"/>
    <w:rsid w:val="00407722"/>
    <w:rsid w:val="00410B2E"/>
    <w:rsid w:val="00414ED1"/>
    <w:rsid w:val="00415801"/>
    <w:rsid w:val="00416871"/>
    <w:rsid w:val="00420576"/>
    <w:rsid w:val="00420AD7"/>
    <w:rsid w:val="00423163"/>
    <w:rsid w:val="00423A91"/>
    <w:rsid w:val="00423D1B"/>
    <w:rsid w:val="00423F49"/>
    <w:rsid w:val="0042684F"/>
    <w:rsid w:val="00426F95"/>
    <w:rsid w:val="00431571"/>
    <w:rsid w:val="00432D10"/>
    <w:rsid w:val="004334CF"/>
    <w:rsid w:val="00434A3C"/>
    <w:rsid w:val="00434F19"/>
    <w:rsid w:val="00435AEA"/>
    <w:rsid w:val="00437724"/>
    <w:rsid w:val="0044045C"/>
    <w:rsid w:val="00441448"/>
    <w:rsid w:val="00442B2D"/>
    <w:rsid w:val="00442ECB"/>
    <w:rsid w:val="00444804"/>
    <w:rsid w:val="0044646F"/>
    <w:rsid w:val="00447123"/>
    <w:rsid w:val="004523F4"/>
    <w:rsid w:val="004575FC"/>
    <w:rsid w:val="00457FAD"/>
    <w:rsid w:val="00461FEF"/>
    <w:rsid w:val="004621A8"/>
    <w:rsid w:val="00464176"/>
    <w:rsid w:val="00466242"/>
    <w:rsid w:val="00466984"/>
    <w:rsid w:val="00474D0C"/>
    <w:rsid w:val="00475099"/>
    <w:rsid w:val="00475526"/>
    <w:rsid w:val="0047653B"/>
    <w:rsid w:val="00477666"/>
    <w:rsid w:val="00477A58"/>
    <w:rsid w:val="0048094F"/>
    <w:rsid w:val="0048122B"/>
    <w:rsid w:val="00482288"/>
    <w:rsid w:val="0048374B"/>
    <w:rsid w:val="00487D85"/>
    <w:rsid w:val="004903AA"/>
    <w:rsid w:val="0049056B"/>
    <w:rsid w:val="00492530"/>
    <w:rsid w:val="00493116"/>
    <w:rsid w:val="00493BB2"/>
    <w:rsid w:val="004A3BFE"/>
    <w:rsid w:val="004A6C40"/>
    <w:rsid w:val="004A7115"/>
    <w:rsid w:val="004B2B5D"/>
    <w:rsid w:val="004B3EDE"/>
    <w:rsid w:val="004C1064"/>
    <w:rsid w:val="004C140D"/>
    <w:rsid w:val="004C4DAB"/>
    <w:rsid w:val="004C7101"/>
    <w:rsid w:val="004C7586"/>
    <w:rsid w:val="004C7E39"/>
    <w:rsid w:val="004D0958"/>
    <w:rsid w:val="004D1DA0"/>
    <w:rsid w:val="004D30FC"/>
    <w:rsid w:val="004D4590"/>
    <w:rsid w:val="004D5488"/>
    <w:rsid w:val="004D6FA8"/>
    <w:rsid w:val="004D71D6"/>
    <w:rsid w:val="004D7970"/>
    <w:rsid w:val="004E192E"/>
    <w:rsid w:val="004E41B7"/>
    <w:rsid w:val="004E452C"/>
    <w:rsid w:val="004E5C34"/>
    <w:rsid w:val="004E6F03"/>
    <w:rsid w:val="004E730B"/>
    <w:rsid w:val="004F20B5"/>
    <w:rsid w:val="004F33B7"/>
    <w:rsid w:val="004F4230"/>
    <w:rsid w:val="004F4748"/>
    <w:rsid w:val="004F4DDA"/>
    <w:rsid w:val="005003E2"/>
    <w:rsid w:val="00501F9D"/>
    <w:rsid w:val="00504287"/>
    <w:rsid w:val="00505815"/>
    <w:rsid w:val="00507EAD"/>
    <w:rsid w:val="00511FDF"/>
    <w:rsid w:val="00513C3D"/>
    <w:rsid w:val="00516ED0"/>
    <w:rsid w:val="00521F30"/>
    <w:rsid w:val="00523FCF"/>
    <w:rsid w:val="0052475C"/>
    <w:rsid w:val="0052624A"/>
    <w:rsid w:val="00526807"/>
    <w:rsid w:val="005269BF"/>
    <w:rsid w:val="005274F2"/>
    <w:rsid w:val="005276A6"/>
    <w:rsid w:val="00534497"/>
    <w:rsid w:val="005361CC"/>
    <w:rsid w:val="00536B0D"/>
    <w:rsid w:val="00540DAE"/>
    <w:rsid w:val="00542639"/>
    <w:rsid w:val="0054510C"/>
    <w:rsid w:val="0055266F"/>
    <w:rsid w:val="00552C31"/>
    <w:rsid w:val="0055339E"/>
    <w:rsid w:val="0055391F"/>
    <w:rsid w:val="00557B5B"/>
    <w:rsid w:val="00563BE3"/>
    <w:rsid w:val="005672C4"/>
    <w:rsid w:val="00570AEB"/>
    <w:rsid w:val="00571DEB"/>
    <w:rsid w:val="00573B46"/>
    <w:rsid w:val="00574531"/>
    <w:rsid w:val="005765D1"/>
    <w:rsid w:val="005770E1"/>
    <w:rsid w:val="00577227"/>
    <w:rsid w:val="005808AD"/>
    <w:rsid w:val="0058142E"/>
    <w:rsid w:val="00585B5A"/>
    <w:rsid w:val="00590A00"/>
    <w:rsid w:val="00590C8E"/>
    <w:rsid w:val="005923F5"/>
    <w:rsid w:val="00594855"/>
    <w:rsid w:val="0059489C"/>
    <w:rsid w:val="00595351"/>
    <w:rsid w:val="005967A7"/>
    <w:rsid w:val="00596F77"/>
    <w:rsid w:val="00597958"/>
    <w:rsid w:val="00597A70"/>
    <w:rsid w:val="00597C8E"/>
    <w:rsid w:val="005A1036"/>
    <w:rsid w:val="005A3120"/>
    <w:rsid w:val="005A6D9E"/>
    <w:rsid w:val="005A742F"/>
    <w:rsid w:val="005B02F3"/>
    <w:rsid w:val="005B052B"/>
    <w:rsid w:val="005B1BE6"/>
    <w:rsid w:val="005B3B81"/>
    <w:rsid w:val="005B50A7"/>
    <w:rsid w:val="005B5164"/>
    <w:rsid w:val="005C01D9"/>
    <w:rsid w:val="005C328E"/>
    <w:rsid w:val="005C3453"/>
    <w:rsid w:val="005C63EC"/>
    <w:rsid w:val="005C650B"/>
    <w:rsid w:val="005C6FF7"/>
    <w:rsid w:val="005D0D99"/>
    <w:rsid w:val="005D1A89"/>
    <w:rsid w:val="005D457F"/>
    <w:rsid w:val="005D4AA9"/>
    <w:rsid w:val="005E2562"/>
    <w:rsid w:val="005E2719"/>
    <w:rsid w:val="005E347B"/>
    <w:rsid w:val="005E484B"/>
    <w:rsid w:val="005E5EE7"/>
    <w:rsid w:val="005E6202"/>
    <w:rsid w:val="005E7373"/>
    <w:rsid w:val="005E7C5E"/>
    <w:rsid w:val="005F0D30"/>
    <w:rsid w:val="005F13BC"/>
    <w:rsid w:val="005F254E"/>
    <w:rsid w:val="005F549D"/>
    <w:rsid w:val="005F5887"/>
    <w:rsid w:val="005F7232"/>
    <w:rsid w:val="006015DB"/>
    <w:rsid w:val="00602BEE"/>
    <w:rsid w:val="006062C0"/>
    <w:rsid w:val="00607DA3"/>
    <w:rsid w:val="006106A0"/>
    <w:rsid w:val="00611783"/>
    <w:rsid w:val="00612CBC"/>
    <w:rsid w:val="0061561F"/>
    <w:rsid w:val="006157EB"/>
    <w:rsid w:val="00616E46"/>
    <w:rsid w:val="00620F0F"/>
    <w:rsid w:val="00627C69"/>
    <w:rsid w:val="006313DA"/>
    <w:rsid w:val="006328F3"/>
    <w:rsid w:val="006337A0"/>
    <w:rsid w:val="00635D41"/>
    <w:rsid w:val="00641404"/>
    <w:rsid w:val="00642040"/>
    <w:rsid w:val="006449A2"/>
    <w:rsid w:val="00644D94"/>
    <w:rsid w:val="00652C54"/>
    <w:rsid w:val="00655699"/>
    <w:rsid w:val="00660172"/>
    <w:rsid w:val="0066062C"/>
    <w:rsid w:val="0066231C"/>
    <w:rsid w:val="00662B50"/>
    <w:rsid w:val="00663190"/>
    <w:rsid w:val="00670983"/>
    <w:rsid w:val="006709EB"/>
    <w:rsid w:val="0067622B"/>
    <w:rsid w:val="00680BE3"/>
    <w:rsid w:val="006813A5"/>
    <w:rsid w:val="006819AA"/>
    <w:rsid w:val="00684362"/>
    <w:rsid w:val="0068531D"/>
    <w:rsid w:val="006877E2"/>
    <w:rsid w:val="00687CE0"/>
    <w:rsid w:val="0069277E"/>
    <w:rsid w:val="006A0CE0"/>
    <w:rsid w:val="006A47FE"/>
    <w:rsid w:val="006A6753"/>
    <w:rsid w:val="006A7B5E"/>
    <w:rsid w:val="006B0C63"/>
    <w:rsid w:val="006B2BA8"/>
    <w:rsid w:val="006B47F3"/>
    <w:rsid w:val="006B4E94"/>
    <w:rsid w:val="006B6846"/>
    <w:rsid w:val="006C4801"/>
    <w:rsid w:val="006C7828"/>
    <w:rsid w:val="006D048E"/>
    <w:rsid w:val="006D7C26"/>
    <w:rsid w:val="006E0F61"/>
    <w:rsid w:val="006E1B8A"/>
    <w:rsid w:val="006E228C"/>
    <w:rsid w:val="006E4D35"/>
    <w:rsid w:val="006E53C7"/>
    <w:rsid w:val="006E5512"/>
    <w:rsid w:val="006E7A96"/>
    <w:rsid w:val="006F3BC4"/>
    <w:rsid w:val="006F4590"/>
    <w:rsid w:val="006F525C"/>
    <w:rsid w:val="00701A61"/>
    <w:rsid w:val="00701BF4"/>
    <w:rsid w:val="0070667E"/>
    <w:rsid w:val="0070681F"/>
    <w:rsid w:val="00707B65"/>
    <w:rsid w:val="00710C34"/>
    <w:rsid w:val="00711039"/>
    <w:rsid w:val="007161EF"/>
    <w:rsid w:val="007279E5"/>
    <w:rsid w:val="00730883"/>
    <w:rsid w:val="00730AAC"/>
    <w:rsid w:val="00733174"/>
    <w:rsid w:val="007341D9"/>
    <w:rsid w:val="007360C3"/>
    <w:rsid w:val="00740C99"/>
    <w:rsid w:val="007424A9"/>
    <w:rsid w:val="00742D0C"/>
    <w:rsid w:val="00744AD8"/>
    <w:rsid w:val="0075288A"/>
    <w:rsid w:val="00756E08"/>
    <w:rsid w:val="00762030"/>
    <w:rsid w:val="00764950"/>
    <w:rsid w:val="00764BD3"/>
    <w:rsid w:val="007650D1"/>
    <w:rsid w:val="007678B8"/>
    <w:rsid w:val="00771744"/>
    <w:rsid w:val="00771FE2"/>
    <w:rsid w:val="007720FD"/>
    <w:rsid w:val="00774210"/>
    <w:rsid w:val="007757EB"/>
    <w:rsid w:val="00776954"/>
    <w:rsid w:val="00777194"/>
    <w:rsid w:val="007776BA"/>
    <w:rsid w:val="0078589C"/>
    <w:rsid w:val="00786931"/>
    <w:rsid w:val="00787D2B"/>
    <w:rsid w:val="00795BC7"/>
    <w:rsid w:val="00796DFA"/>
    <w:rsid w:val="007972EF"/>
    <w:rsid w:val="007A298A"/>
    <w:rsid w:val="007A595C"/>
    <w:rsid w:val="007A7127"/>
    <w:rsid w:val="007B1B18"/>
    <w:rsid w:val="007B1ED9"/>
    <w:rsid w:val="007B5B0C"/>
    <w:rsid w:val="007B67AB"/>
    <w:rsid w:val="007C04F0"/>
    <w:rsid w:val="007C16A4"/>
    <w:rsid w:val="007C1C14"/>
    <w:rsid w:val="007C1CF0"/>
    <w:rsid w:val="007C2947"/>
    <w:rsid w:val="007C66C9"/>
    <w:rsid w:val="007C7F48"/>
    <w:rsid w:val="007D0F4A"/>
    <w:rsid w:val="007D2E88"/>
    <w:rsid w:val="007D3F57"/>
    <w:rsid w:val="007D74E1"/>
    <w:rsid w:val="007E05FD"/>
    <w:rsid w:val="007E0E69"/>
    <w:rsid w:val="007E224B"/>
    <w:rsid w:val="007E60A3"/>
    <w:rsid w:val="007F1A20"/>
    <w:rsid w:val="007F4DA8"/>
    <w:rsid w:val="00800AD6"/>
    <w:rsid w:val="0080404B"/>
    <w:rsid w:val="0080420E"/>
    <w:rsid w:val="008045C2"/>
    <w:rsid w:val="00805162"/>
    <w:rsid w:val="00806650"/>
    <w:rsid w:val="00807DB4"/>
    <w:rsid w:val="0081231B"/>
    <w:rsid w:val="00812AEA"/>
    <w:rsid w:val="00813A64"/>
    <w:rsid w:val="00814511"/>
    <w:rsid w:val="008147EC"/>
    <w:rsid w:val="00815546"/>
    <w:rsid w:val="00824ACA"/>
    <w:rsid w:val="00825CD8"/>
    <w:rsid w:val="00827103"/>
    <w:rsid w:val="008342DF"/>
    <w:rsid w:val="0083539A"/>
    <w:rsid w:val="00837715"/>
    <w:rsid w:val="00840DED"/>
    <w:rsid w:val="0084146E"/>
    <w:rsid w:val="008422F7"/>
    <w:rsid w:val="00843B6D"/>
    <w:rsid w:val="008463B8"/>
    <w:rsid w:val="008537E3"/>
    <w:rsid w:val="008541EC"/>
    <w:rsid w:val="0085428A"/>
    <w:rsid w:val="00854AA5"/>
    <w:rsid w:val="00855EBE"/>
    <w:rsid w:val="0085731C"/>
    <w:rsid w:val="0085744A"/>
    <w:rsid w:val="0086219E"/>
    <w:rsid w:val="00864438"/>
    <w:rsid w:val="0086454A"/>
    <w:rsid w:val="0087246E"/>
    <w:rsid w:val="00873A8A"/>
    <w:rsid w:val="00875A8F"/>
    <w:rsid w:val="008767C0"/>
    <w:rsid w:val="0087726C"/>
    <w:rsid w:val="00881115"/>
    <w:rsid w:val="008813CF"/>
    <w:rsid w:val="00885C9B"/>
    <w:rsid w:val="0088742F"/>
    <w:rsid w:val="008904DA"/>
    <w:rsid w:val="00891604"/>
    <w:rsid w:val="00893FD1"/>
    <w:rsid w:val="00896811"/>
    <w:rsid w:val="008971CD"/>
    <w:rsid w:val="00897A4F"/>
    <w:rsid w:val="00897CC8"/>
    <w:rsid w:val="008A0C0B"/>
    <w:rsid w:val="008A2290"/>
    <w:rsid w:val="008A22CB"/>
    <w:rsid w:val="008A42C6"/>
    <w:rsid w:val="008A4741"/>
    <w:rsid w:val="008B2DC5"/>
    <w:rsid w:val="008B3155"/>
    <w:rsid w:val="008B5511"/>
    <w:rsid w:val="008B7E08"/>
    <w:rsid w:val="008C420C"/>
    <w:rsid w:val="008C56E7"/>
    <w:rsid w:val="008C65AC"/>
    <w:rsid w:val="008C6967"/>
    <w:rsid w:val="008D066C"/>
    <w:rsid w:val="008D3848"/>
    <w:rsid w:val="008D5169"/>
    <w:rsid w:val="008E1AFE"/>
    <w:rsid w:val="008E22B0"/>
    <w:rsid w:val="008E2E12"/>
    <w:rsid w:val="008E2FA7"/>
    <w:rsid w:val="008E39D6"/>
    <w:rsid w:val="008F14CB"/>
    <w:rsid w:val="008F2EFC"/>
    <w:rsid w:val="008F50B2"/>
    <w:rsid w:val="008F5D41"/>
    <w:rsid w:val="008F6524"/>
    <w:rsid w:val="008F7007"/>
    <w:rsid w:val="008F7ACC"/>
    <w:rsid w:val="009017F6"/>
    <w:rsid w:val="00902D56"/>
    <w:rsid w:val="00903688"/>
    <w:rsid w:val="009078EF"/>
    <w:rsid w:val="009111AC"/>
    <w:rsid w:val="00914DEF"/>
    <w:rsid w:val="009164B1"/>
    <w:rsid w:val="00922D54"/>
    <w:rsid w:val="00923A5F"/>
    <w:rsid w:val="00924BEE"/>
    <w:rsid w:val="009251B6"/>
    <w:rsid w:val="00925936"/>
    <w:rsid w:val="00932B68"/>
    <w:rsid w:val="00933104"/>
    <w:rsid w:val="0093313F"/>
    <w:rsid w:val="00934F94"/>
    <w:rsid w:val="00935EAE"/>
    <w:rsid w:val="009434DB"/>
    <w:rsid w:val="009444D3"/>
    <w:rsid w:val="00944670"/>
    <w:rsid w:val="00947FCF"/>
    <w:rsid w:val="00951F1E"/>
    <w:rsid w:val="00953685"/>
    <w:rsid w:val="00954DDB"/>
    <w:rsid w:val="009550A4"/>
    <w:rsid w:val="009552C6"/>
    <w:rsid w:val="0096140B"/>
    <w:rsid w:val="009635BF"/>
    <w:rsid w:val="00963F63"/>
    <w:rsid w:val="00965D54"/>
    <w:rsid w:val="009706DF"/>
    <w:rsid w:val="00971E4B"/>
    <w:rsid w:val="00973833"/>
    <w:rsid w:val="0098000A"/>
    <w:rsid w:val="009823A5"/>
    <w:rsid w:val="009824A6"/>
    <w:rsid w:val="00987281"/>
    <w:rsid w:val="009908D9"/>
    <w:rsid w:val="00994092"/>
    <w:rsid w:val="00997479"/>
    <w:rsid w:val="009A0F1E"/>
    <w:rsid w:val="009A19F3"/>
    <w:rsid w:val="009A450D"/>
    <w:rsid w:val="009A62E9"/>
    <w:rsid w:val="009B5CA1"/>
    <w:rsid w:val="009B771B"/>
    <w:rsid w:val="009B7E08"/>
    <w:rsid w:val="009C7352"/>
    <w:rsid w:val="009D0A23"/>
    <w:rsid w:val="009D4E49"/>
    <w:rsid w:val="009D5497"/>
    <w:rsid w:val="009D737C"/>
    <w:rsid w:val="009E1039"/>
    <w:rsid w:val="009E1EE8"/>
    <w:rsid w:val="009E3961"/>
    <w:rsid w:val="009E3A15"/>
    <w:rsid w:val="009E4052"/>
    <w:rsid w:val="009E43D0"/>
    <w:rsid w:val="009E7592"/>
    <w:rsid w:val="009F00AF"/>
    <w:rsid w:val="009F11D5"/>
    <w:rsid w:val="009F327B"/>
    <w:rsid w:val="009F3415"/>
    <w:rsid w:val="009F3A29"/>
    <w:rsid w:val="009F48C7"/>
    <w:rsid w:val="009F5895"/>
    <w:rsid w:val="009F609E"/>
    <w:rsid w:val="009F6BD2"/>
    <w:rsid w:val="009F6EC5"/>
    <w:rsid w:val="009F7948"/>
    <w:rsid w:val="00A000F8"/>
    <w:rsid w:val="00A04FE2"/>
    <w:rsid w:val="00A05AB5"/>
    <w:rsid w:val="00A11872"/>
    <w:rsid w:val="00A15C7A"/>
    <w:rsid w:val="00A17CA7"/>
    <w:rsid w:val="00A250AD"/>
    <w:rsid w:val="00A31FAA"/>
    <w:rsid w:val="00A32BAA"/>
    <w:rsid w:val="00A33D6F"/>
    <w:rsid w:val="00A34FFA"/>
    <w:rsid w:val="00A36F84"/>
    <w:rsid w:val="00A37E05"/>
    <w:rsid w:val="00A41ED0"/>
    <w:rsid w:val="00A423D7"/>
    <w:rsid w:val="00A46C00"/>
    <w:rsid w:val="00A5006C"/>
    <w:rsid w:val="00A51A92"/>
    <w:rsid w:val="00A5387A"/>
    <w:rsid w:val="00A5640F"/>
    <w:rsid w:val="00A62489"/>
    <w:rsid w:val="00A65B84"/>
    <w:rsid w:val="00A67DD9"/>
    <w:rsid w:val="00A75EE8"/>
    <w:rsid w:val="00A76BE7"/>
    <w:rsid w:val="00A82643"/>
    <w:rsid w:val="00A82EA2"/>
    <w:rsid w:val="00A851DF"/>
    <w:rsid w:val="00A912A5"/>
    <w:rsid w:val="00A938D8"/>
    <w:rsid w:val="00A94542"/>
    <w:rsid w:val="00A950DD"/>
    <w:rsid w:val="00A95FF6"/>
    <w:rsid w:val="00AA1D21"/>
    <w:rsid w:val="00AA220A"/>
    <w:rsid w:val="00AA31D3"/>
    <w:rsid w:val="00AA381E"/>
    <w:rsid w:val="00AA7E61"/>
    <w:rsid w:val="00AB10A3"/>
    <w:rsid w:val="00AB429E"/>
    <w:rsid w:val="00AB6601"/>
    <w:rsid w:val="00AC0AB3"/>
    <w:rsid w:val="00AC0C09"/>
    <w:rsid w:val="00AC2D6D"/>
    <w:rsid w:val="00AC63BA"/>
    <w:rsid w:val="00AD30D4"/>
    <w:rsid w:val="00AD6653"/>
    <w:rsid w:val="00AD78C5"/>
    <w:rsid w:val="00AE04C1"/>
    <w:rsid w:val="00AE16D7"/>
    <w:rsid w:val="00AF0395"/>
    <w:rsid w:val="00AF0E24"/>
    <w:rsid w:val="00AF24D5"/>
    <w:rsid w:val="00AF4147"/>
    <w:rsid w:val="00B03575"/>
    <w:rsid w:val="00B03CB1"/>
    <w:rsid w:val="00B071E3"/>
    <w:rsid w:val="00B102E8"/>
    <w:rsid w:val="00B10D3D"/>
    <w:rsid w:val="00B11A4C"/>
    <w:rsid w:val="00B128D2"/>
    <w:rsid w:val="00B12C37"/>
    <w:rsid w:val="00B13A4C"/>
    <w:rsid w:val="00B142FA"/>
    <w:rsid w:val="00B14A3D"/>
    <w:rsid w:val="00B17A60"/>
    <w:rsid w:val="00B215AF"/>
    <w:rsid w:val="00B223A6"/>
    <w:rsid w:val="00B24088"/>
    <w:rsid w:val="00B25CAB"/>
    <w:rsid w:val="00B30576"/>
    <w:rsid w:val="00B30803"/>
    <w:rsid w:val="00B4099B"/>
    <w:rsid w:val="00B42502"/>
    <w:rsid w:val="00B43D81"/>
    <w:rsid w:val="00B44561"/>
    <w:rsid w:val="00B45AA5"/>
    <w:rsid w:val="00B505AC"/>
    <w:rsid w:val="00B512BD"/>
    <w:rsid w:val="00B56645"/>
    <w:rsid w:val="00B57B85"/>
    <w:rsid w:val="00B606FD"/>
    <w:rsid w:val="00B6121A"/>
    <w:rsid w:val="00B70768"/>
    <w:rsid w:val="00B74F50"/>
    <w:rsid w:val="00B7607C"/>
    <w:rsid w:val="00B81041"/>
    <w:rsid w:val="00B84CAD"/>
    <w:rsid w:val="00B8590F"/>
    <w:rsid w:val="00B9182F"/>
    <w:rsid w:val="00B93602"/>
    <w:rsid w:val="00B95106"/>
    <w:rsid w:val="00B9693A"/>
    <w:rsid w:val="00BA0286"/>
    <w:rsid w:val="00BA047B"/>
    <w:rsid w:val="00BA2A82"/>
    <w:rsid w:val="00BA3C30"/>
    <w:rsid w:val="00BA51A3"/>
    <w:rsid w:val="00BA6077"/>
    <w:rsid w:val="00BA708D"/>
    <w:rsid w:val="00BA7E84"/>
    <w:rsid w:val="00BB01C1"/>
    <w:rsid w:val="00BB0551"/>
    <w:rsid w:val="00BB2DC2"/>
    <w:rsid w:val="00BC3D44"/>
    <w:rsid w:val="00BC7B19"/>
    <w:rsid w:val="00BC7CCB"/>
    <w:rsid w:val="00BD0F88"/>
    <w:rsid w:val="00BD2DE6"/>
    <w:rsid w:val="00BD3FAA"/>
    <w:rsid w:val="00BD4078"/>
    <w:rsid w:val="00BD4A60"/>
    <w:rsid w:val="00BD799F"/>
    <w:rsid w:val="00BE091B"/>
    <w:rsid w:val="00BE34D3"/>
    <w:rsid w:val="00BE3BD1"/>
    <w:rsid w:val="00BE591A"/>
    <w:rsid w:val="00BE6587"/>
    <w:rsid w:val="00BE6A15"/>
    <w:rsid w:val="00BE6B23"/>
    <w:rsid w:val="00BF30DE"/>
    <w:rsid w:val="00C01527"/>
    <w:rsid w:val="00C03D64"/>
    <w:rsid w:val="00C04E15"/>
    <w:rsid w:val="00C04EA2"/>
    <w:rsid w:val="00C06A6F"/>
    <w:rsid w:val="00C0719A"/>
    <w:rsid w:val="00C10306"/>
    <w:rsid w:val="00C10517"/>
    <w:rsid w:val="00C14F00"/>
    <w:rsid w:val="00C15C84"/>
    <w:rsid w:val="00C169EB"/>
    <w:rsid w:val="00C217D3"/>
    <w:rsid w:val="00C25D4F"/>
    <w:rsid w:val="00C31579"/>
    <w:rsid w:val="00C34BC4"/>
    <w:rsid w:val="00C34D79"/>
    <w:rsid w:val="00C41F1E"/>
    <w:rsid w:val="00C43421"/>
    <w:rsid w:val="00C45D49"/>
    <w:rsid w:val="00C47F69"/>
    <w:rsid w:val="00C51BEF"/>
    <w:rsid w:val="00C52550"/>
    <w:rsid w:val="00C52622"/>
    <w:rsid w:val="00C53217"/>
    <w:rsid w:val="00C53D64"/>
    <w:rsid w:val="00C546ED"/>
    <w:rsid w:val="00C5482D"/>
    <w:rsid w:val="00C54B7A"/>
    <w:rsid w:val="00C570B4"/>
    <w:rsid w:val="00C62756"/>
    <w:rsid w:val="00C666F8"/>
    <w:rsid w:val="00C70386"/>
    <w:rsid w:val="00C719D5"/>
    <w:rsid w:val="00C766BB"/>
    <w:rsid w:val="00C779D2"/>
    <w:rsid w:val="00C87509"/>
    <w:rsid w:val="00C926A1"/>
    <w:rsid w:val="00C970F3"/>
    <w:rsid w:val="00CA00FC"/>
    <w:rsid w:val="00CA0A19"/>
    <w:rsid w:val="00CA2AC7"/>
    <w:rsid w:val="00CA560B"/>
    <w:rsid w:val="00CB1714"/>
    <w:rsid w:val="00CB1DAE"/>
    <w:rsid w:val="00CB28AD"/>
    <w:rsid w:val="00CB2C3E"/>
    <w:rsid w:val="00CB4637"/>
    <w:rsid w:val="00CB4A7F"/>
    <w:rsid w:val="00CB5234"/>
    <w:rsid w:val="00CB5321"/>
    <w:rsid w:val="00CB5AE9"/>
    <w:rsid w:val="00CB5B74"/>
    <w:rsid w:val="00CB6DB0"/>
    <w:rsid w:val="00CC325C"/>
    <w:rsid w:val="00CC5DFD"/>
    <w:rsid w:val="00CD621B"/>
    <w:rsid w:val="00CE131F"/>
    <w:rsid w:val="00CE329D"/>
    <w:rsid w:val="00CE77E4"/>
    <w:rsid w:val="00CF12E2"/>
    <w:rsid w:val="00CF137A"/>
    <w:rsid w:val="00CF152D"/>
    <w:rsid w:val="00CF1C9A"/>
    <w:rsid w:val="00CF39FA"/>
    <w:rsid w:val="00CF647A"/>
    <w:rsid w:val="00CF6FDE"/>
    <w:rsid w:val="00CF79EF"/>
    <w:rsid w:val="00D026A0"/>
    <w:rsid w:val="00D028C0"/>
    <w:rsid w:val="00D034FB"/>
    <w:rsid w:val="00D05503"/>
    <w:rsid w:val="00D057C9"/>
    <w:rsid w:val="00D05DD7"/>
    <w:rsid w:val="00D06775"/>
    <w:rsid w:val="00D11972"/>
    <w:rsid w:val="00D11AEE"/>
    <w:rsid w:val="00D11DD1"/>
    <w:rsid w:val="00D17426"/>
    <w:rsid w:val="00D209D3"/>
    <w:rsid w:val="00D21AF6"/>
    <w:rsid w:val="00D24675"/>
    <w:rsid w:val="00D25C27"/>
    <w:rsid w:val="00D27EAB"/>
    <w:rsid w:val="00D33C8F"/>
    <w:rsid w:val="00D34936"/>
    <w:rsid w:val="00D34B85"/>
    <w:rsid w:val="00D3566E"/>
    <w:rsid w:val="00D35811"/>
    <w:rsid w:val="00D36777"/>
    <w:rsid w:val="00D42FE5"/>
    <w:rsid w:val="00D442F4"/>
    <w:rsid w:val="00D454FF"/>
    <w:rsid w:val="00D46610"/>
    <w:rsid w:val="00D53F20"/>
    <w:rsid w:val="00D547C5"/>
    <w:rsid w:val="00D57171"/>
    <w:rsid w:val="00D572B7"/>
    <w:rsid w:val="00D652BD"/>
    <w:rsid w:val="00D66E9C"/>
    <w:rsid w:val="00D70E8C"/>
    <w:rsid w:val="00D71A0D"/>
    <w:rsid w:val="00D726E6"/>
    <w:rsid w:val="00D75012"/>
    <w:rsid w:val="00D774BA"/>
    <w:rsid w:val="00D80AAB"/>
    <w:rsid w:val="00D83705"/>
    <w:rsid w:val="00D914CE"/>
    <w:rsid w:val="00D93294"/>
    <w:rsid w:val="00D95802"/>
    <w:rsid w:val="00D979ED"/>
    <w:rsid w:val="00DA74CB"/>
    <w:rsid w:val="00DB3B06"/>
    <w:rsid w:val="00DB653F"/>
    <w:rsid w:val="00DC23BB"/>
    <w:rsid w:val="00DD114F"/>
    <w:rsid w:val="00DD21E9"/>
    <w:rsid w:val="00DD3FE0"/>
    <w:rsid w:val="00DD4C4C"/>
    <w:rsid w:val="00DD705B"/>
    <w:rsid w:val="00DE1518"/>
    <w:rsid w:val="00DE1A8B"/>
    <w:rsid w:val="00DE7FE2"/>
    <w:rsid w:val="00DF03A0"/>
    <w:rsid w:val="00DF1A70"/>
    <w:rsid w:val="00DF4983"/>
    <w:rsid w:val="00E00186"/>
    <w:rsid w:val="00E00EE9"/>
    <w:rsid w:val="00E010A6"/>
    <w:rsid w:val="00E01170"/>
    <w:rsid w:val="00E01201"/>
    <w:rsid w:val="00E0128F"/>
    <w:rsid w:val="00E01E61"/>
    <w:rsid w:val="00E04361"/>
    <w:rsid w:val="00E06666"/>
    <w:rsid w:val="00E15496"/>
    <w:rsid w:val="00E1649E"/>
    <w:rsid w:val="00E21200"/>
    <w:rsid w:val="00E23FAD"/>
    <w:rsid w:val="00E305AA"/>
    <w:rsid w:val="00E30ABB"/>
    <w:rsid w:val="00E30EF7"/>
    <w:rsid w:val="00E33083"/>
    <w:rsid w:val="00E33401"/>
    <w:rsid w:val="00E37440"/>
    <w:rsid w:val="00E40073"/>
    <w:rsid w:val="00E419D4"/>
    <w:rsid w:val="00E425D5"/>
    <w:rsid w:val="00E42C77"/>
    <w:rsid w:val="00E43548"/>
    <w:rsid w:val="00E45FED"/>
    <w:rsid w:val="00E4689A"/>
    <w:rsid w:val="00E54714"/>
    <w:rsid w:val="00E56B9C"/>
    <w:rsid w:val="00E613A1"/>
    <w:rsid w:val="00E62389"/>
    <w:rsid w:val="00E70D11"/>
    <w:rsid w:val="00E7399C"/>
    <w:rsid w:val="00E75CD1"/>
    <w:rsid w:val="00E774CF"/>
    <w:rsid w:val="00E80F2B"/>
    <w:rsid w:val="00E817EF"/>
    <w:rsid w:val="00E8261B"/>
    <w:rsid w:val="00E8305E"/>
    <w:rsid w:val="00E862B9"/>
    <w:rsid w:val="00E87633"/>
    <w:rsid w:val="00E90852"/>
    <w:rsid w:val="00E97196"/>
    <w:rsid w:val="00E979F6"/>
    <w:rsid w:val="00E97C9E"/>
    <w:rsid w:val="00EA30E8"/>
    <w:rsid w:val="00EA377D"/>
    <w:rsid w:val="00EA5173"/>
    <w:rsid w:val="00EA759D"/>
    <w:rsid w:val="00EB0631"/>
    <w:rsid w:val="00EB2408"/>
    <w:rsid w:val="00EB487F"/>
    <w:rsid w:val="00EB5CCA"/>
    <w:rsid w:val="00EB747D"/>
    <w:rsid w:val="00EB74C5"/>
    <w:rsid w:val="00EC00B1"/>
    <w:rsid w:val="00EC2C04"/>
    <w:rsid w:val="00EC3B55"/>
    <w:rsid w:val="00EC4CAE"/>
    <w:rsid w:val="00EC6FCC"/>
    <w:rsid w:val="00EC7D48"/>
    <w:rsid w:val="00ED03AD"/>
    <w:rsid w:val="00ED15DC"/>
    <w:rsid w:val="00ED61EB"/>
    <w:rsid w:val="00EE0DAD"/>
    <w:rsid w:val="00EE5A94"/>
    <w:rsid w:val="00EE6E52"/>
    <w:rsid w:val="00EE7B41"/>
    <w:rsid w:val="00EF0B66"/>
    <w:rsid w:val="00EF4346"/>
    <w:rsid w:val="00EF6BC5"/>
    <w:rsid w:val="00EF7679"/>
    <w:rsid w:val="00F01786"/>
    <w:rsid w:val="00F048E6"/>
    <w:rsid w:val="00F07B67"/>
    <w:rsid w:val="00F1155F"/>
    <w:rsid w:val="00F11653"/>
    <w:rsid w:val="00F12A18"/>
    <w:rsid w:val="00F13621"/>
    <w:rsid w:val="00F13B7C"/>
    <w:rsid w:val="00F1532A"/>
    <w:rsid w:val="00F15D0D"/>
    <w:rsid w:val="00F16BCE"/>
    <w:rsid w:val="00F21AF3"/>
    <w:rsid w:val="00F21F25"/>
    <w:rsid w:val="00F22348"/>
    <w:rsid w:val="00F22C15"/>
    <w:rsid w:val="00F22C61"/>
    <w:rsid w:val="00F22FF5"/>
    <w:rsid w:val="00F2695D"/>
    <w:rsid w:val="00F269A5"/>
    <w:rsid w:val="00F27CFA"/>
    <w:rsid w:val="00F301A2"/>
    <w:rsid w:val="00F333DC"/>
    <w:rsid w:val="00F336AF"/>
    <w:rsid w:val="00F36E3D"/>
    <w:rsid w:val="00F36F92"/>
    <w:rsid w:val="00F372AD"/>
    <w:rsid w:val="00F40C90"/>
    <w:rsid w:val="00F413BD"/>
    <w:rsid w:val="00F41B9E"/>
    <w:rsid w:val="00F433DC"/>
    <w:rsid w:val="00F467DF"/>
    <w:rsid w:val="00F615D8"/>
    <w:rsid w:val="00F619F6"/>
    <w:rsid w:val="00F66266"/>
    <w:rsid w:val="00F66B5A"/>
    <w:rsid w:val="00F66DEC"/>
    <w:rsid w:val="00F66EA5"/>
    <w:rsid w:val="00F70DF1"/>
    <w:rsid w:val="00F77D45"/>
    <w:rsid w:val="00F80E34"/>
    <w:rsid w:val="00F84461"/>
    <w:rsid w:val="00F860D1"/>
    <w:rsid w:val="00F92622"/>
    <w:rsid w:val="00F93EC8"/>
    <w:rsid w:val="00F9438D"/>
    <w:rsid w:val="00F94DF8"/>
    <w:rsid w:val="00F95F9C"/>
    <w:rsid w:val="00F975DA"/>
    <w:rsid w:val="00FA00C9"/>
    <w:rsid w:val="00FA3FAD"/>
    <w:rsid w:val="00FA3FCF"/>
    <w:rsid w:val="00FA473E"/>
    <w:rsid w:val="00FA61EC"/>
    <w:rsid w:val="00FB3F49"/>
    <w:rsid w:val="00FB71B2"/>
    <w:rsid w:val="00FC0A9D"/>
    <w:rsid w:val="00FC1534"/>
    <w:rsid w:val="00FC2E34"/>
    <w:rsid w:val="00FC4193"/>
    <w:rsid w:val="00FC4A74"/>
    <w:rsid w:val="00FC5137"/>
    <w:rsid w:val="00FC5A38"/>
    <w:rsid w:val="00FD0576"/>
    <w:rsid w:val="00FD17B8"/>
    <w:rsid w:val="00FD2450"/>
    <w:rsid w:val="00FD3D3A"/>
    <w:rsid w:val="00FD50DE"/>
    <w:rsid w:val="00FD55B5"/>
    <w:rsid w:val="00FE0F1B"/>
    <w:rsid w:val="00FE1EC4"/>
    <w:rsid w:val="00FE3DE0"/>
    <w:rsid w:val="00FF02BA"/>
    <w:rsid w:val="00FF3B79"/>
    <w:rsid w:val="00FF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9409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99409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8">
    <w:name w:val="heading 8"/>
    <w:basedOn w:val="a"/>
    <w:next w:val="a"/>
    <w:link w:val="80"/>
    <w:unhideWhenUsed/>
    <w:qFormat/>
    <w:rsid w:val="0023244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139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2324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940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409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022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6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55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9409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99409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8">
    <w:name w:val="heading 8"/>
    <w:basedOn w:val="a"/>
    <w:next w:val="a"/>
    <w:link w:val="80"/>
    <w:unhideWhenUsed/>
    <w:qFormat/>
    <w:rsid w:val="0023244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139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2324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940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409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022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6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5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FEF-6DC0-42B9-BCC1-84DC05B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1</Pages>
  <Words>17649</Words>
  <Characters>100602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NV</dc:creator>
  <cp:lastModifiedBy>Светличный ДВ</cp:lastModifiedBy>
  <cp:revision>32</cp:revision>
  <cp:lastPrinted>2021-08-18T05:25:00Z</cp:lastPrinted>
  <dcterms:created xsi:type="dcterms:W3CDTF">2023-08-11T07:58:00Z</dcterms:created>
  <dcterms:modified xsi:type="dcterms:W3CDTF">2023-12-22T08:13:00Z</dcterms:modified>
</cp:coreProperties>
</file>